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7C236D" w14:textId="77777777" w:rsidR="009E5B56" w:rsidRDefault="009E5B56" w:rsidP="009E5B56">
      <w:pPr>
        <w:spacing w:after="0" w:line="240" w:lineRule="auto"/>
        <w:rPr>
          <w:rFonts w:ascii="TH Sarabun New" w:eastAsia="Times New Roman" w:hAnsi="TH Sarabun New" w:cs="TH Sarabun New"/>
          <w:b/>
          <w:bCs/>
          <w:i/>
          <w:iCs/>
          <w:color w:val="000000"/>
          <w:sz w:val="80"/>
          <w:szCs w:val="80"/>
        </w:rPr>
      </w:pPr>
      <w:r w:rsidRPr="0041158F">
        <w:rPr>
          <w:rFonts w:ascii="TH Sarabun New" w:eastAsia="Times New Roman" w:hAnsi="TH Sarabun New" w:cs="TH Sarabun New"/>
          <w:b/>
          <w:bCs/>
          <w:i/>
          <w:iCs/>
          <w:color w:val="000000"/>
          <w:sz w:val="80"/>
          <w:szCs w:val="80"/>
          <w:cs/>
        </w:rPr>
        <w:t>ระบบวิเคราะห์ปัจจัยการ</w:t>
      </w:r>
      <w:r>
        <w:rPr>
          <w:rFonts w:ascii="TH Sarabun New" w:eastAsia="Times New Roman" w:hAnsi="TH Sarabun New" w:cs="TH Sarabun New" w:hint="cs"/>
          <w:b/>
          <w:bCs/>
          <w:i/>
          <w:iCs/>
          <w:color w:val="000000"/>
          <w:sz w:val="80"/>
          <w:szCs w:val="80"/>
          <w:cs/>
        </w:rPr>
        <w:t>ไม่</w:t>
      </w:r>
      <w:r w:rsidRPr="0041158F">
        <w:rPr>
          <w:rFonts w:ascii="TH Sarabun New" w:eastAsia="Times New Roman" w:hAnsi="TH Sarabun New" w:cs="TH Sarabun New"/>
          <w:b/>
          <w:bCs/>
          <w:i/>
          <w:iCs/>
          <w:color w:val="000000"/>
          <w:sz w:val="80"/>
          <w:szCs w:val="80"/>
          <w:cs/>
        </w:rPr>
        <w:t>สำเร็จการศึกษา</w:t>
      </w:r>
    </w:p>
    <w:p w14:paraId="4367FD24" w14:textId="77777777" w:rsidR="009E5B56" w:rsidRPr="00664736" w:rsidRDefault="009E5B56" w:rsidP="009E5B56">
      <w:pPr>
        <w:spacing w:after="0" w:line="240" w:lineRule="auto"/>
        <w:jc w:val="right"/>
        <w:rPr>
          <w:rFonts w:ascii="TH Sarabun New" w:eastAsia="Times New Roman" w:hAnsi="TH Sarabun New" w:cs="TH Sarabun New"/>
          <w:b/>
          <w:bCs/>
          <w:i/>
          <w:iCs/>
          <w:color w:val="000000"/>
          <w:sz w:val="48"/>
          <w:szCs w:val="48"/>
        </w:rPr>
      </w:pPr>
      <w:r w:rsidRPr="00577D92">
        <w:rPr>
          <w:rFonts w:ascii="TH Sarabun New" w:eastAsia="Times New Roman" w:hAnsi="TH Sarabun New" w:cs="TH Sarabun New"/>
          <w:b/>
          <w:bCs/>
          <w:i/>
          <w:iCs/>
          <w:color w:val="000000"/>
          <w:sz w:val="48"/>
          <w:szCs w:val="48"/>
        </w:rPr>
        <w:t>System for analyzing unsuccessful graduate factors</w:t>
      </w:r>
    </w:p>
    <w:p w14:paraId="1A707FAF" w14:textId="1CC86F68" w:rsidR="009E5B56" w:rsidRPr="00E023B2" w:rsidRDefault="009E5B56" w:rsidP="00F809E8">
      <w:pPr>
        <w:pStyle w:val="ProcessTitle"/>
        <w:jc w:val="right"/>
        <w:rPr>
          <w:rFonts w:ascii="Calibri" w:hAnsi="Calibri" w:cs="Calibri"/>
          <w:sz w:val="56"/>
          <w:szCs w:val="56"/>
        </w:rPr>
      </w:pPr>
      <w:r>
        <w:rPr>
          <w:rFonts w:ascii="Calibri" w:hAnsi="Calibri"/>
          <w:sz w:val="72"/>
          <w:szCs w:val="72"/>
        </w:rPr>
        <w:t xml:space="preserve">                                                  </w:t>
      </w:r>
    </w:p>
    <w:p w14:paraId="64A35D90" w14:textId="65D44419" w:rsidR="009E5B56" w:rsidRPr="00443205" w:rsidRDefault="00443205" w:rsidP="00443205">
      <w:pPr>
        <w:pBdr>
          <w:top w:val="single" w:sz="36" w:space="1" w:color="808080"/>
        </w:pBdr>
        <w:spacing w:line="240" w:lineRule="auto"/>
        <w:rPr>
          <w:rFonts w:ascii="Calibri" w:hAnsi="Calibri" w:cs="Cordia New"/>
          <w:bCs/>
          <w:iCs/>
          <w:sz w:val="28"/>
          <w:szCs w:val="20"/>
        </w:rPr>
      </w:pPr>
      <w:r w:rsidRPr="005E57A3">
        <w:rPr>
          <w:rFonts w:ascii="TH Sarabun New" w:eastAsia="Times New Roman" w:hAnsi="TH Sarabun New" w:cs="TH Sarabun New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76672" behindDoc="0" locked="0" layoutInCell="1" allowOverlap="1" wp14:anchorId="126018C1" wp14:editId="30DB3D87">
            <wp:simplePos x="0" y="0"/>
            <wp:positionH relativeFrom="column">
              <wp:posOffset>266700</wp:posOffset>
            </wp:positionH>
            <wp:positionV relativeFrom="paragraph">
              <wp:posOffset>488315</wp:posOffset>
            </wp:positionV>
            <wp:extent cx="5398967" cy="318516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967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9B523E" w14:textId="77777777" w:rsidR="00443205" w:rsidRDefault="00443205" w:rsidP="00606F3C">
      <w:pPr>
        <w:spacing w:before="240" w:after="240" w:line="240" w:lineRule="auto"/>
        <w:jc w:val="center"/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</w:rPr>
      </w:pPr>
    </w:p>
    <w:p w14:paraId="6A493773" w14:textId="1B456E0B" w:rsidR="009E5B56" w:rsidRPr="003F55E7" w:rsidRDefault="009E5B56" w:rsidP="00606F3C">
      <w:pPr>
        <w:spacing w:before="240" w:after="240" w:line="240" w:lineRule="auto"/>
        <w:jc w:val="center"/>
        <w:rPr>
          <w:rFonts w:ascii="TH Sarabun New" w:eastAsia="Times New Roman" w:hAnsi="TH Sarabun New" w:cs="TH Sarabun New"/>
          <w:sz w:val="32"/>
          <w:szCs w:val="32"/>
        </w:rPr>
      </w:pPr>
      <w:r w:rsidRPr="00576452"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  <w:cs/>
        </w:rPr>
        <w:t>สมาชิก</w:t>
      </w:r>
    </w:p>
    <w:p w14:paraId="15E12453" w14:textId="77777777" w:rsidR="009E5B56" w:rsidRDefault="009E5B56" w:rsidP="00606F3C">
      <w:pPr>
        <w:spacing w:before="240" w:after="240" w:line="240" w:lineRule="auto"/>
        <w:jc w:val="center"/>
        <w:rPr>
          <w:rFonts w:ascii="TH Sarabun New" w:eastAsia="Times New Roman" w:hAnsi="TH Sarabun New" w:cs="TH Sarabun New"/>
          <w:sz w:val="32"/>
          <w:szCs w:val="32"/>
        </w:rPr>
      </w:pPr>
      <w:r w:rsidRPr="006F5BF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นายเกียรติศักดิ์</w:t>
      </w:r>
      <w:r w:rsidRPr="006F5BFB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    </w:t>
      </w:r>
      <w:r w:rsidRPr="006F5BF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วง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ค์</w:t>
      </w:r>
      <w:r w:rsidRPr="006F5BF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สถาน</w:t>
      </w:r>
      <w:r w:rsidRPr="006F5BFB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  600510532</w:t>
      </w:r>
    </w:p>
    <w:p w14:paraId="793B4D0E" w14:textId="77777777" w:rsidR="009E5B56" w:rsidRDefault="009E5B56" w:rsidP="00606F3C">
      <w:pPr>
        <w:spacing w:before="240" w:after="240" w:line="240" w:lineRule="auto"/>
        <w:jc w:val="center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6F5BF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นายจักรกฤษณ์</w:t>
      </w:r>
      <w:r w:rsidRPr="006F5BFB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    </w:t>
      </w:r>
      <w:r w:rsidRPr="006F5BF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บุญเนตร</w:t>
      </w:r>
      <w:r w:rsidRPr="006F5BFB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   60051053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>3</w:t>
      </w:r>
    </w:p>
    <w:p w14:paraId="7308082C" w14:textId="77777777" w:rsidR="009E5B56" w:rsidRDefault="009E5B56" w:rsidP="00606F3C">
      <w:pPr>
        <w:spacing w:before="240" w:after="240" w:line="240" w:lineRule="auto"/>
        <w:jc w:val="center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6F5BF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นางสาวปานรวี</w:t>
      </w:r>
      <w:r w:rsidRPr="006F5BFB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    </w:t>
      </w:r>
      <w:r w:rsidRPr="006F5BF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ไชยสิทธิ์</w:t>
      </w:r>
      <w:r w:rsidRPr="006F5BFB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    600510561</w:t>
      </w:r>
    </w:p>
    <w:p w14:paraId="162E6404" w14:textId="77777777" w:rsidR="009E5B56" w:rsidRDefault="009E5B56" w:rsidP="00606F3C">
      <w:pPr>
        <w:spacing w:before="240" w:after="240" w:line="240" w:lineRule="auto"/>
        <w:jc w:val="center"/>
        <w:rPr>
          <w:rFonts w:ascii="TH Sarabun New" w:eastAsia="Times New Roman" w:hAnsi="TH Sarabun New" w:cs="TH Sarabun New"/>
          <w:sz w:val="32"/>
          <w:szCs w:val="32"/>
        </w:rPr>
      </w:pPr>
      <w:r w:rsidRPr="006F5BF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นายภรัณยู</w:t>
      </w:r>
      <w:r w:rsidRPr="006F5BFB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        </w:t>
      </w:r>
      <w:r w:rsidRPr="006F5BF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วงค์แสง</w:t>
      </w:r>
      <w:r w:rsidRPr="006F5BFB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    600510568</w:t>
      </w:r>
    </w:p>
    <w:p w14:paraId="0CBFB3D0" w14:textId="77777777" w:rsidR="009E5B56" w:rsidRPr="005B0D01" w:rsidRDefault="009E5B56" w:rsidP="00606F3C">
      <w:pPr>
        <w:spacing w:before="240" w:after="240" w:line="240" w:lineRule="auto"/>
        <w:jc w:val="center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6F5BF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นางสาวอณิชา</w:t>
      </w:r>
      <w:r w:rsidRPr="006F5BFB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    </w:t>
      </w:r>
      <w:r w:rsidRPr="006F5BF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หารป่า</w:t>
      </w:r>
      <w:r w:rsidRPr="006F5BFB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      600510590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br w:type="page"/>
      </w:r>
    </w:p>
    <w:p w14:paraId="3161FB8B" w14:textId="77777777" w:rsidR="009E5B56" w:rsidRDefault="009E5B56" w:rsidP="009E5B56">
      <w:pPr>
        <w:spacing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 w:rsidRPr="004E3D62">
        <w:rPr>
          <w:rFonts w:ascii="TH Sarabun New" w:hAnsi="TH Sarabun New" w:cs="TH Sarabun New"/>
          <w:b/>
          <w:bCs/>
          <w:sz w:val="36"/>
          <w:szCs w:val="36"/>
        </w:rPr>
        <w:lastRenderedPageBreak/>
        <w:t>Table of Contents</w:t>
      </w:r>
    </w:p>
    <w:p w14:paraId="16FBDA31" w14:textId="77777777" w:rsidR="009E5B56" w:rsidRPr="009A6DF3" w:rsidRDefault="009E5B56" w:rsidP="00A44364">
      <w:pPr>
        <w:spacing w:after="0"/>
        <w:rPr>
          <w:rFonts w:ascii="TH Sarabun New" w:eastAsia="Times New Roman" w:hAnsi="TH Sarabun New" w:cs="TH Sarabun New"/>
          <w:sz w:val="32"/>
          <w:szCs w:val="32"/>
        </w:rPr>
      </w:pPr>
      <w:r w:rsidRPr="009A6DF3">
        <w:rPr>
          <w:rFonts w:ascii="TH Sarabun New" w:hAnsi="TH Sarabun New" w:cs="TH Sarabun New"/>
          <w:sz w:val="32"/>
          <w:szCs w:val="32"/>
          <w:cs/>
        </w:rPr>
        <w:t xml:space="preserve">1. </w:t>
      </w:r>
      <w:r w:rsidRPr="009A6DF3">
        <w:rPr>
          <w:rFonts w:ascii="TH Sarabun New" w:eastAsia="Times New Roman" w:hAnsi="TH Sarabun New" w:cs="TH Sarabun New"/>
          <w:color w:val="000000"/>
          <w:sz w:val="32"/>
          <w:szCs w:val="32"/>
        </w:rPr>
        <w:t>Introduction </w:t>
      </w:r>
      <w:r w:rsidRPr="009A6DF3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9A6DF3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9A6DF3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9A6DF3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9A6DF3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9A6DF3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9A6DF3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9A6DF3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9A6DF3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9A6DF3">
        <w:rPr>
          <w:rFonts w:ascii="TH Sarabun New" w:eastAsia="Times New Roman" w:hAnsi="TH Sarabun New" w:cs="TH Sarabun New"/>
          <w:color w:val="000000"/>
          <w:sz w:val="32"/>
          <w:szCs w:val="32"/>
        </w:rPr>
        <w:tab/>
        <w:t xml:space="preserve"> 1</w:t>
      </w:r>
    </w:p>
    <w:p w14:paraId="56EE4358" w14:textId="77777777" w:rsidR="009E5B56" w:rsidRPr="009A6DF3" w:rsidRDefault="009E5B56" w:rsidP="00A44364">
      <w:pPr>
        <w:spacing w:after="0"/>
        <w:ind w:firstLine="720"/>
        <w:rPr>
          <w:rFonts w:ascii="TH Sarabun New" w:eastAsia="Times New Roman" w:hAnsi="TH Sarabun New" w:cs="TH Sarabun New"/>
          <w:sz w:val="32"/>
          <w:szCs w:val="32"/>
        </w:rPr>
      </w:pPr>
      <w:r w:rsidRPr="009A6DF3">
        <w:rPr>
          <w:rFonts w:ascii="TH Sarabun New" w:eastAsia="Times New Roman" w:hAnsi="TH Sarabun New" w:cs="TH Sarabun New"/>
          <w:color w:val="000000"/>
          <w:sz w:val="32"/>
          <w:szCs w:val="32"/>
        </w:rPr>
        <w:t>1.1 Purpose </w:t>
      </w:r>
      <w:r w:rsidRPr="009A6DF3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9A6DF3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9A6DF3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9A6DF3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9A6DF3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9A6DF3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9A6DF3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9A6DF3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9A6DF3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9A6DF3">
        <w:rPr>
          <w:rFonts w:ascii="TH Sarabun New" w:eastAsia="Times New Roman" w:hAnsi="TH Sarabun New" w:cs="TH Sarabun New"/>
          <w:color w:val="000000"/>
          <w:sz w:val="32"/>
          <w:szCs w:val="32"/>
        </w:rPr>
        <w:tab/>
        <w:t xml:space="preserve"> 1</w:t>
      </w:r>
    </w:p>
    <w:p w14:paraId="0D9A73FE" w14:textId="77777777" w:rsidR="009E5B56" w:rsidRPr="009A6DF3" w:rsidRDefault="009E5B56" w:rsidP="00A44364">
      <w:pPr>
        <w:spacing w:after="0"/>
        <w:ind w:firstLine="720"/>
        <w:rPr>
          <w:rFonts w:ascii="TH Sarabun New" w:eastAsia="Times New Roman" w:hAnsi="TH Sarabun New" w:cs="TH Sarabun New"/>
          <w:sz w:val="32"/>
          <w:szCs w:val="32"/>
        </w:rPr>
      </w:pPr>
      <w:r w:rsidRPr="009A6DF3">
        <w:rPr>
          <w:rFonts w:ascii="TH Sarabun New" w:eastAsia="Times New Roman" w:hAnsi="TH Sarabun New" w:cs="TH Sarabun New"/>
          <w:color w:val="000000"/>
          <w:sz w:val="32"/>
          <w:szCs w:val="32"/>
        </w:rPr>
        <w:t>1.2 Document conventions</w:t>
      </w:r>
      <w:r w:rsidRPr="009A6DF3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9A6DF3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9A6DF3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9A6DF3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9A6DF3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9A6DF3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9A6DF3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9A6DF3">
        <w:rPr>
          <w:rFonts w:ascii="TH Sarabun New" w:eastAsia="Times New Roman" w:hAnsi="TH Sarabun New" w:cs="TH Sarabun New"/>
          <w:color w:val="000000"/>
          <w:sz w:val="32"/>
          <w:szCs w:val="32"/>
        </w:rPr>
        <w:tab/>
        <w:t xml:space="preserve"> 1</w:t>
      </w:r>
    </w:p>
    <w:p w14:paraId="796095C3" w14:textId="77777777" w:rsidR="009E5B56" w:rsidRPr="009A6DF3" w:rsidRDefault="009E5B56" w:rsidP="00A44364">
      <w:pPr>
        <w:shd w:val="clear" w:color="auto" w:fill="FFFFFF"/>
        <w:spacing w:after="0"/>
        <w:ind w:firstLine="720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9A6DF3">
        <w:rPr>
          <w:rFonts w:ascii="TH Sarabun New" w:eastAsia="Times New Roman" w:hAnsi="TH Sarabun New" w:cs="TH Sarabun New"/>
          <w:color w:val="000000"/>
          <w:sz w:val="32"/>
          <w:szCs w:val="32"/>
        </w:rPr>
        <w:t>1.3 Intended audience and reading suggestions</w:t>
      </w:r>
      <w:r w:rsidRPr="009A6DF3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9A6DF3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9A6DF3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9A6DF3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9A6DF3">
        <w:rPr>
          <w:rFonts w:ascii="TH Sarabun New" w:eastAsia="Times New Roman" w:hAnsi="TH Sarabun New" w:cs="TH Sarabun New"/>
          <w:color w:val="000000"/>
          <w:sz w:val="32"/>
          <w:szCs w:val="32"/>
        </w:rPr>
        <w:tab/>
        <w:t xml:space="preserve"> 1</w:t>
      </w:r>
    </w:p>
    <w:p w14:paraId="095E466A" w14:textId="6322D05F" w:rsidR="009E5B56" w:rsidRPr="009A6DF3" w:rsidRDefault="009E5B56" w:rsidP="00A44364">
      <w:pPr>
        <w:shd w:val="clear" w:color="auto" w:fill="FFFFFF"/>
        <w:spacing w:after="0"/>
        <w:ind w:firstLine="720"/>
        <w:rPr>
          <w:rFonts w:ascii="TH Sarabun New" w:eastAsia="Times New Roman" w:hAnsi="TH Sarabun New" w:cs="TH Sarabun New"/>
          <w:sz w:val="32"/>
          <w:szCs w:val="32"/>
        </w:rPr>
      </w:pPr>
      <w:r w:rsidRPr="009A6DF3">
        <w:rPr>
          <w:rFonts w:ascii="TH Sarabun New" w:eastAsia="Times New Roman" w:hAnsi="TH Sarabun New" w:cs="TH Sarabun New"/>
          <w:color w:val="000000"/>
          <w:sz w:val="32"/>
          <w:szCs w:val="32"/>
        </w:rPr>
        <w:t>1.4 References</w:t>
      </w:r>
      <w:r w:rsidRPr="009A6DF3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9A6DF3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9A6DF3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9A6DF3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9A6DF3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9A6DF3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9A6DF3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9A6DF3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9A6DF3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9A6DF3">
        <w:rPr>
          <w:rFonts w:ascii="TH Sarabun New" w:eastAsia="Times New Roman" w:hAnsi="TH Sarabun New" w:cs="TH Sarabun New"/>
          <w:color w:val="000000"/>
          <w:sz w:val="32"/>
          <w:szCs w:val="32"/>
        </w:rPr>
        <w:tab/>
        <w:t xml:space="preserve"> </w:t>
      </w:r>
      <w:r w:rsidR="004750C5">
        <w:rPr>
          <w:rFonts w:ascii="TH Sarabun New" w:eastAsia="Times New Roman" w:hAnsi="TH Sarabun New" w:cs="TH Sarabun New"/>
          <w:color w:val="000000"/>
          <w:sz w:val="32"/>
          <w:szCs w:val="32"/>
        </w:rPr>
        <w:t>2</w:t>
      </w:r>
    </w:p>
    <w:p w14:paraId="00C00BA1" w14:textId="77777777" w:rsidR="009E5B56" w:rsidRPr="009A6DF3" w:rsidRDefault="009E5B56" w:rsidP="00A44364">
      <w:pPr>
        <w:shd w:val="clear" w:color="auto" w:fill="FFFFFF"/>
        <w:spacing w:after="0"/>
        <w:ind w:firstLine="720"/>
        <w:rPr>
          <w:rFonts w:ascii="TH Sarabun New" w:eastAsia="Times New Roman" w:hAnsi="TH Sarabun New" w:cs="TH Sarabun New"/>
          <w:sz w:val="32"/>
          <w:szCs w:val="32"/>
        </w:rPr>
      </w:pPr>
      <w:r w:rsidRPr="009A6DF3">
        <w:rPr>
          <w:rFonts w:ascii="TH Sarabun New" w:eastAsia="Times New Roman" w:hAnsi="TH Sarabun New" w:cs="TH Sarabun New"/>
          <w:color w:val="000000"/>
          <w:sz w:val="32"/>
          <w:szCs w:val="32"/>
        </w:rPr>
        <w:t>1.5 Project scope</w:t>
      </w:r>
      <w:r w:rsidRPr="009A6DF3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9A6DF3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9A6DF3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9A6DF3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9A6DF3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9A6DF3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9A6DF3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9A6DF3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9A6DF3">
        <w:rPr>
          <w:rFonts w:ascii="TH Sarabun New" w:eastAsia="Times New Roman" w:hAnsi="TH Sarabun New" w:cs="TH Sarabun New"/>
          <w:color w:val="000000"/>
          <w:sz w:val="32"/>
          <w:szCs w:val="32"/>
        </w:rPr>
        <w:tab/>
        <w:t xml:space="preserve"> 2</w:t>
      </w:r>
    </w:p>
    <w:p w14:paraId="628ADF07" w14:textId="365956FE" w:rsidR="009E5B56" w:rsidRPr="009A6DF3" w:rsidRDefault="009E5B56" w:rsidP="00A44364">
      <w:pPr>
        <w:spacing w:after="0"/>
        <w:rPr>
          <w:rFonts w:ascii="TH Sarabun New" w:eastAsia="Times New Roman" w:hAnsi="TH Sarabun New" w:cs="TH Sarabun New"/>
          <w:sz w:val="32"/>
          <w:szCs w:val="32"/>
        </w:rPr>
      </w:pPr>
      <w:r w:rsidRPr="009A6DF3">
        <w:rPr>
          <w:rFonts w:ascii="TH Sarabun New" w:eastAsia="Times New Roman" w:hAnsi="TH Sarabun New" w:cs="TH Sarabun New"/>
          <w:color w:val="000000"/>
          <w:sz w:val="32"/>
          <w:szCs w:val="32"/>
        </w:rPr>
        <w:t>2. Overall Description</w:t>
      </w:r>
      <w:r w:rsidRPr="009A6DF3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9A6DF3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9A6DF3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9A6DF3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9A6DF3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9A6DF3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9A6DF3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9A6DF3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9A6DF3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9A6DF3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 w:rsidR="004750C5">
        <w:rPr>
          <w:rFonts w:ascii="TH Sarabun New" w:eastAsia="Times New Roman" w:hAnsi="TH Sarabun New" w:cs="TH Sarabun New"/>
          <w:color w:val="000000"/>
          <w:sz w:val="32"/>
          <w:szCs w:val="32"/>
        </w:rPr>
        <w:t>3</w:t>
      </w:r>
    </w:p>
    <w:p w14:paraId="049AEA96" w14:textId="27DD964A" w:rsidR="009E5B56" w:rsidRPr="009A6DF3" w:rsidRDefault="009E5B56" w:rsidP="00A44364">
      <w:pPr>
        <w:pStyle w:val="ListParagraph"/>
        <w:numPr>
          <w:ilvl w:val="1"/>
          <w:numId w:val="8"/>
        </w:numPr>
        <w:spacing w:after="120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9A6DF3">
        <w:rPr>
          <w:rFonts w:ascii="TH Sarabun New" w:eastAsia="Times New Roman" w:hAnsi="TH Sarabun New" w:cs="TH Sarabun New"/>
          <w:color w:val="000000"/>
          <w:sz w:val="32"/>
          <w:szCs w:val="32"/>
        </w:rPr>
        <w:t>Product Perspective</w:t>
      </w:r>
      <w:r w:rsidRPr="009A6DF3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9A6DF3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9A6DF3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9A6DF3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9A6DF3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9A6DF3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9A6DF3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9A6DF3">
        <w:rPr>
          <w:rFonts w:ascii="TH Sarabun New" w:eastAsia="Times New Roman" w:hAnsi="TH Sarabun New" w:cs="TH Sarabun New"/>
          <w:color w:val="000000"/>
          <w:sz w:val="32"/>
          <w:szCs w:val="32"/>
        </w:rPr>
        <w:tab/>
        <w:t xml:space="preserve"> </w:t>
      </w:r>
      <w:r w:rsidR="004750C5">
        <w:rPr>
          <w:rFonts w:ascii="TH Sarabun New" w:eastAsia="Times New Roman" w:hAnsi="TH Sarabun New" w:cs="TH Sarabun New"/>
          <w:color w:val="000000"/>
          <w:sz w:val="32"/>
          <w:szCs w:val="32"/>
        </w:rPr>
        <w:t>3</w:t>
      </w:r>
    </w:p>
    <w:p w14:paraId="46262FAB" w14:textId="559B55F5" w:rsidR="009E5B56" w:rsidRPr="009A6DF3" w:rsidRDefault="009E5B56" w:rsidP="00A44364">
      <w:pPr>
        <w:pStyle w:val="ListParagraph"/>
        <w:numPr>
          <w:ilvl w:val="1"/>
          <w:numId w:val="8"/>
        </w:numPr>
        <w:spacing w:after="120"/>
        <w:rPr>
          <w:rFonts w:ascii="TH Sarabun New" w:eastAsia="Times New Roman" w:hAnsi="TH Sarabun New" w:cs="TH Sarabun New"/>
          <w:sz w:val="32"/>
          <w:szCs w:val="32"/>
        </w:rPr>
      </w:pPr>
      <w:r w:rsidRPr="009A6DF3">
        <w:rPr>
          <w:rFonts w:ascii="TH Sarabun New" w:eastAsia="Times New Roman" w:hAnsi="TH Sarabun New" w:cs="TH Sarabun New"/>
          <w:color w:val="000000"/>
          <w:sz w:val="32"/>
          <w:szCs w:val="32"/>
        </w:rPr>
        <w:t>Product Functions</w:t>
      </w:r>
      <w:r w:rsidRPr="009A6DF3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9A6DF3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9A6DF3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9A6DF3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9A6DF3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9A6DF3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9A6DF3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9A6DF3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9A6DF3">
        <w:rPr>
          <w:rFonts w:ascii="TH Sarabun New" w:eastAsia="Times New Roman" w:hAnsi="TH Sarabun New" w:cs="TH Sarabun New"/>
          <w:color w:val="000000"/>
          <w:sz w:val="32"/>
          <w:szCs w:val="32"/>
        </w:rPr>
        <w:tab/>
        <w:t xml:space="preserve"> </w:t>
      </w:r>
      <w:r w:rsidR="004750C5">
        <w:rPr>
          <w:rFonts w:ascii="TH Sarabun New" w:eastAsia="Times New Roman" w:hAnsi="TH Sarabun New" w:cs="TH Sarabun New"/>
          <w:color w:val="000000"/>
          <w:sz w:val="32"/>
          <w:szCs w:val="32"/>
        </w:rPr>
        <w:t>3</w:t>
      </w:r>
    </w:p>
    <w:p w14:paraId="41FF8F48" w14:textId="77777777" w:rsidR="009E5B56" w:rsidRPr="009A6DF3" w:rsidRDefault="009E5B56" w:rsidP="00A44364">
      <w:pPr>
        <w:pStyle w:val="ListParagraph"/>
        <w:numPr>
          <w:ilvl w:val="1"/>
          <w:numId w:val="8"/>
        </w:numPr>
        <w:spacing w:after="120"/>
        <w:rPr>
          <w:rFonts w:ascii="TH Sarabun New" w:eastAsia="Times New Roman" w:hAnsi="TH Sarabun New" w:cs="TH Sarabun New"/>
          <w:sz w:val="32"/>
          <w:szCs w:val="32"/>
        </w:rPr>
      </w:pPr>
      <w:r w:rsidRPr="009A6DF3">
        <w:rPr>
          <w:rFonts w:ascii="TH Sarabun New" w:eastAsia="Times New Roman" w:hAnsi="TH Sarabun New" w:cs="TH Sarabun New"/>
          <w:color w:val="000000"/>
          <w:sz w:val="32"/>
          <w:szCs w:val="32"/>
        </w:rPr>
        <w:t>User Classes and Characteristics</w:t>
      </w:r>
      <w:r w:rsidRPr="009A6DF3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9A6DF3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9A6DF3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9A6DF3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9A6DF3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9A6DF3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9A6DF3">
        <w:rPr>
          <w:rFonts w:ascii="TH Sarabun New" w:eastAsia="Times New Roman" w:hAnsi="TH Sarabun New" w:cs="TH Sarabun New"/>
          <w:color w:val="000000"/>
          <w:sz w:val="32"/>
          <w:szCs w:val="32"/>
        </w:rPr>
        <w:tab/>
        <w:t xml:space="preserve"> 3</w:t>
      </w:r>
    </w:p>
    <w:p w14:paraId="0428A709" w14:textId="4B25CF91" w:rsidR="009E5B56" w:rsidRPr="009A6DF3" w:rsidRDefault="009E5B56" w:rsidP="00A44364">
      <w:pPr>
        <w:pStyle w:val="ListParagraph"/>
        <w:numPr>
          <w:ilvl w:val="0"/>
          <w:numId w:val="10"/>
        </w:numPr>
        <w:spacing w:after="120"/>
        <w:rPr>
          <w:rFonts w:ascii="TH Sarabun New" w:eastAsia="Times New Roman" w:hAnsi="TH Sarabun New" w:cs="TH Sarabun New"/>
          <w:sz w:val="32"/>
          <w:szCs w:val="32"/>
        </w:rPr>
      </w:pPr>
      <w:r w:rsidRPr="009A6DF3">
        <w:rPr>
          <w:rFonts w:ascii="TH Sarabun New" w:eastAsia="Times New Roman" w:hAnsi="TH Sarabun New" w:cs="TH Sarabun New"/>
          <w:sz w:val="32"/>
          <w:szCs w:val="32"/>
        </w:rPr>
        <w:t>Context diagram</w:t>
      </w:r>
      <w:r w:rsidRPr="009A6DF3">
        <w:rPr>
          <w:rFonts w:ascii="TH Sarabun New" w:eastAsia="Times New Roman" w:hAnsi="TH Sarabun New" w:cs="TH Sarabun New"/>
          <w:sz w:val="32"/>
          <w:szCs w:val="32"/>
        </w:rPr>
        <w:tab/>
      </w:r>
      <w:r w:rsidRPr="009A6DF3">
        <w:rPr>
          <w:rFonts w:ascii="TH Sarabun New" w:eastAsia="Times New Roman" w:hAnsi="TH Sarabun New" w:cs="TH Sarabun New"/>
          <w:sz w:val="32"/>
          <w:szCs w:val="32"/>
        </w:rPr>
        <w:tab/>
      </w:r>
      <w:r w:rsidRPr="009A6DF3">
        <w:rPr>
          <w:rFonts w:ascii="TH Sarabun New" w:eastAsia="Times New Roman" w:hAnsi="TH Sarabun New" w:cs="TH Sarabun New"/>
          <w:sz w:val="32"/>
          <w:szCs w:val="32"/>
        </w:rPr>
        <w:tab/>
      </w:r>
      <w:r w:rsidRPr="009A6DF3">
        <w:rPr>
          <w:rFonts w:ascii="TH Sarabun New" w:eastAsia="Times New Roman" w:hAnsi="TH Sarabun New" w:cs="TH Sarabun New"/>
          <w:sz w:val="32"/>
          <w:szCs w:val="32"/>
        </w:rPr>
        <w:tab/>
      </w:r>
      <w:r w:rsidRPr="009A6DF3">
        <w:rPr>
          <w:rFonts w:ascii="TH Sarabun New" w:eastAsia="Times New Roman" w:hAnsi="TH Sarabun New" w:cs="TH Sarabun New"/>
          <w:sz w:val="32"/>
          <w:szCs w:val="32"/>
        </w:rPr>
        <w:tab/>
      </w:r>
      <w:r w:rsidRPr="009A6DF3">
        <w:rPr>
          <w:rFonts w:ascii="TH Sarabun New" w:eastAsia="Times New Roman" w:hAnsi="TH Sarabun New" w:cs="TH Sarabun New"/>
          <w:sz w:val="32"/>
          <w:szCs w:val="32"/>
        </w:rPr>
        <w:tab/>
      </w:r>
      <w:r w:rsidRPr="009A6DF3">
        <w:rPr>
          <w:rFonts w:ascii="TH Sarabun New" w:eastAsia="Times New Roman" w:hAnsi="TH Sarabun New" w:cs="TH Sarabun New"/>
          <w:sz w:val="32"/>
          <w:szCs w:val="32"/>
        </w:rPr>
        <w:tab/>
      </w:r>
      <w:r w:rsidRPr="009A6DF3">
        <w:rPr>
          <w:rFonts w:ascii="TH Sarabun New" w:eastAsia="Times New Roman" w:hAnsi="TH Sarabun New" w:cs="TH Sarabun New"/>
          <w:sz w:val="32"/>
          <w:szCs w:val="32"/>
        </w:rPr>
        <w:tab/>
      </w:r>
      <w:r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="004750C5">
        <w:rPr>
          <w:rFonts w:ascii="TH Sarabun New" w:eastAsia="Times New Roman" w:hAnsi="TH Sarabun New" w:cs="TH Sarabun New"/>
          <w:sz w:val="32"/>
          <w:szCs w:val="32"/>
        </w:rPr>
        <w:t>4</w:t>
      </w:r>
    </w:p>
    <w:p w14:paraId="269CAAA2" w14:textId="72D7B3E2" w:rsidR="009E5B56" w:rsidRPr="009A6DF3" w:rsidRDefault="009E5B56" w:rsidP="00A44364">
      <w:pPr>
        <w:pStyle w:val="ListParagraph"/>
        <w:numPr>
          <w:ilvl w:val="0"/>
          <w:numId w:val="10"/>
        </w:numPr>
        <w:spacing w:after="120"/>
        <w:rPr>
          <w:rFonts w:ascii="TH Sarabun New" w:eastAsia="Times New Roman" w:hAnsi="TH Sarabun New" w:cs="TH Sarabun New"/>
          <w:sz w:val="32"/>
          <w:szCs w:val="32"/>
        </w:rPr>
      </w:pPr>
      <w:r w:rsidRPr="009A6DF3">
        <w:rPr>
          <w:rFonts w:ascii="TH Sarabun New" w:eastAsia="Times New Roman" w:hAnsi="TH Sarabun New" w:cs="TH Sarabun New"/>
          <w:sz w:val="32"/>
          <w:szCs w:val="32"/>
        </w:rPr>
        <w:t>Data flow diagram</w:t>
      </w:r>
      <w:r w:rsidRPr="009A6DF3">
        <w:rPr>
          <w:rFonts w:ascii="TH Sarabun New" w:eastAsia="Times New Roman" w:hAnsi="TH Sarabun New" w:cs="TH Sarabun New"/>
          <w:sz w:val="32"/>
          <w:szCs w:val="32"/>
        </w:rPr>
        <w:tab/>
      </w:r>
      <w:r w:rsidRPr="009A6DF3">
        <w:rPr>
          <w:rFonts w:ascii="TH Sarabun New" w:eastAsia="Times New Roman" w:hAnsi="TH Sarabun New" w:cs="TH Sarabun New"/>
          <w:sz w:val="32"/>
          <w:szCs w:val="32"/>
        </w:rPr>
        <w:tab/>
      </w:r>
      <w:r w:rsidRPr="009A6DF3">
        <w:rPr>
          <w:rFonts w:ascii="TH Sarabun New" w:eastAsia="Times New Roman" w:hAnsi="TH Sarabun New" w:cs="TH Sarabun New"/>
          <w:sz w:val="32"/>
          <w:szCs w:val="32"/>
        </w:rPr>
        <w:tab/>
      </w:r>
      <w:r w:rsidRPr="009A6DF3">
        <w:rPr>
          <w:rFonts w:ascii="TH Sarabun New" w:eastAsia="Times New Roman" w:hAnsi="TH Sarabun New" w:cs="TH Sarabun New"/>
          <w:sz w:val="32"/>
          <w:szCs w:val="32"/>
        </w:rPr>
        <w:tab/>
      </w:r>
      <w:r w:rsidRPr="009A6DF3">
        <w:rPr>
          <w:rFonts w:ascii="TH Sarabun New" w:eastAsia="Times New Roman" w:hAnsi="TH Sarabun New" w:cs="TH Sarabun New"/>
          <w:sz w:val="32"/>
          <w:szCs w:val="32"/>
        </w:rPr>
        <w:tab/>
      </w:r>
      <w:r w:rsidRPr="009A6DF3">
        <w:rPr>
          <w:rFonts w:ascii="TH Sarabun New" w:eastAsia="Times New Roman" w:hAnsi="TH Sarabun New" w:cs="TH Sarabun New"/>
          <w:sz w:val="32"/>
          <w:szCs w:val="32"/>
        </w:rPr>
        <w:tab/>
      </w:r>
      <w:r w:rsidRPr="009A6DF3">
        <w:rPr>
          <w:rFonts w:ascii="TH Sarabun New" w:eastAsia="Times New Roman" w:hAnsi="TH Sarabun New" w:cs="TH Sarabun New"/>
          <w:sz w:val="32"/>
          <w:szCs w:val="32"/>
        </w:rPr>
        <w:tab/>
      </w:r>
      <w:r w:rsidRPr="009A6DF3">
        <w:rPr>
          <w:rFonts w:ascii="TH Sarabun New" w:eastAsia="Times New Roman" w:hAnsi="TH Sarabun New" w:cs="TH Sarabun New"/>
          <w:sz w:val="32"/>
          <w:szCs w:val="32"/>
        </w:rPr>
        <w:tab/>
      </w:r>
      <w:r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="004750C5">
        <w:rPr>
          <w:rFonts w:ascii="TH Sarabun New" w:eastAsia="Times New Roman" w:hAnsi="TH Sarabun New" w:cs="TH Sarabun New"/>
          <w:sz w:val="32"/>
          <w:szCs w:val="32"/>
        </w:rPr>
        <w:t>5</w:t>
      </w:r>
    </w:p>
    <w:p w14:paraId="634AE2B0" w14:textId="65A74953" w:rsidR="009E5B56" w:rsidRPr="006A5CF3" w:rsidRDefault="009E5B56" w:rsidP="00A44364">
      <w:pPr>
        <w:pStyle w:val="ListParagraph"/>
        <w:numPr>
          <w:ilvl w:val="1"/>
          <w:numId w:val="8"/>
        </w:numPr>
        <w:spacing w:after="120"/>
        <w:rPr>
          <w:rFonts w:ascii="TH Sarabun New" w:eastAsia="Times New Roman" w:hAnsi="TH Sarabun New" w:cs="TH Sarabun New"/>
          <w:sz w:val="32"/>
          <w:szCs w:val="32"/>
        </w:rPr>
      </w:pPr>
      <w:r w:rsidRPr="009A6DF3">
        <w:rPr>
          <w:rFonts w:ascii="TH Sarabun New" w:eastAsia="Times New Roman" w:hAnsi="TH Sarabun New" w:cs="TH Sarabun New"/>
          <w:color w:val="000000"/>
          <w:sz w:val="32"/>
          <w:szCs w:val="32"/>
        </w:rPr>
        <w:t>Operating Environment</w:t>
      </w:r>
      <w:r w:rsidRPr="009A6DF3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ab/>
        <w:t xml:space="preserve"> </w:t>
      </w:r>
      <w:r w:rsidR="004750C5">
        <w:rPr>
          <w:rFonts w:ascii="TH Sarabun New" w:eastAsia="Times New Roman" w:hAnsi="TH Sarabun New" w:cs="TH Sarabun New"/>
          <w:color w:val="000000"/>
          <w:sz w:val="32"/>
          <w:szCs w:val="32"/>
        </w:rPr>
        <w:t>6</w:t>
      </w:r>
    </w:p>
    <w:p w14:paraId="4AE771F9" w14:textId="002D2D25" w:rsidR="009E5B56" w:rsidRPr="006A5CF3" w:rsidRDefault="009E5B56" w:rsidP="00A44364">
      <w:pPr>
        <w:pStyle w:val="ListParagraph"/>
        <w:numPr>
          <w:ilvl w:val="1"/>
          <w:numId w:val="8"/>
        </w:numPr>
        <w:rPr>
          <w:rFonts w:ascii="TH Sarabun New" w:hAnsi="TH Sarabun New" w:cs="TH Sarabun New"/>
          <w:sz w:val="32"/>
          <w:szCs w:val="32"/>
        </w:rPr>
      </w:pPr>
      <w:r w:rsidRPr="006A5CF3">
        <w:rPr>
          <w:rFonts w:ascii="TH Sarabun New" w:hAnsi="TH Sarabun New" w:cs="TH Sarabun New"/>
          <w:sz w:val="32"/>
          <w:szCs w:val="32"/>
        </w:rPr>
        <w:t>Design and Implementation Constraints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 </w:t>
      </w:r>
      <w:r w:rsidR="004750C5">
        <w:rPr>
          <w:rFonts w:ascii="TH Sarabun New" w:hAnsi="TH Sarabun New" w:cs="TH Sarabun New"/>
          <w:sz w:val="32"/>
          <w:szCs w:val="32"/>
        </w:rPr>
        <w:t>7</w:t>
      </w:r>
    </w:p>
    <w:p w14:paraId="2C0C36D9" w14:textId="337169AE" w:rsidR="009E5B56" w:rsidRPr="006A5CF3" w:rsidRDefault="009E5B56" w:rsidP="00A44364">
      <w:pPr>
        <w:pStyle w:val="ListParagraph"/>
        <w:numPr>
          <w:ilvl w:val="1"/>
          <w:numId w:val="8"/>
        </w:numPr>
        <w:rPr>
          <w:rFonts w:ascii="TH Sarabun New" w:hAnsi="TH Sarabun New" w:cs="TH Sarabun New"/>
          <w:sz w:val="32"/>
          <w:szCs w:val="32"/>
        </w:rPr>
      </w:pPr>
      <w:r w:rsidRPr="006A5CF3">
        <w:rPr>
          <w:rFonts w:ascii="TH Sarabun New" w:hAnsi="TH Sarabun New" w:cs="TH Sarabun New"/>
          <w:sz w:val="32"/>
          <w:szCs w:val="32"/>
        </w:rPr>
        <w:t>User Documentation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 </w:t>
      </w:r>
      <w:r w:rsidR="004750C5">
        <w:rPr>
          <w:rFonts w:ascii="TH Sarabun New" w:hAnsi="TH Sarabun New" w:cs="TH Sarabun New"/>
          <w:sz w:val="32"/>
          <w:szCs w:val="32"/>
        </w:rPr>
        <w:t>7</w:t>
      </w:r>
    </w:p>
    <w:p w14:paraId="6BA0F10E" w14:textId="32C6875B" w:rsidR="009E5B56" w:rsidRPr="006A5CF3" w:rsidRDefault="009E5B56" w:rsidP="00A44364">
      <w:pPr>
        <w:pStyle w:val="ListParagraph"/>
        <w:numPr>
          <w:ilvl w:val="1"/>
          <w:numId w:val="8"/>
        </w:num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6A5CF3">
        <w:rPr>
          <w:rFonts w:ascii="TH Sarabun New" w:hAnsi="TH Sarabun New" w:cs="TH Sarabun New"/>
          <w:sz w:val="32"/>
          <w:szCs w:val="32"/>
        </w:rPr>
        <w:t>Assumptions and Dependencies</w:t>
      </w:r>
      <w:r w:rsidRPr="006A5CF3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6A5CF3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6A5CF3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ab/>
        <w:t xml:space="preserve"> </w:t>
      </w:r>
      <w:r w:rsidR="004750C5">
        <w:rPr>
          <w:rFonts w:ascii="TH Sarabun New" w:eastAsia="Times New Roman" w:hAnsi="TH Sarabun New" w:cs="TH Sarabun New"/>
          <w:color w:val="000000"/>
          <w:sz w:val="32"/>
          <w:szCs w:val="32"/>
        </w:rPr>
        <w:t>7</w:t>
      </w:r>
      <w:r w:rsidRPr="006A5CF3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</w:p>
    <w:p w14:paraId="184C9834" w14:textId="092646B9" w:rsidR="009E5B56" w:rsidRPr="009A6DF3" w:rsidRDefault="009E5B56" w:rsidP="00A44364">
      <w:pPr>
        <w:spacing w:after="0"/>
        <w:rPr>
          <w:rFonts w:ascii="TH Sarabun New" w:eastAsia="Times New Roman" w:hAnsi="TH Sarabun New" w:cs="TH Sarabun New"/>
          <w:sz w:val="32"/>
          <w:szCs w:val="32"/>
        </w:rPr>
      </w:pPr>
      <w:r w:rsidRPr="009A6DF3">
        <w:rPr>
          <w:rFonts w:ascii="TH Sarabun New" w:hAnsi="TH Sarabun New" w:cs="TH Sarabun New" w:hint="cs"/>
          <w:sz w:val="32"/>
          <w:szCs w:val="32"/>
          <w:cs/>
        </w:rPr>
        <w:t>3</w:t>
      </w:r>
      <w:r w:rsidRPr="009A6DF3">
        <w:rPr>
          <w:rFonts w:ascii="TH Sarabun New" w:hAnsi="TH Sarabun New" w:cs="TH Sarabun New"/>
          <w:sz w:val="32"/>
          <w:szCs w:val="32"/>
        </w:rPr>
        <w:t>. External Interface Requirements</w:t>
      </w:r>
      <w:r w:rsidRPr="009A6DF3">
        <w:rPr>
          <w:rFonts w:ascii="TH Sarabun New" w:hAnsi="TH Sarabun New" w:cs="TH Sarabun New"/>
          <w:sz w:val="32"/>
          <w:szCs w:val="32"/>
        </w:rPr>
        <w:tab/>
      </w:r>
      <w:r w:rsidRPr="009A6DF3">
        <w:rPr>
          <w:rFonts w:ascii="TH Sarabun New" w:hAnsi="TH Sarabun New" w:cs="TH Sarabun New"/>
          <w:sz w:val="32"/>
          <w:szCs w:val="32"/>
        </w:rPr>
        <w:tab/>
      </w:r>
      <w:r w:rsidRPr="009A6DF3">
        <w:rPr>
          <w:rFonts w:ascii="TH Sarabun New" w:hAnsi="TH Sarabun New" w:cs="TH Sarabun New"/>
          <w:sz w:val="32"/>
          <w:szCs w:val="32"/>
        </w:rPr>
        <w:tab/>
      </w:r>
      <w:r w:rsidRPr="009A6DF3">
        <w:rPr>
          <w:rFonts w:ascii="TH Sarabun New" w:hAnsi="TH Sarabun New" w:cs="TH Sarabun New"/>
          <w:sz w:val="32"/>
          <w:szCs w:val="32"/>
        </w:rPr>
        <w:tab/>
      </w:r>
      <w:r w:rsidRPr="009A6DF3">
        <w:rPr>
          <w:rFonts w:ascii="TH Sarabun New" w:hAnsi="TH Sarabun New" w:cs="TH Sarabun New"/>
          <w:sz w:val="32"/>
          <w:szCs w:val="32"/>
        </w:rPr>
        <w:tab/>
      </w:r>
      <w:r w:rsidRPr="009A6DF3">
        <w:rPr>
          <w:rFonts w:ascii="TH Sarabun New" w:hAnsi="TH Sarabun New" w:cs="TH Sarabun New"/>
          <w:sz w:val="32"/>
          <w:szCs w:val="32"/>
        </w:rPr>
        <w:tab/>
      </w:r>
      <w:r w:rsidRPr="009A6DF3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Pr="009A6DF3">
        <w:rPr>
          <w:rFonts w:ascii="TH Sarabun New" w:hAnsi="TH Sarabun New" w:cs="TH Sarabun New"/>
          <w:sz w:val="32"/>
          <w:szCs w:val="32"/>
        </w:rPr>
        <w:t xml:space="preserve"> </w:t>
      </w:r>
      <w:r w:rsidR="004750C5">
        <w:rPr>
          <w:rFonts w:ascii="TH Sarabun New" w:hAnsi="TH Sarabun New" w:cs="TH Sarabun New"/>
          <w:sz w:val="32"/>
          <w:szCs w:val="32"/>
        </w:rPr>
        <w:t>8</w:t>
      </w:r>
    </w:p>
    <w:p w14:paraId="4D77CEF1" w14:textId="2548904F" w:rsidR="009E5B56" w:rsidRDefault="009E5B56" w:rsidP="00A44364">
      <w:pPr>
        <w:spacing w:after="0"/>
        <w:ind w:firstLine="720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9A6DF3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3</w:t>
      </w:r>
      <w:r w:rsidRPr="009A6DF3">
        <w:rPr>
          <w:rFonts w:ascii="TH Sarabun New" w:eastAsia="Times New Roman" w:hAnsi="TH Sarabun New" w:cs="TH Sarabun New"/>
          <w:color w:val="000000"/>
          <w:sz w:val="32"/>
          <w:szCs w:val="32"/>
        </w:rPr>
        <w:t>.1 User Interfaces</w:t>
      </w:r>
      <w:r w:rsidRPr="009A6DF3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9A6DF3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9A6DF3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9A6DF3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9A6DF3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9A6DF3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9A6DF3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9A6DF3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9A6DF3">
        <w:rPr>
          <w:rFonts w:ascii="TH Sarabun New" w:eastAsia="Times New Roman" w:hAnsi="TH Sarabun New" w:cs="TH Sarabun New"/>
          <w:color w:val="000000"/>
          <w:sz w:val="32"/>
          <w:szCs w:val="32"/>
        </w:rPr>
        <w:tab/>
        <w:t xml:space="preserve"> </w:t>
      </w:r>
      <w:r w:rsidR="0017277E">
        <w:rPr>
          <w:rFonts w:ascii="TH Sarabun New" w:eastAsia="Times New Roman" w:hAnsi="TH Sarabun New" w:cs="TH Sarabun New"/>
          <w:color w:val="000000"/>
          <w:sz w:val="32"/>
          <w:szCs w:val="32"/>
        </w:rPr>
        <w:t>8</w:t>
      </w:r>
    </w:p>
    <w:p w14:paraId="6BD4F034" w14:textId="346D44F4" w:rsidR="00C52647" w:rsidRDefault="00971614" w:rsidP="00971614">
      <w:pPr>
        <w:spacing w:after="0"/>
        <w:ind w:left="720" w:firstLine="720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- </w:t>
      </w:r>
      <w:r w:rsidR="00C52647" w:rsidRPr="00C52647">
        <w:rPr>
          <w:rFonts w:ascii="TH Sarabun New" w:eastAsia="Times New Roman" w:hAnsi="TH Sarabun New" w:cs="TH Sarabun New"/>
          <w:color w:val="000000"/>
          <w:sz w:val="32"/>
          <w:szCs w:val="32"/>
        </w:rPr>
        <w:t>Login</w:t>
      </w:r>
      <w:r w:rsidR="00C52647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page</w:t>
      </w:r>
      <w:r w:rsidR="001F5EC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r w:rsidR="001F5EC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r w:rsidR="001F5EC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r w:rsidR="001F5EC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r w:rsidR="001F5EC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r w:rsidR="001F5EC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r w:rsidR="001F5EC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r w:rsidR="001F5EC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r w:rsidR="001F5EC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r w:rsidR="001F5EC4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8</w:t>
      </w:r>
    </w:p>
    <w:p w14:paraId="53515797" w14:textId="616E7622" w:rsidR="00C52647" w:rsidRDefault="00C52647" w:rsidP="00A44364">
      <w:pPr>
        <w:spacing w:after="0"/>
        <w:ind w:firstLine="720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="00971614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- 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>Home page</w:t>
      </w:r>
      <w:r w:rsidR="001F5EC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r w:rsidR="001F5EC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r w:rsidR="001F5EC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r w:rsidR="001F5EC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r w:rsidR="001F5EC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r w:rsidR="001F5EC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r w:rsidR="001F5EC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r w:rsidR="001F5EC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r w:rsidR="001F5EC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r w:rsidR="001F5EC4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8</w:t>
      </w:r>
    </w:p>
    <w:p w14:paraId="120B84F1" w14:textId="31E7B344" w:rsidR="00787E1E" w:rsidRDefault="00787E1E" w:rsidP="00A44364">
      <w:pPr>
        <w:spacing w:after="0"/>
        <w:ind w:firstLine="720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r w:rsidR="00971614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- </w:t>
      </w:r>
      <w:r w:rsidR="00E55691" w:rsidRPr="00E55691">
        <w:rPr>
          <w:rFonts w:ascii="TH Sarabun New" w:eastAsia="Times New Roman" w:hAnsi="TH Sarabun New" w:cs="TH Sarabun New"/>
          <w:color w:val="000000"/>
          <w:sz w:val="32"/>
          <w:szCs w:val="32"/>
        </w:rPr>
        <w:t>Display for students (</w:t>
      </w:r>
      <w:r w:rsidR="00E55691">
        <w:rPr>
          <w:rFonts w:ascii="TH Sarabun New" w:eastAsia="Times New Roman" w:hAnsi="TH Sarabun New" w:cs="TH Sarabun New"/>
          <w:color w:val="000000"/>
          <w:sz w:val="32"/>
          <w:szCs w:val="32"/>
        </w:rPr>
        <w:t>Grade</w:t>
      </w:r>
      <w:r w:rsidR="00E55691" w:rsidRPr="00E55691">
        <w:rPr>
          <w:rFonts w:ascii="TH Sarabun New" w:eastAsia="Times New Roman" w:hAnsi="TH Sarabun New" w:cs="TH Sarabun New"/>
          <w:color w:val="000000"/>
          <w:sz w:val="32"/>
          <w:szCs w:val="32"/>
        </w:rPr>
        <w:t>)</w:t>
      </w:r>
      <w:r w:rsidR="001F5EC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r w:rsidR="001F5EC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r w:rsidR="001F5EC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r w:rsidR="001F5EC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r w:rsidR="001F5EC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r w:rsidR="001F5EC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r w:rsidR="001F5EC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r w:rsidR="001F5EC4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9</w:t>
      </w:r>
    </w:p>
    <w:p w14:paraId="7554FC29" w14:textId="2D205F6A" w:rsidR="00E55691" w:rsidRDefault="00E55691" w:rsidP="00A44364">
      <w:pPr>
        <w:spacing w:after="0"/>
        <w:ind w:firstLine="720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="00971614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- </w:t>
      </w:r>
      <w:r w:rsidRPr="00E55691">
        <w:rPr>
          <w:rFonts w:ascii="TH Sarabun New" w:eastAsia="Times New Roman" w:hAnsi="TH Sarabun New" w:cs="TH Sarabun New"/>
          <w:color w:val="000000"/>
          <w:sz w:val="32"/>
          <w:szCs w:val="32"/>
        </w:rPr>
        <w:t>Display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</w:t>
      </w:r>
      <w:r w:rsidRPr="00E55691">
        <w:rPr>
          <w:rFonts w:ascii="TH Sarabun New" w:eastAsia="Times New Roman" w:hAnsi="TH Sarabun New" w:cs="TH Sarabun New"/>
          <w:color w:val="000000"/>
          <w:sz w:val="32"/>
          <w:szCs w:val="32"/>
        </w:rPr>
        <w:t>screen for students (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>C</w:t>
      </w:r>
      <w:r w:rsidRPr="00E55691">
        <w:rPr>
          <w:rFonts w:ascii="TH Sarabun New" w:eastAsia="Times New Roman" w:hAnsi="TH Sarabun New" w:cs="TH Sarabun New"/>
          <w:color w:val="000000"/>
          <w:sz w:val="32"/>
          <w:szCs w:val="32"/>
        </w:rPr>
        <w:t>ourse)</w:t>
      </w:r>
      <w:r w:rsidR="001F5EC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r w:rsidR="001F5EC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r w:rsidR="001F5EC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r w:rsidR="001F5EC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r w:rsidR="001F5EC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r w:rsidR="001F5EC4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10</w:t>
      </w:r>
    </w:p>
    <w:p w14:paraId="2DE78276" w14:textId="6D2E3471" w:rsidR="00E55691" w:rsidRDefault="00E55691" w:rsidP="00A44364">
      <w:pPr>
        <w:spacing w:after="0"/>
        <w:ind w:firstLine="720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="00971614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- </w:t>
      </w:r>
      <w:r w:rsidRPr="00E55691">
        <w:rPr>
          <w:rFonts w:ascii="TH Sarabun New" w:eastAsia="Times New Roman" w:hAnsi="TH Sarabun New" w:cs="TH Sarabun New"/>
          <w:color w:val="000000"/>
          <w:sz w:val="32"/>
          <w:szCs w:val="32"/>
        </w:rPr>
        <w:t>Display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</w:t>
      </w:r>
      <w:r w:rsidRPr="00E55691">
        <w:rPr>
          <w:rFonts w:ascii="TH Sarabun New" w:eastAsia="Times New Roman" w:hAnsi="TH Sarabun New" w:cs="TH Sarabun New"/>
          <w:color w:val="000000"/>
          <w:sz w:val="32"/>
          <w:szCs w:val="32"/>
        </w:rPr>
        <w:t>screen for teachers</w:t>
      </w:r>
      <w:r w:rsidR="000B38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r w:rsidR="000B38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r w:rsidR="000B38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r w:rsidR="000B38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r w:rsidR="000B38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r w:rsidR="000B38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r w:rsidR="000B38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r w:rsidR="000B384E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11</w:t>
      </w:r>
    </w:p>
    <w:p w14:paraId="4509BF8F" w14:textId="0721218A" w:rsidR="00C52647" w:rsidRPr="009A6DF3" w:rsidRDefault="00E55691" w:rsidP="00A44364">
      <w:pPr>
        <w:spacing w:after="0"/>
        <w:ind w:firstLine="720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r w:rsidR="00971614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- </w:t>
      </w:r>
      <w:r w:rsidRPr="00E55691">
        <w:rPr>
          <w:rFonts w:ascii="TH Sarabun New" w:eastAsia="Times New Roman" w:hAnsi="TH Sarabun New" w:cs="TH Sarabun New"/>
          <w:color w:val="000000"/>
          <w:sz w:val="32"/>
          <w:szCs w:val="32"/>
        </w:rPr>
        <w:t>Display screen for the Office of Educational Quality Development</w:t>
      </w:r>
      <w:r w:rsidR="000B38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r w:rsidR="000B384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r w:rsidR="000B384E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13</w:t>
      </w:r>
    </w:p>
    <w:p w14:paraId="44FCF90A" w14:textId="77777777" w:rsidR="00A44364" w:rsidRDefault="00A44364" w:rsidP="00A44364">
      <w:pPr>
        <w:spacing w:after="0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14:paraId="084ADB68" w14:textId="13BC9717" w:rsidR="009E5B56" w:rsidRPr="009A6DF3" w:rsidRDefault="009E5B56" w:rsidP="00A44364">
      <w:pPr>
        <w:spacing w:after="0"/>
        <w:rPr>
          <w:rFonts w:ascii="TH Sarabun New" w:hAnsi="TH Sarabun New" w:cs="TH Sarabun New"/>
          <w:color w:val="000000"/>
          <w:sz w:val="32"/>
          <w:szCs w:val="32"/>
        </w:rPr>
      </w:pPr>
      <w:r w:rsidRPr="009A6DF3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lastRenderedPageBreak/>
        <w:t>4</w:t>
      </w:r>
      <w:r w:rsidRPr="009A6DF3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. </w:t>
      </w:r>
      <w:r w:rsidRPr="009A6DF3">
        <w:rPr>
          <w:rFonts w:ascii="TH Sarabun New" w:hAnsi="TH Sarabun New" w:cs="TH Sarabun New"/>
          <w:color w:val="000000"/>
          <w:sz w:val="32"/>
          <w:szCs w:val="32"/>
        </w:rPr>
        <w:t>System Features</w:t>
      </w:r>
      <w:r w:rsidRPr="009A6DF3">
        <w:rPr>
          <w:rFonts w:ascii="TH Sarabun New" w:hAnsi="TH Sarabun New" w:cs="TH Sarabun New"/>
          <w:color w:val="000000"/>
          <w:sz w:val="32"/>
          <w:szCs w:val="32"/>
        </w:rPr>
        <w:tab/>
      </w:r>
      <w:r w:rsidRPr="009A6DF3">
        <w:rPr>
          <w:rFonts w:ascii="TH Sarabun New" w:hAnsi="TH Sarabun New" w:cs="TH Sarabun New"/>
          <w:color w:val="000000"/>
          <w:sz w:val="32"/>
          <w:szCs w:val="32"/>
        </w:rPr>
        <w:tab/>
      </w:r>
      <w:r w:rsidRPr="009A6DF3">
        <w:rPr>
          <w:rFonts w:ascii="TH Sarabun New" w:hAnsi="TH Sarabun New" w:cs="TH Sarabun New"/>
          <w:color w:val="000000"/>
          <w:sz w:val="32"/>
          <w:szCs w:val="32"/>
        </w:rPr>
        <w:tab/>
      </w:r>
      <w:r w:rsidRPr="009A6DF3">
        <w:rPr>
          <w:rFonts w:ascii="TH Sarabun New" w:hAnsi="TH Sarabun New" w:cs="TH Sarabun New"/>
          <w:color w:val="000000"/>
          <w:sz w:val="32"/>
          <w:szCs w:val="32"/>
        </w:rPr>
        <w:tab/>
      </w:r>
      <w:r w:rsidRPr="009A6DF3">
        <w:rPr>
          <w:rFonts w:ascii="TH Sarabun New" w:hAnsi="TH Sarabun New" w:cs="TH Sarabun New"/>
          <w:color w:val="000000"/>
          <w:sz w:val="32"/>
          <w:szCs w:val="32"/>
        </w:rPr>
        <w:tab/>
      </w:r>
      <w:r w:rsidRPr="009A6DF3">
        <w:rPr>
          <w:rFonts w:ascii="TH Sarabun New" w:hAnsi="TH Sarabun New" w:cs="TH Sarabun New"/>
          <w:color w:val="000000"/>
          <w:sz w:val="32"/>
          <w:szCs w:val="32"/>
        </w:rPr>
        <w:tab/>
      </w:r>
      <w:r w:rsidRPr="009A6DF3">
        <w:rPr>
          <w:rFonts w:ascii="TH Sarabun New" w:hAnsi="TH Sarabun New" w:cs="TH Sarabun New"/>
          <w:color w:val="000000"/>
          <w:sz w:val="32"/>
          <w:szCs w:val="32"/>
        </w:rPr>
        <w:tab/>
      </w:r>
      <w:r w:rsidRPr="009A6DF3">
        <w:rPr>
          <w:rFonts w:ascii="TH Sarabun New" w:hAnsi="TH Sarabun New" w:cs="TH Sarabun New"/>
          <w:color w:val="000000"/>
          <w:sz w:val="32"/>
          <w:szCs w:val="32"/>
        </w:rPr>
        <w:tab/>
      </w:r>
      <w:r w:rsidRPr="009A6DF3">
        <w:rPr>
          <w:rFonts w:ascii="TH Sarabun New" w:hAnsi="TH Sarabun New" w:cs="TH Sarabun New"/>
          <w:color w:val="000000"/>
          <w:sz w:val="32"/>
          <w:szCs w:val="32"/>
        </w:rPr>
        <w:tab/>
      </w:r>
      <w:r w:rsidRPr="009A6DF3">
        <w:rPr>
          <w:rFonts w:ascii="TH Sarabun New" w:hAnsi="TH Sarabun New" w:cs="TH Sarabun New"/>
          <w:color w:val="000000"/>
          <w:sz w:val="32"/>
          <w:szCs w:val="32"/>
        </w:rPr>
        <w:tab/>
      </w:r>
      <w:r>
        <w:rPr>
          <w:rFonts w:ascii="TH Sarabun New" w:hAnsi="TH Sarabun New" w:cs="TH Sarabun New"/>
          <w:color w:val="000000"/>
          <w:sz w:val="32"/>
          <w:szCs w:val="32"/>
        </w:rPr>
        <w:t>1</w:t>
      </w:r>
      <w:r w:rsidR="0017277E">
        <w:rPr>
          <w:rFonts w:ascii="TH Sarabun New" w:hAnsi="TH Sarabun New" w:cs="TH Sarabun New"/>
          <w:color w:val="000000"/>
          <w:sz w:val="32"/>
          <w:szCs w:val="32"/>
        </w:rPr>
        <w:t>4</w:t>
      </w:r>
    </w:p>
    <w:p w14:paraId="3ACFCED1" w14:textId="7C8E4519" w:rsidR="009E5B56" w:rsidRPr="009A6DF3" w:rsidRDefault="009E5B56" w:rsidP="00A44364">
      <w:pPr>
        <w:spacing w:after="0"/>
        <w:ind w:firstLine="720"/>
        <w:rPr>
          <w:rFonts w:ascii="TH Sarabun New" w:hAnsi="TH Sarabun New" w:cs="TH Sarabun New"/>
          <w:color w:val="000000"/>
          <w:sz w:val="32"/>
          <w:szCs w:val="32"/>
        </w:rPr>
      </w:pPr>
      <w:r w:rsidRPr="009A6DF3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4.1 </w:t>
      </w:r>
      <w:r w:rsidRPr="009A6DF3">
        <w:rPr>
          <w:rFonts w:ascii="TH Sarabun New" w:hAnsi="TH Sarabun New" w:cs="TH Sarabun New"/>
          <w:color w:val="000000"/>
          <w:sz w:val="32"/>
          <w:szCs w:val="32"/>
        </w:rPr>
        <w:t>Function select</w:t>
      </w:r>
      <w:r w:rsidRPr="009A6DF3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Pr="009A6DF3">
        <w:rPr>
          <w:rFonts w:ascii="TH Sarabun New" w:hAnsi="TH Sarabun New" w:cs="TH Sarabun New"/>
          <w:color w:val="000000"/>
          <w:sz w:val="32"/>
          <w:szCs w:val="32"/>
        </w:rPr>
        <w:t>academic year</w:t>
      </w:r>
      <w:r w:rsidRPr="009A6DF3">
        <w:rPr>
          <w:rFonts w:ascii="TH Sarabun New" w:hAnsi="TH Sarabun New" w:cs="TH Sarabun New"/>
          <w:color w:val="000000"/>
          <w:sz w:val="32"/>
          <w:szCs w:val="32"/>
        </w:rPr>
        <w:tab/>
      </w:r>
      <w:r w:rsidRPr="009A6DF3">
        <w:rPr>
          <w:rFonts w:ascii="TH Sarabun New" w:hAnsi="TH Sarabun New" w:cs="TH Sarabun New"/>
          <w:color w:val="000000"/>
          <w:sz w:val="32"/>
          <w:szCs w:val="32"/>
        </w:rPr>
        <w:tab/>
      </w:r>
      <w:r w:rsidRPr="009A6DF3">
        <w:rPr>
          <w:rFonts w:ascii="TH Sarabun New" w:hAnsi="TH Sarabun New" w:cs="TH Sarabun New"/>
          <w:color w:val="000000"/>
          <w:sz w:val="32"/>
          <w:szCs w:val="32"/>
        </w:rPr>
        <w:tab/>
      </w:r>
      <w:r w:rsidRPr="009A6DF3">
        <w:rPr>
          <w:rFonts w:ascii="TH Sarabun New" w:hAnsi="TH Sarabun New" w:cs="TH Sarabun New"/>
          <w:color w:val="000000"/>
          <w:sz w:val="32"/>
          <w:szCs w:val="32"/>
        </w:rPr>
        <w:tab/>
      </w:r>
      <w:r w:rsidRPr="009A6DF3">
        <w:rPr>
          <w:rFonts w:ascii="TH Sarabun New" w:hAnsi="TH Sarabun New" w:cs="TH Sarabun New"/>
          <w:color w:val="000000"/>
          <w:sz w:val="32"/>
          <w:szCs w:val="32"/>
        </w:rPr>
        <w:tab/>
      </w:r>
      <w:r w:rsidRPr="009A6DF3">
        <w:rPr>
          <w:rFonts w:ascii="TH Sarabun New" w:hAnsi="TH Sarabun New" w:cs="TH Sarabun New"/>
          <w:color w:val="000000"/>
          <w:sz w:val="32"/>
          <w:szCs w:val="32"/>
        </w:rPr>
        <w:tab/>
      </w:r>
      <w:r w:rsidRPr="009A6DF3">
        <w:rPr>
          <w:rFonts w:ascii="TH Sarabun New" w:hAnsi="TH Sarabun New" w:cs="TH Sarabun New"/>
          <w:color w:val="000000"/>
          <w:sz w:val="32"/>
          <w:szCs w:val="32"/>
        </w:rPr>
        <w:tab/>
      </w:r>
      <w:r>
        <w:rPr>
          <w:rFonts w:ascii="TH Sarabun New" w:hAnsi="TH Sarabun New" w:cs="TH Sarabun New"/>
          <w:color w:val="000000"/>
          <w:sz w:val="32"/>
          <w:szCs w:val="32"/>
        </w:rPr>
        <w:t>1</w:t>
      </w:r>
      <w:r w:rsidR="0017277E">
        <w:rPr>
          <w:rFonts w:ascii="TH Sarabun New" w:hAnsi="TH Sarabun New" w:cs="TH Sarabun New"/>
          <w:color w:val="000000"/>
          <w:sz w:val="32"/>
          <w:szCs w:val="32"/>
        </w:rPr>
        <w:t>4</w:t>
      </w:r>
    </w:p>
    <w:p w14:paraId="513DFDF1" w14:textId="3E3791A8" w:rsidR="009E5B56" w:rsidRPr="009A6DF3" w:rsidRDefault="009E5B56" w:rsidP="00A44364">
      <w:pPr>
        <w:spacing w:after="0"/>
        <w:ind w:left="720" w:firstLine="720"/>
        <w:rPr>
          <w:rFonts w:ascii="TH Sarabun New" w:hAnsi="TH Sarabun New" w:cs="TH Sarabun New"/>
          <w:color w:val="000000"/>
          <w:sz w:val="32"/>
          <w:szCs w:val="32"/>
        </w:rPr>
      </w:pPr>
      <w:r w:rsidRPr="009A6DF3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4.1.1 </w:t>
      </w:r>
      <w:r w:rsidRPr="009A6DF3">
        <w:rPr>
          <w:rFonts w:ascii="TH Sarabun New" w:hAnsi="TH Sarabun New" w:cs="TH Sarabun New"/>
          <w:color w:val="000000"/>
          <w:sz w:val="32"/>
          <w:szCs w:val="32"/>
        </w:rPr>
        <w:t>Description and Priority</w:t>
      </w:r>
      <w:r w:rsidRPr="009A6DF3">
        <w:rPr>
          <w:rFonts w:ascii="TH Sarabun New" w:hAnsi="TH Sarabun New" w:cs="TH Sarabun New"/>
          <w:color w:val="000000"/>
          <w:sz w:val="32"/>
          <w:szCs w:val="32"/>
        </w:rPr>
        <w:tab/>
      </w:r>
      <w:r w:rsidRPr="009A6DF3">
        <w:rPr>
          <w:rFonts w:ascii="TH Sarabun New" w:hAnsi="TH Sarabun New" w:cs="TH Sarabun New"/>
          <w:color w:val="000000"/>
          <w:sz w:val="32"/>
          <w:szCs w:val="32"/>
        </w:rPr>
        <w:tab/>
      </w:r>
      <w:r w:rsidRPr="009A6DF3">
        <w:rPr>
          <w:rFonts w:ascii="TH Sarabun New" w:hAnsi="TH Sarabun New" w:cs="TH Sarabun New"/>
          <w:color w:val="000000"/>
          <w:sz w:val="32"/>
          <w:szCs w:val="32"/>
        </w:rPr>
        <w:tab/>
      </w:r>
      <w:r w:rsidRPr="009A6DF3">
        <w:rPr>
          <w:rFonts w:ascii="TH Sarabun New" w:hAnsi="TH Sarabun New" w:cs="TH Sarabun New"/>
          <w:color w:val="000000"/>
          <w:sz w:val="32"/>
          <w:szCs w:val="32"/>
        </w:rPr>
        <w:tab/>
      </w:r>
      <w:r w:rsidRPr="009A6DF3">
        <w:rPr>
          <w:rFonts w:ascii="TH Sarabun New" w:hAnsi="TH Sarabun New" w:cs="TH Sarabun New"/>
          <w:color w:val="000000"/>
          <w:sz w:val="32"/>
          <w:szCs w:val="32"/>
        </w:rPr>
        <w:tab/>
      </w:r>
      <w:r w:rsidRPr="009A6DF3">
        <w:rPr>
          <w:rFonts w:ascii="TH Sarabun New" w:hAnsi="TH Sarabun New" w:cs="TH Sarabun New"/>
          <w:color w:val="000000"/>
          <w:sz w:val="32"/>
          <w:szCs w:val="32"/>
        </w:rPr>
        <w:tab/>
      </w:r>
      <w:r w:rsidRPr="009A6DF3">
        <w:rPr>
          <w:rFonts w:ascii="TH Sarabun New" w:hAnsi="TH Sarabun New" w:cs="TH Sarabun New"/>
          <w:color w:val="000000"/>
          <w:sz w:val="32"/>
          <w:szCs w:val="32"/>
        </w:rPr>
        <w:tab/>
      </w:r>
      <w:r>
        <w:rPr>
          <w:rFonts w:ascii="TH Sarabun New" w:hAnsi="TH Sarabun New" w:cs="TH Sarabun New"/>
          <w:color w:val="000000"/>
          <w:sz w:val="32"/>
          <w:szCs w:val="32"/>
        </w:rPr>
        <w:t>1</w:t>
      </w:r>
      <w:r w:rsidR="0017277E">
        <w:rPr>
          <w:rFonts w:ascii="TH Sarabun New" w:hAnsi="TH Sarabun New" w:cs="TH Sarabun New"/>
          <w:color w:val="000000"/>
          <w:sz w:val="32"/>
          <w:szCs w:val="32"/>
        </w:rPr>
        <w:t>4</w:t>
      </w:r>
    </w:p>
    <w:p w14:paraId="5243F478" w14:textId="2CBB363C" w:rsidR="009E5B56" w:rsidRPr="009A6DF3" w:rsidRDefault="009E5B56" w:rsidP="00A44364">
      <w:pPr>
        <w:spacing w:after="0"/>
        <w:ind w:left="720" w:firstLine="720"/>
        <w:rPr>
          <w:rFonts w:ascii="TH Sarabun New" w:hAnsi="TH Sarabun New" w:cs="TH Sarabun New"/>
          <w:color w:val="000000"/>
          <w:sz w:val="32"/>
          <w:szCs w:val="32"/>
        </w:rPr>
      </w:pPr>
      <w:r w:rsidRPr="009A6DF3">
        <w:rPr>
          <w:rFonts w:ascii="TH Sarabun New" w:hAnsi="TH Sarabun New" w:cs="TH Sarabun New"/>
          <w:color w:val="000000"/>
          <w:sz w:val="32"/>
          <w:szCs w:val="32"/>
        </w:rPr>
        <w:t>4.1.2 Stimulus/Response Sequences</w:t>
      </w:r>
      <w:r w:rsidRPr="009A6DF3">
        <w:rPr>
          <w:rFonts w:ascii="TH Sarabun New" w:hAnsi="TH Sarabun New" w:cs="TH Sarabun New"/>
          <w:color w:val="000000"/>
          <w:sz w:val="32"/>
          <w:szCs w:val="32"/>
        </w:rPr>
        <w:tab/>
      </w:r>
      <w:r w:rsidRPr="009A6DF3">
        <w:rPr>
          <w:rFonts w:ascii="TH Sarabun New" w:hAnsi="TH Sarabun New" w:cs="TH Sarabun New"/>
          <w:color w:val="000000"/>
          <w:sz w:val="32"/>
          <w:szCs w:val="32"/>
        </w:rPr>
        <w:tab/>
      </w:r>
      <w:r w:rsidRPr="009A6DF3">
        <w:rPr>
          <w:rFonts w:ascii="TH Sarabun New" w:hAnsi="TH Sarabun New" w:cs="TH Sarabun New"/>
          <w:color w:val="000000"/>
          <w:sz w:val="32"/>
          <w:szCs w:val="32"/>
        </w:rPr>
        <w:tab/>
      </w:r>
      <w:r w:rsidRPr="009A6DF3">
        <w:rPr>
          <w:rFonts w:ascii="TH Sarabun New" w:hAnsi="TH Sarabun New" w:cs="TH Sarabun New"/>
          <w:color w:val="000000"/>
          <w:sz w:val="32"/>
          <w:szCs w:val="32"/>
        </w:rPr>
        <w:tab/>
      </w:r>
      <w:r w:rsidRPr="009A6DF3">
        <w:rPr>
          <w:rFonts w:ascii="TH Sarabun New" w:hAnsi="TH Sarabun New" w:cs="TH Sarabun New"/>
          <w:color w:val="000000"/>
          <w:sz w:val="32"/>
          <w:szCs w:val="32"/>
        </w:rPr>
        <w:tab/>
      </w:r>
      <w:r w:rsidRPr="009A6DF3">
        <w:rPr>
          <w:rFonts w:ascii="TH Sarabun New" w:hAnsi="TH Sarabun New" w:cs="TH Sarabun New"/>
          <w:color w:val="000000"/>
          <w:sz w:val="32"/>
          <w:szCs w:val="32"/>
        </w:rPr>
        <w:tab/>
      </w:r>
      <w:r>
        <w:rPr>
          <w:rFonts w:ascii="TH Sarabun New" w:hAnsi="TH Sarabun New" w:cs="TH Sarabun New"/>
          <w:color w:val="000000"/>
          <w:sz w:val="32"/>
          <w:szCs w:val="32"/>
        </w:rPr>
        <w:t>1</w:t>
      </w:r>
      <w:r w:rsidR="0017277E">
        <w:rPr>
          <w:rFonts w:ascii="TH Sarabun New" w:hAnsi="TH Sarabun New" w:cs="TH Sarabun New"/>
          <w:color w:val="000000"/>
          <w:sz w:val="32"/>
          <w:szCs w:val="32"/>
        </w:rPr>
        <w:t>4</w:t>
      </w:r>
    </w:p>
    <w:p w14:paraId="14068B58" w14:textId="4ED14BC9" w:rsidR="009E5B56" w:rsidRPr="009A6DF3" w:rsidRDefault="009E5B56" w:rsidP="00A44364">
      <w:pPr>
        <w:spacing w:after="0"/>
        <w:ind w:left="720" w:firstLine="720"/>
        <w:rPr>
          <w:rFonts w:ascii="TH Sarabun New" w:hAnsi="TH Sarabun New" w:cs="TH Sarabun New"/>
          <w:color w:val="000000"/>
          <w:sz w:val="32"/>
          <w:szCs w:val="32"/>
        </w:rPr>
      </w:pPr>
      <w:r w:rsidRPr="009A6DF3">
        <w:rPr>
          <w:rFonts w:ascii="TH Sarabun New" w:hAnsi="TH Sarabun New" w:cs="TH Sarabun New"/>
          <w:color w:val="000000"/>
          <w:sz w:val="32"/>
          <w:szCs w:val="32"/>
        </w:rPr>
        <w:t>4.1.3 Functional Requirements</w:t>
      </w:r>
      <w:r w:rsidRPr="009A6DF3">
        <w:rPr>
          <w:rFonts w:ascii="TH Sarabun New" w:hAnsi="TH Sarabun New" w:cs="TH Sarabun New"/>
          <w:color w:val="000000"/>
          <w:sz w:val="32"/>
          <w:szCs w:val="32"/>
        </w:rPr>
        <w:tab/>
      </w:r>
      <w:r w:rsidRPr="009A6DF3">
        <w:rPr>
          <w:rFonts w:ascii="TH Sarabun New" w:hAnsi="TH Sarabun New" w:cs="TH Sarabun New"/>
          <w:color w:val="000000"/>
          <w:sz w:val="32"/>
          <w:szCs w:val="32"/>
        </w:rPr>
        <w:tab/>
      </w:r>
      <w:r w:rsidRPr="009A6DF3">
        <w:rPr>
          <w:rFonts w:ascii="TH Sarabun New" w:hAnsi="TH Sarabun New" w:cs="TH Sarabun New"/>
          <w:color w:val="000000"/>
          <w:sz w:val="32"/>
          <w:szCs w:val="32"/>
        </w:rPr>
        <w:tab/>
      </w:r>
      <w:r w:rsidRPr="009A6DF3">
        <w:rPr>
          <w:rFonts w:ascii="TH Sarabun New" w:hAnsi="TH Sarabun New" w:cs="TH Sarabun New"/>
          <w:color w:val="000000"/>
          <w:sz w:val="32"/>
          <w:szCs w:val="32"/>
        </w:rPr>
        <w:tab/>
      </w:r>
      <w:r w:rsidRPr="009A6DF3">
        <w:rPr>
          <w:rFonts w:ascii="TH Sarabun New" w:hAnsi="TH Sarabun New" w:cs="TH Sarabun New"/>
          <w:color w:val="000000"/>
          <w:sz w:val="32"/>
          <w:szCs w:val="32"/>
        </w:rPr>
        <w:tab/>
      </w:r>
      <w:r w:rsidRPr="009A6DF3">
        <w:rPr>
          <w:rFonts w:ascii="TH Sarabun New" w:hAnsi="TH Sarabun New" w:cs="TH Sarabun New"/>
          <w:color w:val="000000"/>
          <w:sz w:val="32"/>
          <w:szCs w:val="32"/>
        </w:rPr>
        <w:tab/>
      </w:r>
      <w:r>
        <w:rPr>
          <w:rFonts w:ascii="TH Sarabun New" w:hAnsi="TH Sarabun New" w:cs="TH Sarabun New"/>
          <w:color w:val="000000"/>
          <w:sz w:val="32"/>
          <w:szCs w:val="32"/>
        </w:rPr>
        <w:t>1</w:t>
      </w:r>
      <w:r w:rsidR="0017277E">
        <w:rPr>
          <w:rFonts w:ascii="TH Sarabun New" w:hAnsi="TH Sarabun New" w:cs="TH Sarabun New"/>
          <w:color w:val="000000"/>
          <w:sz w:val="32"/>
          <w:szCs w:val="32"/>
        </w:rPr>
        <w:t>5</w:t>
      </w:r>
    </w:p>
    <w:p w14:paraId="5A1C6A16" w14:textId="358F0D21" w:rsidR="009E5B56" w:rsidRPr="009A6DF3" w:rsidRDefault="009E5B56" w:rsidP="00A44364">
      <w:pPr>
        <w:spacing w:after="0"/>
        <w:rPr>
          <w:rFonts w:ascii="TH Sarabun New" w:eastAsia="Times New Roman" w:hAnsi="TH Sarabun New" w:cs="TH Sarabun New"/>
          <w:sz w:val="32"/>
          <w:szCs w:val="32"/>
        </w:rPr>
      </w:pPr>
      <w:r w:rsidRPr="009A6DF3">
        <w:rPr>
          <w:rFonts w:ascii="TH Sarabun New" w:eastAsia="Times New Roman" w:hAnsi="TH Sarabun New" w:cs="TH Sarabun New"/>
          <w:color w:val="000000"/>
          <w:sz w:val="32"/>
          <w:szCs w:val="32"/>
        </w:rPr>
        <w:t>5.  Other Nonfunctional Requirements</w:t>
      </w:r>
      <w:r w:rsidRPr="009A6DF3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9A6DF3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9A6DF3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9A6DF3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9A6DF3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9A6DF3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9A6DF3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>1</w:t>
      </w:r>
      <w:r w:rsidR="0017277E">
        <w:rPr>
          <w:rFonts w:ascii="TH Sarabun New" w:eastAsia="Times New Roman" w:hAnsi="TH Sarabun New" w:cs="TH Sarabun New"/>
          <w:color w:val="000000"/>
          <w:sz w:val="32"/>
          <w:szCs w:val="32"/>
        </w:rPr>
        <w:t>5</w:t>
      </w:r>
    </w:p>
    <w:p w14:paraId="0F1EB3E6" w14:textId="72228583" w:rsidR="009E5B56" w:rsidRPr="009A6DF3" w:rsidRDefault="009E5B56" w:rsidP="00A44364">
      <w:pPr>
        <w:spacing w:after="0"/>
        <w:ind w:firstLine="720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9A6DF3">
        <w:rPr>
          <w:rFonts w:ascii="TH Sarabun New" w:eastAsia="Times New Roman" w:hAnsi="TH Sarabun New" w:cs="TH Sarabun New"/>
          <w:color w:val="000000"/>
          <w:sz w:val="32"/>
          <w:szCs w:val="32"/>
        </w:rPr>
        <w:t>5.1 Performance Requirements</w:t>
      </w:r>
      <w:r w:rsidRPr="009A6DF3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9A6DF3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9A6DF3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9A6DF3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9A6DF3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9A6DF3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9A6DF3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>1</w:t>
      </w:r>
      <w:r w:rsidR="0017277E">
        <w:rPr>
          <w:rFonts w:ascii="TH Sarabun New" w:eastAsia="Times New Roman" w:hAnsi="TH Sarabun New" w:cs="TH Sarabun New"/>
          <w:color w:val="000000"/>
          <w:sz w:val="32"/>
          <w:szCs w:val="32"/>
        </w:rPr>
        <w:t>5</w:t>
      </w:r>
    </w:p>
    <w:p w14:paraId="27E8333B" w14:textId="2070FBEE" w:rsidR="009E5B56" w:rsidRPr="009A6DF3" w:rsidRDefault="009E5B56" w:rsidP="00A44364">
      <w:pPr>
        <w:spacing w:after="0"/>
        <w:ind w:firstLine="720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9A6DF3">
        <w:rPr>
          <w:rFonts w:ascii="TH Sarabun New" w:eastAsia="Times New Roman" w:hAnsi="TH Sarabun New" w:cs="TH Sarabun New"/>
          <w:color w:val="000000"/>
          <w:sz w:val="32"/>
          <w:szCs w:val="32"/>
        </w:rPr>
        <w:t>5.2 Safety Requirements</w:t>
      </w:r>
      <w:r w:rsidRPr="009A6DF3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9A6DF3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9A6DF3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9A6DF3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9A6DF3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9A6DF3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9A6DF3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9A6DF3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>1</w:t>
      </w:r>
      <w:r w:rsidR="0017277E">
        <w:rPr>
          <w:rFonts w:ascii="TH Sarabun New" w:eastAsia="Times New Roman" w:hAnsi="TH Sarabun New" w:cs="TH Sarabun New"/>
          <w:color w:val="000000"/>
          <w:sz w:val="32"/>
          <w:szCs w:val="32"/>
        </w:rPr>
        <w:t>5</w:t>
      </w:r>
    </w:p>
    <w:p w14:paraId="12022C83" w14:textId="51667B6B" w:rsidR="009E5B56" w:rsidRPr="009A6DF3" w:rsidRDefault="009E5B56" w:rsidP="00A44364">
      <w:pPr>
        <w:spacing w:after="0"/>
        <w:ind w:firstLine="720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9A6DF3">
        <w:rPr>
          <w:rFonts w:ascii="TH Sarabun New" w:eastAsia="Times New Roman" w:hAnsi="TH Sarabun New" w:cs="TH Sarabun New"/>
          <w:color w:val="000000"/>
          <w:sz w:val="32"/>
          <w:szCs w:val="32"/>
        </w:rPr>
        <w:t>5.3 Security Requirements</w:t>
      </w:r>
      <w:r w:rsidRPr="009A6DF3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9A6DF3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9A6DF3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9A6DF3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9A6DF3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9A6DF3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9A6DF3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9A6DF3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>1</w:t>
      </w:r>
      <w:r w:rsidR="0017277E">
        <w:rPr>
          <w:rFonts w:ascii="TH Sarabun New" w:eastAsia="Times New Roman" w:hAnsi="TH Sarabun New" w:cs="TH Sarabun New"/>
          <w:color w:val="000000"/>
          <w:sz w:val="32"/>
          <w:szCs w:val="32"/>
        </w:rPr>
        <w:t>5</w:t>
      </w:r>
    </w:p>
    <w:p w14:paraId="62D27A06" w14:textId="77777777" w:rsidR="00A44364" w:rsidRDefault="009E5B56" w:rsidP="00A44364">
      <w:pPr>
        <w:spacing w:after="0"/>
        <w:ind w:firstLine="720"/>
        <w:rPr>
          <w:rFonts w:ascii="TH Sarabun New" w:eastAsia="Times New Roman" w:hAnsi="TH Sarabun New" w:cs="TH Sarabun New"/>
          <w:color w:val="000000"/>
          <w:sz w:val="30"/>
          <w:szCs w:val="30"/>
        </w:rPr>
      </w:pPr>
      <w:r w:rsidRPr="009A6DF3">
        <w:rPr>
          <w:rFonts w:ascii="TH Sarabun New" w:eastAsia="Times New Roman" w:hAnsi="TH Sarabun New" w:cs="TH Sarabun New"/>
          <w:color w:val="000000"/>
          <w:sz w:val="32"/>
          <w:szCs w:val="32"/>
        </w:rPr>
        <w:t>5.4 Software Quality Attribute</w:t>
      </w:r>
      <w:r w:rsidRPr="009A6DF3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9A6DF3">
        <w:rPr>
          <w:rFonts w:ascii="TH Sarabun New" w:eastAsia="Times New Roman" w:hAnsi="TH Sarabun New" w:cs="TH Sarabun New"/>
          <w:color w:val="000000"/>
          <w:sz w:val="30"/>
          <w:szCs w:val="30"/>
        </w:rPr>
        <w:tab/>
      </w:r>
      <w:r w:rsidRPr="009A6DF3">
        <w:rPr>
          <w:rFonts w:ascii="TH Sarabun New" w:eastAsia="Times New Roman" w:hAnsi="TH Sarabun New" w:cs="TH Sarabun New"/>
          <w:color w:val="000000"/>
          <w:sz w:val="30"/>
          <w:szCs w:val="30"/>
        </w:rPr>
        <w:tab/>
      </w:r>
      <w:r w:rsidRPr="009A6DF3">
        <w:rPr>
          <w:rFonts w:ascii="TH Sarabun New" w:eastAsia="Times New Roman" w:hAnsi="TH Sarabun New" w:cs="TH Sarabun New"/>
          <w:color w:val="000000"/>
          <w:sz w:val="30"/>
          <w:szCs w:val="30"/>
        </w:rPr>
        <w:tab/>
      </w:r>
      <w:r w:rsidRPr="009A6DF3">
        <w:rPr>
          <w:rFonts w:ascii="TH Sarabun New" w:eastAsia="Times New Roman" w:hAnsi="TH Sarabun New" w:cs="TH Sarabun New"/>
          <w:color w:val="000000"/>
          <w:sz w:val="30"/>
          <w:szCs w:val="30"/>
        </w:rPr>
        <w:tab/>
      </w:r>
      <w:r w:rsidRPr="009A6DF3">
        <w:rPr>
          <w:rFonts w:ascii="TH Sarabun New" w:eastAsia="Times New Roman" w:hAnsi="TH Sarabun New" w:cs="TH Sarabun New"/>
          <w:color w:val="000000"/>
          <w:sz w:val="30"/>
          <w:szCs w:val="30"/>
        </w:rPr>
        <w:tab/>
      </w:r>
      <w:r w:rsidRPr="009A6DF3">
        <w:rPr>
          <w:rFonts w:ascii="TH Sarabun New" w:eastAsia="Times New Roman" w:hAnsi="TH Sarabun New" w:cs="TH Sarabun New"/>
          <w:color w:val="000000"/>
          <w:sz w:val="30"/>
          <w:szCs w:val="30"/>
        </w:rPr>
        <w:tab/>
      </w:r>
      <w:r w:rsidRPr="009A6DF3">
        <w:rPr>
          <w:rFonts w:ascii="TH Sarabun New" w:eastAsia="Times New Roman" w:hAnsi="TH Sarabun New" w:cs="TH Sarabun New"/>
          <w:color w:val="000000"/>
          <w:sz w:val="30"/>
          <w:szCs w:val="30"/>
        </w:rPr>
        <w:tab/>
      </w:r>
      <w:r>
        <w:rPr>
          <w:rFonts w:ascii="TH Sarabun New" w:eastAsia="Times New Roman" w:hAnsi="TH Sarabun New" w:cs="TH Sarabun New"/>
          <w:color w:val="000000"/>
          <w:sz w:val="30"/>
          <w:szCs w:val="30"/>
        </w:rPr>
        <w:t>1</w:t>
      </w:r>
      <w:r w:rsidR="0017277E">
        <w:rPr>
          <w:rFonts w:ascii="TH Sarabun New" w:eastAsia="Times New Roman" w:hAnsi="TH Sarabun New" w:cs="TH Sarabun New"/>
          <w:color w:val="000000"/>
          <w:sz w:val="30"/>
          <w:szCs w:val="30"/>
        </w:rPr>
        <w:t>5</w:t>
      </w:r>
    </w:p>
    <w:p w14:paraId="2DEEADFD" w14:textId="61FDC8FE" w:rsidR="00A44364" w:rsidRDefault="00A44364" w:rsidP="00A44364">
      <w:pPr>
        <w:spacing w:after="0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A44364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6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. 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>I</w:t>
      </w:r>
      <w:r w:rsidRPr="00A44364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nformation system 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>scope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16</w:t>
      </w:r>
    </w:p>
    <w:p w14:paraId="0894174D" w14:textId="36602004" w:rsidR="00A44364" w:rsidRDefault="00A44364" w:rsidP="00A44364">
      <w:pPr>
        <w:spacing w:after="0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7. </w:t>
      </w:r>
      <w:r w:rsidRPr="00A44364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Functional system scope 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ab/>
        <w:t>1</w:t>
      </w:r>
      <w:r w:rsidR="00BD617E">
        <w:rPr>
          <w:rFonts w:ascii="TH Sarabun New" w:eastAsia="Times New Roman" w:hAnsi="TH Sarabun New" w:cs="TH Sarabun New"/>
          <w:color w:val="000000"/>
          <w:sz w:val="32"/>
          <w:szCs w:val="32"/>
        </w:rPr>
        <w:t>7</w:t>
      </w:r>
    </w:p>
    <w:p w14:paraId="294A6183" w14:textId="7363013D" w:rsidR="00A44364" w:rsidRDefault="00A44364" w:rsidP="00A44364">
      <w:pPr>
        <w:spacing w:after="0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8. </w:t>
      </w:r>
      <w:r w:rsidRPr="00A44364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Business Rules 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ab/>
        <w:t>1</w:t>
      </w:r>
      <w:r w:rsidR="00BD617E">
        <w:rPr>
          <w:rFonts w:ascii="TH Sarabun New" w:eastAsia="Times New Roman" w:hAnsi="TH Sarabun New" w:cs="TH Sarabun New"/>
          <w:color w:val="000000"/>
          <w:sz w:val="32"/>
          <w:szCs w:val="32"/>
        </w:rPr>
        <w:t>8</w:t>
      </w:r>
    </w:p>
    <w:p w14:paraId="5B0FD167" w14:textId="2AD1404A" w:rsidR="00A44364" w:rsidRDefault="00A44364" w:rsidP="00A44364">
      <w:pPr>
        <w:spacing w:after="0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9. </w:t>
      </w:r>
      <w:r w:rsidRPr="00A44364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ER-Diagram 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ab/>
        <w:t>1</w:t>
      </w:r>
      <w:r w:rsidR="00BD617E">
        <w:rPr>
          <w:rFonts w:ascii="TH Sarabun New" w:eastAsia="Times New Roman" w:hAnsi="TH Sarabun New" w:cs="TH Sarabun New"/>
          <w:color w:val="000000"/>
          <w:sz w:val="32"/>
          <w:szCs w:val="32"/>
        </w:rPr>
        <w:t>8</w:t>
      </w:r>
    </w:p>
    <w:p w14:paraId="05000746" w14:textId="59932B90" w:rsidR="00A44364" w:rsidRDefault="00A44364" w:rsidP="00A44364">
      <w:pPr>
        <w:spacing w:after="0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10. </w:t>
      </w:r>
      <w:r w:rsidRPr="00A44364">
        <w:rPr>
          <w:rFonts w:ascii="TH Sarabun New" w:eastAsia="Times New Roman" w:hAnsi="TH Sarabun New" w:cs="TH Sarabun New"/>
          <w:color w:val="000000"/>
          <w:sz w:val="32"/>
          <w:szCs w:val="32"/>
        </w:rPr>
        <w:t>Relational Schema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ab/>
        <w:t>1</w:t>
      </w:r>
      <w:r w:rsidR="00BD617E">
        <w:rPr>
          <w:rFonts w:ascii="TH Sarabun New" w:eastAsia="Times New Roman" w:hAnsi="TH Sarabun New" w:cs="TH Sarabun New"/>
          <w:color w:val="000000"/>
          <w:sz w:val="32"/>
          <w:szCs w:val="32"/>
        </w:rPr>
        <w:t>9</w:t>
      </w:r>
    </w:p>
    <w:p w14:paraId="456CFD29" w14:textId="3DFFC814" w:rsidR="00A44364" w:rsidRDefault="00A44364" w:rsidP="00A44364">
      <w:pPr>
        <w:spacing w:after="0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11. </w:t>
      </w:r>
      <w:r w:rsidRPr="00A44364">
        <w:rPr>
          <w:rFonts w:ascii="TH Sarabun New" w:eastAsia="Times New Roman" w:hAnsi="TH Sarabun New" w:cs="TH Sarabun New"/>
          <w:color w:val="000000"/>
          <w:sz w:val="32"/>
          <w:szCs w:val="32"/>
        </w:rPr>
        <w:t>Data Dictionary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ab/>
        <w:t>1</w:t>
      </w:r>
      <w:r w:rsidR="00BD617E">
        <w:rPr>
          <w:rFonts w:ascii="TH Sarabun New" w:eastAsia="Times New Roman" w:hAnsi="TH Sarabun New" w:cs="TH Sarabun New"/>
          <w:color w:val="000000"/>
          <w:sz w:val="32"/>
          <w:szCs w:val="32"/>
        </w:rPr>
        <w:t>9</w:t>
      </w:r>
    </w:p>
    <w:p w14:paraId="6DE899F3" w14:textId="4E53CF08" w:rsidR="00BD617E" w:rsidRPr="00E9688B" w:rsidRDefault="00E9688B" w:rsidP="00E9688B">
      <w:pPr>
        <w:spacing w:after="0" w:line="240" w:lineRule="auto"/>
        <w:ind w:firstLine="720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- </w:t>
      </w:r>
      <w:r w:rsidR="00BD617E" w:rsidRPr="00E9688B">
        <w:rPr>
          <w:rFonts w:ascii="TH Sarabun New" w:eastAsia="Times New Roman" w:hAnsi="TH Sarabun New" w:cs="TH Sarabun New"/>
          <w:color w:val="000000"/>
          <w:sz w:val="32"/>
          <w:szCs w:val="32"/>
        </w:rPr>
        <w:t>Table</w:t>
      </w:r>
      <w:r w:rsidR="00BD617E" w:rsidRPr="00E9688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: </w:t>
      </w:r>
      <w:proofErr w:type="spellStart"/>
      <w:r w:rsidR="00BD617E" w:rsidRPr="00E9688B">
        <w:rPr>
          <w:rFonts w:ascii="TH Sarabun New" w:eastAsia="Times New Roman" w:hAnsi="TH Sarabun New" w:cs="TH Sarabun New"/>
          <w:color w:val="000000"/>
          <w:sz w:val="32"/>
          <w:szCs w:val="32"/>
        </w:rPr>
        <w:t>GradeTrackingSystem</w:t>
      </w:r>
      <w:proofErr w:type="spellEnd"/>
      <w:r w:rsidR="00BD617E" w:rsidRPr="00E9688B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="00BD617E" w:rsidRPr="00E9688B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="00BD617E" w:rsidRPr="00E9688B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="00BD617E" w:rsidRPr="00E9688B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="00BD617E" w:rsidRPr="00E9688B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="00BD617E" w:rsidRPr="00E9688B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="00BD617E" w:rsidRPr="00E9688B">
        <w:rPr>
          <w:rFonts w:ascii="TH Sarabun New" w:eastAsia="Times New Roman" w:hAnsi="TH Sarabun New" w:cs="TH Sarabun New"/>
          <w:color w:val="000000"/>
          <w:sz w:val="32"/>
          <w:szCs w:val="32"/>
        </w:rPr>
        <w:t>19</w:t>
      </w:r>
    </w:p>
    <w:p w14:paraId="0F66E303" w14:textId="003A4C56" w:rsidR="00BD617E" w:rsidRPr="00E9688B" w:rsidRDefault="00E9688B" w:rsidP="00E9688B">
      <w:pPr>
        <w:spacing w:after="0" w:line="240" w:lineRule="auto"/>
        <w:ind w:firstLine="720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- </w:t>
      </w:r>
      <w:r w:rsidR="00BD617E" w:rsidRPr="00E9688B">
        <w:rPr>
          <w:rFonts w:ascii="TH Sarabun New" w:eastAsia="Times New Roman" w:hAnsi="TH Sarabun New" w:cs="TH Sarabun New"/>
          <w:color w:val="000000"/>
          <w:sz w:val="32"/>
          <w:szCs w:val="32"/>
        </w:rPr>
        <w:t>Table</w:t>
      </w:r>
      <w:r w:rsidR="00BD617E" w:rsidRPr="00E9688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: </w:t>
      </w:r>
      <w:r w:rsidR="00BD617E" w:rsidRPr="00E9688B">
        <w:rPr>
          <w:rFonts w:ascii="TH Sarabun New" w:eastAsia="Times New Roman" w:hAnsi="TH Sarabun New" w:cs="TH Sarabun New"/>
          <w:color w:val="000000"/>
          <w:sz w:val="32"/>
          <w:szCs w:val="32"/>
        </w:rPr>
        <w:t>Student</w:t>
      </w:r>
      <w:r w:rsidR="00BD617E" w:rsidRPr="00E9688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r w:rsidR="00BD617E" w:rsidRPr="00E9688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r w:rsidR="00BD617E" w:rsidRPr="00E9688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r w:rsidR="00BD617E" w:rsidRPr="00E9688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r w:rsidR="00BD617E" w:rsidRPr="00E9688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r w:rsidR="00BD617E" w:rsidRPr="00E9688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r w:rsidR="00BD617E" w:rsidRPr="00E9688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r w:rsidR="00BD617E" w:rsidRPr="00E9688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="00BD617E" w:rsidRPr="00E9688B">
        <w:rPr>
          <w:rFonts w:ascii="TH Sarabun New" w:eastAsia="Times New Roman" w:hAnsi="TH Sarabun New" w:cs="TH Sarabun New"/>
          <w:color w:val="000000"/>
          <w:sz w:val="32"/>
          <w:szCs w:val="32"/>
        </w:rPr>
        <w:t>20</w:t>
      </w:r>
    </w:p>
    <w:p w14:paraId="791F9492" w14:textId="0B862738" w:rsidR="00BD617E" w:rsidRPr="00E9688B" w:rsidRDefault="00E9688B" w:rsidP="00E9688B">
      <w:pPr>
        <w:spacing w:after="0" w:line="240" w:lineRule="auto"/>
        <w:ind w:firstLine="720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- </w:t>
      </w:r>
      <w:r w:rsidR="00BD617E" w:rsidRPr="00E9688B">
        <w:rPr>
          <w:rFonts w:ascii="TH Sarabun New" w:eastAsia="Times New Roman" w:hAnsi="TH Sarabun New" w:cs="TH Sarabun New"/>
          <w:color w:val="000000"/>
          <w:sz w:val="32"/>
          <w:szCs w:val="32"/>
        </w:rPr>
        <w:t>Table</w:t>
      </w:r>
      <w:r w:rsidR="00BD617E" w:rsidRPr="00E9688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: </w:t>
      </w:r>
      <w:proofErr w:type="spellStart"/>
      <w:r w:rsidR="00BD617E" w:rsidRPr="00E9688B">
        <w:rPr>
          <w:rFonts w:ascii="TH Sarabun New" w:eastAsia="Times New Roman" w:hAnsi="TH Sarabun New" w:cs="TH Sarabun New"/>
          <w:color w:val="000000"/>
          <w:sz w:val="32"/>
          <w:szCs w:val="32"/>
        </w:rPr>
        <w:t>SubjectTrackingSystem</w:t>
      </w:r>
      <w:proofErr w:type="spellEnd"/>
      <w:r w:rsidR="00BD617E" w:rsidRPr="00E9688B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="00BD617E" w:rsidRPr="00E9688B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="00BD617E" w:rsidRPr="00E9688B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="00BD617E" w:rsidRPr="00E9688B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="00BD617E" w:rsidRPr="00E9688B">
        <w:rPr>
          <w:rFonts w:ascii="TH Sarabun New" w:eastAsia="Times New Roman" w:hAnsi="TH Sarabun New" w:cs="TH Sarabun New"/>
          <w:color w:val="000000"/>
          <w:sz w:val="32"/>
          <w:szCs w:val="32"/>
        </w:rPr>
        <w:tab/>
        <w:t xml:space="preserve"> 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="00BD617E" w:rsidRPr="00E9688B">
        <w:rPr>
          <w:rFonts w:ascii="TH Sarabun New" w:eastAsia="Times New Roman" w:hAnsi="TH Sarabun New" w:cs="TH Sarabun New"/>
          <w:color w:val="000000"/>
          <w:sz w:val="32"/>
          <w:szCs w:val="32"/>
        </w:rPr>
        <w:t>20</w:t>
      </w:r>
    </w:p>
    <w:p w14:paraId="4B93A4DE" w14:textId="2D571A79" w:rsidR="00BD617E" w:rsidRPr="00E9688B" w:rsidRDefault="00E9688B" w:rsidP="00E9688B">
      <w:pPr>
        <w:spacing w:after="0" w:line="240" w:lineRule="auto"/>
        <w:ind w:firstLine="720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- </w:t>
      </w:r>
      <w:r w:rsidR="00BD617E" w:rsidRPr="00E9688B">
        <w:rPr>
          <w:rFonts w:ascii="TH Sarabun New" w:eastAsia="Times New Roman" w:hAnsi="TH Sarabun New" w:cs="TH Sarabun New"/>
          <w:color w:val="000000"/>
          <w:sz w:val="32"/>
          <w:szCs w:val="32"/>
        </w:rPr>
        <w:t>Table</w:t>
      </w:r>
      <w:r w:rsidR="00BD617E" w:rsidRPr="00E9688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:</w:t>
      </w:r>
      <w:r w:rsidR="00BD617E" w:rsidRPr="00E9688B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Advisor</w:t>
      </w:r>
      <w:r w:rsidR="00BD617E" w:rsidRPr="00E9688B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="00BD617E" w:rsidRPr="00E9688B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="00BD617E" w:rsidRPr="00E9688B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="00BD617E" w:rsidRPr="00E9688B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="00BD617E" w:rsidRPr="00E9688B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="00BD617E" w:rsidRPr="00E9688B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="00BD617E" w:rsidRPr="00E9688B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="00BD617E" w:rsidRPr="00E9688B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="00BD617E" w:rsidRPr="00E9688B">
        <w:rPr>
          <w:rFonts w:ascii="TH Sarabun New" w:eastAsia="Times New Roman" w:hAnsi="TH Sarabun New" w:cs="TH Sarabun New"/>
          <w:color w:val="000000"/>
          <w:sz w:val="32"/>
          <w:szCs w:val="32"/>
        </w:rPr>
        <w:t>21</w:t>
      </w:r>
    </w:p>
    <w:p w14:paraId="18AB7C16" w14:textId="349B48E4" w:rsidR="00BD617E" w:rsidRPr="00E9688B" w:rsidRDefault="00E9688B" w:rsidP="00E9688B">
      <w:pPr>
        <w:spacing w:after="0" w:line="240" w:lineRule="auto"/>
        <w:ind w:firstLine="720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- </w:t>
      </w:r>
      <w:r w:rsidR="00BD617E" w:rsidRPr="00E9688B">
        <w:rPr>
          <w:rFonts w:ascii="TH Sarabun New" w:eastAsia="Times New Roman" w:hAnsi="TH Sarabun New" w:cs="TH Sarabun New"/>
          <w:color w:val="000000"/>
          <w:sz w:val="32"/>
          <w:szCs w:val="32"/>
        </w:rPr>
        <w:t>Table</w:t>
      </w:r>
      <w:r w:rsidR="00BD617E" w:rsidRPr="00E9688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: </w:t>
      </w:r>
      <w:proofErr w:type="spellStart"/>
      <w:r w:rsidR="00BD617E" w:rsidRPr="00E9688B">
        <w:rPr>
          <w:rFonts w:ascii="TH Sarabun New" w:eastAsia="Times New Roman" w:hAnsi="TH Sarabun New" w:cs="TH Sarabun New"/>
          <w:color w:val="000000"/>
          <w:sz w:val="32"/>
          <w:szCs w:val="32"/>
        </w:rPr>
        <w:t>QuitForm</w:t>
      </w:r>
      <w:proofErr w:type="spellEnd"/>
      <w:r w:rsidR="00BD617E" w:rsidRPr="00E9688B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="00BD617E" w:rsidRPr="00E9688B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="00BD617E" w:rsidRPr="00E9688B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="00BD617E" w:rsidRPr="00E9688B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="00BD617E" w:rsidRPr="00E9688B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="00BD617E" w:rsidRPr="00E9688B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="00BD617E" w:rsidRPr="00E9688B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="00BD617E" w:rsidRPr="00E9688B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bookmarkStart w:id="0" w:name="_GoBack"/>
      <w:bookmarkEnd w:id="0"/>
      <w:r w:rsidR="00BD617E" w:rsidRPr="00E9688B">
        <w:rPr>
          <w:rFonts w:ascii="TH Sarabun New" w:eastAsia="Times New Roman" w:hAnsi="TH Sarabun New" w:cs="TH Sarabun New"/>
          <w:color w:val="000000"/>
          <w:sz w:val="32"/>
          <w:szCs w:val="32"/>
        </w:rPr>
        <w:t>21</w:t>
      </w:r>
    </w:p>
    <w:p w14:paraId="56297900" w14:textId="19A73097" w:rsidR="009E5B56" w:rsidRDefault="00A44364" w:rsidP="00BD617E">
      <w:pPr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  <w:sectPr w:rsidR="009E5B56" w:rsidSect="005B0D01">
          <w:footerReference w:type="default" r:id="rId9"/>
          <w:pgSz w:w="12240" w:h="15840"/>
          <w:pgMar w:top="1440" w:right="1440" w:bottom="1440" w:left="1440" w:header="720" w:footer="720" w:gutter="0"/>
          <w:pgNumType w:start="0"/>
          <w:cols w:space="720"/>
          <w:docGrid w:linePitch="360"/>
        </w:sectPr>
      </w:pPr>
      <w:r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12. </w:t>
      </w:r>
      <w:r w:rsidRPr="00A44364">
        <w:rPr>
          <w:rFonts w:ascii="TH Sarabun New" w:eastAsia="Times New Roman" w:hAnsi="TH Sarabun New" w:cs="TH Sarabun New"/>
          <w:color w:val="000000"/>
          <w:sz w:val="32"/>
          <w:szCs w:val="32"/>
        </w:rPr>
        <w:t>Create table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="00263795">
        <w:rPr>
          <w:rFonts w:ascii="TH Sarabun New" w:eastAsia="Times New Roman" w:hAnsi="TH Sarabun New" w:cs="TH Sarabun New"/>
          <w:color w:val="000000"/>
          <w:sz w:val="32"/>
          <w:szCs w:val="32"/>
        </w:rPr>
        <w:tab/>
        <w:t>2</w:t>
      </w:r>
      <w:r w:rsidR="00BD617E">
        <w:rPr>
          <w:rFonts w:ascii="TH Sarabun New" w:eastAsia="Times New Roman" w:hAnsi="TH Sarabun New" w:cs="TH Sarabun New"/>
          <w:color w:val="000000"/>
          <w:sz w:val="32"/>
          <w:szCs w:val="32"/>
        </w:rPr>
        <w:t>2</w:t>
      </w:r>
    </w:p>
    <w:p w14:paraId="1013D523" w14:textId="485EF818" w:rsidR="009E5B56" w:rsidRPr="00263795" w:rsidRDefault="00263795" w:rsidP="00263795">
      <w:pPr>
        <w:spacing w:before="240" w:after="0" w:line="240" w:lineRule="auto"/>
        <w:ind w:firstLine="720"/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</w:rPr>
      </w:pPr>
      <w:r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</w:rPr>
        <w:lastRenderedPageBreak/>
        <w:t xml:space="preserve">1. </w:t>
      </w:r>
      <w:r w:rsidR="009E5B56" w:rsidRPr="00263795"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</w:rPr>
        <w:t>Introduction </w:t>
      </w:r>
    </w:p>
    <w:p w14:paraId="52FA0F63" w14:textId="77777777" w:rsidR="002B75BE" w:rsidRPr="00722F70" w:rsidRDefault="002B75BE" w:rsidP="002B75BE">
      <w:pPr>
        <w:spacing w:after="0" w:line="240" w:lineRule="auto"/>
        <w:ind w:left="720" w:firstLine="720"/>
        <w:jc w:val="both"/>
        <w:rPr>
          <w:rFonts w:ascii="TH Sarabun New" w:hAnsi="TH Sarabun New" w:cs="TH Sarabun New"/>
          <w:sz w:val="32"/>
          <w:szCs w:val="32"/>
          <w:cs/>
        </w:rPr>
      </w:pPr>
      <w:r w:rsidRPr="00722F70">
        <w:rPr>
          <w:rFonts w:ascii="TH Sarabun New" w:hAnsi="TH Sarabun New" w:cs="TH Sarabun New"/>
          <w:sz w:val="32"/>
          <w:szCs w:val="32"/>
          <w:cs/>
        </w:rPr>
        <w:t xml:space="preserve">เว็บแอพลิเคชันนี้เป็นระบบวิเคราะห์ปัจจัยการไม่สำเร็จการศึกษาซึ่งเป็นระบบติดตามเกรดและวิชาบังคับสำหรับนักศึกษาและเป็นระบบเฝ้าระวังทางการศึกษาของนักศึกษาที่อาจารย์ที่ปรึกษาและสำนักพัฒนาคุณภาพการศึกษาสามารถเข้าถึงได้รวมไปถึงใช้เป็นข้อมูลในการสนับสนุนการดำเนินการประกันคุณภาพการศึกษาในการรายงานผลการดำเนินงานของหลักสูตร </w:t>
      </w:r>
      <w:r w:rsidRPr="00722F70">
        <w:rPr>
          <w:rFonts w:ascii="TH Sarabun New" w:hAnsi="TH Sarabun New" w:cs="TH Sarabun New"/>
          <w:sz w:val="32"/>
          <w:szCs w:val="32"/>
        </w:rPr>
        <w:t xml:space="preserve"> </w:t>
      </w:r>
      <w:r w:rsidRPr="00722F70">
        <w:rPr>
          <w:rFonts w:ascii="TH Sarabun New" w:hAnsi="TH Sarabun New" w:cs="TH Sarabun New"/>
          <w:sz w:val="32"/>
          <w:szCs w:val="32"/>
          <w:cs/>
        </w:rPr>
        <w:t>หมวดที่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22F70">
        <w:rPr>
          <w:rFonts w:ascii="TH Sarabun New" w:hAnsi="TH Sarabun New" w:cs="TH Sarabun New"/>
          <w:sz w:val="32"/>
          <w:szCs w:val="32"/>
        </w:rPr>
        <w:t xml:space="preserve">3 </w:t>
      </w:r>
      <w:r w:rsidRPr="00722F70">
        <w:rPr>
          <w:rFonts w:ascii="TH Sarabun New" w:hAnsi="TH Sarabun New" w:cs="TH Sarabun New"/>
          <w:sz w:val="32"/>
          <w:szCs w:val="32"/>
          <w:cs/>
        </w:rPr>
        <w:t>นักศึกษาและบัณฑิต</w:t>
      </w:r>
    </w:p>
    <w:p w14:paraId="5E2D2281" w14:textId="77777777" w:rsidR="002B75BE" w:rsidRPr="00722F70" w:rsidRDefault="002B75BE" w:rsidP="002B75BE">
      <w:pPr>
        <w:spacing w:after="0" w:line="240" w:lineRule="auto"/>
        <w:ind w:left="720" w:firstLine="720"/>
        <w:jc w:val="both"/>
        <w:rPr>
          <w:rFonts w:ascii="TH Sarabun New" w:hAnsi="TH Sarabun New" w:cs="TH Sarabun New"/>
          <w:sz w:val="32"/>
          <w:szCs w:val="32"/>
        </w:rPr>
      </w:pPr>
      <w:r w:rsidRPr="00722F70">
        <w:rPr>
          <w:rFonts w:ascii="TH Sarabun New" w:hAnsi="TH Sarabun New" w:cs="TH Sarabun New"/>
          <w:sz w:val="32"/>
          <w:szCs w:val="32"/>
          <w:cs/>
        </w:rPr>
        <w:t>ระบบนี้ดำเนินการภายใต้คำแนะนำของอาจารย์ โดยระบบนี้มีประโยชน์สำหรับนักศึกษา อาจารย์ที่ปรึกษาและสำนักพัฒนาคุณภาพการศึกษา</w:t>
      </w:r>
    </w:p>
    <w:p w14:paraId="63E454E9" w14:textId="77777777" w:rsidR="009E5B56" w:rsidRPr="009E5B56" w:rsidRDefault="009E5B56" w:rsidP="009E5B56">
      <w:pPr>
        <w:spacing w:after="0" w:line="240" w:lineRule="auto"/>
        <w:ind w:firstLine="72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9E5B56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>1.1 Purpose </w:t>
      </w:r>
    </w:p>
    <w:p w14:paraId="499A6D7F" w14:textId="77777777" w:rsidR="009E5B56" w:rsidRPr="00BF634D" w:rsidRDefault="009E5B56" w:rsidP="009E5B56">
      <w:pPr>
        <w:spacing w:before="240" w:after="240" w:line="240" w:lineRule="auto"/>
        <w:ind w:left="720" w:firstLine="720"/>
        <w:rPr>
          <w:rFonts w:ascii="TH Sarabun New" w:eastAsia="Times New Roman" w:hAnsi="TH Sarabun New" w:cs="TH Sarabun New"/>
          <w:sz w:val="32"/>
          <w:szCs w:val="32"/>
        </w:rPr>
      </w:pPr>
      <w:r w:rsidRPr="00BF634D">
        <w:rPr>
          <w:rFonts w:ascii="TH Sarabun New" w:eastAsia="Times New Roman" w:hAnsi="TH Sarabun New" w:cs="TH Sarabun New"/>
          <w:color w:val="000000"/>
          <w:sz w:val="32"/>
          <w:szCs w:val="32"/>
        </w:rPr>
        <w:t>1.</w:t>
      </w:r>
      <w:r w:rsidRPr="00BF634D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 xml:space="preserve"> </w:t>
      </w:r>
      <w:r w:rsidRPr="00BF634D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พื่อวิเคราะห์หาปัจจัยที่ทำให้นักศึกษาไม่สำเร็จตามแผนกำหนดการศึกษา</w:t>
      </w:r>
      <w:r w:rsidRPr="00BF634D">
        <w:rPr>
          <w:rFonts w:ascii="TH Sarabun New" w:eastAsia="Times New Roman" w:hAnsi="TH Sarabun New" w:cs="TH Sarabun New"/>
          <w:color w:val="000000"/>
          <w:sz w:val="32"/>
          <w:szCs w:val="32"/>
        </w:rPr>
        <w:t> </w:t>
      </w:r>
    </w:p>
    <w:p w14:paraId="44678ED5" w14:textId="77777777" w:rsidR="009E5B56" w:rsidRPr="00BF634D" w:rsidRDefault="009E5B56" w:rsidP="009E5B56">
      <w:pPr>
        <w:spacing w:before="240" w:after="240" w:line="240" w:lineRule="auto"/>
        <w:ind w:left="720" w:firstLine="720"/>
        <w:rPr>
          <w:rFonts w:ascii="TH Sarabun New" w:eastAsia="Times New Roman" w:hAnsi="TH Sarabun New" w:cs="TH Sarabun New"/>
          <w:sz w:val="32"/>
          <w:szCs w:val="32"/>
        </w:rPr>
      </w:pPr>
      <w:r w:rsidRPr="00BF634D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2. </w:t>
      </w:r>
      <w:r w:rsidRPr="00BF634D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นำไปเป็นส่วนหนึ่งของข้อมูลสนับสนุนการดำเนินการประกันคุณภาพการศึกษาได้</w:t>
      </w:r>
    </w:p>
    <w:p w14:paraId="53DF5838" w14:textId="77777777" w:rsidR="009E5B56" w:rsidRDefault="009E5B56" w:rsidP="009E5B56">
      <w:pPr>
        <w:spacing w:before="240" w:after="240" w:line="240" w:lineRule="auto"/>
        <w:ind w:firstLine="720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  <w:r w:rsidRPr="00BF634D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>1.2 D</w:t>
      </w:r>
      <w:r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>ocument</w:t>
      </w:r>
      <w:r w:rsidRPr="00BF634D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 xml:space="preserve"> </w:t>
      </w:r>
      <w:r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>conventions</w:t>
      </w:r>
      <w:r w:rsidRPr="00BF634D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ab/>
      </w:r>
    </w:p>
    <w:p w14:paraId="3A484A30" w14:textId="77777777" w:rsidR="009E5B56" w:rsidRPr="00BF634D" w:rsidRDefault="009E5B56" w:rsidP="009E5B56">
      <w:pPr>
        <w:spacing w:before="240" w:after="0" w:line="240" w:lineRule="auto"/>
        <w:ind w:firstLine="720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</w:p>
    <w:tbl>
      <w:tblPr>
        <w:tblStyle w:val="GridTable1Light-Accent6"/>
        <w:tblW w:w="0" w:type="auto"/>
        <w:jc w:val="center"/>
        <w:tblLook w:val="04A0" w:firstRow="1" w:lastRow="0" w:firstColumn="1" w:lastColumn="0" w:noHBand="0" w:noVBand="1"/>
      </w:tblPr>
      <w:tblGrid>
        <w:gridCol w:w="637"/>
        <w:gridCol w:w="2357"/>
      </w:tblGrid>
      <w:tr w:rsidR="009E5B56" w:rsidRPr="00BF634D" w14:paraId="313FA8A9" w14:textId="77777777" w:rsidTr="00123C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252F838" w14:textId="77777777" w:rsidR="009E5B56" w:rsidRPr="00BF634D" w:rsidRDefault="009E5B56" w:rsidP="00123C50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BF634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DB</w:t>
            </w:r>
          </w:p>
        </w:tc>
        <w:tc>
          <w:tcPr>
            <w:tcW w:w="0" w:type="auto"/>
            <w:hideMark/>
          </w:tcPr>
          <w:p w14:paraId="44093B95" w14:textId="77777777" w:rsidR="009E5B56" w:rsidRPr="00BF634D" w:rsidRDefault="009E5B56" w:rsidP="00123C50">
            <w:pPr>
              <w:spacing w:after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BF634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Database</w:t>
            </w:r>
          </w:p>
        </w:tc>
      </w:tr>
      <w:tr w:rsidR="009E5B56" w:rsidRPr="00BF634D" w14:paraId="4066E882" w14:textId="77777777" w:rsidTr="00123C50">
        <w:trPr>
          <w:trHeight w:val="7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2362A97" w14:textId="77777777" w:rsidR="009E5B56" w:rsidRPr="00BF634D" w:rsidRDefault="009E5B56" w:rsidP="00123C50">
            <w:pPr>
              <w:spacing w:after="36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BF634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DDB</w:t>
            </w:r>
          </w:p>
        </w:tc>
        <w:tc>
          <w:tcPr>
            <w:tcW w:w="0" w:type="auto"/>
            <w:hideMark/>
          </w:tcPr>
          <w:p w14:paraId="230CE2D6" w14:textId="77777777" w:rsidR="009E5B56" w:rsidRPr="00BF634D" w:rsidRDefault="009E5B56" w:rsidP="00123C50">
            <w:pPr>
              <w:spacing w:after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BF634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Distributed Database</w:t>
            </w:r>
          </w:p>
        </w:tc>
      </w:tr>
      <w:tr w:rsidR="009E5B56" w:rsidRPr="00BF634D" w14:paraId="2AB230D7" w14:textId="77777777" w:rsidTr="00123C50">
        <w:trPr>
          <w:trHeight w:val="5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6F2A8FB" w14:textId="77777777" w:rsidR="009E5B56" w:rsidRPr="00BF634D" w:rsidRDefault="009E5B56" w:rsidP="00123C50">
            <w:pPr>
              <w:spacing w:after="36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BF634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ER</w:t>
            </w:r>
          </w:p>
        </w:tc>
        <w:tc>
          <w:tcPr>
            <w:tcW w:w="0" w:type="auto"/>
            <w:hideMark/>
          </w:tcPr>
          <w:p w14:paraId="66497248" w14:textId="77777777" w:rsidR="009E5B56" w:rsidRPr="00BF634D" w:rsidRDefault="009E5B56" w:rsidP="00123C50">
            <w:pPr>
              <w:spacing w:after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BF634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Entity Relationship</w:t>
            </w:r>
          </w:p>
        </w:tc>
      </w:tr>
    </w:tbl>
    <w:p w14:paraId="1108652D" w14:textId="77777777" w:rsidR="009E5B56" w:rsidRDefault="009E5B56" w:rsidP="009E5B56">
      <w:pPr>
        <w:shd w:val="clear" w:color="auto" w:fill="FFFFFF"/>
        <w:spacing w:after="0" w:line="240" w:lineRule="auto"/>
        <w:ind w:firstLine="720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</w:p>
    <w:p w14:paraId="0A1E2440" w14:textId="77777777" w:rsidR="009E5B56" w:rsidRDefault="009E5B56" w:rsidP="009E5B56">
      <w:pPr>
        <w:shd w:val="clear" w:color="auto" w:fill="FFFFFF"/>
        <w:spacing w:after="0" w:line="240" w:lineRule="auto"/>
        <w:ind w:firstLine="720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</w:p>
    <w:p w14:paraId="416167DE" w14:textId="77777777" w:rsidR="009E5B56" w:rsidRPr="00BF634D" w:rsidRDefault="009E5B56" w:rsidP="009E5B56">
      <w:pPr>
        <w:shd w:val="clear" w:color="auto" w:fill="FFFFFF"/>
        <w:spacing w:after="0" w:line="240" w:lineRule="auto"/>
        <w:ind w:firstLine="720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>1.3 Intended audience and reading suggestions</w:t>
      </w:r>
    </w:p>
    <w:p w14:paraId="50DA8777" w14:textId="6EC389A1" w:rsidR="009E5B56" w:rsidRDefault="009E5B56" w:rsidP="009E5B56">
      <w:pPr>
        <w:shd w:val="clear" w:color="auto" w:fill="FFFFFF"/>
        <w:spacing w:line="240" w:lineRule="auto"/>
        <w:ind w:left="720" w:firstLine="720"/>
        <w:jc w:val="both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BF634D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ว็บไซต์นี้เป็นส่วนหนึ่งของข้อมูลสนับสนุนการดำเนินการประกันคุณภาพการศึกษา และเป็นแหล่งข้อมูลเกี่ยวกับ ปัจจัยที่ทำให้นักศึกษาไม่สำเร็จตามแผนกาหนดการศึกษาสำหรับอาจารย์ ดำเนินการภายใต้คำแนะนำของอาจารย์โดยเว็บไซต์นี้มีประโยชน์สำหรับอาจารย์และสำนักพัฒนาคุณภาพการศึกษา</w:t>
      </w:r>
    </w:p>
    <w:p w14:paraId="4746D245" w14:textId="77777777" w:rsidR="00F84CC8" w:rsidRDefault="00F84CC8" w:rsidP="00090ED3">
      <w:pPr>
        <w:shd w:val="clear" w:color="auto" w:fill="FFFFFF"/>
        <w:spacing w:line="240" w:lineRule="auto"/>
        <w:jc w:val="both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14:paraId="6A8BB592" w14:textId="77777777" w:rsidR="009E5B56" w:rsidRPr="00BF634D" w:rsidRDefault="009E5B56" w:rsidP="009E5B56">
      <w:pPr>
        <w:shd w:val="clear" w:color="auto" w:fill="FFFFFF"/>
        <w:spacing w:after="0" w:line="240" w:lineRule="auto"/>
        <w:ind w:firstLine="720"/>
        <w:rPr>
          <w:rFonts w:ascii="TH Sarabun New" w:eastAsia="Times New Roman" w:hAnsi="TH Sarabun New" w:cs="TH Sarabun New"/>
          <w:sz w:val="32"/>
          <w:szCs w:val="32"/>
        </w:rPr>
      </w:pPr>
      <w:r w:rsidRPr="00BF634D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lastRenderedPageBreak/>
        <w:t>1.</w:t>
      </w:r>
      <w:r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>4</w:t>
      </w:r>
      <w:r w:rsidRPr="00BF634D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> References</w:t>
      </w:r>
    </w:p>
    <w:p w14:paraId="0CC19DF9" w14:textId="77777777" w:rsidR="009E5B56" w:rsidRPr="00BF634D" w:rsidRDefault="009E5B56" w:rsidP="009E5B56">
      <w:pPr>
        <w:spacing w:after="240" w:line="240" w:lineRule="auto"/>
        <w:ind w:left="360" w:firstLine="360"/>
        <w:rPr>
          <w:rFonts w:ascii="TH Sarabun New" w:eastAsia="Times New Roman" w:hAnsi="TH Sarabun New" w:cs="TH Sarabun New"/>
          <w:sz w:val="32"/>
          <w:szCs w:val="32"/>
        </w:rPr>
      </w:pPr>
      <w:r w:rsidRPr="00BF634D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เอกสารอ้างอิงในเอกสาร </w:t>
      </w:r>
      <w:r w:rsidRPr="00BF634D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Software Requirement Specification </w:t>
      </w:r>
      <w:r w:rsidRPr="00BF634D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มีดังนี้</w:t>
      </w:r>
    </w:p>
    <w:p w14:paraId="7AD61D90" w14:textId="4A47EFAC" w:rsidR="009E5B56" w:rsidRPr="00BF634D" w:rsidRDefault="009E5B56" w:rsidP="009E5B56">
      <w:pPr>
        <w:numPr>
          <w:ilvl w:val="0"/>
          <w:numId w:val="1"/>
        </w:numPr>
        <w:spacing w:before="120" w:after="120" w:line="240" w:lineRule="auto"/>
        <w:ind w:left="1440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BF634D">
        <w:rPr>
          <w:rFonts w:ascii="TH Sarabun New" w:eastAsia="Times New Roman" w:hAnsi="TH Sarabun New" w:cs="TH Sarabun New"/>
          <w:color w:val="000000"/>
          <w:sz w:val="32"/>
          <w:szCs w:val="32"/>
        </w:rPr>
        <w:t> </w:t>
      </w:r>
      <w:r w:rsidR="00F809E8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</w:t>
      </w:r>
      <w:r w:rsidRPr="00BF634D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คุณวราพร อินสม</w:t>
      </w:r>
    </w:p>
    <w:p w14:paraId="033921CA" w14:textId="77777777" w:rsidR="009E5B56" w:rsidRPr="00BF634D" w:rsidRDefault="009E5B56" w:rsidP="009E5B56">
      <w:pPr>
        <w:spacing w:before="120" w:after="120" w:line="240" w:lineRule="auto"/>
        <w:ind w:left="1080"/>
        <w:rPr>
          <w:rFonts w:ascii="TH Sarabun New" w:eastAsia="Times New Roman" w:hAnsi="TH Sarabun New" w:cs="TH Sarabun New"/>
          <w:sz w:val="32"/>
          <w:szCs w:val="32"/>
        </w:rPr>
      </w:pPr>
      <w:r w:rsidRPr="00BF634D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2.     </w:t>
      </w:r>
      <w:r w:rsidRPr="00BF634D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อกสารการประกันคุณภาพนักศึกษา (</w:t>
      </w:r>
      <w:r>
        <w:fldChar w:fldCharType="begin"/>
      </w:r>
      <w:r>
        <w:instrText xml:space="preserve"> HYPERLINK "http://www.eqd.cmu.ac.th/" </w:instrText>
      </w:r>
      <w:r>
        <w:fldChar w:fldCharType="separate"/>
      </w:r>
      <w:r w:rsidRPr="00BF634D">
        <w:rPr>
          <w:rFonts w:ascii="TH Sarabun New" w:eastAsia="Times New Roman" w:hAnsi="TH Sarabun New" w:cs="TH Sarabun New"/>
          <w:color w:val="0070C0"/>
          <w:sz w:val="32"/>
          <w:szCs w:val="32"/>
          <w:u w:val="single"/>
          <w:shd w:val="clear" w:color="auto" w:fill="FFFFFF"/>
        </w:rPr>
        <w:t>http://www.eqd.cmu.ac.th/</w:t>
      </w:r>
      <w:r>
        <w:rPr>
          <w:rFonts w:ascii="TH Sarabun New" w:eastAsia="Times New Roman" w:hAnsi="TH Sarabun New" w:cs="TH Sarabun New"/>
          <w:color w:val="0070C0"/>
          <w:sz w:val="32"/>
          <w:szCs w:val="32"/>
          <w:u w:val="single"/>
          <w:shd w:val="clear" w:color="auto" w:fill="FFFFFF"/>
        </w:rPr>
        <w:fldChar w:fldCharType="end"/>
      </w:r>
      <w:r w:rsidRPr="00BF634D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</w:rPr>
        <w:t>)</w:t>
      </w:r>
    </w:p>
    <w:p w14:paraId="41D1FB41" w14:textId="77777777" w:rsidR="009E5B56" w:rsidRDefault="009E5B56" w:rsidP="009E5B56">
      <w:pPr>
        <w:spacing w:before="120" w:after="120" w:line="240" w:lineRule="auto"/>
        <w:ind w:left="1080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BF634D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3.     </w:t>
      </w:r>
      <w:r w:rsidRPr="00BF634D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ข้อมูลจากสำนักทะเบียน (</w:t>
      </w:r>
      <w:r>
        <w:fldChar w:fldCharType="begin"/>
      </w:r>
      <w:r>
        <w:instrText xml:space="preserve"> HYPERLINK "https://www1.reg.cmu.ac.th/web/th/" </w:instrText>
      </w:r>
      <w:r>
        <w:fldChar w:fldCharType="separate"/>
      </w:r>
      <w:r w:rsidRPr="00BF634D">
        <w:rPr>
          <w:rFonts w:ascii="TH Sarabun New" w:eastAsia="Times New Roman" w:hAnsi="TH Sarabun New" w:cs="TH Sarabun New"/>
          <w:color w:val="0070C0"/>
          <w:sz w:val="32"/>
          <w:szCs w:val="32"/>
          <w:u w:val="single"/>
        </w:rPr>
        <w:t>https://www1.reg.cmu.ac.th/web/th/</w:t>
      </w:r>
      <w:r>
        <w:rPr>
          <w:rFonts w:ascii="TH Sarabun New" w:eastAsia="Times New Roman" w:hAnsi="TH Sarabun New" w:cs="TH Sarabun New"/>
          <w:color w:val="0070C0"/>
          <w:sz w:val="32"/>
          <w:szCs w:val="32"/>
          <w:u w:val="single"/>
        </w:rPr>
        <w:fldChar w:fldCharType="end"/>
      </w:r>
      <w:r w:rsidRPr="00BF634D">
        <w:rPr>
          <w:rFonts w:ascii="TH Sarabun New" w:eastAsia="Times New Roman" w:hAnsi="TH Sarabun New" w:cs="TH Sarabun New"/>
          <w:color w:val="000000"/>
          <w:sz w:val="32"/>
          <w:szCs w:val="32"/>
        </w:rPr>
        <w:t>)</w:t>
      </w:r>
    </w:p>
    <w:p w14:paraId="150196E8" w14:textId="77777777" w:rsidR="009E5B56" w:rsidRDefault="009E5B56" w:rsidP="009E5B56">
      <w:pPr>
        <w:shd w:val="clear" w:color="auto" w:fill="FFFFFF"/>
        <w:spacing w:line="240" w:lineRule="auto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</w:p>
    <w:p w14:paraId="0C97EFCC" w14:textId="4B4E46DE" w:rsidR="009E5B56" w:rsidRDefault="009E5B56" w:rsidP="009E5B56">
      <w:pPr>
        <w:shd w:val="clear" w:color="auto" w:fill="FFFFFF"/>
        <w:spacing w:line="240" w:lineRule="auto"/>
        <w:ind w:firstLine="720"/>
        <w:rPr>
          <w:rFonts w:ascii="TH Sarabun New" w:eastAsia="Times New Roman" w:hAnsi="TH Sarabun New" w:cs="TH Sarabun New"/>
          <w:sz w:val="32"/>
          <w:szCs w:val="32"/>
          <w:cs/>
        </w:rPr>
      </w:pPr>
      <w:r w:rsidRPr="00BF634D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>1.</w:t>
      </w:r>
      <w:r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>5</w:t>
      </w:r>
      <w:r w:rsidRPr="00BF634D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 xml:space="preserve"> </w:t>
      </w:r>
      <w:r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>Project scope</w:t>
      </w:r>
    </w:p>
    <w:p w14:paraId="3BD71A4F" w14:textId="00B9E4F7" w:rsidR="009E5B56" w:rsidRPr="007E2966" w:rsidRDefault="009E5B56" w:rsidP="009E5B56">
      <w:pPr>
        <w:shd w:val="clear" w:color="auto" w:fill="FFFFFF"/>
        <w:spacing w:after="0" w:line="240" w:lineRule="auto"/>
        <w:ind w:left="720" w:firstLine="720"/>
        <w:jc w:val="both"/>
        <w:rPr>
          <w:rFonts w:ascii="TH Sarabun New" w:eastAsia="Times New Roman" w:hAnsi="TH Sarabun New" w:cs="TH Sarabun New"/>
          <w:sz w:val="32"/>
          <w:szCs w:val="32"/>
        </w:rPr>
      </w:pPr>
      <w:r w:rsidRPr="007E2966">
        <w:rPr>
          <w:rFonts w:ascii="TH Sarabun New" w:eastAsia="Times New Roman" w:hAnsi="TH Sarabun New" w:cs="TH Sarabun New"/>
          <w:sz w:val="32"/>
          <w:szCs w:val="32"/>
          <w:cs/>
        </w:rPr>
        <w:t>ทีมผู้พัฒนามีความสนใจในการสร้างเว็บไซต์ที่จะเป็นประโยชน์กับนักศึกษาและ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Pr="007E2966">
        <w:rPr>
          <w:rFonts w:ascii="TH Sarabun New" w:eastAsia="Times New Roman" w:hAnsi="TH Sarabun New" w:cs="TH Sarabun New"/>
          <w:sz w:val="32"/>
          <w:szCs w:val="32"/>
          <w:cs/>
        </w:rPr>
        <w:t>คณาจารย์ ภาควิชาวิทยาการคอมพิวเตอร์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Pr="007E2966">
        <w:rPr>
          <w:rFonts w:ascii="TH Sarabun New" w:eastAsia="Times New Roman" w:hAnsi="TH Sarabun New" w:cs="TH Sarabun New"/>
          <w:sz w:val="32"/>
          <w:szCs w:val="32"/>
          <w:cs/>
        </w:rPr>
        <w:t xml:space="preserve">เว็บไซต์นี้จะช่วยนักศึกษาสามารถทราบเกณฑ์กลุ่มเสี่ยงของตัวเองที่พิจารณาตามเกรดเฉลี่ย แสดงเป็น </w:t>
      </w:r>
      <w:r w:rsidRPr="007E2966">
        <w:rPr>
          <w:rFonts w:ascii="TH Sarabun New" w:eastAsia="Times New Roman" w:hAnsi="TH Sarabun New" w:cs="TH Sarabun New"/>
          <w:sz w:val="32"/>
          <w:szCs w:val="32"/>
        </w:rPr>
        <w:t xml:space="preserve">Venn diagram </w:t>
      </w:r>
      <w:r w:rsidRPr="007E2966">
        <w:rPr>
          <w:rFonts w:ascii="TH Sarabun New" w:eastAsia="Times New Roman" w:hAnsi="TH Sarabun New" w:cs="TH Sarabun New"/>
          <w:sz w:val="32"/>
          <w:szCs w:val="32"/>
          <w:cs/>
        </w:rPr>
        <w:t>โดย สีแดง คือ อันตราย</w:t>
      </w:r>
      <w:r w:rsidRPr="007E2966">
        <w:rPr>
          <w:rFonts w:ascii="TH Sarabun New" w:eastAsia="Times New Roman" w:hAnsi="TH Sarabun New" w:cs="TH Sarabun New"/>
          <w:sz w:val="32"/>
          <w:szCs w:val="32"/>
        </w:rPr>
        <w:t xml:space="preserve">, </w:t>
      </w:r>
      <w:r w:rsidRPr="007E2966">
        <w:rPr>
          <w:rFonts w:ascii="TH Sarabun New" w:eastAsia="Times New Roman" w:hAnsi="TH Sarabun New" w:cs="TH Sarabun New"/>
          <w:sz w:val="32"/>
          <w:szCs w:val="32"/>
          <w:cs/>
        </w:rPr>
        <w:t>สีเหลืองคือเสี่ยง และ สีเขียวคือปลอดภัย อีกทั้งยังสามารถเฝ้าระวังวิชาแกนและวิชาเมเจอร์บังคับ เพื่อแก้ปัญหานักศึกษาไม่จบตามแผนการศึกษาอันเนื่องมาจากขาดวิชาบังคับ โดยจะแจ้งเตือนผ่านการแสดงสีในชื่อวิชานั้นๆ โดยสีแดงคือไม่ทันการ</w:t>
      </w:r>
      <w:r w:rsidRPr="007E2966">
        <w:rPr>
          <w:rFonts w:ascii="TH Sarabun New" w:eastAsia="Times New Roman" w:hAnsi="TH Sarabun New" w:cs="TH Sarabun New"/>
          <w:sz w:val="32"/>
          <w:szCs w:val="32"/>
        </w:rPr>
        <w:t xml:space="preserve">, </w:t>
      </w:r>
      <w:r w:rsidRPr="007E2966">
        <w:rPr>
          <w:rFonts w:ascii="TH Sarabun New" w:eastAsia="Times New Roman" w:hAnsi="TH Sarabun New" w:cs="TH Sarabun New"/>
          <w:sz w:val="32"/>
          <w:szCs w:val="32"/>
          <w:cs/>
        </w:rPr>
        <w:t>สีส้มคือต้องลงเทอมนี้เท่านั้น</w:t>
      </w:r>
      <w:r w:rsidRPr="007E2966">
        <w:rPr>
          <w:rFonts w:ascii="TH Sarabun New" w:eastAsia="Times New Roman" w:hAnsi="TH Sarabun New" w:cs="TH Sarabun New"/>
          <w:sz w:val="32"/>
          <w:szCs w:val="32"/>
        </w:rPr>
        <w:t xml:space="preserve">, </w:t>
      </w:r>
      <w:r w:rsidRPr="007E2966">
        <w:rPr>
          <w:rFonts w:ascii="TH Sarabun New" w:eastAsia="Times New Roman" w:hAnsi="TH Sarabun New" w:cs="TH Sarabun New"/>
          <w:sz w:val="32"/>
          <w:szCs w:val="32"/>
          <w:cs/>
        </w:rPr>
        <w:t xml:space="preserve">สีเหลืองคือเหลือเวลาว่างอีก </w:t>
      </w:r>
      <w:r w:rsidRPr="007E2966">
        <w:rPr>
          <w:rFonts w:ascii="TH Sarabun New" w:eastAsia="Times New Roman" w:hAnsi="TH Sarabun New" w:cs="TH Sarabun New"/>
          <w:sz w:val="32"/>
          <w:szCs w:val="32"/>
        </w:rPr>
        <w:t>1</w:t>
      </w:r>
      <w:r w:rsidRPr="007E2966">
        <w:rPr>
          <w:rFonts w:ascii="TH Sarabun New" w:eastAsia="Times New Roman" w:hAnsi="TH Sarabun New" w:cs="TH Sarabun New"/>
          <w:sz w:val="32"/>
          <w:szCs w:val="32"/>
          <w:cs/>
        </w:rPr>
        <w:t xml:space="preserve"> เทอม โดยสามารถลงเทอมหน้าได้</w:t>
      </w:r>
      <w:r w:rsidRPr="007E2966">
        <w:rPr>
          <w:rFonts w:ascii="TH Sarabun New" w:eastAsia="Times New Roman" w:hAnsi="TH Sarabun New" w:cs="TH Sarabun New"/>
          <w:sz w:val="32"/>
          <w:szCs w:val="32"/>
        </w:rPr>
        <w:t xml:space="preserve">, </w:t>
      </w:r>
      <w:r w:rsidRPr="007E2966">
        <w:rPr>
          <w:rFonts w:ascii="TH Sarabun New" w:eastAsia="Times New Roman" w:hAnsi="TH Sarabun New" w:cs="TH Sarabun New"/>
          <w:sz w:val="32"/>
          <w:szCs w:val="32"/>
          <w:cs/>
        </w:rPr>
        <w:t xml:space="preserve">สีเขียวคือ เหลือเวลาว่างอีก </w:t>
      </w:r>
      <w:r w:rsidRPr="007E2966">
        <w:rPr>
          <w:rFonts w:ascii="TH Sarabun New" w:eastAsia="Times New Roman" w:hAnsi="TH Sarabun New" w:cs="TH Sarabun New"/>
          <w:sz w:val="32"/>
          <w:szCs w:val="32"/>
        </w:rPr>
        <w:t>2</w:t>
      </w:r>
      <w:r w:rsidRPr="007E2966">
        <w:rPr>
          <w:rFonts w:ascii="TH Sarabun New" w:eastAsia="Times New Roman" w:hAnsi="TH Sarabun New" w:cs="TH Sarabun New"/>
          <w:sz w:val="32"/>
          <w:szCs w:val="32"/>
          <w:cs/>
        </w:rPr>
        <w:t xml:space="preserve"> เทอม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ขึ้นไปหมายความว่า</w:t>
      </w:r>
      <w:r w:rsidRPr="007E2966">
        <w:rPr>
          <w:rFonts w:ascii="TH Sarabun New" w:eastAsia="Times New Roman" w:hAnsi="TH Sarabun New" w:cs="TH Sarabun New"/>
          <w:sz w:val="32"/>
          <w:szCs w:val="32"/>
          <w:cs/>
        </w:rPr>
        <w:t>ปลอดภัย สามารถเก็บไว้ลงทีหลั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ง</w:t>
      </w:r>
      <w:r w:rsidRPr="007E2966">
        <w:rPr>
          <w:rFonts w:ascii="TH Sarabun New" w:eastAsia="Times New Roman" w:hAnsi="TH Sarabun New" w:cs="TH Sarabun New"/>
          <w:sz w:val="32"/>
          <w:szCs w:val="32"/>
          <w:cs/>
        </w:rPr>
        <w:t>ได้</w:t>
      </w:r>
    </w:p>
    <w:p w14:paraId="46192131" w14:textId="77777777" w:rsidR="009E5B56" w:rsidRPr="007E2966" w:rsidRDefault="009E5B56" w:rsidP="009E5B56">
      <w:pPr>
        <w:shd w:val="clear" w:color="auto" w:fill="FFFFFF"/>
        <w:spacing w:after="0" w:line="240" w:lineRule="auto"/>
        <w:ind w:left="720" w:firstLine="720"/>
        <w:jc w:val="both"/>
        <w:rPr>
          <w:rFonts w:ascii="TH Sarabun New" w:eastAsia="Times New Roman" w:hAnsi="TH Sarabun New" w:cs="TH Sarabun New"/>
          <w:sz w:val="32"/>
          <w:szCs w:val="32"/>
        </w:rPr>
      </w:pPr>
      <w:r w:rsidRPr="007E2966">
        <w:rPr>
          <w:rFonts w:ascii="TH Sarabun New" w:eastAsia="Times New Roman" w:hAnsi="TH Sarabun New" w:cs="TH Sarabun New"/>
          <w:sz w:val="32"/>
          <w:szCs w:val="32"/>
          <w:cs/>
        </w:rPr>
        <w:t xml:space="preserve">ส่วนอาจารย์สามารถดูเกรดนักศึกษาภายใต้การดูแลของผู้ใช้ได้ โดยจะแสดงเป็น </w:t>
      </w:r>
      <w:r w:rsidRPr="007E2966">
        <w:rPr>
          <w:rFonts w:ascii="TH Sarabun New" w:eastAsia="Times New Roman" w:hAnsi="TH Sarabun New" w:cs="TH Sarabun New"/>
          <w:sz w:val="32"/>
          <w:szCs w:val="32"/>
        </w:rPr>
        <w:t xml:space="preserve">Venn diagram </w:t>
      </w:r>
      <w:r w:rsidRPr="007E2966">
        <w:rPr>
          <w:rFonts w:ascii="TH Sarabun New" w:eastAsia="Times New Roman" w:hAnsi="TH Sarabun New" w:cs="TH Sarabun New"/>
          <w:sz w:val="32"/>
          <w:szCs w:val="32"/>
          <w:cs/>
        </w:rPr>
        <w:t>เช่นเดียวกับนักศึกษา แต่จะสามารถคลิกดูแต่ละส่วนของวงกลมเพื่อดูได้ว่านักศึกษากลุ่มนี้มีคนไหนบ้าง</w:t>
      </w:r>
    </w:p>
    <w:p w14:paraId="4D1B1C22" w14:textId="77777777" w:rsidR="009E5B56" w:rsidRPr="007E2966" w:rsidRDefault="009E5B56" w:rsidP="009E5B56">
      <w:pPr>
        <w:shd w:val="clear" w:color="auto" w:fill="FFFFFF"/>
        <w:spacing w:after="0" w:line="240" w:lineRule="auto"/>
        <w:ind w:left="720"/>
        <w:jc w:val="both"/>
        <w:rPr>
          <w:rFonts w:ascii="TH Sarabun New" w:eastAsia="Times New Roman" w:hAnsi="TH Sarabun New" w:cs="TH Sarabun New"/>
          <w:sz w:val="32"/>
          <w:szCs w:val="32"/>
        </w:rPr>
      </w:pPr>
      <w:r w:rsidRPr="007E2966">
        <w:rPr>
          <w:rFonts w:ascii="TH Sarabun New" w:eastAsia="Times New Roman" w:hAnsi="TH Sarabun New" w:cs="TH Sarabun New"/>
          <w:sz w:val="32"/>
          <w:szCs w:val="32"/>
        </w:rPr>
        <w:tab/>
      </w:r>
      <w:r w:rsidRPr="007E2966">
        <w:rPr>
          <w:rFonts w:ascii="TH Sarabun New" w:eastAsia="Times New Roman" w:hAnsi="TH Sarabun New" w:cs="TH Sarabun New"/>
          <w:sz w:val="32"/>
          <w:szCs w:val="32"/>
          <w:cs/>
        </w:rPr>
        <w:t>ส่วนนักศึกษาที่ไม่จบตามหลักสูตรและไม่ต้องการเป็นนักศึกษาเมเจอร์วิทยาการคอมพิวเตอร์ เช่น ย้ายเมเจอร์ หรือ ย้ายคณะ ทางเว็ปไซต์จะทำการรวบรวมความคิดเห็นของแต่ละคนผ่านฟอร์มลาออก หรือ ฟอร์มย้ายเมเจอร์ และส่งข้อมูลไปให้ยังสำนักพัฒนาคุณภาพการศึกษา เพื่อใช้ในการพิจารณาปรับปรุงหลักสูตรการศึกษาต่อไป</w:t>
      </w:r>
    </w:p>
    <w:p w14:paraId="24131B32" w14:textId="77777777" w:rsidR="009E5B56" w:rsidRPr="00BF634D" w:rsidRDefault="009E5B56" w:rsidP="009E5B56">
      <w:pPr>
        <w:shd w:val="clear" w:color="auto" w:fill="FFFFFF"/>
        <w:spacing w:after="0" w:line="240" w:lineRule="auto"/>
        <w:ind w:firstLine="720"/>
        <w:jc w:val="both"/>
        <w:rPr>
          <w:rFonts w:ascii="TH Sarabun New" w:eastAsia="Times New Roman" w:hAnsi="TH Sarabun New" w:cs="TH Sarabun New"/>
          <w:sz w:val="32"/>
          <w:szCs w:val="32"/>
        </w:rPr>
      </w:pPr>
      <w:r w:rsidRPr="007E2966">
        <w:rPr>
          <w:rFonts w:ascii="TH Sarabun New" w:eastAsia="Times New Roman" w:hAnsi="TH Sarabun New" w:cs="TH Sarabun New"/>
          <w:sz w:val="32"/>
          <w:szCs w:val="32"/>
          <w:cs/>
        </w:rPr>
        <w:t>เว็บไซต์จะถูกสร้างขึ้นสำหรับการใช้งานบนอุปกรณ์คอมพิวเตอร์และสมาร์ทโฟนทั้งหมด</w:t>
      </w:r>
    </w:p>
    <w:p w14:paraId="53CDCC05" w14:textId="77777777" w:rsidR="00F84CC8" w:rsidRDefault="00F84CC8" w:rsidP="009E5B56">
      <w:pPr>
        <w:spacing w:before="120" w:after="120" w:line="240" w:lineRule="auto"/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</w:rPr>
      </w:pPr>
    </w:p>
    <w:p w14:paraId="62C1A4EE" w14:textId="77777777" w:rsidR="00F84CC8" w:rsidRDefault="00F84CC8" w:rsidP="009E5B56">
      <w:pPr>
        <w:spacing w:before="120" w:after="120" w:line="240" w:lineRule="auto"/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</w:rPr>
      </w:pPr>
    </w:p>
    <w:p w14:paraId="0EB28E04" w14:textId="77777777" w:rsidR="00F84CC8" w:rsidRDefault="00F84CC8" w:rsidP="009E5B56">
      <w:pPr>
        <w:spacing w:before="120" w:after="120" w:line="240" w:lineRule="auto"/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</w:rPr>
      </w:pPr>
    </w:p>
    <w:p w14:paraId="0C0714A6" w14:textId="39E12E1B" w:rsidR="009E5B56" w:rsidRPr="00F070ED" w:rsidRDefault="009E5B56" w:rsidP="009E5B56">
      <w:pPr>
        <w:spacing w:before="120" w:after="120" w:line="240" w:lineRule="auto"/>
        <w:rPr>
          <w:rFonts w:ascii="TH Sarabun New" w:eastAsia="Times New Roman" w:hAnsi="TH Sarabun New" w:cs="TH Sarabun New"/>
          <w:sz w:val="36"/>
          <w:szCs w:val="36"/>
        </w:rPr>
      </w:pPr>
      <w:r w:rsidRPr="00F070ED"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</w:rPr>
        <w:lastRenderedPageBreak/>
        <w:t>2. Overall Description</w:t>
      </w:r>
    </w:p>
    <w:p w14:paraId="06AFE2B9" w14:textId="77777777" w:rsidR="009E5B56" w:rsidRPr="00F070ED" w:rsidRDefault="009E5B56" w:rsidP="009E5B56">
      <w:pPr>
        <w:spacing w:before="120" w:after="120" w:line="240" w:lineRule="auto"/>
        <w:ind w:firstLine="72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F070ED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>2.1 Product Perspective</w:t>
      </w:r>
    </w:p>
    <w:p w14:paraId="24999273" w14:textId="77777777" w:rsidR="009E5B56" w:rsidRPr="003E289F" w:rsidRDefault="009E5B56" w:rsidP="009E5B56">
      <w:pPr>
        <w:spacing w:before="120" w:after="120" w:line="240" w:lineRule="auto"/>
        <w:ind w:left="1080" w:firstLine="360"/>
        <w:rPr>
          <w:rFonts w:ascii="TH Sarabun New" w:eastAsia="Times New Roman" w:hAnsi="TH Sarabun New" w:cs="TH Sarabun New"/>
          <w:sz w:val="32"/>
          <w:szCs w:val="32"/>
        </w:rPr>
      </w:pPr>
      <w:r w:rsidRPr="007E2966">
        <w:rPr>
          <w:rFonts w:ascii="TH Sarabun New" w:eastAsia="Times New Roman" w:hAnsi="TH Sarabun New" w:cs="TH Sarabun New"/>
          <w:sz w:val="32"/>
          <w:szCs w:val="32"/>
          <w:cs/>
        </w:rPr>
        <w:t>เว็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ป</w:t>
      </w:r>
      <w:r w:rsidRPr="007E2966">
        <w:rPr>
          <w:rFonts w:ascii="TH Sarabun New" w:eastAsia="Times New Roman" w:hAnsi="TH Sarabun New" w:cs="TH Sarabun New"/>
          <w:sz w:val="32"/>
          <w:szCs w:val="32"/>
          <w:cs/>
        </w:rPr>
        <w:t>แอ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พ</w:t>
      </w:r>
      <w:r w:rsidRPr="007E2966">
        <w:rPr>
          <w:rFonts w:ascii="TH Sarabun New" w:eastAsia="Times New Roman" w:hAnsi="TH Sarabun New" w:cs="TH Sarabun New"/>
          <w:sz w:val="32"/>
          <w:szCs w:val="32"/>
          <w:cs/>
        </w:rPr>
        <w:t>พลิเคชันนี้คือระบบวิเคราะห์ปัจจัยการไม่สำเร็จการศึกษาซึ่งเป็นระบบติดตามเกรดและวิชาบังคับของนักศึกษารวมไปถึงใช้เป็นข้อมูลสนับสนุนการดำเนินการประกันคุณภาพการศึกษา ระบบนี้ดำเนินการภายใต้คำแนะนำของอาจารย์โดยระบบนี้มีประโยชน์สำหรับนักศึกษา อาจารย์ที่ปรึกษา และสำนักพัฒนาคุณภาพการศึกษา</w:t>
      </w:r>
    </w:p>
    <w:p w14:paraId="329404F1" w14:textId="77777777" w:rsidR="009E5B56" w:rsidRPr="00D31434" w:rsidRDefault="009E5B56" w:rsidP="009E5B56">
      <w:pPr>
        <w:pStyle w:val="ListParagraph"/>
        <w:numPr>
          <w:ilvl w:val="1"/>
          <w:numId w:val="9"/>
        </w:numPr>
        <w:spacing w:before="120" w:after="12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D31434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>Product Functions</w:t>
      </w:r>
    </w:p>
    <w:p w14:paraId="738E701C" w14:textId="77777777" w:rsidR="009E5B56" w:rsidRPr="00D31434" w:rsidRDefault="009E5B56" w:rsidP="009E5B56">
      <w:pPr>
        <w:pStyle w:val="ListParagraph"/>
        <w:numPr>
          <w:ilvl w:val="0"/>
          <w:numId w:val="4"/>
        </w:numPr>
        <w:spacing w:before="120" w:after="120" w:line="240" w:lineRule="auto"/>
        <w:jc w:val="both"/>
        <w:rPr>
          <w:rFonts w:ascii="TH Sarabun New" w:eastAsia="Times New Roman" w:hAnsi="TH Sarabun New" w:cs="TH Sarabun New"/>
          <w:sz w:val="32"/>
          <w:szCs w:val="32"/>
        </w:rPr>
      </w:pPr>
      <w:r w:rsidRPr="00D3143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ารจัดเก็บข้อมูล</w:t>
      </w:r>
      <w:r w:rsidRPr="00D31434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</w:t>
      </w:r>
      <w:r w:rsidRPr="00D3143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ระบบสามารถจัดเก็บข้อมูลของนักศึกษาที่ไม่จบการศึกษาตามหลักสูตร และข้อมูลการลงทะเบียนเรียนของนักศึกษาในแต่ละ</w:t>
      </w:r>
      <w:r w:rsidRPr="00D31434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ภาคการศึกษา</w:t>
      </w:r>
    </w:p>
    <w:p w14:paraId="3A6FC4DA" w14:textId="77777777" w:rsidR="009E5B56" w:rsidRPr="0088194B" w:rsidRDefault="009E5B56" w:rsidP="009E5B56">
      <w:pPr>
        <w:pStyle w:val="ListParagraph"/>
        <w:numPr>
          <w:ilvl w:val="0"/>
          <w:numId w:val="4"/>
        </w:numPr>
        <w:spacing w:before="120" w:after="12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88194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ารกำหนดข้อมูล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  </w:t>
      </w:r>
      <w:r w:rsidRPr="007E2966">
        <w:rPr>
          <w:rFonts w:ascii="TH Sarabun New" w:eastAsia="Times New Roman" w:hAnsi="TH Sarabun New" w:cs="TH Sarabun New"/>
          <w:sz w:val="32"/>
          <w:szCs w:val="32"/>
          <w:cs/>
        </w:rPr>
        <w:t>กำหนดขอบเขตการคำนวณเพื่อจำแนกกลุ่ม</w:t>
      </w:r>
    </w:p>
    <w:p w14:paraId="6CDFC193" w14:textId="77777777" w:rsidR="009E5B56" w:rsidRPr="00D31434" w:rsidRDefault="009E5B56" w:rsidP="009E5B56">
      <w:pPr>
        <w:pStyle w:val="ListParagraph"/>
        <w:numPr>
          <w:ilvl w:val="0"/>
          <w:numId w:val="4"/>
        </w:numPr>
        <w:spacing w:before="120" w:after="120" w:line="240" w:lineRule="auto"/>
        <w:jc w:val="both"/>
        <w:rPr>
          <w:rFonts w:ascii="TH Sarabun New" w:eastAsia="Times New Roman" w:hAnsi="TH Sarabun New" w:cs="TH Sarabun New"/>
          <w:sz w:val="32"/>
          <w:szCs w:val="32"/>
        </w:rPr>
      </w:pPr>
      <w:r w:rsidRPr="0088194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ารรายงานผลรายงานผล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  </w:t>
      </w:r>
      <w:r w:rsidRPr="007E2966">
        <w:rPr>
          <w:rFonts w:ascii="TH Sarabun New" w:eastAsia="Times New Roman" w:hAnsi="TH Sarabun New" w:cs="TH Sarabun New"/>
          <w:sz w:val="32"/>
          <w:szCs w:val="32"/>
          <w:cs/>
        </w:rPr>
        <w:t xml:space="preserve">รายงานผลในรูปแบบ </w:t>
      </w:r>
      <w:r w:rsidRPr="007E2966">
        <w:rPr>
          <w:rFonts w:ascii="TH Sarabun New" w:eastAsia="Times New Roman" w:hAnsi="TH Sarabun New" w:cs="TH Sarabun New"/>
          <w:sz w:val="32"/>
          <w:szCs w:val="32"/>
        </w:rPr>
        <w:t xml:space="preserve">Venn diagram </w:t>
      </w:r>
      <w:r w:rsidRPr="007E2966">
        <w:rPr>
          <w:rFonts w:ascii="TH Sarabun New" w:eastAsia="Times New Roman" w:hAnsi="TH Sarabun New" w:cs="TH Sarabun New"/>
          <w:sz w:val="32"/>
          <w:szCs w:val="32"/>
          <w:cs/>
        </w:rPr>
        <w:t>โดยจะแสดงเป็นสีและมีจำนวนนักศึกษาทั้งหมดของภาควิชาวิทยาการคอมพิวเตอร์กำกับอยู่ในแต่ละสีด้วย</w:t>
      </w:r>
    </w:p>
    <w:p w14:paraId="5F121132" w14:textId="77777777" w:rsidR="009E5B56" w:rsidRPr="00F070ED" w:rsidRDefault="009E5B56" w:rsidP="009E5B56">
      <w:pPr>
        <w:spacing w:before="120" w:after="120" w:line="240" w:lineRule="auto"/>
        <w:ind w:left="108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F070ED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>2.3</w:t>
      </w:r>
      <w:r w:rsidRPr="00F070ED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ab/>
        <w:t>User Classes and Characteristics</w:t>
      </w:r>
    </w:p>
    <w:p w14:paraId="532AA17A" w14:textId="77777777" w:rsidR="009E5B56" w:rsidRPr="00F070ED" w:rsidRDefault="009E5B56" w:rsidP="009E5B56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610"/>
        <w:gridCol w:w="7966"/>
      </w:tblGrid>
      <w:tr w:rsidR="009E5B56" w:rsidRPr="00F070ED" w14:paraId="3F04A9AC" w14:textId="77777777" w:rsidTr="00123C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58197E5" w14:textId="77777777" w:rsidR="009E5B56" w:rsidRPr="00F070ED" w:rsidRDefault="009E5B56" w:rsidP="00123C50">
            <w:pPr>
              <w:spacing w:before="240" w:after="240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F070E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User Classes</w:t>
            </w:r>
          </w:p>
        </w:tc>
        <w:tc>
          <w:tcPr>
            <w:tcW w:w="0" w:type="auto"/>
            <w:hideMark/>
          </w:tcPr>
          <w:p w14:paraId="77ACE61C" w14:textId="77777777" w:rsidR="009E5B56" w:rsidRPr="00F070ED" w:rsidRDefault="009E5B56" w:rsidP="00123C50">
            <w:pPr>
              <w:spacing w:before="240"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F070E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Characteristics</w:t>
            </w:r>
          </w:p>
        </w:tc>
      </w:tr>
      <w:tr w:rsidR="009E5B56" w:rsidRPr="00F070ED" w14:paraId="603D1444" w14:textId="77777777" w:rsidTr="00123C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0EDFBBC" w14:textId="77777777" w:rsidR="009E5B56" w:rsidRPr="00F070ED" w:rsidRDefault="009E5B56" w:rsidP="00123C50">
            <w:pPr>
              <w:spacing w:before="240" w:after="24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F070E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Administrator</w:t>
            </w:r>
          </w:p>
          <w:p w14:paraId="34DF2361" w14:textId="77777777" w:rsidR="009E5B56" w:rsidRPr="00F070ED" w:rsidRDefault="009E5B56" w:rsidP="00123C50">
            <w:pPr>
              <w:spacing w:before="240" w:after="24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F070E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0" w:type="auto"/>
            <w:hideMark/>
          </w:tcPr>
          <w:p w14:paraId="6F5D1009" w14:textId="77777777" w:rsidR="009E5B56" w:rsidRPr="00F070ED" w:rsidRDefault="009E5B56" w:rsidP="00123C50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F070E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หรับผู้ใช้ระดับนี้สามารถที่จะแก้ไขการกำหนดคุณสมบัติของระบบ (</w:t>
            </w:r>
            <w:r w:rsidRPr="00F070E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system configuration) </w:t>
            </w:r>
            <w:r w:rsidRPr="00F070E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กตัวอย่างเช่น การกำหนดสิทธิ์ผู้ใช้เพื่อสร้างความปลอดภัยให้กับระบบ (</w:t>
            </w:r>
            <w:r w:rsidRPr="00F070E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system security) </w:t>
            </w:r>
            <w:r w:rsidRPr="00F070E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ต้น</w:t>
            </w:r>
          </w:p>
        </w:tc>
      </w:tr>
      <w:tr w:rsidR="009E5B56" w:rsidRPr="00F070ED" w14:paraId="3523E995" w14:textId="77777777" w:rsidTr="00123C50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23F5D3B" w14:textId="77777777" w:rsidR="009E5B56" w:rsidRPr="00F070ED" w:rsidRDefault="009E5B56" w:rsidP="00123C50">
            <w:pPr>
              <w:spacing w:before="240" w:after="24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F070E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User</w:t>
            </w:r>
          </w:p>
        </w:tc>
        <w:tc>
          <w:tcPr>
            <w:tcW w:w="0" w:type="auto"/>
            <w:hideMark/>
          </w:tcPr>
          <w:p w14:paraId="73E862D1" w14:textId="77777777" w:rsidR="009E5B56" w:rsidRPr="00F070ED" w:rsidRDefault="009E5B56" w:rsidP="00123C50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F070E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หรับผู้ใช้ระดับนี้สามารถดูข้อมูลได้อย่างเดียว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3D7B2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ได้แก่ นักศึกษา อาจารย์ และ สำนักพัฒนาคุณภาพ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การ</w:t>
            </w:r>
            <w:r w:rsidRPr="003D7B2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ศึกษา</w:t>
            </w:r>
          </w:p>
        </w:tc>
      </w:tr>
    </w:tbl>
    <w:p w14:paraId="3DC4C422" w14:textId="72FED883" w:rsidR="009E5B56" w:rsidRDefault="009E5B56" w:rsidP="009E5B56">
      <w:pPr>
        <w:rPr>
          <w:rFonts w:ascii="TH Sarabun New" w:hAnsi="TH Sarabun New" w:cs="TH Sarabun New"/>
          <w:sz w:val="32"/>
          <w:szCs w:val="32"/>
        </w:rPr>
      </w:pPr>
    </w:p>
    <w:p w14:paraId="35C5081C" w14:textId="62D4F103" w:rsidR="00F84CC8" w:rsidRDefault="00F84CC8" w:rsidP="009E5B56">
      <w:pPr>
        <w:rPr>
          <w:rFonts w:ascii="TH Sarabun New" w:hAnsi="TH Sarabun New" w:cs="TH Sarabun New"/>
          <w:sz w:val="32"/>
          <w:szCs w:val="32"/>
        </w:rPr>
      </w:pPr>
    </w:p>
    <w:p w14:paraId="1E2EEDF0" w14:textId="77777777" w:rsidR="00F84CC8" w:rsidRDefault="00F84CC8" w:rsidP="009E5B56">
      <w:pPr>
        <w:rPr>
          <w:rFonts w:ascii="TH Sarabun New" w:hAnsi="TH Sarabun New" w:cs="TH Sarabun New"/>
          <w:sz w:val="32"/>
          <w:szCs w:val="32"/>
        </w:rPr>
      </w:pPr>
    </w:p>
    <w:p w14:paraId="700C1131" w14:textId="549B755B" w:rsidR="00F84CC8" w:rsidRDefault="00F84CC8" w:rsidP="009E5B56">
      <w:pPr>
        <w:rPr>
          <w:rFonts w:ascii="TH Sarabun New" w:hAnsi="TH Sarabun New" w:cs="TH Sarabun New"/>
          <w:sz w:val="32"/>
          <w:szCs w:val="32"/>
        </w:rPr>
      </w:pPr>
    </w:p>
    <w:p w14:paraId="6AF216EC" w14:textId="77777777" w:rsidR="00F84CC8" w:rsidRDefault="00F84CC8" w:rsidP="009E5B56">
      <w:pPr>
        <w:rPr>
          <w:rFonts w:ascii="TH Sarabun New" w:hAnsi="TH Sarabun New" w:cs="TH Sarabun New"/>
          <w:sz w:val="32"/>
          <w:szCs w:val="32"/>
        </w:rPr>
      </w:pPr>
    </w:p>
    <w:p w14:paraId="0653B6E0" w14:textId="77777777" w:rsidR="00F84CC8" w:rsidRDefault="00F84CC8" w:rsidP="009E5B56">
      <w:pPr>
        <w:rPr>
          <w:rFonts w:ascii="TH Sarabun New" w:hAnsi="TH Sarabun New" w:cs="TH Sarabun New"/>
          <w:sz w:val="32"/>
          <w:szCs w:val="32"/>
        </w:rPr>
      </w:pPr>
    </w:p>
    <w:p w14:paraId="40A51F5F" w14:textId="19FC7CFD" w:rsidR="009E5B56" w:rsidRDefault="009E5B56" w:rsidP="009E5B56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noProof/>
          <w:sz w:val="32"/>
          <w:szCs w:val="32"/>
        </w:rPr>
        <w:drawing>
          <wp:anchor distT="0" distB="0" distL="114300" distR="114300" simplePos="0" relativeHeight="251672576" behindDoc="1" locked="0" layoutInCell="1" allowOverlap="1" wp14:anchorId="4047B3C1" wp14:editId="5337A8ED">
            <wp:simplePos x="0" y="0"/>
            <wp:positionH relativeFrom="margin">
              <wp:posOffset>-731520</wp:posOffset>
            </wp:positionH>
            <wp:positionV relativeFrom="paragraph">
              <wp:posOffset>175260</wp:posOffset>
            </wp:positionV>
            <wp:extent cx="7474585" cy="4404360"/>
            <wp:effectExtent l="0" t="0" r="0" b="0"/>
            <wp:wrapNone/>
            <wp:docPr id="5" name="รูปภาพ 5" descr="รูปภาพประกอบด้วย ภาพหน้าจอ&#10;&#10;คำอธิบายที่สร้างขึ้น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73030085_462608384383137_170175061058125824_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2696" cy="44209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B1633E" w14:textId="77777777" w:rsidR="009E5B56" w:rsidRDefault="009E5B56" w:rsidP="009E5B56">
      <w:pPr>
        <w:rPr>
          <w:rFonts w:ascii="TH Sarabun New" w:hAnsi="TH Sarabun New" w:cs="TH Sarabun New"/>
          <w:sz w:val="32"/>
          <w:szCs w:val="32"/>
        </w:rPr>
      </w:pPr>
    </w:p>
    <w:p w14:paraId="4539124C" w14:textId="77777777" w:rsidR="009E5B56" w:rsidRDefault="009E5B56" w:rsidP="009E5B56">
      <w:pPr>
        <w:rPr>
          <w:rFonts w:ascii="TH Sarabun New" w:hAnsi="TH Sarabun New" w:cs="TH Sarabun New"/>
          <w:sz w:val="32"/>
          <w:szCs w:val="32"/>
        </w:rPr>
      </w:pPr>
    </w:p>
    <w:p w14:paraId="397FC01B" w14:textId="77777777" w:rsidR="009E5B56" w:rsidRDefault="009E5B56" w:rsidP="009E5B56">
      <w:pPr>
        <w:spacing w:before="120" w:after="120" w:line="240" w:lineRule="auto"/>
        <w:jc w:val="center"/>
        <w:rPr>
          <w:rFonts w:ascii="TH Sarabun New" w:eastAsia="Times New Roman" w:hAnsi="TH Sarabun New" w:cs="TH Sarabun New"/>
          <w:color w:val="000000"/>
          <w:sz w:val="28"/>
        </w:rPr>
      </w:pPr>
    </w:p>
    <w:p w14:paraId="74F9A51F" w14:textId="77777777" w:rsidR="009E5B56" w:rsidRDefault="009E5B56" w:rsidP="009E5B56">
      <w:pPr>
        <w:spacing w:before="120" w:after="120" w:line="240" w:lineRule="auto"/>
        <w:jc w:val="center"/>
        <w:rPr>
          <w:rFonts w:ascii="TH Sarabun New" w:eastAsia="Times New Roman" w:hAnsi="TH Sarabun New" w:cs="TH Sarabun New"/>
          <w:color w:val="000000"/>
          <w:sz w:val="28"/>
        </w:rPr>
      </w:pPr>
    </w:p>
    <w:p w14:paraId="284083E2" w14:textId="77777777" w:rsidR="009E5B56" w:rsidRDefault="009E5B56" w:rsidP="009E5B56">
      <w:pPr>
        <w:spacing w:before="120" w:after="120" w:line="240" w:lineRule="auto"/>
        <w:jc w:val="center"/>
        <w:rPr>
          <w:rFonts w:ascii="TH Sarabun New" w:eastAsia="Times New Roman" w:hAnsi="TH Sarabun New" w:cs="TH Sarabun New"/>
          <w:color w:val="000000"/>
          <w:sz w:val="28"/>
        </w:rPr>
      </w:pPr>
    </w:p>
    <w:p w14:paraId="4E10450D" w14:textId="77777777" w:rsidR="009E5B56" w:rsidRDefault="009E5B56" w:rsidP="009E5B56">
      <w:pPr>
        <w:spacing w:before="120" w:after="120" w:line="240" w:lineRule="auto"/>
        <w:jc w:val="center"/>
        <w:rPr>
          <w:rFonts w:ascii="TH Sarabun New" w:eastAsia="Times New Roman" w:hAnsi="TH Sarabun New" w:cs="TH Sarabun New"/>
          <w:color w:val="000000"/>
          <w:sz w:val="28"/>
        </w:rPr>
      </w:pPr>
    </w:p>
    <w:p w14:paraId="6135D64B" w14:textId="77777777" w:rsidR="009E5B56" w:rsidRDefault="009E5B56" w:rsidP="009E5B56">
      <w:pPr>
        <w:spacing w:before="120" w:after="120" w:line="240" w:lineRule="auto"/>
        <w:jc w:val="center"/>
        <w:rPr>
          <w:rFonts w:ascii="TH Sarabun New" w:eastAsia="Times New Roman" w:hAnsi="TH Sarabun New" w:cs="TH Sarabun New"/>
          <w:color w:val="000000"/>
          <w:sz w:val="28"/>
        </w:rPr>
      </w:pPr>
    </w:p>
    <w:p w14:paraId="696ADB87" w14:textId="77777777" w:rsidR="009E5B56" w:rsidRDefault="009E5B56" w:rsidP="009E5B56">
      <w:pPr>
        <w:spacing w:before="120" w:after="120" w:line="240" w:lineRule="auto"/>
        <w:jc w:val="center"/>
        <w:rPr>
          <w:rFonts w:ascii="TH Sarabun New" w:eastAsia="Times New Roman" w:hAnsi="TH Sarabun New" w:cs="TH Sarabun New"/>
          <w:color w:val="000000"/>
          <w:sz w:val="28"/>
        </w:rPr>
      </w:pPr>
    </w:p>
    <w:p w14:paraId="4374B38B" w14:textId="77777777" w:rsidR="009E5B56" w:rsidRDefault="009E5B56" w:rsidP="009E5B56">
      <w:pPr>
        <w:spacing w:before="120" w:after="120" w:line="240" w:lineRule="auto"/>
        <w:jc w:val="center"/>
        <w:rPr>
          <w:rFonts w:ascii="TH Sarabun New" w:eastAsia="Times New Roman" w:hAnsi="TH Sarabun New" w:cs="TH Sarabun New"/>
          <w:color w:val="000000"/>
          <w:sz w:val="28"/>
        </w:rPr>
      </w:pPr>
    </w:p>
    <w:p w14:paraId="6F18ABBE" w14:textId="77777777" w:rsidR="009E5B56" w:rsidRDefault="009E5B56" w:rsidP="009E5B56">
      <w:pPr>
        <w:spacing w:before="120" w:after="120" w:line="240" w:lineRule="auto"/>
        <w:jc w:val="center"/>
        <w:rPr>
          <w:rFonts w:ascii="TH Sarabun New" w:eastAsia="Times New Roman" w:hAnsi="TH Sarabun New" w:cs="TH Sarabun New"/>
          <w:color w:val="000000"/>
          <w:sz w:val="28"/>
        </w:rPr>
      </w:pPr>
    </w:p>
    <w:p w14:paraId="1062EB87" w14:textId="77777777" w:rsidR="00F84CC8" w:rsidRDefault="00F84CC8" w:rsidP="009E5B56">
      <w:pPr>
        <w:spacing w:before="120" w:after="120" w:line="240" w:lineRule="auto"/>
        <w:jc w:val="center"/>
        <w:rPr>
          <w:rFonts w:ascii="TH Sarabun New" w:eastAsia="Times New Roman" w:hAnsi="TH Sarabun New" w:cs="TH Sarabun New"/>
          <w:color w:val="000000"/>
          <w:sz w:val="28"/>
        </w:rPr>
      </w:pPr>
    </w:p>
    <w:p w14:paraId="12F6A01B" w14:textId="77777777" w:rsidR="00F84CC8" w:rsidRDefault="00F84CC8" w:rsidP="009E5B56">
      <w:pPr>
        <w:spacing w:before="120" w:after="120" w:line="240" w:lineRule="auto"/>
        <w:jc w:val="center"/>
        <w:rPr>
          <w:rFonts w:ascii="TH Sarabun New" w:eastAsia="Times New Roman" w:hAnsi="TH Sarabun New" w:cs="TH Sarabun New"/>
          <w:color w:val="000000"/>
          <w:sz w:val="28"/>
        </w:rPr>
      </w:pPr>
    </w:p>
    <w:p w14:paraId="20818678" w14:textId="3DF24966" w:rsidR="009E5B56" w:rsidRPr="00D31434" w:rsidRDefault="009E5B56" w:rsidP="009E5B56">
      <w:pPr>
        <w:spacing w:before="120" w:after="120" w:line="240" w:lineRule="auto"/>
        <w:jc w:val="center"/>
        <w:rPr>
          <w:rFonts w:ascii="TH Sarabun New" w:eastAsia="Times New Roman" w:hAnsi="TH Sarabun New" w:cs="TH Sarabun New"/>
          <w:color w:val="000000"/>
          <w:sz w:val="28"/>
        </w:rPr>
      </w:pPr>
      <w:r w:rsidRPr="00F070ED">
        <w:rPr>
          <w:rFonts w:ascii="TH Sarabun New" w:eastAsia="Times New Roman" w:hAnsi="TH Sarabun New" w:cs="TH Sarabun New" w:hint="cs"/>
          <w:color w:val="000000"/>
          <w:sz w:val="28"/>
          <w:cs/>
        </w:rPr>
        <w:t xml:space="preserve">รูปแสดง </w:t>
      </w:r>
      <w:r w:rsidRPr="00F070ED">
        <w:rPr>
          <w:rFonts w:ascii="TH Sarabun New" w:eastAsia="Times New Roman" w:hAnsi="TH Sarabun New" w:cs="TH Sarabun New"/>
          <w:color w:val="000000"/>
          <w:sz w:val="28"/>
        </w:rPr>
        <w:t xml:space="preserve">context diagram </w:t>
      </w:r>
      <w:r w:rsidRPr="00F070ED">
        <w:rPr>
          <w:rFonts w:ascii="TH Sarabun New" w:eastAsia="Times New Roman" w:hAnsi="TH Sarabun New" w:cs="TH Sarabun New" w:hint="cs"/>
          <w:color w:val="000000"/>
          <w:sz w:val="28"/>
          <w:cs/>
        </w:rPr>
        <w:t>ของระบบ</w:t>
      </w:r>
    </w:p>
    <w:p w14:paraId="2410798B" w14:textId="77777777" w:rsidR="009E5B56" w:rsidRDefault="009E5B56" w:rsidP="009E5B56">
      <w:pPr>
        <w:rPr>
          <w:rFonts w:ascii="TH Sarabun New" w:hAnsi="TH Sarabun New" w:cs="TH Sarabun New"/>
          <w:sz w:val="32"/>
          <w:szCs w:val="32"/>
          <w:cs/>
        </w:rPr>
      </w:pPr>
    </w:p>
    <w:p w14:paraId="27139C12" w14:textId="77777777" w:rsidR="009E5B56" w:rsidRDefault="009E5B56" w:rsidP="009E5B56">
      <w:pPr>
        <w:spacing w:before="120" w:after="0" w:line="240" w:lineRule="auto"/>
        <w:ind w:firstLine="720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</w:p>
    <w:p w14:paraId="36571876" w14:textId="77777777" w:rsidR="009E5B56" w:rsidRDefault="009E5B56" w:rsidP="009E5B56">
      <w:pPr>
        <w:spacing w:before="120" w:after="0" w:line="240" w:lineRule="auto"/>
        <w:ind w:firstLine="720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</w:p>
    <w:p w14:paraId="46522A01" w14:textId="096ACE9B" w:rsidR="009E5B56" w:rsidRDefault="009E5B56" w:rsidP="009E5B56">
      <w:pPr>
        <w:spacing w:before="120" w:after="0" w:line="240" w:lineRule="auto"/>
        <w:ind w:firstLine="720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</w:p>
    <w:p w14:paraId="6184CF8C" w14:textId="3F1B1363" w:rsidR="00F84CC8" w:rsidRDefault="00F84CC8" w:rsidP="009E5B56">
      <w:pPr>
        <w:spacing w:before="120" w:after="0" w:line="240" w:lineRule="auto"/>
        <w:ind w:firstLine="720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</w:p>
    <w:p w14:paraId="0CC39B87" w14:textId="4732465C" w:rsidR="00F84CC8" w:rsidRDefault="00F84CC8" w:rsidP="009E5B56">
      <w:pPr>
        <w:spacing w:before="120" w:after="0" w:line="240" w:lineRule="auto"/>
        <w:ind w:firstLine="720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</w:p>
    <w:p w14:paraId="6EC219BA" w14:textId="2761DA66" w:rsidR="00F84CC8" w:rsidRDefault="00F84CC8" w:rsidP="009E5B56">
      <w:pPr>
        <w:spacing w:before="120" w:after="0" w:line="240" w:lineRule="auto"/>
        <w:ind w:firstLine="720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</w:p>
    <w:p w14:paraId="70044F32" w14:textId="705F30B0" w:rsidR="00F84CC8" w:rsidRDefault="00F84CC8" w:rsidP="009E5B56">
      <w:pPr>
        <w:spacing w:before="120" w:after="0" w:line="240" w:lineRule="auto"/>
        <w:ind w:firstLine="720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</w:p>
    <w:p w14:paraId="3DF58443" w14:textId="77777777" w:rsidR="00F84CC8" w:rsidRDefault="00F84CC8" w:rsidP="009E5B56">
      <w:pPr>
        <w:spacing w:before="120" w:after="0" w:line="240" w:lineRule="auto"/>
        <w:ind w:firstLine="720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</w:p>
    <w:p w14:paraId="49FDEB06" w14:textId="2D2E265D" w:rsidR="00F84CC8" w:rsidRDefault="00F84CC8" w:rsidP="009E5B56">
      <w:pPr>
        <w:spacing w:before="120" w:after="0" w:line="240" w:lineRule="auto"/>
        <w:ind w:firstLine="720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</w:p>
    <w:p w14:paraId="5E8287D0" w14:textId="50A12215" w:rsidR="00F84CC8" w:rsidRDefault="00F84CC8" w:rsidP="009E5B56">
      <w:pPr>
        <w:spacing w:before="120" w:after="0" w:line="240" w:lineRule="auto"/>
        <w:ind w:firstLine="720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</w:p>
    <w:p w14:paraId="50A57291" w14:textId="77777777" w:rsidR="00F84CC8" w:rsidRDefault="00F84CC8" w:rsidP="009E5B56">
      <w:pPr>
        <w:spacing w:before="120" w:after="0" w:line="240" w:lineRule="auto"/>
        <w:ind w:firstLine="720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</w:p>
    <w:p w14:paraId="6231F9B2" w14:textId="77777777" w:rsidR="009E5B56" w:rsidRDefault="009E5B56" w:rsidP="009E5B56">
      <w:pPr>
        <w:spacing w:before="120" w:after="0" w:line="240" w:lineRule="auto"/>
        <w:ind w:firstLine="720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</w:p>
    <w:p w14:paraId="32450CAA" w14:textId="77777777" w:rsidR="009E5B56" w:rsidRDefault="009E5B56" w:rsidP="009E5B56">
      <w:pPr>
        <w:spacing w:before="120" w:after="0" w:line="240" w:lineRule="auto"/>
        <w:ind w:firstLine="720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  <w:r>
        <w:rPr>
          <w:rFonts w:ascii="TH Sarabun New" w:eastAsia="Times New Roman" w:hAnsi="TH Sarabun New" w:cs="TH Sarabun New"/>
          <w:noProof/>
          <w:color w:val="000000"/>
          <w:sz w:val="28"/>
        </w:rPr>
        <w:drawing>
          <wp:anchor distT="0" distB="0" distL="114300" distR="114300" simplePos="0" relativeHeight="251674624" behindDoc="1" locked="0" layoutInCell="1" allowOverlap="1" wp14:anchorId="1E625D18" wp14:editId="3E9A2A79">
            <wp:simplePos x="0" y="0"/>
            <wp:positionH relativeFrom="margin">
              <wp:posOffset>-527911</wp:posOffset>
            </wp:positionH>
            <wp:positionV relativeFrom="paragraph">
              <wp:posOffset>-317242</wp:posOffset>
            </wp:positionV>
            <wp:extent cx="7198962" cy="4040568"/>
            <wp:effectExtent l="0" t="0" r="2540" b="0"/>
            <wp:wrapNone/>
            <wp:docPr id="6" name="รูปภาพ 6" descr="รูปภาพประกอบด้วย ภาพหน้าจอ&#10;&#10;คำอธิบายที่สร้างขึ้น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72656693_410878009803254_6016436707027582976_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8962" cy="40405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0397EC" w14:textId="77777777" w:rsidR="009E5B56" w:rsidRDefault="009E5B56" w:rsidP="009E5B56">
      <w:pPr>
        <w:spacing w:before="120" w:after="0" w:line="240" w:lineRule="auto"/>
        <w:ind w:firstLine="720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</w:p>
    <w:p w14:paraId="0AE7FB20" w14:textId="77777777" w:rsidR="009E5B56" w:rsidRDefault="009E5B56" w:rsidP="009E5B56">
      <w:pPr>
        <w:spacing w:before="120" w:after="0" w:line="240" w:lineRule="auto"/>
        <w:ind w:firstLine="720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</w:p>
    <w:p w14:paraId="0099AB8F" w14:textId="77777777" w:rsidR="009E5B56" w:rsidRDefault="009E5B56" w:rsidP="009E5B56">
      <w:pPr>
        <w:spacing w:before="120" w:after="0" w:line="240" w:lineRule="auto"/>
        <w:ind w:firstLine="720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</w:p>
    <w:p w14:paraId="22573184" w14:textId="77777777" w:rsidR="009E5B56" w:rsidRDefault="009E5B56" w:rsidP="009E5B56">
      <w:pPr>
        <w:spacing w:before="120" w:after="0" w:line="240" w:lineRule="auto"/>
        <w:ind w:firstLine="720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</w:p>
    <w:p w14:paraId="06136103" w14:textId="77777777" w:rsidR="009E5B56" w:rsidRDefault="009E5B56" w:rsidP="009E5B56">
      <w:pPr>
        <w:spacing w:before="120" w:after="0" w:line="240" w:lineRule="auto"/>
        <w:ind w:firstLine="720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</w:p>
    <w:p w14:paraId="307D56B7" w14:textId="77777777" w:rsidR="009E5B56" w:rsidRDefault="009E5B56" w:rsidP="009E5B56">
      <w:pPr>
        <w:spacing w:before="120" w:after="0" w:line="240" w:lineRule="auto"/>
        <w:ind w:firstLine="720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</w:p>
    <w:p w14:paraId="53748987" w14:textId="77777777" w:rsidR="009E5B56" w:rsidRDefault="009E5B56" w:rsidP="009E5B56">
      <w:pPr>
        <w:spacing w:before="120" w:after="0" w:line="240" w:lineRule="auto"/>
        <w:ind w:firstLine="720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</w:p>
    <w:p w14:paraId="38CCD679" w14:textId="77777777" w:rsidR="009E5B56" w:rsidRDefault="009E5B56" w:rsidP="009E5B56">
      <w:pPr>
        <w:spacing w:before="120" w:after="0" w:line="240" w:lineRule="auto"/>
        <w:ind w:firstLine="720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</w:p>
    <w:p w14:paraId="254CBA9F" w14:textId="77777777" w:rsidR="009E5B56" w:rsidRDefault="009E5B56" w:rsidP="009E5B56">
      <w:pPr>
        <w:spacing w:before="120" w:after="0" w:line="240" w:lineRule="auto"/>
        <w:ind w:firstLine="720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</w:p>
    <w:p w14:paraId="0BA0375D" w14:textId="77777777" w:rsidR="009E5B56" w:rsidRDefault="009E5B56" w:rsidP="009E5B56">
      <w:pPr>
        <w:spacing w:before="120" w:after="0" w:line="240" w:lineRule="auto"/>
        <w:ind w:firstLine="720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</w:p>
    <w:p w14:paraId="1C7896D8" w14:textId="77777777" w:rsidR="009E5B56" w:rsidRPr="00D31434" w:rsidRDefault="009E5B56" w:rsidP="009E5B56">
      <w:pPr>
        <w:spacing w:before="120" w:after="120" w:line="240" w:lineRule="auto"/>
        <w:jc w:val="center"/>
        <w:rPr>
          <w:rFonts w:ascii="TH Sarabun New" w:eastAsia="Times New Roman" w:hAnsi="TH Sarabun New" w:cs="TH Sarabun New"/>
          <w:sz w:val="28"/>
        </w:rPr>
      </w:pPr>
      <w:r w:rsidRPr="000A44B1">
        <w:rPr>
          <w:rFonts w:ascii="TH Sarabun New" w:eastAsia="Times New Roman" w:hAnsi="TH Sarabun New" w:cs="TH Sarabun New" w:hint="cs"/>
          <w:sz w:val="28"/>
          <w:cs/>
        </w:rPr>
        <w:t xml:space="preserve">รูปแสดง </w:t>
      </w:r>
      <w:r w:rsidRPr="000A44B1">
        <w:rPr>
          <w:rFonts w:ascii="TH Sarabun New" w:eastAsia="Times New Roman" w:hAnsi="TH Sarabun New" w:cs="TH Sarabun New"/>
          <w:sz w:val="28"/>
        </w:rPr>
        <w:t xml:space="preserve">Data flow diagram </w:t>
      </w:r>
      <w:r w:rsidRPr="000A44B1">
        <w:rPr>
          <w:rFonts w:ascii="TH Sarabun New" w:eastAsia="Times New Roman" w:hAnsi="TH Sarabun New" w:cs="TH Sarabun New" w:hint="cs"/>
          <w:sz w:val="28"/>
          <w:cs/>
        </w:rPr>
        <w:t>ของระบบ</w:t>
      </w:r>
    </w:p>
    <w:p w14:paraId="593FAED0" w14:textId="77777777" w:rsidR="009E5B56" w:rsidRDefault="009E5B56" w:rsidP="009E5B56">
      <w:pPr>
        <w:spacing w:before="120" w:after="0" w:line="240" w:lineRule="auto"/>
        <w:ind w:firstLine="720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</w:p>
    <w:p w14:paraId="7B22534D" w14:textId="77777777" w:rsidR="009E5B56" w:rsidRDefault="009E5B56" w:rsidP="009E5B56">
      <w:pPr>
        <w:spacing w:before="120" w:after="0" w:line="240" w:lineRule="auto"/>
        <w:ind w:firstLine="720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</w:p>
    <w:p w14:paraId="6EE2A6D5" w14:textId="77777777" w:rsidR="009E5B56" w:rsidRDefault="009E5B56" w:rsidP="009E5B56">
      <w:pPr>
        <w:spacing w:before="120" w:after="0" w:line="240" w:lineRule="auto"/>
        <w:ind w:firstLine="720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</w:p>
    <w:p w14:paraId="08272EF2" w14:textId="77777777" w:rsidR="009E5B56" w:rsidRDefault="009E5B56" w:rsidP="009E5B56">
      <w:pPr>
        <w:spacing w:before="120" w:after="0" w:line="240" w:lineRule="auto"/>
        <w:ind w:firstLine="720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</w:p>
    <w:p w14:paraId="6642E742" w14:textId="77777777" w:rsidR="009E5B56" w:rsidRDefault="009E5B56" w:rsidP="009E5B56">
      <w:pPr>
        <w:spacing w:before="120" w:after="0" w:line="240" w:lineRule="auto"/>
        <w:ind w:firstLine="720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</w:p>
    <w:p w14:paraId="2FAEB09C" w14:textId="77777777" w:rsidR="009E5B56" w:rsidRPr="00B116C3" w:rsidRDefault="009E5B56" w:rsidP="009E5B56">
      <w:pPr>
        <w:spacing w:before="120" w:after="0" w:line="240" w:lineRule="auto"/>
        <w:ind w:firstLine="72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B116C3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lastRenderedPageBreak/>
        <w:t>2.4</w:t>
      </w:r>
      <w:r w:rsidRPr="00533486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 xml:space="preserve"> </w:t>
      </w:r>
      <w:r w:rsidRPr="00B116C3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>Operating Environment</w:t>
      </w:r>
    </w:p>
    <w:p w14:paraId="5BBA1E25" w14:textId="77777777" w:rsidR="009E5B56" w:rsidRDefault="009E5B56" w:rsidP="009E5B56">
      <w:pPr>
        <w:spacing w:before="240" w:after="240" w:line="240" w:lineRule="auto"/>
        <w:ind w:left="720" w:firstLine="720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B116C3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ครื่องมือที่ใช้พัฒนาระบบคอมพิวเตอร์ สามารถสรุปรายการแสดงดังนี้</w:t>
      </w:r>
    </w:p>
    <w:p w14:paraId="0E236A9B" w14:textId="77777777" w:rsidR="009E5B56" w:rsidRPr="00B116C3" w:rsidRDefault="009E5B56" w:rsidP="009E5B56">
      <w:pPr>
        <w:spacing w:before="240" w:after="0" w:line="240" w:lineRule="auto"/>
        <w:ind w:left="720" w:firstLine="720"/>
        <w:rPr>
          <w:rFonts w:ascii="TH Sarabun New" w:eastAsia="Times New Roman" w:hAnsi="TH Sarabun New" w:cs="TH Sarabun New"/>
          <w:sz w:val="32"/>
          <w:szCs w:val="32"/>
        </w:rPr>
      </w:pPr>
    </w:p>
    <w:tbl>
      <w:tblPr>
        <w:tblStyle w:val="GridTable4-Accent6"/>
        <w:tblW w:w="0" w:type="auto"/>
        <w:jc w:val="center"/>
        <w:tblLook w:val="04A0" w:firstRow="1" w:lastRow="0" w:firstColumn="1" w:lastColumn="0" w:noHBand="0" w:noVBand="1"/>
      </w:tblPr>
      <w:tblGrid>
        <w:gridCol w:w="3058"/>
        <w:gridCol w:w="2173"/>
      </w:tblGrid>
      <w:tr w:rsidR="009E5B56" w:rsidRPr="00B116C3" w14:paraId="7EA0E8D6" w14:textId="77777777" w:rsidTr="00123C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FBD64C4" w14:textId="77777777" w:rsidR="009E5B56" w:rsidRPr="00B116C3" w:rsidRDefault="009E5B56" w:rsidP="00123C50">
            <w:pPr>
              <w:spacing w:before="240" w:after="240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B116C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Database Server Software</w:t>
            </w:r>
          </w:p>
        </w:tc>
        <w:tc>
          <w:tcPr>
            <w:tcW w:w="0" w:type="auto"/>
            <w:hideMark/>
          </w:tcPr>
          <w:p w14:paraId="1FCFB6B4" w14:textId="77777777" w:rsidR="009E5B56" w:rsidRPr="00B116C3" w:rsidRDefault="009E5B56" w:rsidP="00123C50">
            <w:pPr>
              <w:spacing w:before="240"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B116C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Requirements</w:t>
            </w:r>
          </w:p>
        </w:tc>
      </w:tr>
      <w:tr w:rsidR="009E5B56" w:rsidRPr="00B116C3" w14:paraId="320BB2DC" w14:textId="77777777" w:rsidTr="00123C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114496" w14:textId="77777777" w:rsidR="009E5B56" w:rsidRPr="00B116C3" w:rsidRDefault="009E5B56" w:rsidP="00123C50">
            <w:pPr>
              <w:spacing w:before="240" w:after="240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B116C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Server Operating System</w:t>
            </w:r>
          </w:p>
        </w:tc>
        <w:tc>
          <w:tcPr>
            <w:tcW w:w="0" w:type="auto"/>
            <w:hideMark/>
          </w:tcPr>
          <w:p w14:paraId="77812F97" w14:textId="77777777" w:rsidR="009E5B56" w:rsidRPr="00B116C3" w:rsidRDefault="009E5B56" w:rsidP="00123C50">
            <w:pPr>
              <w:spacing w:before="240" w:after="240"/>
              <w:ind w:left="720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   </w:t>
            </w:r>
            <w:r w:rsidRPr="00B116C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XAMPP</w:t>
            </w:r>
          </w:p>
        </w:tc>
      </w:tr>
      <w:tr w:rsidR="009E5B56" w:rsidRPr="00B116C3" w14:paraId="4AF1DE8A" w14:textId="77777777" w:rsidTr="00123C50">
        <w:trPr>
          <w:trHeight w:val="9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5D97745" w14:textId="77777777" w:rsidR="009E5B56" w:rsidRPr="00B116C3" w:rsidRDefault="009E5B56" w:rsidP="00123C50">
            <w:pPr>
              <w:spacing w:before="240" w:after="240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B116C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Database</w:t>
            </w:r>
          </w:p>
        </w:tc>
        <w:tc>
          <w:tcPr>
            <w:tcW w:w="0" w:type="auto"/>
            <w:hideMark/>
          </w:tcPr>
          <w:p w14:paraId="02C14146" w14:textId="77777777" w:rsidR="009E5B56" w:rsidRPr="00B116C3" w:rsidRDefault="009E5B56" w:rsidP="00123C50">
            <w:pPr>
              <w:spacing w:before="240" w:after="240"/>
              <w:ind w:left="72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B116C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phpMyAdmin</w:t>
            </w:r>
          </w:p>
        </w:tc>
      </w:tr>
      <w:tr w:rsidR="009E5B56" w:rsidRPr="00B116C3" w14:paraId="2B9B8672" w14:textId="77777777" w:rsidTr="00123C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BF3323F" w14:textId="77777777" w:rsidR="009E5B56" w:rsidRPr="00B116C3" w:rsidRDefault="009E5B56" w:rsidP="00123C50">
            <w:pPr>
              <w:spacing w:before="240" w:after="240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B116C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Application Server Software</w:t>
            </w:r>
          </w:p>
        </w:tc>
        <w:tc>
          <w:tcPr>
            <w:tcW w:w="0" w:type="auto"/>
            <w:hideMark/>
          </w:tcPr>
          <w:p w14:paraId="7BDB6AC2" w14:textId="77777777" w:rsidR="009E5B56" w:rsidRPr="00B116C3" w:rsidRDefault="009E5B56" w:rsidP="00123C50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B116C3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Requirements</w:t>
            </w:r>
          </w:p>
        </w:tc>
      </w:tr>
      <w:tr w:rsidR="009E5B56" w:rsidRPr="00B116C3" w14:paraId="6B6BF65C" w14:textId="77777777" w:rsidTr="00123C50">
        <w:trPr>
          <w:trHeight w:val="9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8818189" w14:textId="77777777" w:rsidR="009E5B56" w:rsidRPr="00B116C3" w:rsidRDefault="009E5B56" w:rsidP="00123C50">
            <w:pPr>
              <w:spacing w:before="240" w:after="240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B116C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Server Operating System</w:t>
            </w:r>
          </w:p>
        </w:tc>
        <w:tc>
          <w:tcPr>
            <w:tcW w:w="0" w:type="auto"/>
            <w:hideMark/>
          </w:tcPr>
          <w:p w14:paraId="6B530822" w14:textId="77777777" w:rsidR="009E5B56" w:rsidRPr="00B116C3" w:rsidRDefault="009E5B56" w:rsidP="00123C50">
            <w:pPr>
              <w:spacing w:before="240" w:after="240"/>
              <w:ind w:left="72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  </w:t>
            </w:r>
            <w:r w:rsidRPr="00B116C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XAMPP</w:t>
            </w:r>
          </w:p>
        </w:tc>
      </w:tr>
      <w:tr w:rsidR="009E5B56" w:rsidRPr="00B116C3" w14:paraId="5C9A3489" w14:textId="77777777" w:rsidTr="00123C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7D72AEC" w14:textId="77777777" w:rsidR="009E5B56" w:rsidRDefault="009E5B56" w:rsidP="00123C50">
            <w:pPr>
              <w:spacing w:before="240" w:after="240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B116C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Development tools</w:t>
            </w:r>
          </w:p>
          <w:p w14:paraId="0496712F" w14:textId="77777777" w:rsidR="009E5B56" w:rsidRPr="00B116C3" w:rsidRDefault="009E5B56" w:rsidP="00123C50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14:paraId="1A80DC90" w14:textId="77777777" w:rsidR="009E5B56" w:rsidRPr="00B116C3" w:rsidRDefault="009E5B56" w:rsidP="00123C50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B116C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Visual Studio Code</w:t>
            </w:r>
          </w:p>
        </w:tc>
      </w:tr>
      <w:tr w:rsidR="009E5B56" w:rsidRPr="00B116C3" w14:paraId="661F3092" w14:textId="77777777" w:rsidTr="00123C50">
        <w:trPr>
          <w:trHeight w:val="4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2DE5CC3" w14:textId="77777777" w:rsidR="009E5B56" w:rsidRPr="00B116C3" w:rsidRDefault="009E5B56" w:rsidP="00123C50">
            <w:pPr>
              <w:spacing w:before="240" w:after="240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B116C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Design Tool</w:t>
            </w:r>
          </w:p>
        </w:tc>
        <w:tc>
          <w:tcPr>
            <w:tcW w:w="0" w:type="auto"/>
            <w:hideMark/>
          </w:tcPr>
          <w:p w14:paraId="47997B62" w14:textId="77777777" w:rsidR="009E5B56" w:rsidRPr="00B116C3" w:rsidRDefault="009E5B56" w:rsidP="00123C50">
            <w:pPr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B116C3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Requirements</w:t>
            </w:r>
          </w:p>
        </w:tc>
      </w:tr>
      <w:tr w:rsidR="009E5B56" w:rsidRPr="00B116C3" w14:paraId="362E8435" w14:textId="77777777" w:rsidTr="00123C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597464D" w14:textId="77777777" w:rsidR="009E5B56" w:rsidRPr="00B116C3" w:rsidRDefault="009E5B56" w:rsidP="00123C50">
            <w:pPr>
              <w:spacing w:before="240" w:after="240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B116C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Design Tool</w:t>
            </w:r>
          </w:p>
        </w:tc>
        <w:tc>
          <w:tcPr>
            <w:tcW w:w="0" w:type="auto"/>
            <w:hideMark/>
          </w:tcPr>
          <w:p w14:paraId="2770DC14" w14:textId="77777777" w:rsidR="009E5B56" w:rsidRDefault="009E5B56" w:rsidP="00123C50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B116C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Visual Studio Code</w:t>
            </w:r>
          </w:p>
          <w:p w14:paraId="2FB7B885" w14:textId="77777777" w:rsidR="009E5B56" w:rsidRPr="00B116C3" w:rsidRDefault="009E5B56" w:rsidP="00123C50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3D7B2C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Adobe </w:t>
            </w:r>
            <w:proofErr w:type="spellStart"/>
            <w:r w:rsidRPr="003D7B2C">
              <w:rPr>
                <w:rFonts w:ascii="TH Sarabun New" w:eastAsia="Times New Roman" w:hAnsi="TH Sarabun New" w:cs="TH Sarabun New"/>
                <w:sz w:val="32"/>
                <w:szCs w:val="32"/>
              </w:rPr>
              <w:t>Xd</w:t>
            </w:r>
            <w:proofErr w:type="spellEnd"/>
          </w:p>
        </w:tc>
      </w:tr>
    </w:tbl>
    <w:p w14:paraId="3192C071" w14:textId="77777777" w:rsidR="009E5B56" w:rsidRDefault="009E5B56" w:rsidP="009E5B56">
      <w:pPr>
        <w:rPr>
          <w:rFonts w:ascii="TH Sarabun New" w:hAnsi="TH Sarabun New" w:cs="TH Sarabun New"/>
          <w:sz w:val="32"/>
          <w:szCs w:val="32"/>
        </w:rPr>
      </w:pPr>
    </w:p>
    <w:p w14:paraId="65ED8B10" w14:textId="77777777" w:rsidR="009E5B56" w:rsidRDefault="009E5B56" w:rsidP="009E5B56">
      <w:pPr>
        <w:rPr>
          <w:rFonts w:ascii="TH Sarabun New" w:hAnsi="TH Sarabun New" w:cs="TH Sarabun New"/>
          <w:sz w:val="32"/>
          <w:szCs w:val="32"/>
        </w:rPr>
      </w:pPr>
    </w:p>
    <w:p w14:paraId="64FCC0BF" w14:textId="77777777" w:rsidR="009E5B56" w:rsidRDefault="009E5B56" w:rsidP="009E5B56">
      <w:pPr>
        <w:rPr>
          <w:rFonts w:ascii="TH Sarabun New" w:hAnsi="TH Sarabun New" w:cs="TH Sarabun New"/>
          <w:sz w:val="32"/>
          <w:szCs w:val="32"/>
        </w:rPr>
      </w:pPr>
    </w:p>
    <w:p w14:paraId="4F7B5AB8" w14:textId="77777777" w:rsidR="009E5B56" w:rsidRDefault="009E5B56" w:rsidP="009E5B56">
      <w:pPr>
        <w:rPr>
          <w:rFonts w:ascii="TH Sarabun New" w:hAnsi="TH Sarabun New" w:cs="TH Sarabun New"/>
          <w:sz w:val="32"/>
          <w:szCs w:val="32"/>
        </w:rPr>
      </w:pPr>
    </w:p>
    <w:p w14:paraId="4A541DEF" w14:textId="77777777" w:rsidR="009E5B56" w:rsidRPr="006A5CF3" w:rsidRDefault="009E5B56" w:rsidP="009E5B56">
      <w:pPr>
        <w:pStyle w:val="ListParagraph"/>
        <w:numPr>
          <w:ilvl w:val="1"/>
          <w:numId w:val="11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6A5CF3">
        <w:rPr>
          <w:rFonts w:ascii="TH Sarabun New" w:hAnsi="TH Sarabun New" w:cs="TH Sarabun New"/>
          <w:b/>
          <w:bCs/>
          <w:sz w:val="32"/>
          <w:szCs w:val="32"/>
        </w:rPr>
        <w:lastRenderedPageBreak/>
        <w:t>Design and Implementation Constraints</w:t>
      </w:r>
    </w:p>
    <w:p w14:paraId="180D328B" w14:textId="77777777" w:rsidR="009E5B56" w:rsidRPr="003D7B2C" w:rsidRDefault="009E5B56" w:rsidP="009E5B56">
      <w:pPr>
        <w:pStyle w:val="ListParagraph"/>
        <w:ind w:left="1080"/>
        <w:rPr>
          <w:rFonts w:ascii="TH Sarabun New" w:hAnsi="TH Sarabun New" w:cs="TH Sarabun New"/>
          <w:sz w:val="32"/>
          <w:szCs w:val="32"/>
        </w:rPr>
      </w:pPr>
      <w:r w:rsidRPr="003D7B2C">
        <w:rPr>
          <w:rFonts w:ascii="TH Sarabun New" w:hAnsi="TH Sarabun New" w:cs="TH Sarabun New"/>
          <w:sz w:val="32"/>
          <w:szCs w:val="32"/>
        </w:rPr>
        <w:t xml:space="preserve">CO-1: </w:t>
      </w:r>
      <w:r w:rsidRPr="003D7B2C">
        <w:rPr>
          <w:rFonts w:ascii="TH Sarabun New" w:hAnsi="TH Sarabun New" w:cs="TH Sarabun New"/>
          <w:sz w:val="32"/>
          <w:szCs w:val="32"/>
          <w:cs/>
        </w:rPr>
        <w:t>การออกแบบระบบ</w:t>
      </w:r>
      <w:r w:rsidRPr="003D7B2C">
        <w:rPr>
          <w:rFonts w:ascii="TH Sarabun New" w:hAnsi="TH Sarabun New" w:cs="TH Sarabun New"/>
          <w:sz w:val="32"/>
          <w:szCs w:val="32"/>
        </w:rPr>
        <w:t xml:space="preserve">, </w:t>
      </w:r>
      <w:r w:rsidRPr="003D7B2C">
        <w:rPr>
          <w:rFonts w:ascii="TH Sarabun New" w:hAnsi="TH Sarabun New" w:cs="TH Sarabun New"/>
          <w:sz w:val="32"/>
          <w:szCs w:val="32"/>
          <w:cs/>
        </w:rPr>
        <w:t>การเขียนโปรแกรม</w:t>
      </w:r>
      <w:r w:rsidRPr="003D7B2C">
        <w:rPr>
          <w:rFonts w:ascii="TH Sarabun New" w:hAnsi="TH Sarabun New" w:cs="TH Sarabun New"/>
          <w:sz w:val="32"/>
          <w:szCs w:val="32"/>
        </w:rPr>
        <w:t xml:space="preserve">, </w:t>
      </w:r>
      <w:r w:rsidRPr="003D7B2C">
        <w:rPr>
          <w:rFonts w:ascii="TH Sarabun New" w:hAnsi="TH Sarabun New" w:cs="TH Sarabun New"/>
          <w:sz w:val="32"/>
          <w:szCs w:val="32"/>
          <w:cs/>
        </w:rPr>
        <w:t>และการจัดทำเอกสารควรปฏิบัติตา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  <w:r w:rsidRPr="003D7B2C">
        <w:rPr>
          <w:rFonts w:ascii="TH Sarabun New" w:hAnsi="TH Sarabun New" w:cs="TH Sarabun New"/>
          <w:sz w:val="32"/>
          <w:szCs w:val="32"/>
          <w:cs/>
        </w:rPr>
        <w:t>กฎระเบียบภายใต้การดูแลของอาจารย์ที่ปรึกษา</w:t>
      </w:r>
    </w:p>
    <w:p w14:paraId="4D58B45E" w14:textId="77777777" w:rsidR="009E5B56" w:rsidRPr="003D7B2C" w:rsidRDefault="009E5B56" w:rsidP="009E5B56">
      <w:pPr>
        <w:pStyle w:val="ListParagraph"/>
        <w:ind w:left="1080"/>
        <w:rPr>
          <w:rFonts w:ascii="TH Sarabun New" w:hAnsi="TH Sarabun New" w:cs="TH Sarabun New"/>
          <w:sz w:val="32"/>
          <w:szCs w:val="32"/>
        </w:rPr>
      </w:pPr>
      <w:r w:rsidRPr="003D7B2C">
        <w:rPr>
          <w:rFonts w:ascii="TH Sarabun New" w:hAnsi="TH Sarabun New" w:cs="TH Sarabun New"/>
          <w:sz w:val="32"/>
          <w:szCs w:val="32"/>
        </w:rPr>
        <w:t xml:space="preserve">CO-2: </w:t>
      </w:r>
      <w:r w:rsidRPr="003D7B2C">
        <w:rPr>
          <w:rFonts w:ascii="TH Sarabun New" w:hAnsi="TH Sarabun New" w:cs="TH Sarabun New"/>
          <w:sz w:val="32"/>
          <w:szCs w:val="32"/>
          <w:cs/>
        </w:rPr>
        <w:t xml:space="preserve">ระบบจะใช้งานโดยใช้ระบบพื้นฐานข้อมูลมาตรฐานของ </w:t>
      </w:r>
      <w:r w:rsidRPr="003D7B2C">
        <w:rPr>
          <w:rFonts w:ascii="TH Sarabun New" w:hAnsi="TH Sarabun New" w:cs="TH Sarabun New"/>
          <w:sz w:val="32"/>
          <w:szCs w:val="32"/>
        </w:rPr>
        <w:t>SQLite</w:t>
      </w:r>
    </w:p>
    <w:p w14:paraId="5F0C6AFD" w14:textId="77777777" w:rsidR="009E5B56" w:rsidRPr="003D7B2C" w:rsidRDefault="009E5B56" w:rsidP="009E5B56">
      <w:pPr>
        <w:pStyle w:val="ListParagraph"/>
        <w:ind w:left="1080"/>
        <w:rPr>
          <w:rFonts w:ascii="TH Sarabun New" w:hAnsi="TH Sarabun New" w:cs="TH Sarabun New"/>
          <w:sz w:val="32"/>
          <w:szCs w:val="32"/>
        </w:rPr>
      </w:pPr>
      <w:r w:rsidRPr="003D7B2C">
        <w:rPr>
          <w:rFonts w:ascii="TH Sarabun New" w:hAnsi="TH Sarabun New" w:cs="TH Sarabun New"/>
          <w:sz w:val="32"/>
          <w:szCs w:val="32"/>
        </w:rPr>
        <w:t xml:space="preserve">CO-3: </w:t>
      </w:r>
      <w:r w:rsidRPr="003D7B2C">
        <w:rPr>
          <w:rFonts w:ascii="TH Sarabun New" w:hAnsi="TH Sarabun New" w:cs="TH Sarabun New"/>
          <w:sz w:val="32"/>
          <w:szCs w:val="32"/>
          <w:cs/>
        </w:rPr>
        <w:t xml:space="preserve">ภาษา </w:t>
      </w:r>
      <w:r w:rsidRPr="003D7B2C">
        <w:rPr>
          <w:rFonts w:ascii="TH Sarabun New" w:hAnsi="TH Sarabun New" w:cs="TH Sarabun New"/>
          <w:sz w:val="32"/>
          <w:szCs w:val="32"/>
        </w:rPr>
        <w:t xml:space="preserve">HTML </w:t>
      </w:r>
      <w:r w:rsidRPr="003D7B2C">
        <w:rPr>
          <w:rFonts w:ascii="TH Sarabun New" w:hAnsi="TH Sarabun New" w:cs="TH Sarabun New"/>
          <w:sz w:val="32"/>
          <w:szCs w:val="32"/>
          <w:cs/>
        </w:rPr>
        <w:t xml:space="preserve">ทั้งหมด ควรปฏิบัติตามมาตรฐาน </w:t>
      </w:r>
      <w:r w:rsidRPr="003D7B2C">
        <w:rPr>
          <w:rFonts w:ascii="TH Sarabun New" w:hAnsi="TH Sarabun New" w:cs="TH Sarabun New"/>
          <w:sz w:val="32"/>
          <w:szCs w:val="32"/>
        </w:rPr>
        <w:t>HTML 5.0</w:t>
      </w:r>
    </w:p>
    <w:p w14:paraId="7A715AE0" w14:textId="29ECAF97" w:rsidR="009E5B56" w:rsidRDefault="009E5B56" w:rsidP="009E5B56">
      <w:pPr>
        <w:pStyle w:val="ListParagraph"/>
        <w:ind w:left="1080"/>
        <w:rPr>
          <w:rFonts w:ascii="TH Sarabun New" w:hAnsi="TH Sarabun New" w:cs="TH Sarabun New"/>
          <w:sz w:val="32"/>
          <w:szCs w:val="32"/>
        </w:rPr>
      </w:pPr>
      <w:r w:rsidRPr="003D7B2C">
        <w:rPr>
          <w:rFonts w:ascii="TH Sarabun New" w:hAnsi="TH Sarabun New" w:cs="TH Sarabun New"/>
          <w:sz w:val="32"/>
          <w:szCs w:val="32"/>
        </w:rPr>
        <w:t xml:space="preserve">CO-4: Script </w:t>
      </w:r>
      <w:r w:rsidRPr="003D7B2C">
        <w:rPr>
          <w:rFonts w:ascii="TH Sarabun New" w:hAnsi="TH Sarabun New" w:cs="TH Sarabun New"/>
          <w:sz w:val="32"/>
          <w:szCs w:val="32"/>
          <w:cs/>
        </w:rPr>
        <w:t xml:space="preserve">ภาษาทั้งหมดควรจะถูกพัฒนาโดยใช้ภาษา </w:t>
      </w:r>
      <w:r w:rsidRPr="003D7B2C">
        <w:rPr>
          <w:rFonts w:ascii="TH Sarabun New" w:hAnsi="TH Sarabun New" w:cs="TH Sarabun New"/>
          <w:sz w:val="32"/>
          <w:szCs w:val="32"/>
        </w:rPr>
        <w:t>php</w:t>
      </w:r>
      <w:r>
        <w:rPr>
          <w:rFonts w:ascii="TH Sarabun New" w:hAnsi="TH Sarabun New" w:cs="TH Sarabun New"/>
          <w:sz w:val="32"/>
          <w:szCs w:val="32"/>
        </w:rPr>
        <w:tab/>
      </w:r>
    </w:p>
    <w:p w14:paraId="7818F5DD" w14:textId="77777777" w:rsidR="00F809E8" w:rsidRDefault="00F809E8" w:rsidP="009E5B56">
      <w:pPr>
        <w:pStyle w:val="ListParagraph"/>
        <w:ind w:left="1080"/>
        <w:rPr>
          <w:rFonts w:ascii="TH Sarabun New" w:hAnsi="TH Sarabun New" w:cs="TH Sarabun New"/>
          <w:sz w:val="32"/>
          <w:szCs w:val="32"/>
        </w:rPr>
      </w:pPr>
    </w:p>
    <w:p w14:paraId="69B843F3" w14:textId="77777777" w:rsidR="009E5B56" w:rsidRPr="006A5CF3" w:rsidRDefault="009E5B56" w:rsidP="009E5B56">
      <w:pPr>
        <w:pStyle w:val="ListParagraph"/>
        <w:numPr>
          <w:ilvl w:val="1"/>
          <w:numId w:val="11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6A5CF3">
        <w:rPr>
          <w:rFonts w:ascii="TH Sarabun New" w:hAnsi="TH Sarabun New" w:cs="TH Sarabun New"/>
          <w:b/>
          <w:bCs/>
          <w:sz w:val="32"/>
          <w:szCs w:val="32"/>
        </w:rPr>
        <w:t>User Documentation</w:t>
      </w:r>
    </w:p>
    <w:p w14:paraId="5D13B5CA" w14:textId="709D2075" w:rsidR="009E5B56" w:rsidRDefault="009E5B56" w:rsidP="009E5B56">
      <w:pPr>
        <w:pStyle w:val="ListParagraph"/>
        <w:ind w:left="1080"/>
        <w:rPr>
          <w:rFonts w:ascii="TH Sarabun New" w:hAnsi="TH Sarabun New" w:cs="TH Sarabun New"/>
          <w:sz w:val="32"/>
          <w:szCs w:val="32"/>
        </w:rPr>
      </w:pPr>
      <w:r w:rsidRPr="003D7B2C">
        <w:rPr>
          <w:rFonts w:ascii="TH Sarabun New" w:hAnsi="TH Sarabun New" w:cs="TH Sarabun New"/>
          <w:sz w:val="32"/>
          <w:szCs w:val="32"/>
        </w:rPr>
        <w:t>N/A</w:t>
      </w:r>
    </w:p>
    <w:p w14:paraId="56F32E66" w14:textId="77777777" w:rsidR="00F809E8" w:rsidRDefault="00F809E8" w:rsidP="009E5B56">
      <w:pPr>
        <w:pStyle w:val="ListParagraph"/>
        <w:ind w:left="1080"/>
        <w:rPr>
          <w:rFonts w:ascii="TH Sarabun New" w:hAnsi="TH Sarabun New" w:cs="TH Sarabun New"/>
          <w:sz w:val="32"/>
          <w:szCs w:val="32"/>
        </w:rPr>
      </w:pPr>
    </w:p>
    <w:p w14:paraId="5831F187" w14:textId="77777777" w:rsidR="009E5B56" w:rsidRPr="003D7B2C" w:rsidRDefault="009E5B56" w:rsidP="009E5B56">
      <w:pPr>
        <w:pStyle w:val="ListParagraph"/>
        <w:numPr>
          <w:ilvl w:val="1"/>
          <w:numId w:val="11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3D7B2C">
        <w:rPr>
          <w:rFonts w:ascii="TH Sarabun New" w:hAnsi="TH Sarabun New" w:cs="TH Sarabun New"/>
          <w:b/>
          <w:bCs/>
          <w:sz w:val="32"/>
          <w:szCs w:val="32"/>
        </w:rPr>
        <w:t>Assumptions and Dependencies</w:t>
      </w:r>
    </w:p>
    <w:p w14:paraId="0F0BBE82" w14:textId="77777777" w:rsidR="009E5B56" w:rsidRPr="003D7B2C" w:rsidRDefault="009E5B56" w:rsidP="009E5B56">
      <w:pPr>
        <w:pStyle w:val="ListParagraph"/>
        <w:ind w:left="1080"/>
        <w:rPr>
          <w:rFonts w:ascii="TH Sarabun New" w:hAnsi="TH Sarabun New" w:cs="TH Sarabun New"/>
          <w:sz w:val="32"/>
          <w:szCs w:val="32"/>
        </w:rPr>
      </w:pPr>
      <w:r w:rsidRPr="003D7B2C">
        <w:rPr>
          <w:rFonts w:ascii="TH Sarabun New" w:hAnsi="TH Sarabun New" w:cs="TH Sarabun New"/>
          <w:sz w:val="32"/>
          <w:szCs w:val="32"/>
        </w:rPr>
        <w:t xml:space="preserve">AS-1: </w:t>
      </w:r>
      <w:r w:rsidRPr="003D7B2C">
        <w:rPr>
          <w:rFonts w:ascii="TH Sarabun New" w:hAnsi="TH Sarabun New" w:cs="TH Sarabun New"/>
          <w:sz w:val="32"/>
          <w:szCs w:val="32"/>
          <w:cs/>
        </w:rPr>
        <w:t>ระบบวิเคราะห์ปัจจัยการไม่สำเร็จการศึกษา เพื่อการดำเนินการประกันคุณภาพของการศึกษา เหมาะสำหรับ อาจารย์ที่ปรึกษา และ สำนักพัฒนาคุณภาพการศึกษา</w:t>
      </w:r>
    </w:p>
    <w:p w14:paraId="50983B5F" w14:textId="77777777" w:rsidR="009E5B56" w:rsidRPr="003D7B2C" w:rsidRDefault="009E5B56" w:rsidP="009E5B56">
      <w:pPr>
        <w:pStyle w:val="ListParagraph"/>
        <w:ind w:left="1080"/>
        <w:rPr>
          <w:rFonts w:ascii="TH Sarabun New" w:hAnsi="TH Sarabun New" w:cs="TH Sarabun New"/>
          <w:sz w:val="32"/>
          <w:szCs w:val="32"/>
        </w:rPr>
      </w:pPr>
      <w:r w:rsidRPr="003D7B2C">
        <w:rPr>
          <w:rFonts w:ascii="TH Sarabun New" w:hAnsi="TH Sarabun New" w:cs="TH Sarabun New"/>
          <w:sz w:val="32"/>
          <w:szCs w:val="32"/>
        </w:rPr>
        <w:t xml:space="preserve">DE-1: </w:t>
      </w:r>
      <w:r w:rsidRPr="003D7B2C">
        <w:rPr>
          <w:rFonts w:ascii="TH Sarabun New" w:hAnsi="TH Sarabun New" w:cs="TH Sarabun New"/>
          <w:sz w:val="32"/>
          <w:szCs w:val="32"/>
          <w:cs/>
        </w:rPr>
        <w:t>ระบบวิเคราะห์ปัจจัยการไม่สำเร็จการศึกษา เพื่อการดำเนินการประกันคุณภาพของการศึกษา นำเข้าข้อมูลนักศึกษาที่ไม่สำเร็จการศึกษาตามหลักสูตรและข้อมูลการลงทะเบียนเรียน จากสำนักทะเบียนและประมวลผล หากข้อมูลมีการเปลี</w:t>
      </w:r>
      <w:r>
        <w:rPr>
          <w:rFonts w:ascii="TH Sarabun New" w:hAnsi="TH Sarabun New" w:cs="TH Sarabun New" w:hint="cs"/>
          <w:sz w:val="32"/>
          <w:szCs w:val="32"/>
          <w:cs/>
        </w:rPr>
        <w:t>่</w:t>
      </w:r>
      <w:r w:rsidRPr="003D7B2C">
        <w:rPr>
          <w:rFonts w:ascii="TH Sarabun New" w:hAnsi="TH Sarabun New" w:cs="TH Sarabun New"/>
          <w:sz w:val="32"/>
          <w:szCs w:val="32"/>
          <w:cs/>
        </w:rPr>
        <w:t>ยนแปลง จะส่งผลต่อการทำงานของระบบเว็บไซต์</w:t>
      </w:r>
    </w:p>
    <w:p w14:paraId="7B2A838D" w14:textId="77777777" w:rsidR="009E5B56" w:rsidRDefault="009E5B56" w:rsidP="009E5B5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2905A279" w14:textId="77777777" w:rsidR="009E5B56" w:rsidRDefault="009E5B56" w:rsidP="009E5B5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836C550" w14:textId="77777777" w:rsidR="009E5B56" w:rsidRDefault="009E5B56" w:rsidP="009E5B5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83C613C" w14:textId="77777777" w:rsidR="009E5B56" w:rsidRDefault="009E5B56" w:rsidP="009E5B5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F6B0619" w14:textId="77777777" w:rsidR="009E5B56" w:rsidRDefault="009E5B56" w:rsidP="009E5B5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7D5DBFA" w14:textId="77777777" w:rsidR="009E5B56" w:rsidRDefault="009E5B56" w:rsidP="009E5B5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264D911" w14:textId="77777777" w:rsidR="009E5B56" w:rsidRDefault="009E5B56" w:rsidP="009E5B5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31E83373" w14:textId="77777777" w:rsidR="009E5B56" w:rsidRDefault="009E5B56" w:rsidP="009E5B5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340A8730" w14:textId="77777777" w:rsidR="009E5B56" w:rsidRDefault="009E5B56" w:rsidP="009E5B5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12F11010" w14:textId="77777777" w:rsidR="009E5B56" w:rsidRDefault="009E5B56" w:rsidP="009E5B5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2D112229" w14:textId="77777777" w:rsidR="009E5B56" w:rsidRDefault="009E5B56" w:rsidP="009E5B5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5583C1D" w14:textId="77777777" w:rsidR="009E5B56" w:rsidRPr="00923730" w:rsidRDefault="009E5B56" w:rsidP="009E5B56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lastRenderedPageBreak/>
        <w:t>3</w:t>
      </w:r>
      <w:r w:rsidRPr="00923730">
        <w:rPr>
          <w:rFonts w:ascii="TH Sarabun New" w:hAnsi="TH Sarabun New" w:cs="TH Sarabun New"/>
          <w:b/>
          <w:bCs/>
          <w:sz w:val="36"/>
          <w:szCs w:val="36"/>
        </w:rPr>
        <w:t xml:space="preserve">. </w:t>
      </w:r>
      <w:r w:rsidRPr="00884730">
        <w:rPr>
          <w:rFonts w:ascii="TH Sarabun New" w:hAnsi="TH Sarabun New" w:cs="TH Sarabun New"/>
          <w:b/>
          <w:bCs/>
          <w:sz w:val="36"/>
          <w:szCs w:val="36"/>
        </w:rPr>
        <w:t>Ex</w:t>
      </w:r>
      <w:r>
        <w:rPr>
          <w:rFonts w:ascii="TH Sarabun New" w:hAnsi="TH Sarabun New" w:cs="TH Sarabun New"/>
          <w:b/>
          <w:bCs/>
          <w:sz w:val="36"/>
          <w:szCs w:val="36"/>
        </w:rPr>
        <w:t>t</w:t>
      </w:r>
      <w:r w:rsidRPr="00884730">
        <w:rPr>
          <w:rFonts w:ascii="TH Sarabun New" w:hAnsi="TH Sarabun New" w:cs="TH Sarabun New"/>
          <w:b/>
          <w:bCs/>
          <w:sz w:val="36"/>
          <w:szCs w:val="36"/>
        </w:rPr>
        <w:t>ernal Interface Requirements</w:t>
      </w:r>
    </w:p>
    <w:p w14:paraId="2506E760" w14:textId="77777777" w:rsidR="009E5B56" w:rsidRDefault="009E5B56" w:rsidP="009E5B56">
      <w:pPr>
        <w:spacing w:after="0" w:line="240" w:lineRule="auto"/>
        <w:ind w:firstLine="720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  <w:r>
        <w:rPr>
          <w:rFonts w:ascii="TH Sarabun New" w:eastAsia="Times New Roman" w:hAnsi="TH Sarabun New" w:cs="TH Sarabun New" w:hint="cs"/>
          <w:b/>
          <w:bCs/>
          <w:color w:val="000000"/>
          <w:sz w:val="32"/>
          <w:szCs w:val="32"/>
          <w:cs/>
        </w:rPr>
        <w:t>3</w:t>
      </w:r>
      <w:r w:rsidRPr="00923730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 xml:space="preserve">.1 </w:t>
      </w:r>
      <w:r w:rsidRPr="00796842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>User Interfaces</w:t>
      </w:r>
    </w:p>
    <w:p w14:paraId="14E70241" w14:textId="09EBB6BC" w:rsidR="009E5B56" w:rsidRDefault="009E5B56" w:rsidP="009E5B5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>Login</w:t>
      </w:r>
      <w:r w:rsidR="00C5264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page</w:t>
      </w:r>
    </w:p>
    <w:p w14:paraId="7D4E29D0" w14:textId="77777777" w:rsidR="009E5B56" w:rsidRDefault="009E5B56" w:rsidP="009E5B5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H SarabunPSK" w:eastAsia="Times New Roman" w:hAnsi="TH SarabunPSK" w:cs="TH SarabunPSK"/>
          <w:noProof/>
          <w:color w:val="000000"/>
          <w:sz w:val="28"/>
          <w:bdr w:val="none" w:sz="0" w:space="0" w:color="auto" w:frame="1"/>
        </w:rPr>
        <w:drawing>
          <wp:anchor distT="0" distB="0" distL="114300" distR="114300" simplePos="0" relativeHeight="251662336" behindDoc="0" locked="0" layoutInCell="1" allowOverlap="1" wp14:anchorId="3B5C4C1C" wp14:editId="5EE09414">
            <wp:simplePos x="0" y="0"/>
            <wp:positionH relativeFrom="margin">
              <wp:align>center</wp:align>
            </wp:positionH>
            <wp:positionV relativeFrom="paragraph">
              <wp:posOffset>153056</wp:posOffset>
            </wp:positionV>
            <wp:extent cx="4750435" cy="2948305"/>
            <wp:effectExtent l="19050" t="19050" r="12065" b="23495"/>
            <wp:wrapThrough wrapText="bothSides">
              <wp:wrapPolygon edited="0">
                <wp:start x="-87" y="-140"/>
                <wp:lineTo x="-87" y="21633"/>
                <wp:lineTo x="21568" y="21633"/>
                <wp:lineTo x="21568" y="-140"/>
                <wp:lineTo x="-87" y="-140"/>
              </wp:wrapPolygon>
            </wp:wrapThrough>
            <wp:docPr id="21" name="รูปภาพ 21" descr="https://lh3.googleusercontent.com/3mCWST_nZM5ExGJquX3SG1J7lEiIVTSUHYA2oM1_xg02yCLmesFv_xE5_u-7ZxT0E7Db4qs91GMbCMDgO9RSbU6yN8My-2yPhKNI6VEdbb3_7D-4t-5Wsfe76Cc0R5Ys_Zd3Gyx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" descr="https://lh3.googleusercontent.com/3mCWST_nZM5ExGJquX3SG1J7lEiIVTSUHYA2oM1_xg02yCLmesFv_xE5_u-7ZxT0E7Db4qs91GMbCMDgO9RSbU6yN8My-2yPhKNI6VEdbb3_7D-4t-5Wsfe76Cc0R5Ys_Zd3GyxB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56" b="515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435" cy="294830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A7053A" w14:textId="77777777" w:rsidR="009E5B56" w:rsidRDefault="009E5B56" w:rsidP="009E5B56">
      <w:pPr>
        <w:tabs>
          <w:tab w:val="left" w:pos="1685"/>
        </w:tabs>
        <w:ind w:firstLine="144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48054DE" w14:textId="2516CB27" w:rsidR="009E5B56" w:rsidRPr="00732846" w:rsidRDefault="009E5B56" w:rsidP="00C52647">
      <w:pPr>
        <w:tabs>
          <w:tab w:val="left" w:pos="1685"/>
        </w:tabs>
        <w:spacing w:before="240"/>
        <w:ind w:firstLine="1440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</w:rPr>
        <w:t>Home</w:t>
      </w:r>
      <w:r w:rsidR="00C5264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C52647">
        <w:rPr>
          <w:rFonts w:ascii="TH SarabunPSK" w:eastAsia="Times New Roman" w:hAnsi="TH SarabunPSK" w:cs="TH SarabunPSK"/>
          <w:b/>
          <w:bCs/>
          <w:sz w:val="32"/>
          <w:szCs w:val="32"/>
        </w:rPr>
        <w:t>page</w:t>
      </w:r>
    </w:p>
    <w:p w14:paraId="4F998078" w14:textId="32BC33DC" w:rsidR="00090F39" w:rsidRPr="00CA454E" w:rsidRDefault="00CA454E" w:rsidP="00CA454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2F0ED18" wp14:editId="3C15FDF3">
            <wp:extent cx="4655820" cy="3482975"/>
            <wp:effectExtent l="0" t="0" r="0" b="3175"/>
            <wp:docPr id="19" name="Picture 1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homee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171" cy="3484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62713" w14:textId="4EE25E20" w:rsidR="009E5B56" w:rsidRPr="00090F39" w:rsidRDefault="00C52647" w:rsidP="00090F39">
      <w:pPr>
        <w:ind w:firstLine="720"/>
        <w:rPr>
          <w:noProof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</w:rPr>
        <w:lastRenderedPageBreak/>
        <w:t>Display for students (Grade)</w:t>
      </w:r>
      <w:r w:rsidR="009E5B56">
        <w:rPr>
          <w:noProof/>
        </w:rPr>
        <w:drawing>
          <wp:anchor distT="0" distB="0" distL="114300" distR="114300" simplePos="0" relativeHeight="251645952" behindDoc="0" locked="0" layoutInCell="1" allowOverlap="1" wp14:anchorId="650085B9" wp14:editId="6016E5FE">
            <wp:simplePos x="0" y="0"/>
            <wp:positionH relativeFrom="margin">
              <wp:align>left</wp:align>
            </wp:positionH>
            <wp:positionV relativeFrom="paragraph">
              <wp:posOffset>378865</wp:posOffset>
            </wp:positionV>
            <wp:extent cx="5717540" cy="3657600"/>
            <wp:effectExtent l="19050" t="19050" r="16510" b="19050"/>
            <wp:wrapNone/>
            <wp:docPr id="28" name="รูปภาพ 28" descr="https://lh3.googleusercontent.com/UPsIPaO-wd-lbiuueFNz9FtbSFHmFgaa4YAHMpqucstuaLQtYB8pE9WAGHN4LYLMD2BOl5mbT9iUtMgle3pOyXeDQxSYwLuB-Pd8s-zLxtiRdgjzS-0qLr9I3KdDyg_iPQnmIn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" descr="https://lh3.googleusercontent.com/UPsIPaO-wd-lbiuueFNz9FtbSFHmFgaa4YAHMpqucstuaLQtYB8pE9WAGHN4LYLMD2BOl5mbT9iUtMgle3pOyXeDQxSYwLuB-Pd8s-zLxtiRdgjzS-0qLr9I3KdDyg_iPQnmInl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68" b="496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540" cy="36576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F5EA08" w14:textId="77777777" w:rsidR="009E5B56" w:rsidRDefault="009E5B56" w:rsidP="009E5B56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E1FFE7D" w14:textId="77777777" w:rsidR="009E5B56" w:rsidRDefault="009E5B56" w:rsidP="009E5B56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C72C31F" w14:textId="77777777" w:rsidR="009E5B56" w:rsidRDefault="009E5B56" w:rsidP="009E5B56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9B46190" w14:textId="77777777" w:rsidR="009E5B56" w:rsidRDefault="009E5B56" w:rsidP="009E5B56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80FC155" w14:textId="77777777" w:rsidR="009E5B56" w:rsidRDefault="009E5B56" w:rsidP="009E5B56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F78A290" w14:textId="77777777" w:rsidR="009E5B56" w:rsidRDefault="009E5B56" w:rsidP="009E5B56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2012921" w14:textId="77777777" w:rsidR="009E5B56" w:rsidRDefault="009E5B56" w:rsidP="009E5B56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193C762" w14:textId="77777777" w:rsidR="009E5B56" w:rsidRDefault="009E5B56" w:rsidP="009E5B56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D54BFC4" w14:textId="77777777" w:rsidR="009E5B56" w:rsidRDefault="009E5B56" w:rsidP="009E5B56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74D686C" w14:textId="77777777" w:rsidR="009E5B56" w:rsidRDefault="009E5B56" w:rsidP="009E5B56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FAB9CC6" w14:textId="77777777" w:rsidR="009E5B56" w:rsidRDefault="009E5B56" w:rsidP="009E5B56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5AA31D8" w14:textId="77777777" w:rsidR="009E5B56" w:rsidRDefault="009E5B56" w:rsidP="009E5B56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D47041C" w14:textId="77777777" w:rsidR="009E5B56" w:rsidRDefault="009E5B56" w:rsidP="009E5B5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48000" behindDoc="0" locked="0" layoutInCell="1" allowOverlap="1" wp14:anchorId="69822EAB" wp14:editId="42453774">
            <wp:simplePos x="0" y="0"/>
            <wp:positionH relativeFrom="margin">
              <wp:align>left</wp:align>
            </wp:positionH>
            <wp:positionV relativeFrom="paragraph">
              <wp:posOffset>32385</wp:posOffset>
            </wp:positionV>
            <wp:extent cx="5719445" cy="3268345"/>
            <wp:effectExtent l="19050" t="19050" r="14605" b="27305"/>
            <wp:wrapNone/>
            <wp:docPr id="27" name="รูปภาพ 27" descr="https://lh3.googleusercontent.com/UPsIPaO-wd-lbiuueFNz9FtbSFHmFgaa4YAHMpqucstuaLQtYB8pE9WAGHN4LYLMD2BOl5mbT9iUtMgle3pOyXeDQxSYwLuB-Pd8s-zLxtiRdgjzS-0qLr9I3KdDyg_iPQnmIn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9" descr="https://lh3.googleusercontent.com/UPsIPaO-wd-lbiuueFNz9FtbSFHmFgaa4YAHMpqucstuaLQtYB8pE9WAGHN4LYLMD2BOl5mbT9iUtMgle3pOyXeDQxSYwLuB-Pd8s-zLxtiRdgjzS-0qLr9I3KdDyg_iPQnmInl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360" b="92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32683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757B72" w14:textId="77777777" w:rsidR="009E5B56" w:rsidRDefault="009E5B56" w:rsidP="009E5B56">
      <w:pPr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หน้าจอแสดงผลเกรดของนักศึกษา</w:t>
      </w:r>
    </w:p>
    <w:p w14:paraId="1E0D6CA7" w14:textId="77777777" w:rsidR="009E5B56" w:rsidRDefault="009E5B56" w:rsidP="009E5B56">
      <w:pPr>
        <w:jc w:val="center"/>
        <w:rPr>
          <w:rFonts w:ascii="Times New Roman" w:eastAsia="Times New Roman" w:hAnsi="Times New Roman" w:cs="Times New Roman"/>
          <w:sz w:val="24"/>
          <w:szCs w:val="24"/>
          <w:cs/>
        </w:rPr>
      </w:pPr>
    </w:p>
    <w:p w14:paraId="040E0AE7" w14:textId="77777777" w:rsidR="009E5B56" w:rsidRDefault="009E5B56" w:rsidP="009E5B56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9C4F74B" w14:textId="77777777" w:rsidR="009E5B56" w:rsidRDefault="009E5B56" w:rsidP="009E5B56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44FB4A4" w14:textId="77777777" w:rsidR="009E5B56" w:rsidRDefault="009E5B56" w:rsidP="009E5B56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0D1BA7E" w14:textId="77777777" w:rsidR="009E5B56" w:rsidRDefault="009E5B56" w:rsidP="009E5B56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8EC2F1F" w14:textId="77777777" w:rsidR="009E5B56" w:rsidRDefault="009E5B56" w:rsidP="009E5B56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7D86657" w14:textId="77777777" w:rsidR="009E5B56" w:rsidRDefault="009E5B56" w:rsidP="009E5B56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3DB1824" w14:textId="77777777" w:rsidR="009E5B56" w:rsidRDefault="009E5B56" w:rsidP="009E5B56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73A2141" w14:textId="77777777" w:rsidR="009E5B56" w:rsidRDefault="009E5B56" w:rsidP="009E5B56">
      <w:pPr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6C9908A" w14:textId="330ACDD0" w:rsidR="00C52647" w:rsidRDefault="00C52647" w:rsidP="00C52647">
      <w:pPr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</w:rPr>
        <w:lastRenderedPageBreak/>
        <w:t>Display</w:t>
      </w:r>
      <w:r w:rsidR="00E5569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E55691" w:rsidRPr="00E55691"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</w:rPr>
        <w:t>screen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for students (</w:t>
      </w:r>
      <w:r w:rsidR="00E55691">
        <w:rPr>
          <w:rFonts w:ascii="TH Sarabun New" w:eastAsia="Times New Roman" w:hAnsi="TH Sarabun New" w:cs="TH Sarabun New"/>
          <w:b/>
          <w:bCs/>
          <w:sz w:val="32"/>
          <w:szCs w:val="32"/>
        </w:rPr>
        <w:t>C</w:t>
      </w:r>
      <w:r w:rsidRPr="00E55691">
        <w:rPr>
          <w:rFonts w:ascii="TH Sarabun New" w:eastAsia="Times New Roman" w:hAnsi="TH Sarabun New" w:cs="TH Sarabun New"/>
          <w:b/>
          <w:bCs/>
          <w:sz w:val="32"/>
          <w:szCs w:val="32"/>
        </w:rPr>
        <w:t>ours</w:t>
      </w:r>
      <w:r w:rsidR="00787E1E" w:rsidRPr="00E55691">
        <w:rPr>
          <w:rFonts w:ascii="TH Sarabun New" w:eastAsia="Times New Roman" w:hAnsi="TH Sarabun New" w:cs="TH Sarabun New"/>
          <w:b/>
          <w:bCs/>
          <w:sz w:val="32"/>
          <w:szCs w:val="32"/>
        </w:rPr>
        <w:t>e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)</w:t>
      </w:r>
    </w:p>
    <w:p w14:paraId="2F5F9E9D" w14:textId="7954D703" w:rsidR="009E5B56" w:rsidRDefault="009E5B56" w:rsidP="009E5B5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746D351B" wp14:editId="1C9B3017">
            <wp:simplePos x="0" y="0"/>
            <wp:positionH relativeFrom="column">
              <wp:posOffset>0</wp:posOffset>
            </wp:positionH>
            <wp:positionV relativeFrom="paragraph">
              <wp:posOffset>19050</wp:posOffset>
            </wp:positionV>
            <wp:extent cx="5816600" cy="4143375"/>
            <wp:effectExtent l="19050" t="19050" r="12700" b="28575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20" b="43018"/>
                    <a:stretch/>
                  </pic:blipFill>
                  <pic:spPr bwMode="auto">
                    <a:xfrm>
                      <a:off x="0" y="0"/>
                      <a:ext cx="5816600" cy="4143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54A8C2" w14:textId="77777777" w:rsidR="009E5B56" w:rsidRDefault="009E5B56" w:rsidP="009E5B5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4DAC50A" w14:textId="77777777" w:rsidR="009E5B56" w:rsidRDefault="009E5B56" w:rsidP="009E5B5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7C5CAB4" w14:textId="77777777" w:rsidR="009E5B56" w:rsidRDefault="009E5B56" w:rsidP="009E5B5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9FE4375" w14:textId="77777777" w:rsidR="009E5B56" w:rsidRDefault="009E5B56" w:rsidP="009E5B5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A6EB586" w14:textId="77777777" w:rsidR="009E5B56" w:rsidRDefault="009E5B56" w:rsidP="009E5B5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4369D3C" w14:textId="77777777" w:rsidR="009E5B56" w:rsidRDefault="009E5B56" w:rsidP="009E5B5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E3AF28B" w14:textId="77777777" w:rsidR="009E5B56" w:rsidRDefault="009E5B56" w:rsidP="009E5B5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6779FFA" w14:textId="77777777" w:rsidR="009E5B56" w:rsidRDefault="009E5B56" w:rsidP="009E5B5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6411FB8" w14:textId="77777777" w:rsidR="009E5B56" w:rsidRDefault="009E5B56" w:rsidP="009E5B5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B6AD73F" w14:textId="77777777" w:rsidR="009E5B56" w:rsidRDefault="009E5B56" w:rsidP="009E5B5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CD05A0A" w14:textId="77777777" w:rsidR="009E5B56" w:rsidRDefault="009E5B56" w:rsidP="009E5B5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01AF66B" w14:textId="77777777" w:rsidR="009E5B56" w:rsidRDefault="009E5B56" w:rsidP="009E5B5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56C36F9" w14:textId="77777777" w:rsidR="009E5B56" w:rsidRDefault="009E5B56" w:rsidP="009E5B5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385A899" w14:textId="73ACEDD1" w:rsidR="009E5B56" w:rsidRDefault="009E5B56" w:rsidP="009E5B5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0890AFC3" wp14:editId="31B3714E">
            <wp:simplePos x="0" y="0"/>
            <wp:positionH relativeFrom="column">
              <wp:posOffset>0</wp:posOffset>
            </wp:positionH>
            <wp:positionV relativeFrom="paragraph">
              <wp:posOffset>19050</wp:posOffset>
            </wp:positionV>
            <wp:extent cx="5817870" cy="3657600"/>
            <wp:effectExtent l="19050" t="19050" r="11430" b="19050"/>
            <wp:wrapNone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56" b="47500"/>
                    <a:stretch/>
                  </pic:blipFill>
                  <pic:spPr bwMode="auto">
                    <a:xfrm>
                      <a:off x="0" y="0"/>
                      <a:ext cx="5817870" cy="3657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A1F3FC" w14:textId="77777777" w:rsidR="009E5B56" w:rsidRDefault="009E5B56" w:rsidP="009E5B5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519F4E0" w14:textId="77777777" w:rsidR="009E5B56" w:rsidRDefault="009E5B56" w:rsidP="009E5B5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FD3DF2F" w14:textId="77777777" w:rsidR="009E5B56" w:rsidRDefault="009E5B56" w:rsidP="009E5B5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E25F58E" w14:textId="77777777" w:rsidR="009E5B56" w:rsidRDefault="009E5B56" w:rsidP="009E5B5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149F624" w14:textId="77777777" w:rsidR="009E5B56" w:rsidRDefault="009E5B56" w:rsidP="009E5B5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D74ADB3" w14:textId="77777777" w:rsidR="009E5B56" w:rsidRDefault="009E5B56" w:rsidP="009E5B5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0389813" w14:textId="77777777" w:rsidR="009E5B56" w:rsidRDefault="009E5B56" w:rsidP="009E5B5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62EE80C" w14:textId="77777777" w:rsidR="009E5B56" w:rsidRDefault="009E5B56" w:rsidP="009E5B56">
      <w:pPr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088D15A" w14:textId="77777777" w:rsidR="009E5B56" w:rsidRDefault="009E5B56" w:rsidP="009E5B56">
      <w:pPr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8480" behindDoc="0" locked="0" layoutInCell="1" allowOverlap="1" wp14:anchorId="4C0E9048" wp14:editId="65C1F6EA">
            <wp:simplePos x="0" y="0"/>
            <wp:positionH relativeFrom="margin">
              <wp:align>right</wp:align>
            </wp:positionH>
            <wp:positionV relativeFrom="paragraph">
              <wp:posOffset>-182266</wp:posOffset>
            </wp:positionV>
            <wp:extent cx="5817870" cy="3817620"/>
            <wp:effectExtent l="19050" t="19050" r="11430" b="11430"/>
            <wp:wrapNone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556" b="3055"/>
                    <a:stretch/>
                  </pic:blipFill>
                  <pic:spPr bwMode="auto">
                    <a:xfrm>
                      <a:off x="0" y="0"/>
                      <a:ext cx="5817870" cy="38176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D43DFE" w14:textId="77777777" w:rsidR="009E5B56" w:rsidRDefault="009E5B56" w:rsidP="009E5B56">
      <w:pPr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85AFA04" w14:textId="77777777" w:rsidR="009E5B56" w:rsidRDefault="009E5B56" w:rsidP="009E5B56">
      <w:pPr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5361C88" w14:textId="77777777" w:rsidR="009E5B56" w:rsidRDefault="009E5B56" w:rsidP="009E5B56">
      <w:pPr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7F16646" w14:textId="77777777" w:rsidR="009E5B56" w:rsidRDefault="009E5B56" w:rsidP="009E5B56">
      <w:pPr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2ED4F3D" w14:textId="77777777" w:rsidR="009E5B56" w:rsidRDefault="009E5B56" w:rsidP="009E5B56">
      <w:pPr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505BFC3" w14:textId="77777777" w:rsidR="009E5B56" w:rsidRDefault="009E5B56" w:rsidP="009E5B56">
      <w:pPr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89A6533" w14:textId="77777777" w:rsidR="009E5B56" w:rsidRDefault="009E5B56" w:rsidP="009E5B56">
      <w:pPr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6290255" w14:textId="77777777" w:rsidR="009E5B56" w:rsidRDefault="009E5B56" w:rsidP="009E5B56">
      <w:pPr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E4B688C" w14:textId="77777777" w:rsidR="009E5B56" w:rsidRDefault="009E5B56" w:rsidP="009E5B56">
      <w:pPr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6512E73" w14:textId="1BC5BC7E" w:rsidR="009E5B56" w:rsidRDefault="009E5B56" w:rsidP="00E55691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hint="cs"/>
          <w:noProof/>
        </w:rPr>
        <w:drawing>
          <wp:anchor distT="0" distB="0" distL="114300" distR="114300" simplePos="0" relativeHeight="251650048" behindDoc="0" locked="0" layoutInCell="1" allowOverlap="1" wp14:anchorId="5D2A6A43" wp14:editId="3F3B84D3">
            <wp:simplePos x="0" y="0"/>
            <wp:positionH relativeFrom="margin">
              <wp:align>right</wp:align>
            </wp:positionH>
            <wp:positionV relativeFrom="paragraph">
              <wp:posOffset>398435</wp:posOffset>
            </wp:positionV>
            <wp:extent cx="5749290" cy="3229610"/>
            <wp:effectExtent l="19050" t="19050" r="22860" b="27940"/>
            <wp:wrapNone/>
            <wp:docPr id="24" name="รูปภาพ 24" descr="https://lh3.googleusercontent.com/ZPTJ4vXkFLnuAnIwY3yXXNayxIRk86LW5hSeVduD5SEYxwvqUJsg0nn5KOOEEU5tv1ZUcooaU8T9nXeP8RCY5xSDr8c4WIts4dGq1RxFJaNni2N3gpoPtItFj1xiYt2y9SEII9y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" descr="https://lh3.googleusercontent.com/ZPTJ4vXkFLnuAnIwY3yXXNayxIRk86LW5hSeVduD5SEYxwvqUJsg0nn5KOOEEU5tv1ZUcooaU8T9nXeP8RCY5xSDr8c4WIts4dGq1RxFJaNni2N3gpoPtItFj1xiYt2y9SEII9yj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290" cy="32296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5691" w:rsidRPr="00E55691">
        <w:t xml:space="preserve"> </w:t>
      </w:r>
      <w:r w:rsidR="00E55691" w:rsidRPr="00E55691">
        <w:rPr>
          <w:rFonts w:ascii="TH SarabunPSK" w:eastAsia="Times New Roman" w:hAnsi="TH SarabunPSK" w:cs="TH SarabunPSK"/>
          <w:b/>
          <w:bCs/>
          <w:sz w:val="32"/>
          <w:szCs w:val="32"/>
        </w:rPr>
        <w:t>Display</w:t>
      </w:r>
      <w:r w:rsidR="00E5569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E55691" w:rsidRPr="00E55691"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</w:rPr>
        <w:t>screen</w:t>
      </w:r>
      <w:r w:rsidR="00E55691" w:rsidRPr="00E55691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for </w:t>
      </w:r>
      <w:r w:rsidR="00E55691">
        <w:rPr>
          <w:rFonts w:ascii="TH SarabunPSK" w:eastAsia="Times New Roman" w:hAnsi="TH SarabunPSK" w:cs="TH SarabunPSK"/>
          <w:b/>
          <w:bCs/>
          <w:sz w:val="32"/>
          <w:szCs w:val="32"/>
        </w:rPr>
        <w:t>teachers</w:t>
      </w:r>
    </w:p>
    <w:p w14:paraId="736F9990" w14:textId="77777777" w:rsidR="009E5B56" w:rsidRDefault="009E5B56" w:rsidP="009E5B5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B631476" w14:textId="77777777" w:rsidR="009E5B56" w:rsidRDefault="009E5B56" w:rsidP="009E5B5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314C31E" w14:textId="77777777" w:rsidR="009E5B56" w:rsidRDefault="009E5B56" w:rsidP="009E5B5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E8E1DFC" w14:textId="77777777" w:rsidR="009E5B56" w:rsidRDefault="009E5B56" w:rsidP="009E5B5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D20F5FB" w14:textId="77777777" w:rsidR="009E5B56" w:rsidRDefault="009E5B56" w:rsidP="009E5B5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489892E" w14:textId="77777777" w:rsidR="009E5B56" w:rsidRDefault="009E5B56" w:rsidP="009E5B5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B60923C" w14:textId="77777777" w:rsidR="009E5B56" w:rsidRDefault="009E5B56" w:rsidP="009E5B5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2D6F0A0" w14:textId="77777777" w:rsidR="009E5B56" w:rsidRDefault="009E5B56" w:rsidP="009E5B5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AD9E206" w14:textId="77777777" w:rsidR="009E5B56" w:rsidRDefault="009E5B56" w:rsidP="009E5B5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3C0C6FE" w14:textId="77777777" w:rsidR="009E5B56" w:rsidRDefault="009E5B56" w:rsidP="009E5B5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D9F340D" w14:textId="77777777" w:rsidR="00E55691" w:rsidRDefault="00E55691" w:rsidP="009E5B56">
      <w:pPr>
        <w:jc w:val="center"/>
        <w:rPr>
          <w:noProof/>
        </w:rPr>
      </w:pPr>
    </w:p>
    <w:p w14:paraId="159EA457" w14:textId="001696AE" w:rsidR="009E5B56" w:rsidRDefault="009E5B56" w:rsidP="009E5B5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hint="cs"/>
          <w:noProof/>
        </w:rPr>
        <w:drawing>
          <wp:anchor distT="0" distB="0" distL="114300" distR="114300" simplePos="0" relativeHeight="251652096" behindDoc="0" locked="0" layoutInCell="1" allowOverlap="1" wp14:anchorId="69636F7C" wp14:editId="26B8EA46">
            <wp:simplePos x="0" y="0"/>
            <wp:positionH relativeFrom="margin">
              <wp:align>right</wp:align>
            </wp:positionH>
            <wp:positionV relativeFrom="paragraph">
              <wp:posOffset>-113966</wp:posOffset>
            </wp:positionV>
            <wp:extent cx="5729605" cy="3200400"/>
            <wp:effectExtent l="19050" t="19050" r="23495" b="19050"/>
            <wp:wrapNone/>
            <wp:docPr id="22" name="รูปภาพ 22" descr="https://lh3.googleusercontent.com/_lcmDL8qCpvAS7MTRP-nteoU7vYZ3m5XSt34KJYddEQ2YxPt4JPHyz4df8ZFF2-tm5D4Sgjyq2U7dBgPKnruRpmL--y7Lal9DLTJk6mSQ8B2_trMO4NGDyabV3Z7NkGTT8SssA6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 descr="https://lh3.googleusercontent.com/_lcmDL8qCpvAS7MTRP-nteoU7vYZ3m5XSt34KJYddEQ2YxPt4JPHyz4df8ZFF2-tm5D4Sgjyq2U7dBgPKnruRpmL--y7Lal9DLTJk6mSQ8B2_trMO4NGDyabV3Z7NkGTT8SssA6y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32004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135B93" w14:textId="77777777" w:rsidR="009E5B56" w:rsidRDefault="009E5B56" w:rsidP="009E5B5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BACD232" w14:textId="77777777" w:rsidR="009E5B56" w:rsidRDefault="009E5B56" w:rsidP="009E5B56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008A00E" w14:textId="77777777" w:rsidR="009E5B56" w:rsidRDefault="009E5B56" w:rsidP="009E5B56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5F12C67" w14:textId="77777777" w:rsidR="009E5B56" w:rsidRDefault="009E5B56" w:rsidP="009E5B56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04133DF" w14:textId="77777777" w:rsidR="009E5B56" w:rsidRDefault="009E5B56" w:rsidP="009E5B56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06FE4A7" w14:textId="77777777" w:rsidR="009E5B56" w:rsidRDefault="009E5B56" w:rsidP="009E5B56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FA3B110" w14:textId="77777777" w:rsidR="009E5B56" w:rsidRDefault="009E5B56" w:rsidP="009E5B56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5CC76D8" w14:textId="77777777" w:rsidR="009E5B56" w:rsidRDefault="009E5B56" w:rsidP="009E5B5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6FF839F9" w14:textId="77777777" w:rsidR="009E5B56" w:rsidRDefault="009E5B56" w:rsidP="009E5B56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</w:rPr>
      </w:pPr>
    </w:p>
    <w:p w14:paraId="20D4E8D0" w14:textId="77777777" w:rsidR="009E5B56" w:rsidRDefault="009E5B56" w:rsidP="009E5B56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</w:rPr>
      </w:pPr>
    </w:p>
    <w:p w14:paraId="22F44802" w14:textId="77777777" w:rsidR="009E5B56" w:rsidRDefault="009E5B56" w:rsidP="009E5B56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</w:rPr>
      </w:pPr>
    </w:p>
    <w:p w14:paraId="107B4368" w14:textId="77777777" w:rsidR="009E5B56" w:rsidRDefault="009E5B56" w:rsidP="009E5B56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</w:rPr>
      </w:pPr>
    </w:p>
    <w:p w14:paraId="63D5959E" w14:textId="77777777" w:rsidR="009E5B56" w:rsidRDefault="009E5B56" w:rsidP="009E5B56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</w:rPr>
      </w:pPr>
    </w:p>
    <w:p w14:paraId="13D9A804" w14:textId="77777777" w:rsidR="009E5B56" w:rsidRDefault="009E5B56" w:rsidP="009E5B56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</w:rPr>
      </w:pPr>
    </w:p>
    <w:p w14:paraId="200F5E39" w14:textId="77777777" w:rsidR="009E5B56" w:rsidRDefault="009E5B56" w:rsidP="009E5B56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</w:rPr>
      </w:pPr>
    </w:p>
    <w:p w14:paraId="089E701A" w14:textId="77777777" w:rsidR="009E5B56" w:rsidRDefault="009E5B56" w:rsidP="009E5B56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</w:rPr>
      </w:pPr>
      <w:r>
        <w:rPr>
          <w:rFonts w:hint="cs"/>
          <w:noProof/>
        </w:rPr>
        <w:drawing>
          <wp:anchor distT="0" distB="0" distL="114300" distR="114300" simplePos="0" relativeHeight="251654144" behindDoc="0" locked="0" layoutInCell="1" allowOverlap="1" wp14:anchorId="1F004D6F" wp14:editId="69A7522B">
            <wp:simplePos x="0" y="0"/>
            <wp:positionH relativeFrom="margin">
              <wp:align>right</wp:align>
            </wp:positionH>
            <wp:positionV relativeFrom="paragraph">
              <wp:posOffset>-440312</wp:posOffset>
            </wp:positionV>
            <wp:extent cx="5728970" cy="3589020"/>
            <wp:effectExtent l="19050" t="19050" r="24130" b="11430"/>
            <wp:wrapNone/>
            <wp:docPr id="23" name="รูปภาพ 23" descr="https://lh6.googleusercontent.com/dN47HWCGy_f8OGDdk8QOlE_enzkf8cVKSV6RBWILZ1ByOcubgYucxmTx1By6iN6Cei-nQFINXcU_v_wOhopuSA80shooVUWTmg_velDMjv7z4Uul9bwgv5Cx5bqhX0olqrj9YGk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https://lh6.googleusercontent.com/dN47HWCGy_f8OGDdk8QOlE_enzkf8cVKSV6RBWILZ1ByOcubgYucxmTx1By6iN6Cei-nQFINXcU_v_wOhopuSA80shooVUWTmg_velDMjv7z4Uul9bwgv5Cx5bqhX0olqrj9YGkm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35890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3F3C2F" w14:textId="77777777" w:rsidR="009E5B56" w:rsidRDefault="009E5B56" w:rsidP="009E5B56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</w:rPr>
      </w:pPr>
    </w:p>
    <w:p w14:paraId="31F4AD65" w14:textId="77777777" w:rsidR="009E5B56" w:rsidRDefault="009E5B56" w:rsidP="009E5B56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</w:rPr>
      </w:pPr>
    </w:p>
    <w:p w14:paraId="12ACB8C3" w14:textId="77777777" w:rsidR="009E5B56" w:rsidRDefault="009E5B56" w:rsidP="009E5B56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</w:rPr>
      </w:pPr>
    </w:p>
    <w:p w14:paraId="0738C5BE" w14:textId="77777777" w:rsidR="009E5B56" w:rsidRDefault="009E5B56" w:rsidP="009E5B56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</w:rPr>
      </w:pPr>
    </w:p>
    <w:p w14:paraId="2806C6A4" w14:textId="77777777" w:rsidR="009E5B56" w:rsidRDefault="009E5B56" w:rsidP="009E5B56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</w:rPr>
      </w:pPr>
    </w:p>
    <w:p w14:paraId="26FF5965" w14:textId="77777777" w:rsidR="009E5B56" w:rsidRDefault="009E5B56" w:rsidP="009E5B56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</w:rPr>
      </w:pPr>
    </w:p>
    <w:p w14:paraId="2D154D09" w14:textId="77777777" w:rsidR="009E5B56" w:rsidRDefault="009E5B56" w:rsidP="009E5B56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</w:rPr>
      </w:pPr>
    </w:p>
    <w:p w14:paraId="253927D7" w14:textId="77777777" w:rsidR="009E5B56" w:rsidRDefault="009E5B56" w:rsidP="009E5B56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</w:rPr>
      </w:pPr>
    </w:p>
    <w:p w14:paraId="1CBA2738" w14:textId="77777777" w:rsidR="009E5B56" w:rsidRDefault="009E5B56" w:rsidP="009E5B56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</w:rPr>
      </w:pPr>
    </w:p>
    <w:p w14:paraId="2C7F4718" w14:textId="77777777" w:rsidR="009E5B56" w:rsidRDefault="009E5B56" w:rsidP="009E5B56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</w:rPr>
      </w:pPr>
    </w:p>
    <w:p w14:paraId="29D71C97" w14:textId="77777777" w:rsidR="009E5B56" w:rsidRDefault="009E5B56" w:rsidP="009E5B56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</w:rPr>
      </w:pPr>
    </w:p>
    <w:p w14:paraId="3C70A186" w14:textId="77777777" w:rsidR="009E5B56" w:rsidRDefault="009E5B56" w:rsidP="009E5B56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</w:rPr>
      </w:pPr>
    </w:p>
    <w:p w14:paraId="47F17542" w14:textId="77777777" w:rsidR="009E5B56" w:rsidRDefault="009E5B56" w:rsidP="009E5B56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</w:rPr>
      </w:pPr>
    </w:p>
    <w:p w14:paraId="152C4E2E" w14:textId="77777777" w:rsidR="009E5B56" w:rsidRDefault="009E5B56" w:rsidP="009E5B56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</w:rPr>
      </w:pPr>
    </w:p>
    <w:p w14:paraId="077CF741" w14:textId="77777777" w:rsidR="009E5B56" w:rsidRDefault="009E5B56" w:rsidP="009E5B56">
      <w:pPr>
        <w:spacing w:before="240" w:after="240" w:line="240" w:lineRule="auto"/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</w:rPr>
      </w:pPr>
      <w:r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  <w:cs/>
        </w:rPr>
        <w:br/>
      </w:r>
    </w:p>
    <w:p w14:paraId="61E72EE9" w14:textId="77777777" w:rsidR="00180F7F" w:rsidRDefault="00180F7F" w:rsidP="009E5B56">
      <w:pPr>
        <w:spacing w:before="240" w:after="240" w:line="240" w:lineRule="auto"/>
        <w:rPr>
          <w:b/>
          <w:bCs/>
          <w:noProof/>
        </w:rPr>
      </w:pPr>
    </w:p>
    <w:p w14:paraId="7468E668" w14:textId="77777777" w:rsidR="00180F7F" w:rsidRDefault="00180F7F" w:rsidP="009E5B56">
      <w:pPr>
        <w:spacing w:before="240" w:after="240" w:line="240" w:lineRule="auto"/>
        <w:rPr>
          <w:b/>
          <w:bCs/>
          <w:noProof/>
        </w:rPr>
      </w:pPr>
    </w:p>
    <w:p w14:paraId="602624F8" w14:textId="7CFF97A1" w:rsidR="009E5B56" w:rsidRDefault="004750C5" w:rsidP="009E5B56">
      <w:pPr>
        <w:spacing w:before="240" w:after="240" w:line="240" w:lineRule="auto"/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</w:rPr>
      </w:pPr>
      <w:r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53083A53" wp14:editId="29202F33">
            <wp:simplePos x="0" y="0"/>
            <wp:positionH relativeFrom="margin">
              <wp:posOffset>247650</wp:posOffset>
            </wp:positionH>
            <wp:positionV relativeFrom="paragraph">
              <wp:posOffset>240030</wp:posOffset>
            </wp:positionV>
            <wp:extent cx="5194527" cy="3714750"/>
            <wp:effectExtent l="19050" t="19050" r="25400" b="19050"/>
            <wp:wrapNone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7" b="47778"/>
                    <a:stretch/>
                  </pic:blipFill>
                  <pic:spPr bwMode="auto">
                    <a:xfrm>
                      <a:off x="0" y="0"/>
                      <a:ext cx="5201353" cy="37196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652C50" w14:textId="40661CD2" w:rsidR="009E5B56" w:rsidRDefault="009E5B56" w:rsidP="009E5B56">
      <w:pPr>
        <w:spacing w:before="240" w:after="240" w:line="240" w:lineRule="auto"/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</w:rPr>
      </w:pPr>
    </w:p>
    <w:p w14:paraId="6E61DA51" w14:textId="77777777" w:rsidR="009E5B56" w:rsidRDefault="009E5B56" w:rsidP="009E5B56">
      <w:pPr>
        <w:spacing w:before="240" w:after="240" w:line="240" w:lineRule="auto"/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</w:rPr>
      </w:pPr>
    </w:p>
    <w:p w14:paraId="3B014CCA" w14:textId="77777777" w:rsidR="009E5B56" w:rsidRDefault="009E5B56" w:rsidP="009E5B56">
      <w:pPr>
        <w:spacing w:before="240" w:after="240" w:line="240" w:lineRule="auto"/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</w:rPr>
      </w:pPr>
    </w:p>
    <w:p w14:paraId="3BEBA27F" w14:textId="77777777" w:rsidR="009E5B56" w:rsidRDefault="009E5B56" w:rsidP="009E5B56">
      <w:pPr>
        <w:spacing w:before="240" w:after="240" w:line="240" w:lineRule="auto"/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</w:rPr>
      </w:pPr>
    </w:p>
    <w:p w14:paraId="59C5B60E" w14:textId="77777777" w:rsidR="009E5B56" w:rsidRDefault="009E5B56" w:rsidP="009E5B56">
      <w:pPr>
        <w:spacing w:before="240" w:after="240" w:line="240" w:lineRule="auto"/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</w:rPr>
      </w:pPr>
    </w:p>
    <w:p w14:paraId="10E621B6" w14:textId="77777777" w:rsidR="009E5B56" w:rsidRDefault="009E5B56" w:rsidP="009E5B56">
      <w:pPr>
        <w:spacing w:before="240" w:after="240" w:line="240" w:lineRule="auto"/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</w:rPr>
      </w:pPr>
    </w:p>
    <w:p w14:paraId="67A808CC" w14:textId="77777777" w:rsidR="009E5B56" w:rsidRDefault="009E5B56" w:rsidP="009E5B56">
      <w:pPr>
        <w:spacing w:before="240" w:after="240" w:line="240" w:lineRule="auto"/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</w:rPr>
      </w:pPr>
    </w:p>
    <w:p w14:paraId="46068663" w14:textId="77777777" w:rsidR="004750C5" w:rsidRDefault="004750C5" w:rsidP="009E5B56">
      <w:pPr>
        <w:spacing w:before="240" w:after="240" w:line="240" w:lineRule="auto"/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</w:rPr>
      </w:pPr>
    </w:p>
    <w:p w14:paraId="15D3EDD8" w14:textId="44925218" w:rsidR="009E5B56" w:rsidRDefault="00E55691" w:rsidP="009E5B56">
      <w:pPr>
        <w:spacing w:before="240" w:after="240" w:line="240" w:lineRule="auto"/>
        <w:ind w:firstLine="720"/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  <w:cs/>
        </w:rPr>
      </w:pPr>
      <w:r w:rsidRPr="00E55691"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</w:rPr>
        <w:t>Display screen for the Office of Educational Quality Development</w:t>
      </w:r>
    </w:p>
    <w:p w14:paraId="7E583774" w14:textId="77777777" w:rsidR="009E5B56" w:rsidRDefault="009E5B56" w:rsidP="009E5B56">
      <w:pPr>
        <w:spacing w:before="240" w:after="240" w:line="240" w:lineRule="auto"/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</w:rPr>
      </w:pPr>
      <w:r w:rsidRPr="008005F4">
        <w:rPr>
          <w:rFonts w:ascii="TH Sarabun New" w:eastAsia="Times New Roman" w:hAnsi="TH Sarabun New" w:cs="TH Sarabun New" w:hint="cs"/>
          <w:b/>
          <w:bCs/>
          <w:noProof/>
          <w:color w:val="000000"/>
          <w:sz w:val="36"/>
          <w:szCs w:val="36"/>
          <w:cs/>
        </w:rPr>
        <w:drawing>
          <wp:anchor distT="0" distB="0" distL="114300" distR="114300" simplePos="0" relativeHeight="251660288" behindDoc="0" locked="0" layoutInCell="1" allowOverlap="1" wp14:anchorId="3F6306BB" wp14:editId="5505FABD">
            <wp:simplePos x="0" y="0"/>
            <wp:positionH relativeFrom="margin">
              <wp:align>left</wp:align>
            </wp:positionH>
            <wp:positionV relativeFrom="paragraph">
              <wp:posOffset>25196</wp:posOffset>
            </wp:positionV>
            <wp:extent cx="5817870" cy="3246120"/>
            <wp:effectExtent l="19050" t="19050" r="11430" b="11430"/>
            <wp:wrapNone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944" b="8611"/>
                    <a:stretch/>
                  </pic:blipFill>
                  <pic:spPr bwMode="auto">
                    <a:xfrm>
                      <a:off x="0" y="0"/>
                      <a:ext cx="5817870" cy="32461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5461FE" w14:textId="77777777" w:rsidR="009E5B56" w:rsidRDefault="009E5B56" w:rsidP="009E5B56">
      <w:pPr>
        <w:spacing w:before="240" w:after="240" w:line="240" w:lineRule="auto"/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</w:rPr>
      </w:pPr>
    </w:p>
    <w:p w14:paraId="554002B2" w14:textId="77777777" w:rsidR="009E5B56" w:rsidRDefault="009E5B56" w:rsidP="009E5B56">
      <w:pPr>
        <w:spacing w:before="240" w:after="240" w:line="240" w:lineRule="auto"/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</w:rPr>
      </w:pPr>
    </w:p>
    <w:p w14:paraId="13B45410" w14:textId="77777777" w:rsidR="009E5B56" w:rsidRDefault="009E5B56" w:rsidP="009E5B56">
      <w:pPr>
        <w:spacing w:before="240" w:after="240" w:line="240" w:lineRule="auto"/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</w:rPr>
      </w:pPr>
    </w:p>
    <w:p w14:paraId="0809A4C9" w14:textId="77777777" w:rsidR="009E5B56" w:rsidRDefault="009E5B56" w:rsidP="009E5B56">
      <w:pPr>
        <w:spacing w:before="240" w:after="240" w:line="240" w:lineRule="auto"/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</w:rPr>
      </w:pPr>
    </w:p>
    <w:p w14:paraId="7503649F" w14:textId="77777777" w:rsidR="009E5B56" w:rsidRDefault="009E5B56" w:rsidP="009E5B56">
      <w:pPr>
        <w:spacing w:before="240" w:after="240" w:line="240" w:lineRule="auto"/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</w:rPr>
      </w:pPr>
    </w:p>
    <w:p w14:paraId="670C7265" w14:textId="77777777" w:rsidR="009E5B56" w:rsidRDefault="009E5B56" w:rsidP="009E5B56">
      <w:pPr>
        <w:spacing w:before="240" w:after="240" w:line="240" w:lineRule="auto"/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</w:rPr>
      </w:pPr>
    </w:p>
    <w:p w14:paraId="638D7EE1" w14:textId="77777777" w:rsidR="009E5B56" w:rsidRDefault="009E5B56" w:rsidP="009E5B56">
      <w:pPr>
        <w:spacing w:before="240" w:after="240" w:line="240" w:lineRule="auto"/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</w:rPr>
      </w:pPr>
      <w:r w:rsidRPr="008005F4">
        <w:rPr>
          <w:rFonts w:ascii="TH Sarabun New" w:eastAsia="Times New Roman" w:hAnsi="TH Sarabun New" w:cs="TH Sarabun New"/>
          <w:b/>
          <w:bCs/>
          <w:noProof/>
          <w:color w:val="000000"/>
          <w:sz w:val="36"/>
          <w:szCs w:val="36"/>
          <w:cs/>
        </w:rPr>
        <w:lastRenderedPageBreak/>
        <w:drawing>
          <wp:anchor distT="0" distB="0" distL="114300" distR="114300" simplePos="0" relativeHeight="251670528" behindDoc="0" locked="0" layoutInCell="1" allowOverlap="1" wp14:anchorId="61711773" wp14:editId="4A9D7B1B">
            <wp:simplePos x="0" y="0"/>
            <wp:positionH relativeFrom="margin">
              <wp:align>center</wp:align>
            </wp:positionH>
            <wp:positionV relativeFrom="paragraph">
              <wp:posOffset>256099</wp:posOffset>
            </wp:positionV>
            <wp:extent cx="5481126" cy="3754787"/>
            <wp:effectExtent l="19050" t="19050" r="24765" b="17145"/>
            <wp:wrapNone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00" b="46667"/>
                    <a:stretch/>
                  </pic:blipFill>
                  <pic:spPr bwMode="auto">
                    <a:xfrm>
                      <a:off x="0" y="0"/>
                      <a:ext cx="5481126" cy="37547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49770C" w14:textId="77777777" w:rsidR="009E5B56" w:rsidRDefault="009E5B56" w:rsidP="009E5B56">
      <w:pPr>
        <w:spacing w:before="240" w:after="240" w:line="240" w:lineRule="auto"/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</w:rPr>
      </w:pPr>
    </w:p>
    <w:p w14:paraId="0B68E420" w14:textId="77777777" w:rsidR="009E5B56" w:rsidRDefault="009E5B56" w:rsidP="009E5B56">
      <w:pPr>
        <w:spacing w:before="240" w:after="240" w:line="240" w:lineRule="auto"/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</w:rPr>
      </w:pPr>
    </w:p>
    <w:p w14:paraId="52044E28" w14:textId="77777777" w:rsidR="009E5B56" w:rsidRDefault="009E5B56" w:rsidP="009E5B56">
      <w:pPr>
        <w:spacing w:before="240" w:after="240" w:line="240" w:lineRule="auto"/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</w:rPr>
      </w:pPr>
    </w:p>
    <w:p w14:paraId="0A3726A8" w14:textId="77777777" w:rsidR="009E5B56" w:rsidRDefault="009E5B56" w:rsidP="009E5B56">
      <w:pPr>
        <w:spacing w:before="240" w:after="240" w:line="240" w:lineRule="auto"/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</w:rPr>
      </w:pPr>
    </w:p>
    <w:p w14:paraId="00D2B182" w14:textId="77777777" w:rsidR="009E5B56" w:rsidRDefault="009E5B56" w:rsidP="009E5B56">
      <w:pPr>
        <w:spacing w:before="240" w:after="240" w:line="240" w:lineRule="auto"/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</w:rPr>
      </w:pPr>
    </w:p>
    <w:p w14:paraId="2DF07DBA" w14:textId="77777777" w:rsidR="009E5B56" w:rsidRDefault="009E5B56" w:rsidP="009E5B56">
      <w:pPr>
        <w:spacing w:before="240" w:after="240" w:line="240" w:lineRule="auto"/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</w:rPr>
      </w:pPr>
    </w:p>
    <w:p w14:paraId="7E141692" w14:textId="77777777" w:rsidR="009E5B56" w:rsidRDefault="009E5B56" w:rsidP="009E5B56">
      <w:pPr>
        <w:spacing w:before="240" w:after="240" w:line="240" w:lineRule="auto"/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</w:rPr>
      </w:pPr>
    </w:p>
    <w:p w14:paraId="63B2C7C0" w14:textId="77777777" w:rsidR="009E5B56" w:rsidRDefault="009E5B56" w:rsidP="009E5B56">
      <w:pPr>
        <w:spacing w:before="240" w:after="240" w:line="240" w:lineRule="auto"/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</w:rPr>
      </w:pPr>
    </w:p>
    <w:p w14:paraId="5CA5F7C6" w14:textId="77777777" w:rsidR="009E5B56" w:rsidRDefault="009E5B56" w:rsidP="009E5B56">
      <w:pPr>
        <w:spacing w:before="240" w:after="240" w:line="240" w:lineRule="auto"/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</w:rPr>
      </w:pPr>
    </w:p>
    <w:p w14:paraId="661F5DC4" w14:textId="77777777" w:rsidR="009E5B56" w:rsidRPr="004C2AE8" w:rsidRDefault="009E5B56" w:rsidP="009E5B56">
      <w:pPr>
        <w:spacing w:before="240" w:after="240" w:line="240" w:lineRule="auto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  <w:r w:rsidRPr="004C2AE8">
        <w:rPr>
          <w:rFonts w:ascii="TH Sarabun New" w:eastAsia="Times New Roman" w:hAnsi="TH Sarabun New" w:cs="TH Sarabun New" w:hint="cs"/>
          <w:b/>
          <w:bCs/>
          <w:color w:val="000000"/>
          <w:sz w:val="36"/>
          <w:szCs w:val="36"/>
          <w:cs/>
        </w:rPr>
        <w:t>4</w:t>
      </w:r>
      <w:r w:rsidRPr="004C2AE8"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  <w:cs/>
        </w:rPr>
        <w:t xml:space="preserve">. </w:t>
      </w:r>
      <w:r w:rsidRPr="004C2AE8">
        <w:rPr>
          <w:rFonts w:ascii="TH Sarabun New" w:hAnsi="TH Sarabun New" w:cs="TH Sarabun New"/>
          <w:b/>
          <w:bCs/>
          <w:color w:val="000000"/>
          <w:sz w:val="36"/>
          <w:szCs w:val="36"/>
        </w:rPr>
        <w:t>System Features</w:t>
      </w:r>
    </w:p>
    <w:p w14:paraId="5C5D0530" w14:textId="77777777" w:rsidR="009E5B56" w:rsidRDefault="009E5B56" w:rsidP="009E5B56">
      <w:pPr>
        <w:spacing w:before="240" w:after="24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 xml:space="preserve">4.1 </w:t>
      </w:r>
      <w:r>
        <w:rPr>
          <w:rFonts w:ascii="TH Sarabun New" w:hAnsi="TH Sarabun New" w:cs="TH Sarabun New"/>
          <w:b/>
          <w:bCs/>
          <w:color w:val="000000"/>
          <w:sz w:val="32"/>
          <w:szCs w:val="32"/>
        </w:rPr>
        <w:t>Function select</w:t>
      </w:r>
      <w:r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 xml:space="preserve"> </w:t>
      </w:r>
      <w:r w:rsidRPr="00AD4A4B">
        <w:rPr>
          <w:rFonts w:ascii="TH Sarabun New" w:hAnsi="TH Sarabun New" w:cs="TH Sarabun New"/>
          <w:b/>
          <w:bCs/>
          <w:color w:val="000000"/>
          <w:sz w:val="32"/>
          <w:szCs w:val="32"/>
        </w:rPr>
        <w:t>academic year</w:t>
      </w:r>
    </w:p>
    <w:p w14:paraId="779CEC3C" w14:textId="77777777" w:rsidR="009E5B56" w:rsidRDefault="009E5B56" w:rsidP="009E5B56">
      <w:pPr>
        <w:spacing w:before="240" w:after="240" w:line="240" w:lineRule="auto"/>
        <w:ind w:left="720" w:firstLine="720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80078A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>4.1</w:t>
      </w:r>
      <w:r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>.1</w:t>
      </w:r>
      <w:r w:rsidRPr="0080078A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 xml:space="preserve"> </w:t>
      </w:r>
      <w:r w:rsidRPr="0080078A">
        <w:rPr>
          <w:rFonts w:ascii="TH Sarabun New" w:hAnsi="TH Sarabun New" w:cs="TH Sarabun New"/>
          <w:b/>
          <w:bCs/>
          <w:color w:val="000000"/>
          <w:sz w:val="32"/>
          <w:szCs w:val="32"/>
        </w:rPr>
        <w:t>Description and Priority</w:t>
      </w:r>
    </w:p>
    <w:p w14:paraId="5A1FA5EB" w14:textId="77777777" w:rsidR="009E5B56" w:rsidRPr="0080078A" w:rsidRDefault="009E5B56" w:rsidP="009E5B56">
      <w:pPr>
        <w:spacing w:before="240" w:after="240" w:line="240" w:lineRule="auto"/>
        <w:ind w:left="1440" w:firstLine="720"/>
        <w:rPr>
          <w:rFonts w:ascii="TH Sarabun New" w:hAnsi="TH Sarabun New" w:cs="TH Sarabun New"/>
          <w:color w:val="000000"/>
          <w:sz w:val="32"/>
          <w:szCs w:val="32"/>
          <w:cs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เมื่อผู้ใช้งานต้องการข้อสนับสนุนการดำเนินการการประกันคุณภาพการศึกษาสามารถใช้งานเว็ปไซต์ในการประกอบการตัดสินใจเพื่อวางแผนพัฒนาแผนกำหนดการศึกษา ซึ่งสามารถนำไปวิเคราะห์หาปัจจัยที่ทำให้นักศึกษาไม่สำเร็จตามแผนการศึกษา</w:t>
      </w:r>
    </w:p>
    <w:p w14:paraId="0B2D0669" w14:textId="77777777" w:rsidR="009E5B56" w:rsidRDefault="009E5B56" w:rsidP="009E5B56">
      <w:pPr>
        <w:spacing w:before="240" w:after="0" w:line="240" w:lineRule="auto"/>
        <w:ind w:left="720" w:firstLine="720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80078A">
        <w:rPr>
          <w:rFonts w:ascii="TH Sarabun New" w:hAnsi="TH Sarabun New" w:cs="TH Sarabun New"/>
          <w:b/>
          <w:bCs/>
          <w:color w:val="000000"/>
          <w:sz w:val="32"/>
          <w:szCs w:val="32"/>
        </w:rPr>
        <w:t>4.</w:t>
      </w:r>
      <w:r>
        <w:rPr>
          <w:rFonts w:ascii="TH Sarabun New" w:hAnsi="TH Sarabun New" w:cs="TH Sarabun New"/>
          <w:b/>
          <w:bCs/>
          <w:color w:val="000000"/>
          <w:sz w:val="32"/>
          <w:szCs w:val="32"/>
        </w:rPr>
        <w:t>1.</w:t>
      </w:r>
      <w:r w:rsidRPr="0080078A">
        <w:rPr>
          <w:rFonts w:ascii="TH Sarabun New" w:hAnsi="TH Sarabun New" w:cs="TH Sarabun New"/>
          <w:b/>
          <w:bCs/>
          <w:color w:val="000000"/>
          <w:sz w:val="32"/>
          <w:szCs w:val="32"/>
        </w:rPr>
        <w:t>2 Stimulus/Response Sequences</w:t>
      </w:r>
    </w:p>
    <w:p w14:paraId="595B9C0C" w14:textId="77777777" w:rsidR="009E5B56" w:rsidRPr="00FE25E2" w:rsidRDefault="009E5B56" w:rsidP="009E5B56">
      <w:pPr>
        <w:spacing w:before="240" w:after="240" w:line="240" w:lineRule="auto"/>
        <w:ind w:left="2160"/>
        <w:rPr>
          <w:rFonts w:ascii="TH Sarabun New" w:hAnsi="TH Sarabun New" w:cs="TH Sarabun New"/>
          <w:color w:val="000000"/>
          <w:sz w:val="32"/>
          <w:szCs w:val="32"/>
        </w:rPr>
      </w:pPr>
      <w:r w:rsidRPr="00FE25E2">
        <w:rPr>
          <w:rFonts w:ascii="TH Sarabun New" w:hAnsi="TH Sarabun New" w:cs="TH Sarabun New"/>
          <w:color w:val="000000"/>
          <w:sz w:val="32"/>
          <w:szCs w:val="32"/>
        </w:rPr>
        <w:t xml:space="preserve">Stimulus: </w:t>
      </w:r>
      <w:r w:rsidRPr="000D4B3B">
        <w:rPr>
          <w:rFonts w:ascii="TH Sarabun New" w:hAnsi="TH Sarabun New" w:cs="TH Sarabun New"/>
          <w:color w:val="000000"/>
          <w:sz w:val="32"/>
          <w:szCs w:val="32"/>
          <w:cs/>
        </w:rPr>
        <w:t>ผู้ใช้งานต้องการทราบข้อมูลผลการเรียนนักศึกษาภาควิทยาการคอมพิวเตอร์ที่กำลังศึกษาอยู่</w:t>
      </w:r>
    </w:p>
    <w:p w14:paraId="2A7E5127" w14:textId="77777777" w:rsidR="009E5B56" w:rsidRPr="00FE25E2" w:rsidRDefault="009E5B56" w:rsidP="009E5B56">
      <w:pPr>
        <w:spacing w:before="240" w:after="240" w:line="240" w:lineRule="auto"/>
        <w:ind w:left="1440" w:firstLine="720"/>
        <w:rPr>
          <w:rFonts w:ascii="TH Sarabun New" w:hAnsi="TH Sarabun New" w:cs="TH Sarabun New"/>
          <w:color w:val="000000"/>
          <w:sz w:val="32"/>
          <w:szCs w:val="32"/>
        </w:rPr>
      </w:pPr>
      <w:r w:rsidRPr="00FE25E2">
        <w:rPr>
          <w:rFonts w:ascii="TH Sarabun New" w:hAnsi="TH Sarabun New" w:cs="TH Sarabun New"/>
          <w:color w:val="000000"/>
          <w:sz w:val="32"/>
          <w:szCs w:val="32"/>
        </w:rPr>
        <w:t xml:space="preserve">Response: </w:t>
      </w:r>
      <w:r w:rsidRPr="000D4B3B">
        <w:rPr>
          <w:rFonts w:ascii="TH Sarabun New" w:hAnsi="TH Sarabun New" w:cs="TH Sarabun New"/>
          <w:color w:val="000000"/>
          <w:sz w:val="32"/>
          <w:szCs w:val="32"/>
          <w:cs/>
        </w:rPr>
        <w:t>ระบบจะแสดงผลข้อมูลในรูปแบบ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แผนภาพ</w:t>
      </w:r>
      <w:r w:rsidRPr="000D4B3B">
        <w:rPr>
          <w:rFonts w:ascii="TH Sarabun New" w:hAnsi="TH Sarabun New" w:cs="TH Sarabun New"/>
          <w:color w:val="000000"/>
          <w:sz w:val="32"/>
          <w:szCs w:val="32"/>
          <w:cs/>
        </w:rPr>
        <w:t>และตาราง</w:t>
      </w:r>
    </w:p>
    <w:p w14:paraId="4AFC0202" w14:textId="77777777" w:rsidR="009E5B56" w:rsidRDefault="009E5B56" w:rsidP="009E5B56">
      <w:pPr>
        <w:spacing w:before="240" w:after="240" w:line="240" w:lineRule="auto"/>
        <w:ind w:left="720" w:firstLine="720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80078A">
        <w:rPr>
          <w:rFonts w:ascii="TH Sarabun New" w:hAnsi="TH Sarabun New" w:cs="TH Sarabun New"/>
          <w:b/>
          <w:bCs/>
          <w:color w:val="000000"/>
          <w:sz w:val="32"/>
          <w:szCs w:val="32"/>
        </w:rPr>
        <w:lastRenderedPageBreak/>
        <w:t>4.</w:t>
      </w:r>
      <w:r>
        <w:rPr>
          <w:rFonts w:ascii="TH Sarabun New" w:hAnsi="TH Sarabun New" w:cs="TH Sarabun New"/>
          <w:b/>
          <w:bCs/>
          <w:color w:val="000000"/>
          <w:sz w:val="32"/>
          <w:szCs w:val="32"/>
        </w:rPr>
        <w:t>1.</w:t>
      </w:r>
      <w:r w:rsidRPr="0080078A">
        <w:rPr>
          <w:rFonts w:ascii="TH Sarabun New" w:hAnsi="TH Sarabun New" w:cs="TH Sarabun New"/>
          <w:b/>
          <w:bCs/>
          <w:color w:val="000000"/>
          <w:sz w:val="32"/>
          <w:szCs w:val="32"/>
        </w:rPr>
        <w:t>3 Functional Requirements</w:t>
      </w:r>
    </w:p>
    <w:p w14:paraId="40E5F373" w14:textId="77777777" w:rsidR="009E5B56" w:rsidRPr="005C1D56" w:rsidRDefault="009E5B56" w:rsidP="009E5B56">
      <w:pPr>
        <w:pStyle w:val="ListParagraph"/>
        <w:spacing w:before="240" w:after="240" w:line="240" w:lineRule="auto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ab/>
      </w:r>
      <w:r>
        <w:rPr>
          <w:rFonts w:ascii="TH Sarabun New" w:hAnsi="TH Sarabun New" w:cs="TH Sarabun New"/>
          <w:color w:val="000000"/>
          <w:sz w:val="32"/>
          <w:szCs w:val="32"/>
        </w:rPr>
        <w:t>N/A</w:t>
      </w:r>
    </w:p>
    <w:p w14:paraId="50B94BC2" w14:textId="77777777" w:rsidR="009E5B56" w:rsidRPr="004C2AE8" w:rsidRDefault="009E5B56" w:rsidP="009E5B56">
      <w:pPr>
        <w:spacing w:before="240" w:after="240" w:line="240" w:lineRule="auto"/>
        <w:rPr>
          <w:rFonts w:ascii="TH Sarabun New" w:eastAsia="Times New Roman" w:hAnsi="TH Sarabun New" w:cs="TH Sarabun New"/>
          <w:b/>
          <w:bCs/>
          <w:sz w:val="36"/>
          <w:szCs w:val="36"/>
        </w:rPr>
      </w:pPr>
      <w:r w:rsidRPr="004C2AE8"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</w:rPr>
        <w:t>5.  Other Nonfunctional Requirements</w:t>
      </w:r>
    </w:p>
    <w:p w14:paraId="6F9C282B" w14:textId="77777777" w:rsidR="009E5B56" w:rsidRDefault="009E5B56" w:rsidP="009E5B56">
      <w:pPr>
        <w:spacing w:before="240" w:after="240" w:line="240" w:lineRule="auto"/>
        <w:ind w:firstLine="720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  <w:r w:rsidRPr="00923730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>5.1 </w:t>
      </w:r>
      <w:r w:rsidRPr="00AC6CE3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>Performance Requirements</w:t>
      </w:r>
    </w:p>
    <w:p w14:paraId="54BDD987" w14:textId="77777777" w:rsidR="009E5B56" w:rsidRPr="003C1BCB" w:rsidRDefault="009E5B56" w:rsidP="009E5B56">
      <w:pPr>
        <w:pStyle w:val="NormalWeb"/>
        <w:numPr>
          <w:ilvl w:val="0"/>
          <w:numId w:val="5"/>
        </w:numPr>
        <w:spacing w:before="240" w:beforeAutospacing="0" w:after="240" w:afterAutospacing="0"/>
        <w:ind w:left="1440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  <w:r w:rsidRPr="003C1BCB">
        <w:rPr>
          <w:rFonts w:ascii="TH Sarabun New" w:hAnsi="TH Sarabun New" w:cs="TH Sarabun New"/>
          <w:color w:val="000000"/>
          <w:sz w:val="32"/>
          <w:szCs w:val="32"/>
          <w:cs/>
        </w:rPr>
        <w:t>ข้อมูลที่นำเสนอไม่มีการซ้ำซ้อนของข้อมูล (</w:t>
      </w:r>
      <w:r w:rsidRPr="003C1BCB">
        <w:rPr>
          <w:rFonts w:ascii="TH Sarabun New" w:hAnsi="TH Sarabun New" w:cs="TH Sarabun New"/>
          <w:color w:val="000000"/>
          <w:sz w:val="32"/>
          <w:szCs w:val="32"/>
        </w:rPr>
        <w:t>Redund</w:t>
      </w:r>
      <w:r>
        <w:rPr>
          <w:rFonts w:ascii="TH Sarabun New" w:hAnsi="TH Sarabun New" w:cs="TH Sarabun New"/>
          <w:color w:val="000000"/>
          <w:sz w:val="32"/>
          <w:szCs w:val="32"/>
        </w:rPr>
        <w:t>a</w:t>
      </w:r>
      <w:r w:rsidRPr="003C1BCB">
        <w:rPr>
          <w:rFonts w:ascii="TH Sarabun New" w:hAnsi="TH Sarabun New" w:cs="TH Sarabun New"/>
          <w:color w:val="000000"/>
          <w:sz w:val="32"/>
          <w:szCs w:val="32"/>
        </w:rPr>
        <w:t>ncy)</w:t>
      </w:r>
    </w:p>
    <w:p w14:paraId="124EFD11" w14:textId="77777777" w:rsidR="009E5B56" w:rsidRPr="00923730" w:rsidRDefault="009E5B56" w:rsidP="009E5B56">
      <w:pPr>
        <w:spacing w:before="240" w:after="240" w:line="240" w:lineRule="auto"/>
        <w:ind w:firstLine="72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923730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>5.2 </w:t>
      </w:r>
      <w:r w:rsidRPr="00AC6CE3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>Safety Requirements</w:t>
      </w:r>
    </w:p>
    <w:p w14:paraId="7B4F33AA" w14:textId="77777777" w:rsidR="009E5B56" w:rsidRPr="00DA025C" w:rsidRDefault="009E5B56" w:rsidP="009E5B56">
      <w:pPr>
        <w:numPr>
          <w:ilvl w:val="0"/>
          <w:numId w:val="2"/>
        </w:numPr>
        <w:spacing w:before="240" w:after="240" w:line="240" w:lineRule="auto"/>
        <w:ind w:left="1440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92373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หากเกิดเหตุการณ์ไม่ปกติกับข้อมูลในระบบ เช่น</w:t>
      </w:r>
      <w:r w:rsidRPr="00923730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  HDD </w:t>
      </w:r>
      <w:r w:rsidRPr="0092373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ของระบบพัง ฟังชั่นการ </w:t>
      </w:r>
      <w:r w:rsidRPr="00923730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Recover </w:t>
      </w:r>
      <w:r w:rsidRPr="0092373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ของระบบจะทำงานโดยการนำข้อมูลที่ </w:t>
      </w:r>
      <w:r w:rsidRPr="00923730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Backup </w:t>
      </w:r>
      <w:r w:rsidRPr="0092373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ไว้ในอีก </w:t>
      </w:r>
      <w:r w:rsidRPr="00923730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Server </w:t>
      </w:r>
      <w:r w:rsidRPr="0092373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กลับมาใส่ใน </w:t>
      </w:r>
      <w:r w:rsidRPr="00923730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Server </w:t>
      </w:r>
      <w:r w:rsidRPr="0092373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ดิมพร้อมกับตรวจสอบความผิดพลาด</w:t>
      </w:r>
    </w:p>
    <w:p w14:paraId="287DED55" w14:textId="77777777" w:rsidR="009E5B56" w:rsidRPr="00923730" w:rsidRDefault="009E5B56" w:rsidP="009E5B56">
      <w:pPr>
        <w:spacing w:before="240" w:after="240" w:line="240" w:lineRule="auto"/>
        <w:ind w:firstLine="72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923730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>5.3 </w:t>
      </w:r>
      <w:r w:rsidRPr="00AC6CE3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 xml:space="preserve">Security Requirements  </w:t>
      </w:r>
    </w:p>
    <w:p w14:paraId="02069100" w14:textId="77777777" w:rsidR="009E5B56" w:rsidRPr="00923730" w:rsidRDefault="009E5B56" w:rsidP="009E5B56">
      <w:pPr>
        <w:numPr>
          <w:ilvl w:val="0"/>
          <w:numId w:val="3"/>
        </w:numPr>
        <w:spacing w:before="240" w:after="0" w:line="240" w:lineRule="auto"/>
        <w:ind w:left="1440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92373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ระบบจะให้บริการกับผู้ใช้ในด้านการดูข้อมูลข้อมูลอย่างเดียว</w:t>
      </w:r>
    </w:p>
    <w:p w14:paraId="50F56C8A" w14:textId="77777777" w:rsidR="009E5B56" w:rsidRPr="00923730" w:rsidRDefault="009E5B56" w:rsidP="009E5B56">
      <w:pPr>
        <w:numPr>
          <w:ilvl w:val="0"/>
          <w:numId w:val="3"/>
        </w:numPr>
        <w:spacing w:after="240" w:line="240" w:lineRule="auto"/>
        <w:ind w:left="1440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92373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เลือกใช้ </w:t>
      </w:r>
      <w:r w:rsidRPr="00923730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Server Database </w:t>
      </w:r>
      <w:r w:rsidRPr="0092373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ที่มีประสิทธิภาพ</w:t>
      </w:r>
    </w:p>
    <w:p w14:paraId="7251C52C" w14:textId="77777777" w:rsidR="009E5B56" w:rsidRPr="00923730" w:rsidRDefault="009E5B56" w:rsidP="009E5B56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923730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ab/>
        <w:t>5.4 </w:t>
      </w:r>
      <w:r w:rsidRPr="00AC6CE3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>Software Quality Attributes</w:t>
      </w:r>
    </w:p>
    <w:p w14:paraId="46060E10" w14:textId="77777777" w:rsidR="009E5B56" w:rsidRDefault="009E5B56" w:rsidP="009E5B56">
      <w:pPr>
        <w:pStyle w:val="NormalWeb"/>
        <w:numPr>
          <w:ilvl w:val="0"/>
          <w:numId w:val="6"/>
        </w:numPr>
        <w:spacing w:before="0" w:beforeAutospacing="0" w:after="0" w:afterAutospacing="0"/>
        <w:ind w:left="1440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  <w:r w:rsidRPr="00746179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False </w:t>
      </w:r>
      <w:r>
        <w:rPr>
          <w:rFonts w:ascii="TH Sarabun New" w:hAnsi="TH Sarabun New" w:cs="TH Sarabun New"/>
          <w:b/>
          <w:bCs/>
          <w:color w:val="000000"/>
          <w:sz w:val="32"/>
          <w:szCs w:val="32"/>
        </w:rPr>
        <w:t>T</w:t>
      </w:r>
      <w:r w:rsidRPr="00746179">
        <w:rPr>
          <w:rFonts w:ascii="TH Sarabun New" w:hAnsi="TH Sarabun New" w:cs="TH Sarabun New"/>
          <w:b/>
          <w:bCs/>
          <w:color w:val="000000"/>
          <w:sz w:val="32"/>
          <w:szCs w:val="32"/>
        </w:rPr>
        <w:t>o</w:t>
      </w:r>
      <w:r>
        <w:rPr>
          <w:rFonts w:ascii="TH Sarabun New" w:hAnsi="TH Sarabun New" w:cs="TH Sarabun New"/>
          <w:b/>
          <w:bCs/>
          <w:color w:val="000000"/>
          <w:sz w:val="32"/>
          <w:szCs w:val="32"/>
        </w:rPr>
        <w:t>ler</w:t>
      </w:r>
      <w:r w:rsidRPr="00746179">
        <w:rPr>
          <w:rFonts w:ascii="TH Sarabun New" w:hAnsi="TH Sarabun New" w:cs="TH Sarabun New"/>
          <w:b/>
          <w:bCs/>
          <w:color w:val="000000"/>
          <w:sz w:val="32"/>
          <w:szCs w:val="32"/>
        </w:rPr>
        <w:t>ance</w:t>
      </w:r>
      <w:r w:rsidRPr="00746179">
        <w:rPr>
          <w:rFonts w:ascii="TH Sarabun New" w:hAnsi="TH Sarabun New" w:cs="TH Sarabun New"/>
          <w:color w:val="000000"/>
          <w:sz w:val="32"/>
          <w:szCs w:val="32"/>
        </w:rPr>
        <w:t> </w:t>
      </w:r>
    </w:p>
    <w:p w14:paraId="715656FF" w14:textId="77777777" w:rsidR="009E5B56" w:rsidRPr="00746179" w:rsidRDefault="009E5B56" w:rsidP="009E5B56">
      <w:pPr>
        <w:pStyle w:val="NormalWeb"/>
        <w:spacing w:before="0" w:beforeAutospacing="0" w:after="0" w:afterAutospacing="0"/>
        <w:ind w:left="1440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  <w:r w:rsidRPr="00746179">
        <w:rPr>
          <w:rFonts w:ascii="TH Sarabun New" w:hAnsi="TH Sarabun New" w:cs="TH Sarabun New"/>
          <w:color w:val="000000"/>
          <w:sz w:val="32"/>
          <w:szCs w:val="32"/>
          <w:cs/>
        </w:rPr>
        <w:t>มีการ</w:t>
      </w:r>
      <w:r w:rsidRPr="00746179">
        <w:rPr>
          <w:rFonts w:ascii="TH Sarabun New" w:hAnsi="TH Sarabun New" w:cs="TH Sarabun New"/>
          <w:color w:val="000000"/>
          <w:sz w:val="32"/>
          <w:szCs w:val="32"/>
        </w:rPr>
        <w:t xml:space="preserve">back up </w:t>
      </w:r>
      <w:r w:rsidRPr="00746179">
        <w:rPr>
          <w:rFonts w:ascii="TH Sarabun New" w:hAnsi="TH Sarabun New" w:cs="TH Sarabun New"/>
          <w:color w:val="000000"/>
          <w:sz w:val="32"/>
          <w:szCs w:val="32"/>
          <w:cs/>
        </w:rPr>
        <w:t>ข้อมูลในกรณีที่ข้อมูลในเซิฟเวอร์หลักเสียหาย</w:t>
      </w:r>
    </w:p>
    <w:p w14:paraId="18547704" w14:textId="77777777" w:rsidR="009E5B56" w:rsidRDefault="009E5B56" w:rsidP="009E5B56">
      <w:pPr>
        <w:pStyle w:val="NormalWeb"/>
        <w:numPr>
          <w:ilvl w:val="0"/>
          <w:numId w:val="7"/>
        </w:numPr>
        <w:spacing w:before="0" w:beforeAutospacing="0" w:after="0" w:afterAutospacing="0"/>
        <w:ind w:left="1440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  <w:r w:rsidRPr="00746179">
        <w:rPr>
          <w:rFonts w:ascii="TH Sarabun New" w:hAnsi="TH Sarabun New" w:cs="TH Sarabun New"/>
          <w:b/>
          <w:bCs/>
          <w:color w:val="000000"/>
          <w:sz w:val="32"/>
          <w:szCs w:val="32"/>
        </w:rPr>
        <w:t>Availability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</w:p>
    <w:p w14:paraId="7B668A06" w14:textId="77777777" w:rsidR="009E5B56" w:rsidRDefault="009E5B56" w:rsidP="009E5B56">
      <w:pPr>
        <w:pStyle w:val="NormalWeb"/>
        <w:spacing w:before="0" w:beforeAutospacing="0" w:after="0" w:afterAutospacing="0"/>
        <w:ind w:left="1440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  <w:r w:rsidRPr="00746179">
        <w:rPr>
          <w:rFonts w:ascii="TH Sarabun New" w:hAnsi="TH Sarabun New" w:cs="TH Sarabun New"/>
          <w:color w:val="000000"/>
          <w:sz w:val="32"/>
          <w:szCs w:val="32"/>
          <w:cs/>
        </w:rPr>
        <w:t>เว็บไซต์มีการพร้อมใช้งานตลอดเวลา</w:t>
      </w:r>
    </w:p>
    <w:p w14:paraId="27CA0383" w14:textId="77777777" w:rsidR="009E5B56" w:rsidRDefault="009E5B56" w:rsidP="009E5B56">
      <w:pPr>
        <w:pStyle w:val="NormalWeb"/>
        <w:numPr>
          <w:ilvl w:val="0"/>
          <w:numId w:val="7"/>
        </w:numPr>
        <w:spacing w:before="0" w:beforeAutospacing="0" w:after="0" w:afterAutospacing="0"/>
        <w:ind w:left="1440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  <w:r w:rsidRPr="00746179">
        <w:rPr>
          <w:rFonts w:ascii="TH Sarabun New" w:hAnsi="TH Sarabun New" w:cs="TH Sarabun New"/>
          <w:b/>
          <w:bCs/>
          <w:color w:val="000000"/>
          <w:sz w:val="32"/>
          <w:szCs w:val="32"/>
        </w:rPr>
        <w:t>Maintainability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</w:p>
    <w:p w14:paraId="0BF591D5" w14:textId="190520C9" w:rsidR="009E5B56" w:rsidRDefault="009E5B56" w:rsidP="009E5B56">
      <w:pPr>
        <w:pStyle w:val="NormalWeb"/>
        <w:spacing w:before="0" w:beforeAutospacing="0" w:after="0" w:afterAutospacing="0"/>
        <w:ind w:left="1440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  <w:r w:rsidRPr="00746179">
        <w:rPr>
          <w:rFonts w:ascii="TH Sarabun New" w:hAnsi="TH Sarabun New" w:cs="TH Sarabun New"/>
          <w:color w:val="000000"/>
          <w:sz w:val="32"/>
          <w:szCs w:val="32"/>
          <w:cs/>
        </w:rPr>
        <w:t>เว็บไซต์สามารถทดสอบได้ง่ายและสามารถใช้งานได้จริง</w:t>
      </w:r>
    </w:p>
    <w:p w14:paraId="0143E0BA" w14:textId="5E62DBFA" w:rsidR="00F84CC8" w:rsidRDefault="00F84CC8" w:rsidP="009E5B56">
      <w:p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14:paraId="119DDD6A" w14:textId="7043EBF2" w:rsidR="006E44DC" w:rsidRDefault="006E44DC" w:rsidP="009E5B56">
      <w:p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14:paraId="78BF84D8" w14:textId="66583BE4" w:rsidR="006E44DC" w:rsidRDefault="006E44DC" w:rsidP="009E5B56">
      <w:p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14:paraId="61FE898B" w14:textId="7CEF9307" w:rsidR="006E44DC" w:rsidRDefault="006E44DC" w:rsidP="009E5B56">
      <w:p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14:paraId="0DE86536" w14:textId="77777777" w:rsidR="006E44DC" w:rsidRDefault="006E44DC" w:rsidP="009E5B56">
      <w:p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14:paraId="44FA7E23" w14:textId="4FFA0EF3" w:rsidR="009E5B56" w:rsidRPr="00F84CC8" w:rsidRDefault="009E5B56" w:rsidP="009E5B56">
      <w:p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F84CC8">
        <w:rPr>
          <w:rFonts w:ascii="TH Sarabun New" w:hAnsi="TH Sarabun New" w:cs="TH Sarabun New" w:hint="cs"/>
          <w:b/>
          <w:bCs/>
          <w:sz w:val="36"/>
          <w:szCs w:val="36"/>
          <w:cs/>
        </w:rPr>
        <w:lastRenderedPageBreak/>
        <w:t>6</w:t>
      </w:r>
      <w:r w:rsidRPr="00F84CC8">
        <w:rPr>
          <w:rFonts w:ascii="TH Sarabun New" w:hAnsi="TH Sarabun New" w:cs="TH Sarabun New"/>
          <w:b/>
          <w:bCs/>
          <w:sz w:val="36"/>
          <w:szCs w:val="36"/>
          <w:cs/>
        </w:rPr>
        <w:t xml:space="preserve">. </w:t>
      </w:r>
      <w:r w:rsidR="00A44364">
        <w:rPr>
          <w:rFonts w:ascii="TH Sarabun New" w:hAnsi="TH Sarabun New" w:cs="TH Sarabun New"/>
          <w:b/>
          <w:bCs/>
          <w:sz w:val="36"/>
          <w:szCs w:val="36"/>
        </w:rPr>
        <w:t>I</w:t>
      </w:r>
      <w:r w:rsidR="00A44364" w:rsidRPr="00A44364">
        <w:rPr>
          <w:rFonts w:ascii="TH Sarabun New" w:hAnsi="TH Sarabun New" w:cs="TH Sarabun New"/>
          <w:b/>
          <w:bCs/>
          <w:sz w:val="36"/>
          <w:szCs w:val="36"/>
        </w:rPr>
        <w:t>nformation system</w:t>
      </w:r>
      <w:r w:rsidR="00A44364">
        <w:rPr>
          <w:rFonts w:ascii="TH Sarabun New" w:hAnsi="TH Sarabun New" w:cs="TH Sarabun New"/>
          <w:b/>
          <w:bCs/>
          <w:sz w:val="36"/>
          <w:szCs w:val="36"/>
        </w:rPr>
        <w:t xml:space="preserve"> scope</w:t>
      </w:r>
    </w:p>
    <w:p w14:paraId="0C6074F8" w14:textId="77777777" w:rsidR="00B242AE" w:rsidRPr="00FE2C8F" w:rsidRDefault="00B242AE" w:rsidP="00B242AE">
      <w:pPr>
        <w:spacing w:after="0" w:line="240" w:lineRule="auto"/>
        <w:ind w:left="720"/>
        <w:rPr>
          <w:rFonts w:ascii="TH Sarabun New" w:hAnsi="TH Sarabun New" w:cs="TH Sarabun New"/>
          <w:sz w:val="32"/>
          <w:szCs w:val="32"/>
        </w:rPr>
      </w:pPr>
      <w:r w:rsidRPr="00FE2C8F">
        <w:rPr>
          <w:rFonts w:ascii="TH Sarabun New" w:hAnsi="TH Sarabun New" w:cs="TH Sarabun New"/>
          <w:sz w:val="32"/>
          <w:szCs w:val="32"/>
          <w:cs/>
        </w:rPr>
        <w:t>รายวิชาที่</w:t>
      </w:r>
      <w:r>
        <w:rPr>
          <w:rFonts w:ascii="TH Sarabun New" w:hAnsi="TH Sarabun New" w:cs="TH Sarabun New" w:hint="cs"/>
          <w:sz w:val="32"/>
          <w:szCs w:val="32"/>
          <w:cs/>
        </w:rPr>
        <w:t>นักศึกษา</w:t>
      </w:r>
      <w:r w:rsidRPr="00FE2C8F">
        <w:rPr>
          <w:rFonts w:ascii="TH Sarabun New" w:hAnsi="TH Sarabun New" w:cs="TH Sarabun New"/>
          <w:sz w:val="32"/>
          <w:szCs w:val="32"/>
          <w:cs/>
        </w:rPr>
        <w:t>ลงทะเบียน จัดเก็บข้อมูลที่เกี่ยวข้องดังนี้</w:t>
      </w:r>
    </w:p>
    <w:p w14:paraId="6B740610" w14:textId="77777777" w:rsidR="00B242AE" w:rsidRDefault="00B242AE" w:rsidP="00B242AE">
      <w:pPr>
        <w:pStyle w:val="ListParagraph"/>
        <w:numPr>
          <w:ilvl w:val="0"/>
          <w:numId w:val="15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B338B">
        <w:rPr>
          <w:rFonts w:ascii="TH Sarabun New" w:hAnsi="TH Sarabun New" w:cs="TH Sarabun New"/>
          <w:sz w:val="32"/>
          <w:szCs w:val="32"/>
          <w:cs/>
        </w:rPr>
        <w:t>รายวิชาที่</w:t>
      </w:r>
      <w:r>
        <w:rPr>
          <w:rFonts w:ascii="TH Sarabun New" w:hAnsi="TH Sarabun New" w:cs="TH Sarabun New" w:hint="cs"/>
          <w:sz w:val="32"/>
          <w:szCs w:val="32"/>
          <w:cs/>
        </w:rPr>
        <w:t>นักศึกษา</w:t>
      </w:r>
      <w:r w:rsidRPr="00CB338B">
        <w:rPr>
          <w:rFonts w:ascii="TH Sarabun New" w:hAnsi="TH Sarabun New" w:cs="TH Sarabun New"/>
          <w:sz w:val="32"/>
          <w:szCs w:val="32"/>
          <w:cs/>
        </w:rPr>
        <w:t>ลงทะเบียน : จัดเก็บข้อมูล รหัสวิชา ชื่อวิชา หน่วยกิตของวิช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5D1987F3" w14:textId="77777777" w:rsidR="00B242AE" w:rsidRPr="00CB338B" w:rsidRDefault="00B242AE" w:rsidP="00B242AE">
      <w:pPr>
        <w:pStyle w:val="ListParagraph"/>
        <w:spacing w:after="0" w:line="240" w:lineRule="auto"/>
        <w:ind w:left="180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กรดแต่ละวิชา</w:t>
      </w:r>
    </w:p>
    <w:p w14:paraId="37816419" w14:textId="77777777" w:rsidR="00B242AE" w:rsidRDefault="00B242AE" w:rsidP="00B242AE">
      <w:pPr>
        <w:pStyle w:val="ListParagraph"/>
        <w:numPr>
          <w:ilvl w:val="0"/>
          <w:numId w:val="15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B338B">
        <w:rPr>
          <w:rFonts w:ascii="TH Sarabun New" w:hAnsi="TH Sarabun New" w:cs="TH Sarabun New"/>
          <w:sz w:val="32"/>
          <w:szCs w:val="32"/>
          <w:cs/>
        </w:rPr>
        <w:t xml:space="preserve">รายวิชาบังคับสำหรับนักศึกษา :  จัดเก็บข้อมูล รหัสวิชา ชื่อวิชา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ทอมที่เปิดสอน </w:t>
      </w:r>
    </w:p>
    <w:p w14:paraId="79E9DF5B" w14:textId="77777777" w:rsidR="00B242AE" w:rsidRPr="00CB338B" w:rsidRDefault="00B242AE" w:rsidP="00B242AE">
      <w:pPr>
        <w:spacing w:after="0" w:line="240" w:lineRule="auto"/>
        <w:ind w:left="720"/>
        <w:rPr>
          <w:rFonts w:ascii="TH Sarabun New" w:hAnsi="TH Sarabun New" w:cs="TH Sarabun New"/>
          <w:sz w:val="32"/>
          <w:szCs w:val="32"/>
        </w:rPr>
      </w:pPr>
      <w:r w:rsidRPr="00CB338B">
        <w:rPr>
          <w:rFonts w:ascii="TH Sarabun New" w:hAnsi="TH Sarabun New" w:cs="TH Sarabun New"/>
          <w:sz w:val="32"/>
          <w:szCs w:val="32"/>
          <w:cs/>
        </w:rPr>
        <w:t>ข้อมูลของนักศึกษาภาควิชาวิทยาการคอมพิวเตอร์ จัดเก็บข้อมูลที่เกี่ยวข้องดังนี้</w:t>
      </w:r>
    </w:p>
    <w:p w14:paraId="1C2AA2D1" w14:textId="77777777" w:rsidR="00B242AE" w:rsidRDefault="00B242AE" w:rsidP="00B242AE">
      <w:pPr>
        <w:pStyle w:val="ListParagraph"/>
        <w:numPr>
          <w:ilvl w:val="0"/>
          <w:numId w:val="15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B338B">
        <w:rPr>
          <w:rFonts w:ascii="TH Sarabun New" w:hAnsi="TH Sarabun New" w:cs="TH Sarabun New"/>
          <w:sz w:val="32"/>
          <w:szCs w:val="32"/>
          <w:cs/>
        </w:rPr>
        <w:t xml:space="preserve">ข้อมูลของนักศึกษา : จัดเก็บข้อมูล รหัสนักศึกษา ชื่อและนามสกุลนักศึกษา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ถานะทางการศึกษา ระดับการศึกษา คณะที่ศึกษา สาขาวิชาที่ศึกษา หลักสูตรที่ศึกษา อาจารย์ที่ปรึกษา วันที่เข้าศึกษา ภาคการศึกษา ประเภทการเข้าศึกษา ข้อมูลการลาออก </w:t>
      </w:r>
      <w:r w:rsidRPr="00CB338B">
        <w:rPr>
          <w:rFonts w:ascii="TH Sarabun New" w:hAnsi="TH Sarabun New" w:cs="TH Sarabun New"/>
          <w:sz w:val="32"/>
          <w:szCs w:val="32"/>
          <w:cs/>
        </w:rPr>
        <w:t>เกรดของนักศึกษาในแต่ละ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ภาคการศึกษา อีเมลและรหัสผ่าน </w:t>
      </w:r>
    </w:p>
    <w:p w14:paraId="2AB4F00A" w14:textId="77777777" w:rsidR="00B242AE" w:rsidRDefault="00B242AE" w:rsidP="00B242A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</w:t>
      </w:r>
      <w:r w:rsidRPr="005662E3">
        <w:rPr>
          <w:rFonts w:ascii="TH Sarabun New" w:hAnsi="TH Sarabun New" w:cs="TH Sarabun New"/>
          <w:sz w:val="32"/>
          <w:szCs w:val="32"/>
          <w:cs/>
        </w:rPr>
        <w:t>ข้อมูลของ</w:t>
      </w:r>
      <w:r>
        <w:rPr>
          <w:rFonts w:ascii="TH Sarabun New" w:hAnsi="TH Sarabun New" w:cs="TH Sarabun New" w:hint="cs"/>
          <w:sz w:val="32"/>
          <w:szCs w:val="32"/>
          <w:cs/>
        </w:rPr>
        <w:t>อาจารย์ที่ปรึกษา</w:t>
      </w:r>
      <w:r w:rsidRPr="005662E3">
        <w:rPr>
          <w:rFonts w:ascii="TH Sarabun New" w:hAnsi="TH Sarabun New" w:cs="TH Sarabun New"/>
          <w:sz w:val="32"/>
          <w:szCs w:val="32"/>
          <w:cs/>
        </w:rPr>
        <w:t>ภาควิชาวิทยาการคอมพิวเตอร์ จัดเก็บข้อมูลที่เกี่ยวข้องดังนี้</w:t>
      </w:r>
    </w:p>
    <w:p w14:paraId="7A696760" w14:textId="77777777" w:rsidR="00B242AE" w:rsidRDefault="00B242AE" w:rsidP="00B242AE">
      <w:pPr>
        <w:pStyle w:val="ListParagraph"/>
        <w:numPr>
          <w:ilvl w:val="0"/>
          <w:numId w:val="15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ข้อมูลของอาจารย์ที่ปรึกษา </w:t>
      </w:r>
      <w:r>
        <w:rPr>
          <w:rFonts w:ascii="TH Sarabun New" w:hAnsi="TH Sarabun New" w:cs="TH Sarabun New"/>
          <w:sz w:val="32"/>
          <w:szCs w:val="32"/>
        </w:rPr>
        <w:t>: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จัดเก็บข้อมูล ชื่อและนามสกุลอาจารย์ที่ปรึกษา </w:t>
      </w:r>
    </w:p>
    <w:p w14:paraId="38AFD379" w14:textId="77777777" w:rsidR="00B242AE" w:rsidRDefault="00B242AE" w:rsidP="00B242AE">
      <w:pPr>
        <w:pStyle w:val="ListParagraph"/>
        <w:spacing w:after="0" w:line="240" w:lineRule="auto"/>
        <w:ind w:left="180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อีเมลและรหัสผ่าน</w:t>
      </w:r>
    </w:p>
    <w:p w14:paraId="4C509DB3" w14:textId="77777777" w:rsidR="00B242AE" w:rsidRDefault="00B242AE" w:rsidP="00B242A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</w:t>
      </w:r>
      <w:r w:rsidRPr="005662E3">
        <w:rPr>
          <w:rFonts w:ascii="TH Sarabun New" w:hAnsi="TH Sarabun New" w:cs="TH Sarabun New"/>
          <w:sz w:val="32"/>
          <w:szCs w:val="32"/>
          <w:cs/>
        </w:rPr>
        <w:t>ข้อมูลของ</w:t>
      </w:r>
      <w:r>
        <w:rPr>
          <w:rFonts w:ascii="TH Sarabun New" w:hAnsi="TH Sarabun New" w:cs="TH Sarabun New" w:hint="cs"/>
          <w:sz w:val="32"/>
          <w:szCs w:val="32"/>
          <w:cs/>
        </w:rPr>
        <w:t>สำนักพัฒนาคุณภาพการศึกษา</w:t>
      </w:r>
      <w:r w:rsidRPr="005662E3">
        <w:rPr>
          <w:rFonts w:ascii="TH Sarabun New" w:hAnsi="TH Sarabun New" w:cs="TH Sarabun New"/>
          <w:sz w:val="32"/>
          <w:szCs w:val="32"/>
          <w:cs/>
        </w:rPr>
        <w:t xml:space="preserve"> จัดเก็บข้อมูลที่เกี่ยวข้องดังนี้</w:t>
      </w:r>
    </w:p>
    <w:p w14:paraId="4BBEC693" w14:textId="402B9A85" w:rsidR="00B242AE" w:rsidRDefault="00B242AE" w:rsidP="00B242AE">
      <w:pPr>
        <w:pStyle w:val="ListParagraph"/>
        <w:numPr>
          <w:ilvl w:val="0"/>
          <w:numId w:val="15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ข้อมูลของสำนักพัฒนาคุณภาพการศึกษา </w:t>
      </w:r>
      <w:r>
        <w:rPr>
          <w:rFonts w:ascii="TH Sarabun New" w:hAnsi="TH Sarabun New" w:cs="TH Sarabun New"/>
          <w:sz w:val="32"/>
          <w:szCs w:val="32"/>
        </w:rPr>
        <w:t xml:space="preserve">: </w:t>
      </w:r>
      <w:r>
        <w:rPr>
          <w:rFonts w:ascii="TH Sarabun New" w:hAnsi="TH Sarabun New" w:cs="TH Sarabun New" w:hint="cs"/>
          <w:sz w:val="32"/>
          <w:szCs w:val="32"/>
          <w:cs/>
        </w:rPr>
        <w:t>จัดเก็บ ชื่อของสำนักพัฒนาคุณภาพการศึกษา อีเมลและรหัสผ่าน</w:t>
      </w:r>
    </w:p>
    <w:p w14:paraId="63D3BF06" w14:textId="49CD8031" w:rsidR="00083C33" w:rsidRDefault="00083C33" w:rsidP="00083C3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BBBB2B0" w14:textId="1AC2F071" w:rsidR="00083C33" w:rsidRDefault="00083C33" w:rsidP="00083C3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38EE51C" w14:textId="5BF836A4" w:rsidR="00083C33" w:rsidRDefault="00083C33" w:rsidP="00083C3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C5518C1" w14:textId="47A38286" w:rsidR="00083C33" w:rsidRDefault="00083C33" w:rsidP="00083C3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6D3236C" w14:textId="4D02D0C8" w:rsidR="00083C33" w:rsidRDefault="00083C33" w:rsidP="00083C3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0106DBD" w14:textId="114EA06A" w:rsidR="00083C33" w:rsidRDefault="00083C33" w:rsidP="00083C3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106CB131" w14:textId="34D66C27" w:rsidR="00083C33" w:rsidRDefault="00083C33" w:rsidP="00083C3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20FFE32A" w14:textId="13BA7F1A" w:rsidR="00083C33" w:rsidRDefault="00083C33" w:rsidP="00083C3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4AACECD" w14:textId="57CC7DD1" w:rsidR="00083C33" w:rsidRDefault="00083C33" w:rsidP="00083C3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B0391C4" w14:textId="32FBFA0D" w:rsidR="00083C33" w:rsidRDefault="00083C33" w:rsidP="00083C3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7B48324" w14:textId="3317BB52" w:rsidR="00083C33" w:rsidRDefault="00083C33" w:rsidP="00083C3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3079F7F4" w14:textId="522A2A33" w:rsidR="00083C33" w:rsidRDefault="00083C33" w:rsidP="00083C3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36A1C935" w14:textId="77B0D88F" w:rsidR="00083C33" w:rsidRDefault="00083C33" w:rsidP="00083C3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670CBC7" w14:textId="77777777" w:rsidR="00083C33" w:rsidRPr="00083C33" w:rsidRDefault="00083C33" w:rsidP="00083C3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1708EA5E" w14:textId="4C13D31E" w:rsidR="00BD617E" w:rsidRPr="00F84CC8" w:rsidRDefault="009E5B56" w:rsidP="009E5B56">
      <w:pPr>
        <w:spacing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 w:rsidRPr="00F84CC8">
        <w:rPr>
          <w:rFonts w:ascii="TH Sarabun New" w:hAnsi="TH Sarabun New" w:cs="TH Sarabun New" w:hint="cs"/>
          <w:b/>
          <w:bCs/>
          <w:sz w:val="36"/>
          <w:szCs w:val="36"/>
          <w:cs/>
        </w:rPr>
        <w:lastRenderedPageBreak/>
        <w:t>7</w:t>
      </w:r>
      <w:r w:rsidRPr="00F84CC8">
        <w:rPr>
          <w:rFonts w:ascii="TH Sarabun New" w:hAnsi="TH Sarabun New" w:cs="TH Sarabun New"/>
          <w:b/>
          <w:bCs/>
          <w:sz w:val="36"/>
          <w:szCs w:val="36"/>
          <w:cs/>
        </w:rPr>
        <w:t xml:space="preserve">. </w:t>
      </w:r>
      <w:r w:rsidR="00A44364" w:rsidRPr="00A44364">
        <w:rPr>
          <w:rFonts w:ascii="TH Sarabun New" w:hAnsi="TH Sarabun New" w:cs="TH Sarabun New"/>
          <w:b/>
          <w:bCs/>
          <w:sz w:val="36"/>
          <w:szCs w:val="36"/>
        </w:rPr>
        <w:t>Functional system scope</w:t>
      </w:r>
    </w:p>
    <w:p w14:paraId="75B3EA4D" w14:textId="77777777" w:rsidR="00B242AE" w:rsidRPr="00FE2C8F" w:rsidRDefault="00B242AE" w:rsidP="00B242AE">
      <w:pPr>
        <w:spacing w:after="0" w:line="240" w:lineRule="auto"/>
        <w:ind w:left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ะบบวิเคราะห์ปัจจัยการไม่สำเร็จการศึกษา</w:t>
      </w:r>
      <w:r w:rsidRPr="00FE2C8F">
        <w:rPr>
          <w:rFonts w:ascii="TH Sarabun New" w:hAnsi="TH Sarabun New" w:cs="TH Sarabun New"/>
          <w:sz w:val="32"/>
          <w:szCs w:val="32"/>
          <w:cs/>
        </w:rPr>
        <w:t xml:space="preserve"> มีฟังก์ชันการทำงานจำแนกตามผู้ใช้ได้ดังนี้</w:t>
      </w:r>
    </w:p>
    <w:p w14:paraId="12309445" w14:textId="77777777" w:rsidR="00B242AE" w:rsidRDefault="00B242AE" w:rsidP="00B242AE">
      <w:pPr>
        <w:spacing w:after="0" w:line="240" w:lineRule="auto"/>
        <w:ind w:left="720"/>
        <w:rPr>
          <w:rFonts w:ascii="TH Sarabun New" w:hAnsi="TH Sarabun New" w:cs="TH Sarabun New"/>
          <w:sz w:val="32"/>
          <w:szCs w:val="32"/>
        </w:rPr>
      </w:pPr>
      <w:r w:rsidRPr="00FE2C8F">
        <w:rPr>
          <w:rFonts w:ascii="TH Sarabun New" w:hAnsi="TH Sarabun New" w:cs="TH Sarabun New"/>
          <w:sz w:val="32"/>
          <w:szCs w:val="32"/>
          <w:cs/>
        </w:rPr>
        <w:t>ผู้จัดการ</w:t>
      </w:r>
      <w:r>
        <w:rPr>
          <w:rFonts w:ascii="TH Sarabun New" w:hAnsi="TH Sarabun New" w:cs="TH Sarabun New" w:hint="cs"/>
          <w:sz w:val="32"/>
          <w:szCs w:val="32"/>
          <w:cs/>
        </w:rPr>
        <w:t>ระบบ</w:t>
      </w:r>
      <w:r w:rsidRPr="00FE2C8F">
        <w:rPr>
          <w:rFonts w:ascii="TH Sarabun New" w:hAnsi="TH Sarabun New" w:cs="TH Sarabun New"/>
          <w:sz w:val="32"/>
          <w:szCs w:val="32"/>
          <w:cs/>
        </w:rPr>
        <w:t xml:space="preserve"> :</w:t>
      </w:r>
    </w:p>
    <w:p w14:paraId="6CB4DE20" w14:textId="77777777" w:rsidR="00B242AE" w:rsidRPr="008F51D7" w:rsidRDefault="00B242AE" w:rsidP="00B242AE">
      <w:pPr>
        <w:pStyle w:val="ListParagraph"/>
        <w:numPr>
          <w:ilvl w:val="0"/>
          <w:numId w:val="15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F51D7">
        <w:rPr>
          <w:rFonts w:ascii="TH Sarabun New" w:hAnsi="TH Sarabun New" w:cs="TH Sarabun New"/>
          <w:sz w:val="32"/>
          <w:szCs w:val="32"/>
          <w:cs/>
        </w:rPr>
        <w:t>สามารถเพิ่ม ลบ แก้ไขข้อมูลได้</w:t>
      </w:r>
    </w:p>
    <w:p w14:paraId="71BA6144" w14:textId="77777777" w:rsidR="00B242AE" w:rsidRPr="00FE2C8F" w:rsidRDefault="00B242AE" w:rsidP="00B242AE">
      <w:pPr>
        <w:spacing w:after="0" w:line="240" w:lineRule="auto"/>
        <w:ind w:left="720"/>
        <w:rPr>
          <w:rFonts w:ascii="TH Sarabun New" w:hAnsi="TH Sarabun New" w:cs="TH Sarabun New"/>
          <w:sz w:val="32"/>
          <w:szCs w:val="32"/>
        </w:rPr>
      </w:pPr>
      <w:r w:rsidRPr="00FE2C8F">
        <w:rPr>
          <w:rFonts w:ascii="TH Sarabun New" w:hAnsi="TH Sarabun New" w:cs="TH Sarabun New"/>
          <w:sz w:val="32"/>
          <w:szCs w:val="32"/>
          <w:cs/>
        </w:rPr>
        <w:t>ผู้ใช้ทั่วไป :</w:t>
      </w:r>
    </w:p>
    <w:p w14:paraId="1632606C" w14:textId="77777777" w:rsidR="00B242AE" w:rsidRPr="005E7644" w:rsidRDefault="00B242AE" w:rsidP="00B242AE">
      <w:pPr>
        <w:pStyle w:val="ListParagraph"/>
        <w:numPr>
          <w:ilvl w:val="0"/>
          <w:numId w:val="16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E7644">
        <w:rPr>
          <w:rFonts w:ascii="TH Sarabun New" w:hAnsi="TH Sarabun New" w:cs="TH Sarabun New"/>
          <w:sz w:val="32"/>
          <w:szCs w:val="32"/>
          <w:cs/>
        </w:rPr>
        <w:t>นักศึกษา</w:t>
      </w:r>
    </w:p>
    <w:p w14:paraId="25A9C64F" w14:textId="77777777" w:rsidR="00B242AE" w:rsidRPr="008F51D7" w:rsidRDefault="00B242AE" w:rsidP="00B242AE">
      <w:pPr>
        <w:pStyle w:val="ListParagraph"/>
        <w:numPr>
          <w:ilvl w:val="0"/>
          <w:numId w:val="15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ามารถดูสถานะทางการศึกษาของตัวเอง ณ ปัจจุบัน</w:t>
      </w:r>
    </w:p>
    <w:p w14:paraId="7D298B94" w14:textId="77777777" w:rsidR="00B242AE" w:rsidRPr="008F51D7" w:rsidRDefault="00B242AE" w:rsidP="00B242AE">
      <w:pPr>
        <w:pStyle w:val="ListParagraph"/>
        <w:numPr>
          <w:ilvl w:val="0"/>
          <w:numId w:val="15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F51D7">
        <w:rPr>
          <w:rFonts w:ascii="TH Sarabun New" w:hAnsi="TH Sarabun New" w:cs="TH Sarabun New"/>
          <w:sz w:val="32"/>
          <w:szCs w:val="32"/>
          <w:cs/>
        </w:rPr>
        <w:t>สามารถลงชื่อเข้า</w:t>
      </w:r>
      <w:r>
        <w:rPr>
          <w:rFonts w:ascii="TH Sarabun New" w:hAnsi="TH Sarabun New" w:cs="TH Sarabun New" w:hint="cs"/>
          <w:sz w:val="32"/>
          <w:szCs w:val="32"/>
          <w:cs/>
        </w:rPr>
        <w:t>ดูเกรด</w:t>
      </w:r>
      <w:r w:rsidRPr="008F51D7">
        <w:rPr>
          <w:rFonts w:ascii="TH Sarabun New" w:hAnsi="TH Sarabun New" w:cs="TH Sarabun New"/>
          <w:sz w:val="32"/>
          <w:szCs w:val="32"/>
          <w:cs/>
        </w:rPr>
        <w:t>เพื่อ</w:t>
      </w:r>
      <w:r w:rsidRPr="008F51D7">
        <w:rPr>
          <w:rFonts w:ascii="TH Sarabun New" w:hAnsi="TH Sarabun New" w:cs="TH Sarabun New" w:hint="cs"/>
          <w:sz w:val="32"/>
          <w:szCs w:val="32"/>
          <w:cs/>
        </w:rPr>
        <w:t>ติดตามเฝ้าระวัง</w:t>
      </w:r>
      <w:r>
        <w:rPr>
          <w:rFonts w:ascii="TH Sarabun New" w:hAnsi="TH Sarabun New" w:cs="TH Sarabun New" w:hint="cs"/>
          <w:sz w:val="32"/>
          <w:szCs w:val="32"/>
          <w:cs/>
        </w:rPr>
        <w:t>ความเสี่ยงที่จะไม่เป็นไปตามเกณฑ์ตามที่หลักสูตรกำหนด</w:t>
      </w:r>
    </w:p>
    <w:p w14:paraId="3DDCA686" w14:textId="77777777" w:rsidR="00B242AE" w:rsidRPr="008F51D7" w:rsidRDefault="00B242AE" w:rsidP="00B242AE">
      <w:pPr>
        <w:pStyle w:val="ListParagraph"/>
        <w:numPr>
          <w:ilvl w:val="0"/>
          <w:numId w:val="15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ามารถลงชื่อเข้าดูวิชาบังคับที่ต้องลงในแต่ละภาคการศึกษา</w:t>
      </w:r>
    </w:p>
    <w:p w14:paraId="54ED42F6" w14:textId="77777777" w:rsidR="00B242AE" w:rsidRPr="00460C2B" w:rsidRDefault="00B242AE" w:rsidP="00B242AE">
      <w:pPr>
        <w:pStyle w:val="ListParagraph"/>
        <w:numPr>
          <w:ilvl w:val="0"/>
          <w:numId w:val="16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DD275B">
        <w:rPr>
          <w:rFonts w:ascii="TH Sarabun New" w:hAnsi="TH Sarabun New" w:cs="TH Sarabun New"/>
          <w:sz w:val="32"/>
          <w:szCs w:val="32"/>
          <w:cs/>
        </w:rPr>
        <w:t>อาจารย์ที่ปรึกษา</w:t>
      </w:r>
    </w:p>
    <w:p w14:paraId="2D2EC0DE" w14:textId="77777777" w:rsidR="00B242AE" w:rsidRDefault="00B242AE" w:rsidP="00B242AE">
      <w:pPr>
        <w:pStyle w:val="ListParagraph"/>
        <w:numPr>
          <w:ilvl w:val="0"/>
          <w:numId w:val="15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F51D7">
        <w:rPr>
          <w:rFonts w:ascii="TH Sarabun New" w:hAnsi="TH Sarabun New" w:cs="TH Sarabun New"/>
          <w:sz w:val="32"/>
          <w:szCs w:val="32"/>
          <w:cs/>
        </w:rPr>
        <w:t>สามารถลงชื่อเข้าใช้เพื่อ</w:t>
      </w:r>
      <w:r>
        <w:rPr>
          <w:rFonts w:ascii="TH Sarabun New" w:hAnsi="TH Sarabun New" w:cs="TH Sarabun New" w:hint="cs"/>
          <w:sz w:val="32"/>
          <w:szCs w:val="32"/>
          <w:cs/>
        </w:rPr>
        <w:t>เข้าดูแผนภาพแสดงผลการเรียนของนักศึกษาในสังกัดของตัวเองสำหรับ</w:t>
      </w:r>
      <w:r w:rsidRPr="008F51D7">
        <w:rPr>
          <w:rFonts w:ascii="TH Sarabun New" w:hAnsi="TH Sarabun New" w:cs="TH Sarabun New" w:hint="cs"/>
          <w:sz w:val="32"/>
          <w:szCs w:val="32"/>
          <w:cs/>
        </w:rPr>
        <w:t>ติดตามดูความเสี่ยง</w:t>
      </w:r>
      <w:r w:rsidRPr="008F51D7">
        <w:rPr>
          <w:rFonts w:ascii="TH Sarabun New" w:hAnsi="TH Sarabun New" w:cs="TH Sarabun New"/>
          <w:sz w:val="32"/>
          <w:szCs w:val="32"/>
          <w:cs/>
        </w:rPr>
        <w:t>เกี่ยวกับการเรียนของนักศึกษาในสังกัดของตัวเอง</w:t>
      </w:r>
    </w:p>
    <w:p w14:paraId="75A9D4E5" w14:textId="77777777" w:rsidR="00B242AE" w:rsidRDefault="00B242AE" w:rsidP="00B242AE">
      <w:pPr>
        <w:pStyle w:val="ListParagraph"/>
        <w:numPr>
          <w:ilvl w:val="0"/>
          <w:numId w:val="15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ามารถลงชื่อเข้าใช้เพื่อดูข้อมูลและเกรดของนักศึกษาในสังกัดของตนเอง</w:t>
      </w:r>
    </w:p>
    <w:p w14:paraId="0F5943A4" w14:textId="77777777" w:rsidR="00B242AE" w:rsidRPr="005E7644" w:rsidRDefault="00B242AE" w:rsidP="00B242AE">
      <w:pPr>
        <w:pStyle w:val="ListParagraph"/>
        <w:numPr>
          <w:ilvl w:val="0"/>
          <w:numId w:val="16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E7644">
        <w:rPr>
          <w:rFonts w:ascii="TH Sarabun New" w:hAnsi="TH Sarabun New" w:cs="TH Sarabun New" w:hint="cs"/>
          <w:sz w:val="32"/>
          <w:szCs w:val="32"/>
          <w:cs/>
        </w:rPr>
        <w:t>สำนักทะเบียน</w:t>
      </w:r>
    </w:p>
    <w:p w14:paraId="6E849429" w14:textId="77777777" w:rsidR="00B242AE" w:rsidRDefault="00B242AE" w:rsidP="00B242AE">
      <w:pPr>
        <w:pStyle w:val="ListParagraph"/>
        <w:numPr>
          <w:ilvl w:val="0"/>
          <w:numId w:val="15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ามารถลงชื่อเข้าใช้เพื่อเข้าดูรายชื่อนักศึกษาที่ลาออกและไม่สำเร็จการศึกษาตามหลักสูตรพร้อมทั้งเหตุผลของนักศึกษาแต่ละคน</w:t>
      </w:r>
    </w:p>
    <w:p w14:paraId="6F34E1D4" w14:textId="77777777" w:rsidR="00B242AE" w:rsidRPr="007533A0" w:rsidRDefault="00B242AE" w:rsidP="00B242AE">
      <w:pPr>
        <w:pStyle w:val="ListParagraph"/>
        <w:numPr>
          <w:ilvl w:val="0"/>
          <w:numId w:val="15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ามารถลงชื่อเข้าใช้เพื่อดูข้อมูลของนักศึกษา</w:t>
      </w:r>
    </w:p>
    <w:p w14:paraId="604012D3" w14:textId="77777777" w:rsidR="00083C33" w:rsidRDefault="00083C33" w:rsidP="00B242AE">
      <w:pPr>
        <w:spacing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14:paraId="65F69C2C" w14:textId="77777777" w:rsidR="00083C33" w:rsidRDefault="00083C33" w:rsidP="00B242AE">
      <w:pPr>
        <w:spacing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14:paraId="58281550" w14:textId="77777777" w:rsidR="00083C33" w:rsidRDefault="00083C33" w:rsidP="00B242AE">
      <w:pPr>
        <w:spacing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14:paraId="20BB5F02" w14:textId="77777777" w:rsidR="00083C33" w:rsidRDefault="00083C33" w:rsidP="00B242AE">
      <w:pPr>
        <w:spacing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14:paraId="4A949F72" w14:textId="77777777" w:rsidR="00083C33" w:rsidRDefault="00083C33" w:rsidP="00B242AE">
      <w:pPr>
        <w:spacing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14:paraId="4DC6AD55" w14:textId="77777777" w:rsidR="00083C33" w:rsidRDefault="00083C33" w:rsidP="00B242AE">
      <w:pPr>
        <w:spacing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14:paraId="0F5AEF72" w14:textId="77777777" w:rsidR="00083C33" w:rsidRDefault="00083C33" w:rsidP="00B242AE">
      <w:pPr>
        <w:spacing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14:paraId="316D6E6C" w14:textId="59F461DB" w:rsidR="00B242AE" w:rsidRPr="00D0723D" w:rsidRDefault="009E5B56" w:rsidP="00B242AE">
      <w:pPr>
        <w:spacing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 w:rsidRPr="00F84CC8">
        <w:rPr>
          <w:rFonts w:ascii="TH Sarabun New" w:hAnsi="TH Sarabun New" w:cs="TH Sarabun New" w:hint="cs"/>
          <w:b/>
          <w:bCs/>
          <w:sz w:val="36"/>
          <w:szCs w:val="36"/>
          <w:cs/>
        </w:rPr>
        <w:lastRenderedPageBreak/>
        <w:t>8</w:t>
      </w:r>
      <w:r w:rsidRPr="00F84CC8">
        <w:rPr>
          <w:rFonts w:ascii="TH Sarabun New" w:hAnsi="TH Sarabun New" w:cs="TH Sarabun New"/>
          <w:b/>
          <w:bCs/>
          <w:sz w:val="36"/>
          <w:szCs w:val="36"/>
          <w:cs/>
        </w:rPr>
        <w:t xml:space="preserve">. </w:t>
      </w:r>
      <w:r w:rsidRPr="00F84CC8">
        <w:rPr>
          <w:rFonts w:ascii="TH Sarabun New" w:hAnsi="TH Sarabun New" w:cs="TH Sarabun New"/>
          <w:b/>
          <w:bCs/>
          <w:sz w:val="36"/>
          <w:szCs w:val="36"/>
        </w:rPr>
        <w:t>Business Rules</w:t>
      </w:r>
    </w:p>
    <w:p w14:paraId="4E31E380" w14:textId="77777777" w:rsidR="00B242AE" w:rsidRDefault="00B242AE" w:rsidP="00B242AE">
      <w:pPr>
        <w:spacing w:line="240" w:lineRule="auto"/>
        <w:jc w:val="center"/>
        <w:rPr>
          <w:rFonts w:ascii="TH SarabunPSK" w:hAnsi="TH SarabunPSK" w:cs="TH SarabunPSK"/>
          <w:b/>
          <w:bCs/>
          <w:noProof/>
          <w:color w:val="000000"/>
          <w:sz w:val="36"/>
          <w:szCs w:val="36"/>
          <w:bdr w:val="none" w:sz="0" w:space="0" w:color="auto" w:frame="1"/>
        </w:rPr>
      </w:pPr>
      <w:r>
        <w:rPr>
          <w:rFonts w:ascii="TH SarabunPSK" w:hAnsi="TH SarabunPSK" w:cs="TH SarabunPSK"/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D5BA207" wp14:editId="4F63C46D">
                <wp:simplePos x="0" y="0"/>
                <wp:positionH relativeFrom="column">
                  <wp:posOffset>2980690</wp:posOffset>
                </wp:positionH>
                <wp:positionV relativeFrom="paragraph">
                  <wp:posOffset>262082</wp:posOffset>
                </wp:positionV>
                <wp:extent cx="323157" cy="282632"/>
                <wp:effectExtent l="0" t="0" r="0" b="31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157" cy="2826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4FA8D5" w14:textId="77777777" w:rsidR="00B242AE" w:rsidRPr="00C2563D" w:rsidRDefault="00B242AE" w:rsidP="00B242AE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5BA207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234.7pt;margin-top:20.65pt;width:25.45pt;height:22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" filled="f" stroked="f" strokeweight=".5pt">
                <v:textbox>
                  <w:txbxContent>
                    <w:p w14:paraId="394FA8D5" w14:textId="77777777" w:rsidR="00B242AE" w:rsidRPr="00C2563D" w:rsidRDefault="00B242AE" w:rsidP="00B242AE">
                      <w:pPr>
                        <w:rPr>
                          <w:rFonts w:asciiTheme="minorBidi" w:hAnsiTheme="minorBidi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28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1737A4A" wp14:editId="062749EB">
                <wp:simplePos x="0" y="0"/>
                <wp:positionH relativeFrom="column">
                  <wp:posOffset>1684482</wp:posOffset>
                </wp:positionH>
                <wp:positionV relativeFrom="paragraph">
                  <wp:posOffset>267970</wp:posOffset>
                </wp:positionV>
                <wp:extent cx="323157" cy="282632"/>
                <wp:effectExtent l="0" t="0" r="0" b="31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157" cy="2826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C20829" w14:textId="77777777" w:rsidR="00B242AE" w:rsidRPr="00C2563D" w:rsidRDefault="00B242AE" w:rsidP="00B242AE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</w:rPr>
                            </w:pPr>
                            <w:r w:rsidRPr="00C2563D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737A4A" id="Text Box 20" o:spid="_x0000_s1027" type="#_x0000_t202" style="position:absolute;left:0;text-align:left;margin-left:132.65pt;margin-top:21.1pt;width:25.45pt;height:22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" filled="f" stroked="f" strokeweight=".5pt">
                <v:textbox>
                  <w:txbxContent>
                    <w:p w14:paraId="46C20829" w14:textId="77777777" w:rsidR="00B242AE" w:rsidRPr="00C2563D" w:rsidRDefault="00B242AE" w:rsidP="00B242AE">
                      <w:pPr>
                        <w:rPr>
                          <w:rFonts w:asciiTheme="minorBidi" w:hAnsiTheme="minorBidi"/>
                          <w:b/>
                          <w:bCs/>
                          <w:sz w:val="28"/>
                        </w:rPr>
                      </w:pPr>
                      <w:r w:rsidRPr="00C2563D">
                        <w:rPr>
                          <w:rFonts w:asciiTheme="minorBidi" w:hAnsiTheme="minorBidi"/>
                          <w:b/>
                          <w:bCs/>
                          <w:sz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C4B7877" wp14:editId="66593AA1">
                <wp:simplePos x="0" y="0"/>
                <wp:positionH relativeFrom="column">
                  <wp:posOffset>480752</wp:posOffset>
                </wp:positionH>
                <wp:positionV relativeFrom="paragraph">
                  <wp:posOffset>291176</wp:posOffset>
                </wp:positionV>
                <wp:extent cx="1109749" cy="454429"/>
                <wp:effectExtent l="76200" t="38100" r="71755" b="9842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9749" cy="45442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B59872" w14:textId="77777777" w:rsidR="00B242AE" w:rsidRPr="00E24F5C" w:rsidRDefault="00B242AE" w:rsidP="00B242AE">
                            <w:pPr>
                              <w:jc w:val="center"/>
                              <w:rPr>
                                <w:rFonts w:asciiTheme="minorBidi" w:hAnsiTheme="minorBidi"/>
                                <w:sz w:val="40"/>
                                <w:szCs w:val="40"/>
                              </w:rPr>
                            </w:pPr>
                            <w:r w:rsidRPr="00E24F5C">
                              <w:rPr>
                                <w:rFonts w:asciiTheme="minorBidi" w:hAnsiTheme="minorBidi"/>
                                <w:sz w:val="40"/>
                                <w:szCs w:val="40"/>
                              </w:rPr>
                              <w:t>Advi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B7877" id="Text Box 25" o:spid="_x0000_s1028" type="#_x0000_t202" style="position:absolute;left:0;text-align:left;margin-left:37.85pt;margin-top:22.95pt;width:87.4pt;height:35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0AB59872" w14:textId="77777777" w:rsidR="00B242AE" w:rsidRPr="00E24F5C" w:rsidRDefault="00B242AE" w:rsidP="00B242AE">
                      <w:pPr>
                        <w:jc w:val="center"/>
                        <w:rPr>
                          <w:rFonts w:asciiTheme="minorBidi" w:hAnsiTheme="minorBidi"/>
                          <w:sz w:val="40"/>
                          <w:szCs w:val="40"/>
                        </w:rPr>
                      </w:pPr>
                      <w:r w:rsidRPr="00E24F5C">
                        <w:rPr>
                          <w:rFonts w:asciiTheme="minorBidi" w:hAnsiTheme="minorBidi"/>
                          <w:sz w:val="40"/>
                          <w:szCs w:val="40"/>
                        </w:rPr>
                        <w:t>Advis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82B24AF" wp14:editId="7A2AFA27">
                <wp:simplePos x="0" y="0"/>
                <wp:positionH relativeFrom="column">
                  <wp:posOffset>2244263</wp:posOffset>
                </wp:positionH>
                <wp:positionV relativeFrom="paragraph">
                  <wp:posOffset>344748</wp:posOffset>
                </wp:positionV>
                <wp:extent cx="864524" cy="33251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4524" cy="332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26EBE4" w14:textId="77777777" w:rsidR="00B242AE" w:rsidRPr="00E24F5C" w:rsidRDefault="00B242AE" w:rsidP="00B242AE">
                            <w:pPr>
                              <w:rPr>
                                <w:rFonts w:asciiTheme="minorBidi" w:hAnsiTheme="minorBidi"/>
                                <w:color w:val="FFFFFF" w:themeColor="background1"/>
                                <w:sz w:val="28"/>
                              </w:rPr>
                            </w:pPr>
                            <w:r w:rsidRPr="00E24F5C">
                              <w:rPr>
                                <w:rFonts w:asciiTheme="minorBidi" w:hAnsiTheme="minorBidi"/>
                                <w:color w:val="FFFFFF" w:themeColor="background1"/>
                                <w:sz w:val="28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2B24AF" id="Text Box 26" o:spid="_x0000_s1029" type="#_x0000_t202" style="position:absolute;left:0;text-align:left;margin-left:176.7pt;margin-top:27.15pt;width:68.05pt;height:26.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" filled="f" stroked="f" strokeweight=".5pt">
                <v:textbox>
                  <w:txbxContent>
                    <w:p w14:paraId="4126EBE4" w14:textId="77777777" w:rsidR="00B242AE" w:rsidRPr="00E24F5C" w:rsidRDefault="00B242AE" w:rsidP="00B242AE">
                      <w:pPr>
                        <w:rPr>
                          <w:rFonts w:asciiTheme="minorBidi" w:hAnsiTheme="minorBidi"/>
                          <w:color w:val="FFFFFF" w:themeColor="background1"/>
                          <w:sz w:val="28"/>
                        </w:rPr>
                      </w:pPr>
                      <w:r w:rsidRPr="00E24F5C">
                        <w:rPr>
                          <w:rFonts w:asciiTheme="minorBidi" w:hAnsiTheme="minorBidi"/>
                          <w:color w:val="FFFFFF" w:themeColor="background1"/>
                          <w:sz w:val="28"/>
                        </w:rPr>
                        <w:t>Log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DCBAD4A" wp14:editId="69C3EB4A">
                <wp:simplePos x="0" y="0"/>
                <wp:positionH relativeFrom="column">
                  <wp:posOffset>2000596</wp:posOffset>
                </wp:positionH>
                <wp:positionV relativeFrom="paragraph">
                  <wp:posOffset>261735</wp:posOffset>
                </wp:positionV>
                <wp:extent cx="942109" cy="543099"/>
                <wp:effectExtent l="76200" t="38100" r="86995" b="104775"/>
                <wp:wrapNone/>
                <wp:docPr id="9" name="Diamon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109" cy="543099"/>
                        </a:xfrm>
                        <a:prstGeom prst="diamond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A4CE290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9" o:spid="_x0000_s1026" type="#_x0000_t4" style="position:absolute;margin-left:157.55pt;margin-top:20.6pt;width:74.2pt;height:42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C2655F2" wp14:editId="05BBD326">
                <wp:simplePos x="0" y="0"/>
                <wp:positionH relativeFrom="column">
                  <wp:posOffset>3330633</wp:posOffset>
                </wp:positionH>
                <wp:positionV relativeFrom="paragraph">
                  <wp:posOffset>250652</wp:posOffset>
                </wp:positionV>
                <wp:extent cx="1463040" cy="476596"/>
                <wp:effectExtent l="76200" t="57150" r="118110" b="11430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47659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0BE4C2" id="Rectangle 29" o:spid="_x0000_s1026" style="position:absolute;margin-left:262.25pt;margin-top:19.75pt;width:115.2pt;height:37.5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" filled="f" strokecolor="#548dd4 [1951]" strokeweight="1.5pt">
                <v:shadow on="t" color="black" opacity="22937f" origin=",.5" offset="0,.63889mm"/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1A00F0E" wp14:editId="446E530B">
                <wp:simplePos x="0" y="0"/>
                <wp:positionH relativeFrom="column">
                  <wp:posOffset>3363884</wp:posOffset>
                </wp:positionH>
                <wp:positionV relativeFrom="paragraph">
                  <wp:posOffset>289445</wp:posOffset>
                </wp:positionV>
                <wp:extent cx="1390996" cy="399010"/>
                <wp:effectExtent l="95250" t="57150" r="95250" b="11557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996" cy="3990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92F7CC" w14:textId="77777777" w:rsidR="00B242AE" w:rsidRPr="00E24F5C" w:rsidRDefault="00B242AE" w:rsidP="00B242AE">
                            <w:pPr>
                              <w:jc w:val="center"/>
                              <w:rPr>
                                <w:rFonts w:asciiTheme="minorBidi" w:hAnsiTheme="minorBidi"/>
                                <w:sz w:val="28"/>
                              </w:rPr>
                            </w:pPr>
                            <w:proofErr w:type="spellStart"/>
                            <w:r w:rsidRPr="00E24F5C">
                              <w:rPr>
                                <w:rFonts w:asciiTheme="minorBidi" w:hAnsiTheme="minorBidi"/>
                                <w:sz w:val="28"/>
                              </w:rPr>
                              <w:t>GradeTrackingSyste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00F0E" id="Text Box 30" o:spid="_x0000_s1030" type="#_x0000_t202" style="position:absolute;left:0;text-align:left;margin-left:264.85pt;margin-top:22.8pt;width:109.55pt;height:31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2C92F7CC" w14:textId="77777777" w:rsidR="00B242AE" w:rsidRPr="00E24F5C" w:rsidRDefault="00B242AE" w:rsidP="00B242AE">
                      <w:pPr>
                        <w:jc w:val="center"/>
                        <w:rPr>
                          <w:rFonts w:asciiTheme="minorBidi" w:hAnsiTheme="minorBidi"/>
                          <w:sz w:val="28"/>
                        </w:rPr>
                      </w:pPr>
                      <w:proofErr w:type="spellStart"/>
                      <w:r w:rsidRPr="00E24F5C">
                        <w:rPr>
                          <w:rFonts w:asciiTheme="minorBidi" w:hAnsiTheme="minorBidi"/>
                          <w:sz w:val="28"/>
                        </w:rPr>
                        <w:t>GradeTrackingSyste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6AF17D2A" w14:textId="77777777" w:rsidR="00B242AE" w:rsidRDefault="00B242AE" w:rsidP="00B242AE">
      <w:pPr>
        <w:spacing w:line="240" w:lineRule="auto"/>
        <w:jc w:val="center"/>
        <w:rPr>
          <w:rFonts w:ascii="TH SarabunPSK" w:hAnsi="TH SarabunPSK" w:cs="TH SarabunPSK"/>
          <w:b/>
          <w:bCs/>
          <w:noProof/>
          <w:color w:val="000000"/>
          <w:sz w:val="36"/>
          <w:szCs w:val="36"/>
          <w:bdr w:val="none" w:sz="0" w:space="0" w:color="auto" w:frame="1"/>
        </w:rPr>
      </w:pPr>
      <w:r>
        <w:rPr>
          <w:rFonts w:ascii="TH SarabunPSK" w:hAnsi="TH SarabunPSK" w:cs="TH SarabunPSK"/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5774A75C" wp14:editId="31455083">
                <wp:simplePos x="0" y="0"/>
                <wp:positionH relativeFrom="column">
                  <wp:posOffset>2868699</wp:posOffset>
                </wp:positionH>
                <wp:positionV relativeFrom="paragraph">
                  <wp:posOffset>100330</wp:posOffset>
                </wp:positionV>
                <wp:extent cx="570230" cy="0"/>
                <wp:effectExtent l="57150" t="38100" r="58420" b="952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23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C07B88" id="Straight Connector 12" o:spid="_x0000_s1026" style="position:absolute;z-index:-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9pt,7.9pt" to="270.8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" strokecolor="#9bbb59 [3206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4B2E6E22" wp14:editId="4F43DF33">
                <wp:simplePos x="0" y="0"/>
                <wp:positionH relativeFrom="column">
                  <wp:posOffset>1492481</wp:posOffset>
                </wp:positionH>
                <wp:positionV relativeFrom="paragraph">
                  <wp:posOffset>100965</wp:posOffset>
                </wp:positionV>
                <wp:extent cx="570230" cy="0"/>
                <wp:effectExtent l="57150" t="38100" r="58420" b="952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23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73B6F9" id="Straight Connector 11" o:spid="_x0000_s1026" style="position:absolute;z-index:-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5pt,7.95pt" to="162.4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" strokecolor="#9bbb59 [3206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000000"/>
          <w:sz w:val="36"/>
          <w:szCs w:val="36"/>
          <w:bdr w:val="none" w:sz="0" w:space="0" w:color="auto" w:frame="1"/>
        </w:rPr>
        <w:t xml:space="preserve">            </w:t>
      </w:r>
    </w:p>
    <w:p w14:paraId="6FEA637E" w14:textId="7A9111EE" w:rsidR="009E5B56" w:rsidRPr="009E5B56" w:rsidRDefault="009E5B56" w:rsidP="009E5B56">
      <w:pPr>
        <w:spacing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88CAE69" w14:textId="77777777" w:rsidR="00B242AE" w:rsidRDefault="00B242AE" w:rsidP="00B242AE">
      <w:pPr>
        <w:spacing w:line="240" w:lineRule="auto"/>
        <w:jc w:val="center"/>
        <w:rPr>
          <w:rFonts w:ascii="TH Sarabun New" w:hAnsi="TH Sarabun New" w:cs="TH Sarabun New"/>
          <w:noProof/>
          <w:color w:val="000000"/>
          <w:sz w:val="32"/>
          <w:szCs w:val="32"/>
          <w:bdr w:val="none" w:sz="0" w:space="0" w:color="auto" w:frame="1"/>
        </w:rPr>
      </w:pPr>
      <w:r w:rsidRPr="00D0723D">
        <w:rPr>
          <w:rFonts w:ascii="TH Sarabun New" w:hAnsi="TH Sarabun New" w:cs="TH Sarabun New"/>
          <w:noProof/>
          <w:color w:val="000000"/>
          <w:sz w:val="32"/>
          <w:szCs w:val="32"/>
          <w:bdr w:val="none" w:sz="0" w:space="0" w:color="auto" w:frame="1"/>
          <w:cs/>
        </w:rPr>
        <w:t>อาจารย์ที่ปรึกษา ...</w:t>
      </w:r>
      <w:r w:rsidRPr="00D0723D">
        <w:rPr>
          <w:rFonts w:ascii="TH Sarabun New" w:hAnsi="TH Sarabun New" w:cs="TH Sarabun New"/>
          <w:noProof/>
          <w:color w:val="000000"/>
          <w:sz w:val="32"/>
          <w:szCs w:val="32"/>
          <w:bdr w:val="none" w:sz="0" w:space="0" w:color="auto" w:frame="1"/>
        </w:rPr>
        <w:t xml:space="preserve">1… </w:t>
      </w:r>
      <w:r w:rsidRPr="00D0723D">
        <w:rPr>
          <w:rFonts w:ascii="TH Sarabun New" w:hAnsi="TH Sarabun New" w:cs="TH Sarabun New"/>
          <w:noProof/>
          <w:color w:val="000000"/>
          <w:sz w:val="32"/>
          <w:szCs w:val="32"/>
          <w:bdr w:val="none" w:sz="0" w:space="0" w:color="auto" w:frame="1"/>
          <w:cs/>
        </w:rPr>
        <w:t xml:space="preserve">คน </w:t>
      </w:r>
      <w:r>
        <w:rPr>
          <w:rFonts w:ascii="TH Sarabun New" w:hAnsi="TH Sarabun New" w:cs="TH Sarabun New" w:hint="cs"/>
          <w:noProof/>
          <w:color w:val="000000"/>
          <w:sz w:val="32"/>
          <w:szCs w:val="32"/>
          <w:bdr w:val="none" w:sz="0" w:space="0" w:color="auto" w:frame="1"/>
          <w:cs/>
        </w:rPr>
        <w:t>สามารถเข้าระบบติดตามเกรดของ</w:t>
      </w:r>
      <w:r w:rsidRPr="00D0723D">
        <w:rPr>
          <w:rFonts w:ascii="TH Sarabun New" w:hAnsi="TH Sarabun New" w:cs="TH Sarabun New"/>
          <w:noProof/>
          <w:color w:val="000000"/>
          <w:sz w:val="32"/>
          <w:szCs w:val="32"/>
          <w:bdr w:val="none" w:sz="0" w:space="0" w:color="auto" w:frame="1"/>
          <w:cs/>
        </w:rPr>
        <w:t>นักศึกษา</w:t>
      </w:r>
      <w:r>
        <w:rPr>
          <w:rFonts w:ascii="TH Sarabun New" w:hAnsi="TH Sarabun New" w:cs="TH Sarabun New" w:hint="cs"/>
          <w:noProof/>
          <w:color w:val="000000"/>
          <w:sz w:val="32"/>
          <w:szCs w:val="32"/>
          <w:bdr w:val="none" w:sz="0" w:space="0" w:color="auto" w:frame="1"/>
          <w:cs/>
        </w:rPr>
        <w:t>ได้</w:t>
      </w:r>
      <w:r w:rsidRPr="00D0723D">
        <w:rPr>
          <w:rFonts w:ascii="TH Sarabun New" w:hAnsi="TH Sarabun New" w:cs="TH Sarabun New"/>
          <w:noProof/>
          <w:color w:val="000000"/>
          <w:sz w:val="32"/>
          <w:szCs w:val="32"/>
          <w:bdr w:val="none" w:sz="0" w:space="0" w:color="auto" w:frame="1"/>
          <w:cs/>
        </w:rPr>
        <w:t xml:space="preserve"> ...</w:t>
      </w:r>
      <w:r w:rsidRPr="00D0723D">
        <w:rPr>
          <w:rFonts w:ascii="TH Sarabun New" w:hAnsi="TH Sarabun New" w:cs="TH Sarabun New"/>
          <w:noProof/>
          <w:color w:val="000000"/>
          <w:sz w:val="32"/>
          <w:szCs w:val="32"/>
          <w:bdr w:val="none" w:sz="0" w:space="0" w:color="auto" w:frame="1"/>
        </w:rPr>
        <w:t xml:space="preserve">M… </w:t>
      </w:r>
      <w:r w:rsidRPr="00D0723D">
        <w:rPr>
          <w:rFonts w:ascii="TH Sarabun New" w:hAnsi="TH Sarabun New" w:cs="TH Sarabun New"/>
          <w:noProof/>
          <w:color w:val="000000"/>
          <w:sz w:val="32"/>
          <w:szCs w:val="32"/>
          <w:bdr w:val="none" w:sz="0" w:space="0" w:color="auto" w:frame="1"/>
          <w:cs/>
        </w:rPr>
        <w:t xml:space="preserve">คน </w:t>
      </w:r>
    </w:p>
    <w:p w14:paraId="680BB3B4" w14:textId="77777777" w:rsidR="00B242AE" w:rsidRDefault="00B242AE" w:rsidP="00B242AE">
      <w:pPr>
        <w:spacing w:line="240" w:lineRule="auto"/>
        <w:jc w:val="center"/>
        <w:rPr>
          <w:rFonts w:ascii="TH Sarabun New" w:hAnsi="TH Sarabun New" w:cs="TH Sarabun New"/>
          <w:noProof/>
          <w:color w:val="000000"/>
          <w:sz w:val="32"/>
          <w:szCs w:val="32"/>
          <w:bdr w:val="none" w:sz="0" w:space="0" w:color="auto" w:frame="1"/>
        </w:rPr>
      </w:pPr>
      <w:r w:rsidRPr="00D0723D">
        <w:rPr>
          <w:rFonts w:ascii="TH Sarabun New" w:hAnsi="TH Sarabun New" w:cs="TH Sarabun New"/>
          <w:noProof/>
          <w:color w:val="000000"/>
          <w:sz w:val="32"/>
          <w:szCs w:val="32"/>
          <w:bdr w:val="none" w:sz="0" w:space="0" w:color="auto" w:frame="1"/>
          <w:cs/>
        </w:rPr>
        <w:t xml:space="preserve">อาจารย์ที่ปรึกษาทุกคน ไม่จำเป็นต้อง </w:t>
      </w:r>
      <w:r>
        <w:rPr>
          <w:rFonts w:ascii="TH Sarabun New" w:hAnsi="TH Sarabun New" w:cs="TH Sarabun New" w:hint="cs"/>
          <w:noProof/>
          <w:color w:val="000000"/>
          <w:sz w:val="32"/>
          <w:szCs w:val="32"/>
          <w:bdr w:val="none" w:sz="0" w:space="0" w:color="auto" w:frame="1"/>
          <w:cs/>
        </w:rPr>
        <w:t>เข้าระบบติดตามความเสี่ยงของ</w:t>
      </w:r>
      <w:r w:rsidRPr="00D0723D">
        <w:rPr>
          <w:rFonts w:ascii="TH Sarabun New" w:hAnsi="TH Sarabun New" w:cs="TH Sarabun New"/>
          <w:noProof/>
          <w:color w:val="000000"/>
          <w:sz w:val="32"/>
          <w:szCs w:val="32"/>
          <w:bdr w:val="none" w:sz="0" w:space="0" w:color="auto" w:frame="1"/>
          <w:cs/>
        </w:rPr>
        <w:t>นักศึกษา</w:t>
      </w:r>
    </w:p>
    <w:p w14:paraId="23F9FE1F" w14:textId="77777777" w:rsidR="00B242AE" w:rsidRDefault="00B242AE" w:rsidP="00B242AE">
      <w:pPr>
        <w:spacing w:line="240" w:lineRule="auto"/>
        <w:jc w:val="center"/>
        <w:rPr>
          <w:rFonts w:ascii="TH Sarabun New" w:hAnsi="TH Sarabun New" w:cs="TH Sarabun New"/>
          <w:noProof/>
          <w:color w:val="000000"/>
          <w:sz w:val="32"/>
          <w:szCs w:val="32"/>
          <w:bdr w:val="none" w:sz="0" w:space="0" w:color="auto" w:frame="1"/>
        </w:rPr>
      </w:pPr>
      <w:r>
        <w:rPr>
          <w:rFonts w:ascii="TH Sarabun New" w:hAnsi="TH Sarabun New" w:cs="TH Sarabun New" w:hint="cs"/>
          <w:noProof/>
          <w:color w:val="000000"/>
          <w:sz w:val="32"/>
          <w:szCs w:val="32"/>
          <w:bdr w:val="none" w:sz="0" w:space="0" w:color="auto" w:frame="1"/>
          <w:cs/>
        </w:rPr>
        <w:t>ระบบติดตามเกรดของ</w:t>
      </w:r>
      <w:r w:rsidRPr="00D0723D">
        <w:rPr>
          <w:rFonts w:ascii="TH Sarabun New" w:hAnsi="TH Sarabun New" w:cs="TH Sarabun New"/>
          <w:noProof/>
          <w:color w:val="000000"/>
          <w:sz w:val="32"/>
          <w:szCs w:val="32"/>
          <w:bdr w:val="none" w:sz="0" w:space="0" w:color="auto" w:frame="1"/>
          <w:cs/>
        </w:rPr>
        <w:t>นักศึกษ</w:t>
      </w:r>
      <w:r>
        <w:rPr>
          <w:rFonts w:ascii="TH Sarabun New" w:hAnsi="TH Sarabun New" w:cs="TH Sarabun New" w:hint="cs"/>
          <w:noProof/>
          <w:color w:val="000000"/>
          <w:sz w:val="32"/>
          <w:szCs w:val="32"/>
          <w:bdr w:val="none" w:sz="0" w:space="0" w:color="auto" w:frame="1"/>
          <w:cs/>
        </w:rPr>
        <w:t xml:space="preserve">า </w:t>
      </w:r>
      <w:r w:rsidRPr="00D0723D">
        <w:rPr>
          <w:rFonts w:ascii="TH Sarabun New" w:hAnsi="TH Sarabun New" w:cs="TH Sarabun New"/>
          <w:noProof/>
          <w:color w:val="000000"/>
          <w:sz w:val="32"/>
          <w:szCs w:val="32"/>
          <w:bdr w:val="none" w:sz="0" w:space="0" w:color="auto" w:frame="1"/>
          <w:cs/>
        </w:rPr>
        <w:t>...</w:t>
      </w:r>
      <w:r w:rsidRPr="00D0723D">
        <w:rPr>
          <w:rFonts w:ascii="TH Sarabun New" w:hAnsi="TH Sarabun New" w:cs="TH Sarabun New"/>
          <w:noProof/>
          <w:color w:val="000000"/>
          <w:sz w:val="32"/>
          <w:szCs w:val="32"/>
          <w:bdr w:val="none" w:sz="0" w:space="0" w:color="auto" w:frame="1"/>
        </w:rPr>
        <w:t xml:space="preserve">1… </w:t>
      </w:r>
      <w:r w:rsidRPr="00D0723D">
        <w:rPr>
          <w:rFonts w:ascii="TH Sarabun New" w:hAnsi="TH Sarabun New" w:cs="TH Sarabun New"/>
          <w:noProof/>
          <w:color w:val="000000"/>
          <w:sz w:val="32"/>
          <w:szCs w:val="32"/>
          <w:bdr w:val="none" w:sz="0" w:space="0" w:color="auto" w:frame="1"/>
          <w:cs/>
        </w:rPr>
        <w:t xml:space="preserve">คน </w:t>
      </w:r>
      <w:r>
        <w:rPr>
          <w:rFonts w:ascii="TH Sarabun New" w:hAnsi="TH Sarabun New" w:cs="TH Sarabun New" w:hint="cs"/>
          <w:noProof/>
          <w:color w:val="000000"/>
          <w:sz w:val="32"/>
          <w:szCs w:val="32"/>
          <w:bdr w:val="none" w:sz="0" w:space="0" w:color="auto" w:frame="1"/>
          <w:cs/>
        </w:rPr>
        <w:t>ถูกเข้าสู่ระบบโดย</w:t>
      </w:r>
      <w:r w:rsidRPr="00D0723D">
        <w:rPr>
          <w:rFonts w:ascii="TH Sarabun New" w:hAnsi="TH Sarabun New" w:cs="TH Sarabun New"/>
          <w:noProof/>
          <w:color w:val="000000"/>
          <w:sz w:val="32"/>
          <w:szCs w:val="32"/>
          <w:bdr w:val="none" w:sz="0" w:space="0" w:color="auto" w:frame="1"/>
          <w:cs/>
        </w:rPr>
        <w:t>อาจารย์ที่ปรึกษา</w:t>
      </w:r>
      <w:r>
        <w:rPr>
          <w:rFonts w:ascii="TH Sarabun New" w:hAnsi="TH Sarabun New" w:cs="TH Sarabun New" w:hint="cs"/>
          <w:noProof/>
          <w:color w:val="000000"/>
          <w:sz w:val="32"/>
          <w:szCs w:val="32"/>
          <w:bdr w:val="none" w:sz="0" w:space="0" w:color="auto" w:frame="1"/>
          <w:cs/>
        </w:rPr>
        <w:t>ได้</w:t>
      </w:r>
      <w:r w:rsidRPr="00D0723D">
        <w:rPr>
          <w:rFonts w:ascii="TH Sarabun New" w:hAnsi="TH Sarabun New" w:cs="TH Sarabun New"/>
          <w:noProof/>
          <w:color w:val="000000"/>
          <w:sz w:val="32"/>
          <w:szCs w:val="32"/>
          <w:bdr w:val="none" w:sz="0" w:space="0" w:color="auto" w:frame="1"/>
          <w:cs/>
        </w:rPr>
        <w:t xml:space="preserve"> ...</w:t>
      </w:r>
      <w:r w:rsidRPr="00D0723D">
        <w:rPr>
          <w:rFonts w:ascii="TH Sarabun New" w:hAnsi="TH Sarabun New" w:cs="TH Sarabun New"/>
          <w:noProof/>
          <w:color w:val="000000"/>
          <w:sz w:val="32"/>
          <w:szCs w:val="32"/>
          <w:bdr w:val="none" w:sz="0" w:space="0" w:color="auto" w:frame="1"/>
        </w:rPr>
        <w:t xml:space="preserve">1… </w:t>
      </w:r>
      <w:r w:rsidRPr="00D0723D">
        <w:rPr>
          <w:rFonts w:ascii="TH Sarabun New" w:hAnsi="TH Sarabun New" w:cs="TH Sarabun New"/>
          <w:noProof/>
          <w:color w:val="000000"/>
          <w:sz w:val="32"/>
          <w:szCs w:val="32"/>
          <w:bdr w:val="none" w:sz="0" w:space="0" w:color="auto" w:frame="1"/>
          <w:cs/>
        </w:rPr>
        <w:t xml:space="preserve">คน </w:t>
      </w:r>
    </w:p>
    <w:p w14:paraId="4896BD28" w14:textId="77777777" w:rsidR="00B242AE" w:rsidRDefault="00B242AE" w:rsidP="00B242AE">
      <w:pPr>
        <w:spacing w:line="240" w:lineRule="auto"/>
        <w:jc w:val="center"/>
        <w:rPr>
          <w:rFonts w:ascii="TH Sarabun New" w:hAnsi="TH Sarabun New" w:cs="TH Sarabun New"/>
          <w:noProof/>
          <w:color w:val="000000"/>
          <w:sz w:val="32"/>
          <w:szCs w:val="32"/>
          <w:bdr w:val="none" w:sz="0" w:space="0" w:color="auto" w:frame="1"/>
        </w:rPr>
      </w:pPr>
      <w:r>
        <w:rPr>
          <w:rFonts w:ascii="TH Sarabun New" w:hAnsi="TH Sarabun New" w:cs="TH Sarabun New" w:hint="cs"/>
          <w:noProof/>
          <w:color w:val="000000"/>
          <w:sz w:val="32"/>
          <w:szCs w:val="32"/>
          <w:bdr w:val="none" w:sz="0" w:space="0" w:color="auto" w:frame="1"/>
          <w:cs/>
        </w:rPr>
        <w:t>ระบบติดตามเกรดของ</w:t>
      </w:r>
      <w:r w:rsidRPr="00D0723D">
        <w:rPr>
          <w:rFonts w:ascii="TH Sarabun New" w:hAnsi="TH Sarabun New" w:cs="TH Sarabun New"/>
          <w:noProof/>
          <w:color w:val="000000"/>
          <w:sz w:val="32"/>
          <w:szCs w:val="32"/>
          <w:bdr w:val="none" w:sz="0" w:space="0" w:color="auto" w:frame="1"/>
          <w:cs/>
        </w:rPr>
        <w:t>นักศึกษ</w:t>
      </w:r>
      <w:r>
        <w:rPr>
          <w:rFonts w:ascii="TH Sarabun New" w:hAnsi="TH Sarabun New" w:cs="TH Sarabun New" w:hint="cs"/>
          <w:noProof/>
          <w:color w:val="000000"/>
          <w:sz w:val="32"/>
          <w:szCs w:val="32"/>
          <w:bdr w:val="none" w:sz="0" w:space="0" w:color="auto" w:frame="1"/>
          <w:cs/>
        </w:rPr>
        <w:t>า</w:t>
      </w:r>
      <w:r w:rsidRPr="00D0723D">
        <w:rPr>
          <w:rFonts w:ascii="TH Sarabun New" w:hAnsi="TH Sarabun New" w:cs="TH Sarabun New"/>
          <w:noProof/>
          <w:color w:val="000000"/>
          <w:sz w:val="32"/>
          <w:szCs w:val="32"/>
          <w:bdr w:val="none" w:sz="0" w:space="0" w:color="auto" w:frame="1"/>
          <w:cs/>
        </w:rPr>
        <w:t>ทุกๆคน</w:t>
      </w:r>
      <w:r>
        <w:rPr>
          <w:rFonts w:ascii="TH Sarabun New" w:hAnsi="TH Sarabun New" w:cs="TH Sarabun New" w:hint="cs"/>
          <w:noProof/>
          <w:color w:val="000000"/>
          <w:sz w:val="32"/>
          <w:szCs w:val="32"/>
          <w:bdr w:val="none" w:sz="0" w:space="0" w:color="auto" w:frame="1"/>
          <w:cs/>
        </w:rPr>
        <w:t>ไม่</w:t>
      </w:r>
      <w:r w:rsidRPr="00D0723D">
        <w:rPr>
          <w:rFonts w:ascii="TH Sarabun New" w:hAnsi="TH Sarabun New" w:cs="TH Sarabun New"/>
          <w:noProof/>
          <w:color w:val="000000"/>
          <w:sz w:val="32"/>
          <w:szCs w:val="32"/>
          <w:bdr w:val="none" w:sz="0" w:space="0" w:color="auto" w:frame="1"/>
          <w:cs/>
        </w:rPr>
        <w:t>จำเป็นต้อง</w:t>
      </w:r>
      <w:r>
        <w:rPr>
          <w:rFonts w:ascii="TH Sarabun New" w:hAnsi="TH Sarabun New" w:cs="TH Sarabun New" w:hint="cs"/>
          <w:noProof/>
          <w:color w:val="000000"/>
          <w:sz w:val="32"/>
          <w:szCs w:val="32"/>
          <w:bdr w:val="none" w:sz="0" w:space="0" w:color="auto" w:frame="1"/>
          <w:cs/>
        </w:rPr>
        <w:t>ถูกเข้าสู่ระบบโดย</w:t>
      </w:r>
      <w:r w:rsidRPr="00D0723D">
        <w:rPr>
          <w:rFonts w:ascii="TH Sarabun New" w:hAnsi="TH Sarabun New" w:cs="TH Sarabun New"/>
          <w:noProof/>
          <w:color w:val="000000"/>
          <w:sz w:val="32"/>
          <w:szCs w:val="32"/>
          <w:bdr w:val="none" w:sz="0" w:space="0" w:color="auto" w:frame="1"/>
          <w:cs/>
        </w:rPr>
        <w:t>อาจารย์ที่ปรึกษา</w:t>
      </w:r>
    </w:p>
    <w:p w14:paraId="2AA68621" w14:textId="0F7C8DFC" w:rsidR="009E5B56" w:rsidRPr="00F84CC8" w:rsidRDefault="009E5B56" w:rsidP="009E5B56">
      <w:pPr>
        <w:rPr>
          <w:rFonts w:ascii="TH Sarabun New" w:hAnsi="TH Sarabun New" w:cs="TH Sarabun New"/>
          <w:b/>
          <w:bCs/>
          <w:sz w:val="36"/>
          <w:szCs w:val="36"/>
        </w:rPr>
      </w:pPr>
      <w:r w:rsidRPr="00F84CC8">
        <w:rPr>
          <w:rFonts w:ascii="TH Sarabun New" w:hAnsi="TH Sarabun New" w:cs="TH Sarabun New" w:hint="cs"/>
          <w:b/>
          <w:bCs/>
          <w:sz w:val="36"/>
          <w:szCs w:val="36"/>
          <w:cs/>
        </w:rPr>
        <w:t>9</w:t>
      </w:r>
      <w:r w:rsidRPr="00F84CC8">
        <w:rPr>
          <w:rFonts w:ascii="TH Sarabun New" w:hAnsi="TH Sarabun New" w:cs="TH Sarabun New"/>
          <w:b/>
          <w:bCs/>
          <w:sz w:val="36"/>
          <w:szCs w:val="36"/>
          <w:cs/>
        </w:rPr>
        <w:t xml:space="preserve">. </w:t>
      </w:r>
      <w:r w:rsidRPr="00F84CC8">
        <w:rPr>
          <w:rFonts w:ascii="TH Sarabun New" w:hAnsi="TH Sarabun New" w:cs="TH Sarabun New"/>
          <w:b/>
          <w:bCs/>
          <w:sz w:val="36"/>
          <w:szCs w:val="36"/>
        </w:rPr>
        <w:t>ER-Diagram</w:t>
      </w:r>
    </w:p>
    <w:p w14:paraId="0B31A8F9" w14:textId="77777777" w:rsidR="009E5B56" w:rsidRPr="009E5B56" w:rsidRDefault="009E5B56" w:rsidP="009E5B56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0FDCE893" w14:textId="459BDC8A" w:rsidR="00F84CC8" w:rsidRDefault="009E5B56" w:rsidP="009E5B56"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545ADFF5" wp14:editId="02E1D043">
            <wp:extent cx="5943600" cy="2385060"/>
            <wp:effectExtent l="0" t="0" r="0" b="0"/>
            <wp:docPr id="2" name="Picture 2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572178363448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D34AE" w14:textId="77777777" w:rsidR="00083C33" w:rsidRDefault="00083C33" w:rsidP="009E5B56">
      <w:pPr>
        <w:rPr>
          <w:rFonts w:ascii="TH Sarabun New" w:hAnsi="TH Sarabun New" w:cs="TH Sarabun New"/>
          <w:b/>
          <w:bCs/>
          <w:sz w:val="36"/>
          <w:szCs w:val="36"/>
        </w:rPr>
      </w:pPr>
    </w:p>
    <w:p w14:paraId="7BDC28A7" w14:textId="77777777" w:rsidR="00083C33" w:rsidRDefault="00083C33" w:rsidP="009E5B56">
      <w:pPr>
        <w:rPr>
          <w:rFonts w:ascii="TH Sarabun New" w:hAnsi="TH Sarabun New" w:cs="TH Sarabun New"/>
          <w:b/>
          <w:bCs/>
          <w:sz w:val="36"/>
          <w:szCs w:val="36"/>
        </w:rPr>
      </w:pPr>
    </w:p>
    <w:p w14:paraId="3F2328BA" w14:textId="77777777" w:rsidR="00083C33" w:rsidRDefault="00083C33" w:rsidP="009E5B56">
      <w:pPr>
        <w:rPr>
          <w:rFonts w:ascii="TH Sarabun New" w:hAnsi="TH Sarabun New" w:cs="TH Sarabun New"/>
          <w:b/>
          <w:bCs/>
          <w:sz w:val="36"/>
          <w:szCs w:val="36"/>
        </w:rPr>
      </w:pPr>
    </w:p>
    <w:p w14:paraId="78CF3596" w14:textId="481094A4" w:rsidR="009E5B56" w:rsidRPr="00F84CC8" w:rsidRDefault="009E5B56" w:rsidP="009E5B56">
      <w:pPr>
        <w:rPr>
          <w:rFonts w:ascii="TH Sarabun New" w:hAnsi="TH Sarabun New" w:cs="TH Sarabun New"/>
          <w:b/>
          <w:bCs/>
          <w:sz w:val="36"/>
          <w:szCs w:val="36"/>
        </w:rPr>
      </w:pPr>
      <w:r w:rsidRPr="00F84CC8">
        <w:rPr>
          <w:rFonts w:ascii="TH Sarabun New" w:hAnsi="TH Sarabun New" w:cs="TH Sarabun New" w:hint="cs"/>
          <w:b/>
          <w:bCs/>
          <w:sz w:val="36"/>
          <w:szCs w:val="36"/>
          <w:cs/>
        </w:rPr>
        <w:lastRenderedPageBreak/>
        <w:t>10</w:t>
      </w:r>
      <w:r w:rsidRPr="00F84CC8">
        <w:rPr>
          <w:rFonts w:ascii="TH Sarabun New" w:hAnsi="TH Sarabun New" w:cs="TH Sarabun New"/>
          <w:b/>
          <w:bCs/>
          <w:sz w:val="36"/>
          <w:szCs w:val="36"/>
          <w:cs/>
        </w:rPr>
        <w:t>.</w:t>
      </w:r>
      <w:r w:rsidR="00A44364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Pr="00F84CC8">
        <w:rPr>
          <w:rFonts w:ascii="TH Sarabun New" w:hAnsi="TH Sarabun New" w:cs="TH Sarabun New"/>
          <w:b/>
          <w:bCs/>
          <w:sz w:val="36"/>
          <w:szCs w:val="36"/>
        </w:rPr>
        <w:t>Relational Schema</w:t>
      </w:r>
    </w:p>
    <w:p w14:paraId="4DEA3F25" w14:textId="1C6C836A" w:rsidR="009E5B56" w:rsidRPr="00083C33" w:rsidRDefault="009E5B56" w:rsidP="00B242AE">
      <w:pPr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48754C36" wp14:editId="22B18754">
            <wp:extent cx="5943600" cy="33534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titled Diagram (2)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4CC8">
        <w:rPr>
          <w:rFonts w:ascii="TH Sarabun New" w:eastAsia="Times New Roman" w:hAnsi="TH Sarabun New" w:cs="TH Sarabun New" w:hint="cs"/>
          <w:b/>
          <w:bCs/>
          <w:color w:val="000000"/>
          <w:sz w:val="36"/>
          <w:szCs w:val="36"/>
          <w:cs/>
        </w:rPr>
        <w:t>11</w:t>
      </w:r>
      <w:r w:rsidRPr="00923479"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</w:rPr>
        <w:t>. Data Dictionary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1"/>
        <w:gridCol w:w="1367"/>
        <w:gridCol w:w="2503"/>
        <w:gridCol w:w="1687"/>
        <w:gridCol w:w="1617"/>
        <w:gridCol w:w="1198"/>
      </w:tblGrid>
      <w:tr w:rsidR="00B242AE" w:rsidRPr="0043106C" w14:paraId="2AEAC688" w14:textId="77777777" w:rsidTr="002C7206">
        <w:trPr>
          <w:trHeight w:val="2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C461DB" w14:textId="77777777" w:rsidR="00B242AE" w:rsidRPr="0043106C" w:rsidRDefault="00B242AE" w:rsidP="002C720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ชื่อตาราง : </w:t>
            </w:r>
            <w:proofErr w:type="spellStart"/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GradeTrackingSystem</w:t>
            </w:r>
            <w:proofErr w:type="spellEnd"/>
          </w:p>
        </w:tc>
      </w:tr>
      <w:tr w:rsidR="00B242AE" w:rsidRPr="0043106C" w14:paraId="239F5C62" w14:textId="77777777" w:rsidTr="002C7206">
        <w:trPr>
          <w:trHeight w:val="2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CF1D2F" w14:textId="77777777" w:rsidR="00B242AE" w:rsidRPr="0043106C" w:rsidRDefault="00B242AE" w:rsidP="002C720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ีย์หลัก (</w:t>
            </w:r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Primary Key) : Year, Semester, </w:t>
            </w:r>
            <w:proofErr w:type="spellStart"/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StudentID</w:t>
            </w:r>
            <w:proofErr w:type="spellEnd"/>
          </w:p>
        </w:tc>
      </w:tr>
      <w:tr w:rsidR="00B242AE" w:rsidRPr="0043106C" w14:paraId="4960D12F" w14:textId="77777777" w:rsidTr="002C7206">
        <w:trPr>
          <w:trHeight w:val="185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A7D9F1" w14:textId="331E2B6F" w:rsidR="00B242AE" w:rsidRPr="0043106C" w:rsidRDefault="00B242AE" w:rsidP="002C720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ีย์นอก (</w:t>
            </w:r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Foreign Key) : </w:t>
            </w:r>
            <w:proofErr w:type="spellStart"/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TeacherID</w:t>
            </w:r>
            <w:proofErr w:type="spellEnd"/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,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StudentID</w:t>
            </w:r>
            <w:proofErr w:type="spellEnd"/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                  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 </w:t>
            </w:r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  </w:t>
            </w:r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อ้างอิงจากตาราง : </w:t>
            </w:r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Advisor, Student</w:t>
            </w:r>
          </w:p>
        </w:tc>
      </w:tr>
      <w:tr w:rsidR="00B242AE" w:rsidRPr="0043106C" w14:paraId="37DF08B0" w14:textId="77777777" w:rsidTr="002C7206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45E1BA" w14:textId="77777777" w:rsidR="00B242AE" w:rsidRPr="0043106C" w:rsidRDefault="00B242AE" w:rsidP="002C720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F15464" w14:textId="77777777" w:rsidR="00B242AE" w:rsidRPr="0043106C" w:rsidRDefault="00B242AE" w:rsidP="002C720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3F6687" w14:textId="77777777" w:rsidR="00B242AE" w:rsidRPr="0043106C" w:rsidRDefault="00B242AE" w:rsidP="002C720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4D3FF4" w14:textId="77777777" w:rsidR="00B242AE" w:rsidRPr="0043106C" w:rsidRDefault="00B242AE" w:rsidP="002C720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9B5798" w14:textId="77777777" w:rsidR="00B242AE" w:rsidRPr="0043106C" w:rsidRDefault="00B242AE" w:rsidP="002C720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ัวอย่างข้อมูล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7C47E6" w14:textId="77777777" w:rsidR="00B242AE" w:rsidRPr="0043106C" w:rsidRDefault="00B242AE" w:rsidP="002C720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B242AE" w:rsidRPr="0043106C" w14:paraId="6E309E0D" w14:textId="77777777" w:rsidTr="002C7206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5D2261" w14:textId="77777777" w:rsidR="00B242AE" w:rsidRPr="0043106C" w:rsidRDefault="00B242AE" w:rsidP="002C720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FC9FEE" w14:textId="77777777" w:rsidR="00B242AE" w:rsidRPr="0043106C" w:rsidRDefault="00B242AE" w:rsidP="002C720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Ye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904C3F" w14:textId="77777777" w:rsidR="00B242AE" w:rsidRPr="0043106C" w:rsidRDefault="00B242AE" w:rsidP="002C720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C9F51C" w14:textId="77777777" w:rsidR="00B242AE" w:rsidRPr="0043106C" w:rsidRDefault="00B242AE" w:rsidP="002C720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gramStart"/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NUMBER(</w:t>
            </w:r>
            <w:proofErr w:type="gramEnd"/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CD267E" w14:textId="77777777" w:rsidR="00B242AE" w:rsidRPr="0043106C" w:rsidRDefault="00B242AE" w:rsidP="002C720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6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4A51CA" w14:textId="77777777" w:rsidR="00B242AE" w:rsidRPr="0043106C" w:rsidRDefault="00B242AE" w:rsidP="002C720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-</w:t>
            </w:r>
          </w:p>
        </w:tc>
      </w:tr>
      <w:tr w:rsidR="00B242AE" w:rsidRPr="0043106C" w14:paraId="28BF0BD8" w14:textId="77777777" w:rsidTr="002C7206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2C59AC" w14:textId="77777777" w:rsidR="00B242AE" w:rsidRPr="0043106C" w:rsidRDefault="00B242AE" w:rsidP="002C720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790C8C" w14:textId="77777777" w:rsidR="00B242AE" w:rsidRPr="0043106C" w:rsidRDefault="00B242AE" w:rsidP="002C720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Semest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E35ABC" w14:textId="77777777" w:rsidR="00B242AE" w:rsidRPr="0043106C" w:rsidRDefault="00B242AE" w:rsidP="002C720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ภาคเรียน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1CAC26" w14:textId="77777777" w:rsidR="00B242AE" w:rsidRPr="0043106C" w:rsidRDefault="00B242AE" w:rsidP="002C720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gramStart"/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NUMBER(</w:t>
            </w:r>
            <w:proofErr w:type="gramEnd"/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04FD15" w14:textId="77777777" w:rsidR="00B242AE" w:rsidRPr="0043106C" w:rsidRDefault="00B242AE" w:rsidP="002C720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6DC8D9" w14:textId="77777777" w:rsidR="00B242AE" w:rsidRPr="0043106C" w:rsidRDefault="00B242AE" w:rsidP="002C720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-</w:t>
            </w:r>
          </w:p>
        </w:tc>
      </w:tr>
      <w:tr w:rsidR="00B242AE" w:rsidRPr="0043106C" w14:paraId="4530B96A" w14:textId="77777777" w:rsidTr="002C7206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361D3C" w14:textId="77777777" w:rsidR="00B242AE" w:rsidRPr="0043106C" w:rsidRDefault="00B242AE" w:rsidP="002C720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0C5060" w14:textId="77777777" w:rsidR="00B242AE" w:rsidRPr="0043106C" w:rsidRDefault="00B242AE" w:rsidP="002C720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Grad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745AF3" w14:textId="77777777" w:rsidR="00B242AE" w:rsidRPr="0043106C" w:rsidRDefault="00B242AE" w:rsidP="002C720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กรด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D201A8" w14:textId="77777777" w:rsidR="00B242AE" w:rsidRPr="0043106C" w:rsidRDefault="00B242AE" w:rsidP="002C720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gramStart"/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NUMBER(</w:t>
            </w:r>
            <w:proofErr w:type="gramEnd"/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,2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965AA8" w14:textId="77777777" w:rsidR="00B242AE" w:rsidRPr="0043106C" w:rsidRDefault="00B242AE" w:rsidP="002C720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.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20A396" w14:textId="77777777" w:rsidR="00B242AE" w:rsidRPr="0043106C" w:rsidRDefault="00B242AE" w:rsidP="002C720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-</w:t>
            </w:r>
          </w:p>
        </w:tc>
      </w:tr>
      <w:tr w:rsidR="00B242AE" w:rsidRPr="0043106C" w14:paraId="1F7E7123" w14:textId="77777777" w:rsidTr="002C7206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45DE29" w14:textId="77777777" w:rsidR="00B242AE" w:rsidRPr="0043106C" w:rsidRDefault="00B242AE" w:rsidP="002C720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68D61D" w14:textId="77777777" w:rsidR="00B242AE" w:rsidRPr="0043106C" w:rsidRDefault="00B242AE" w:rsidP="002C720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TeacherI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EADCE5" w14:textId="77777777" w:rsidR="00B242AE" w:rsidRPr="0043106C" w:rsidRDefault="00B242AE" w:rsidP="002C720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หัสประจำตัวอาจารย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29062C" w14:textId="77777777" w:rsidR="00B242AE" w:rsidRPr="0043106C" w:rsidRDefault="00B242AE" w:rsidP="002C720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gramStart"/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NUMBER(</w:t>
            </w:r>
            <w:proofErr w:type="gramEnd"/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DE9CAD" w14:textId="77777777" w:rsidR="00B242AE" w:rsidRPr="0043106C" w:rsidRDefault="00B242AE" w:rsidP="002C720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2233344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2D78C2" w14:textId="77777777" w:rsidR="00B242AE" w:rsidRPr="0043106C" w:rsidRDefault="00B242AE" w:rsidP="002C720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-</w:t>
            </w:r>
          </w:p>
        </w:tc>
      </w:tr>
      <w:tr w:rsidR="00B242AE" w:rsidRPr="0043106C" w14:paraId="0BF91ABD" w14:textId="77777777" w:rsidTr="002C7206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C70A34" w14:textId="77777777" w:rsidR="00B242AE" w:rsidRPr="0043106C" w:rsidRDefault="00B242AE" w:rsidP="002C720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DF5975" w14:textId="77777777" w:rsidR="00B242AE" w:rsidRPr="0043106C" w:rsidRDefault="00B242AE" w:rsidP="002C720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StudentI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77E546" w14:textId="77777777" w:rsidR="00B242AE" w:rsidRPr="0043106C" w:rsidRDefault="00B242AE" w:rsidP="002C720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หัสประจำตัวนักศึกษ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A38D5D" w14:textId="77777777" w:rsidR="00B242AE" w:rsidRPr="0043106C" w:rsidRDefault="00B242AE" w:rsidP="002C720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gramStart"/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NUMBER(</w:t>
            </w:r>
            <w:proofErr w:type="gramEnd"/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7307F3" w14:textId="77777777" w:rsidR="00B242AE" w:rsidRPr="0043106C" w:rsidRDefault="00B242AE" w:rsidP="002C720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0051055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049C9D" w14:textId="77777777" w:rsidR="00B242AE" w:rsidRPr="0043106C" w:rsidRDefault="00B242AE" w:rsidP="002C720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</w:t>
            </w:r>
          </w:p>
        </w:tc>
      </w:tr>
    </w:tbl>
    <w:p w14:paraId="59194544" w14:textId="77777777" w:rsidR="00F84CC8" w:rsidRDefault="00F84CC8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6"/>
        <w:gridCol w:w="1176"/>
        <w:gridCol w:w="2116"/>
        <w:gridCol w:w="1448"/>
        <w:gridCol w:w="1367"/>
        <w:gridCol w:w="1277"/>
      </w:tblGrid>
      <w:tr w:rsidR="00B242AE" w:rsidRPr="0043106C" w14:paraId="21AB6A00" w14:textId="77777777" w:rsidTr="00B242AE">
        <w:trPr>
          <w:trHeight w:val="231"/>
        </w:trPr>
        <w:tc>
          <w:tcPr>
            <w:tcW w:w="807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A46B0B" w14:textId="77777777" w:rsidR="00B242AE" w:rsidRPr="0043106C" w:rsidRDefault="00B242AE" w:rsidP="002C720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lastRenderedPageBreak/>
              <w:t xml:space="preserve">ชื่อตาราง : </w:t>
            </w:r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Student</w:t>
            </w:r>
          </w:p>
        </w:tc>
      </w:tr>
      <w:tr w:rsidR="00B242AE" w:rsidRPr="0043106C" w14:paraId="690BA29B" w14:textId="77777777" w:rsidTr="002C7206">
        <w:trPr>
          <w:trHeight w:val="20"/>
        </w:trPr>
        <w:tc>
          <w:tcPr>
            <w:tcW w:w="807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0E5625" w14:textId="77777777" w:rsidR="00B242AE" w:rsidRPr="0043106C" w:rsidRDefault="00B242AE" w:rsidP="002C720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ีย์หลัก (</w:t>
            </w:r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Primary Key) : </w:t>
            </w:r>
            <w:proofErr w:type="spellStart"/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StudentID</w:t>
            </w:r>
            <w:proofErr w:type="spellEnd"/>
          </w:p>
        </w:tc>
      </w:tr>
      <w:tr w:rsidR="00B242AE" w:rsidRPr="0043106C" w14:paraId="41C22F64" w14:textId="77777777" w:rsidTr="002C7206">
        <w:trPr>
          <w:trHeight w:val="20"/>
        </w:trPr>
        <w:tc>
          <w:tcPr>
            <w:tcW w:w="807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69F3FD" w14:textId="77777777" w:rsidR="00B242AE" w:rsidRPr="0043106C" w:rsidRDefault="00B242AE" w:rsidP="002C720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ีย์นอก (</w:t>
            </w:r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Foreign Key) :  </w:t>
            </w:r>
            <w:proofErr w:type="spellStart"/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TeacherID,FormID</w:t>
            </w:r>
            <w:proofErr w:type="spellEnd"/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  </w:t>
            </w:r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้างอิงจากตาราง :</w:t>
            </w:r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  </w:t>
            </w:r>
            <w:proofErr w:type="spellStart"/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Advisor,QuitForm</w:t>
            </w:r>
            <w:proofErr w:type="spellEnd"/>
          </w:p>
        </w:tc>
      </w:tr>
      <w:tr w:rsidR="00B242AE" w:rsidRPr="0043106C" w14:paraId="211D9E8E" w14:textId="77777777" w:rsidTr="002C7206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A0DA2E" w14:textId="77777777" w:rsidR="00B242AE" w:rsidRPr="0043106C" w:rsidRDefault="00B242AE" w:rsidP="002C720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DF0229" w14:textId="77777777" w:rsidR="00B242AE" w:rsidRPr="0043106C" w:rsidRDefault="00B242AE" w:rsidP="002C720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62A480" w14:textId="77777777" w:rsidR="00B242AE" w:rsidRPr="0043106C" w:rsidRDefault="00B242AE" w:rsidP="002C720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4DB8E3" w14:textId="77777777" w:rsidR="00B242AE" w:rsidRPr="0043106C" w:rsidRDefault="00B242AE" w:rsidP="002C720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BAB602" w14:textId="77777777" w:rsidR="00B242AE" w:rsidRPr="0043106C" w:rsidRDefault="00B242AE" w:rsidP="002C720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ัวอย่างข้อมูล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E52086" w14:textId="77777777" w:rsidR="00B242AE" w:rsidRPr="0043106C" w:rsidRDefault="00B242AE" w:rsidP="002C720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B242AE" w:rsidRPr="0043106C" w14:paraId="56940ACB" w14:textId="77777777" w:rsidTr="002C7206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587A64" w14:textId="77777777" w:rsidR="00B242AE" w:rsidRPr="0043106C" w:rsidRDefault="00B242AE" w:rsidP="002C720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5C08C6" w14:textId="77777777" w:rsidR="00B242AE" w:rsidRPr="0043106C" w:rsidRDefault="00B242AE" w:rsidP="002C720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StudentI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C9617A" w14:textId="77777777" w:rsidR="00B242AE" w:rsidRPr="0043106C" w:rsidRDefault="00B242AE" w:rsidP="002C720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หัสประจำตัวนักศึกษ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AD8573" w14:textId="77777777" w:rsidR="00B242AE" w:rsidRPr="0043106C" w:rsidRDefault="00B242AE" w:rsidP="002C720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gramStart"/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NUMBER(</w:t>
            </w:r>
            <w:proofErr w:type="gramEnd"/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E557A1" w14:textId="77777777" w:rsidR="00B242AE" w:rsidRPr="0043106C" w:rsidRDefault="00B242AE" w:rsidP="002C720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00510555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5FA6F0" w14:textId="77777777" w:rsidR="00B242AE" w:rsidRPr="0043106C" w:rsidRDefault="00B242AE" w:rsidP="002C720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-</w:t>
            </w:r>
          </w:p>
        </w:tc>
      </w:tr>
      <w:tr w:rsidR="00B242AE" w:rsidRPr="0043106C" w14:paraId="21A180BF" w14:textId="77777777" w:rsidTr="002C7206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6F0423" w14:textId="77777777" w:rsidR="00B242AE" w:rsidRPr="0043106C" w:rsidRDefault="00B242AE" w:rsidP="002C720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FE65E5" w14:textId="77777777" w:rsidR="00B242AE" w:rsidRPr="0043106C" w:rsidRDefault="00B242AE" w:rsidP="002C720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TeacherI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97B7FE" w14:textId="77777777" w:rsidR="00B242AE" w:rsidRPr="0043106C" w:rsidRDefault="00B242AE" w:rsidP="002C720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หัสประจำตัวอาจารย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7A4EC8" w14:textId="77777777" w:rsidR="00B242AE" w:rsidRPr="0043106C" w:rsidRDefault="00B242AE" w:rsidP="002C720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gramStart"/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NUMBER(</w:t>
            </w:r>
            <w:proofErr w:type="gramEnd"/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2D41BF" w14:textId="77777777" w:rsidR="00B242AE" w:rsidRPr="0043106C" w:rsidRDefault="00B242AE" w:rsidP="002C720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22333444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401639" w14:textId="77777777" w:rsidR="00B242AE" w:rsidRPr="0043106C" w:rsidRDefault="00B242AE" w:rsidP="002C720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-</w:t>
            </w:r>
          </w:p>
        </w:tc>
      </w:tr>
      <w:tr w:rsidR="00B242AE" w:rsidRPr="0043106C" w14:paraId="4543AEE7" w14:textId="77777777" w:rsidTr="002C7206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D4D26A" w14:textId="77777777" w:rsidR="00B242AE" w:rsidRPr="0043106C" w:rsidRDefault="00B242AE" w:rsidP="002C720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98FABC" w14:textId="77777777" w:rsidR="00B242AE" w:rsidRPr="0043106C" w:rsidRDefault="00B242AE" w:rsidP="002C720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FNam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D7CA0E" w14:textId="77777777" w:rsidR="00B242AE" w:rsidRPr="0043106C" w:rsidRDefault="00B242AE" w:rsidP="002C720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ื่อจริง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6F20B4" w14:textId="77777777" w:rsidR="00B242AE" w:rsidRPr="0043106C" w:rsidRDefault="00B242AE" w:rsidP="002C720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gramStart"/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CHAR(</w:t>
            </w:r>
            <w:proofErr w:type="gramEnd"/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4653EA" w14:textId="77777777" w:rsidR="00B242AE" w:rsidRPr="0043106C" w:rsidRDefault="00B242AE" w:rsidP="002C720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ตงโม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0DE62B" w14:textId="77777777" w:rsidR="00B242AE" w:rsidRPr="0043106C" w:rsidRDefault="00B242AE" w:rsidP="002C720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-</w:t>
            </w:r>
          </w:p>
        </w:tc>
      </w:tr>
      <w:tr w:rsidR="00B242AE" w:rsidRPr="0043106C" w14:paraId="0ED4C1D7" w14:textId="77777777" w:rsidTr="002C7206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999EFF" w14:textId="77777777" w:rsidR="00B242AE" w:rsidRPr="0043106C" w:rsidRDefault="00B242AE" w:rsidP="002C720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7576A0" w14:textId="77777777" w:rsidR="00B242AE" w:rsidRPr="0043106C" w:rsidRDefault="00B242AE" w:rsidP="002C720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LNam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54B7BC" w14:textId="77777777" w:rsidR="00B242AE" w:rsidRPr="0043106C" w:rsidRDefault="00B242AE" w:rsidP="002C720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มสกุล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197872" w14:textId="77777777" w:rsidR="00B242AE" w:rsidRPr="0043106C" w:rsidRDefault="00B242AE" w:rsidP="002C720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gramStart"/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CHAR(</w:t>
            </w:r>
            <w:proofErr w:type="gramEnd"/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2E7C63" w14:textId="77777777" w:rsidR="00B242AE" w:rsidRPr="0043106C" w:rsidRDefault="00B242AE" w:rsidP="002C720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ดงฉ่ำ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66CD09" w14:textId="77777777" w:rsidR="00B242AE" w:rsidRPr="0043106C" w:rsidRDefault="00B242AE" w:rsidP="002C720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-</w:t>
            </w:r>
          </w:p>
        </w:tc>
      </w:tr>
      <w:tr w:rsidR="00B242AE" w:rsidRPr="0043106C" w14:paraId="3F55938F" w14:textId="77777777" w:rsidTr="002C7206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1D1A6B" w14:textId="77777777" w:rsidR="00B242AE" w:rsidRPr="0043106C" w:rsidRDefault="00B242AE" w:rsidP="002C720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8B2F05" w14:textId="77777777" w:rsidR="00B242AE" w:rsidRPr="0043106C" w:rsidRDefault="00B242AE" w:rsidP="002C720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User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97BCD8" w14:textId="77777777" w:rsidR="00B242AE" w:rsidRPr="0043106C" w:rsidRDefault="00B242AE" w:rsidP="002C720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ื่อผู้ใช้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345EC6" w14:textId="77777777" w:rsidR="00B242AE" w:rsidRPr="0043106C" w:rsidRDefault="00B242AE" w:rsidP="002C720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gramStart"/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VARCHAR(</w:t>
            </w:r>
            <w:proofErr w:type="gramEnd"/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247D29" w14:textId="77777777" w:rsidR="00B242AE" w:rsidRPr="0043106C" w:rsidRDefault="00B242AE" w:rsidP="002C720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aaaa</w:t>
            </w:r>
            <w:proofErr w:type="spellEnd"/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E286AD" w14:textId="77777777" w:rsidR="00B242AE" w:rsidRPr="0043106C" w:rsidRDefault="00B242AE" w:rsidP="002C720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</w:t>
            </w:r>
          </w:p>
        </w:tc>
      </w:tr>
      <w:tr w:rsidR="00B242AE" w:rsidRPr="0043106C" w14:paraId="402F5C2A" w14:textId="77777777" w:rsidTr="002C7206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0AA054" w14:textId="77777777" w:rsidR="00B242AE" w:rsidRPr="0043106C" w:rsidRDefault="00B242AE" w:rsidP="002C720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B58604" w14:textId="77777777" w:rsidR="00B242AE" w:rsidRPr="0043106C" w:rsidRDefault="00B242AE" w:rsidP="002C720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Passwor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E31695" w14:textId="77777777" w:rsidR="00B242AE" w:rsidRPr="0043106C" w:rsidRDefault="00B242AE" w:rsidP="002C720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หัสผ่าน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E5FE69" w14:textId="77777777" w:rsidR="00B242AE" w:rsidRPr="0043106C" w:rsidRDefault="00B242AE" w:rsidP="002C720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gramStart"/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VARCHAR(</w:t>
            </w:r>
            <w:proofErr w:type="gramEnd"/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5DE965" w14:textId="77777777" w:rsidR="00B242AE" w:rsidRPr="0043106C" w:rsidRDefault="00B242AE" w:rsidP="002C720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234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CFAD12" w14:textId="77777777" w:rsidR="00B242AE" w:rsidRPr="0043106C" w:rsidRDefault="00B242AE" w:rsidP="002C720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</w:t>
            </w:r>
          </w:p>
        </w:tc>
      </w:tr>
      <w:tr w:rsidR="00B242AE" w:rsidRPr="0043106C" w14:paraId="7456068E" w14:textId="77777777" w:rsidTr="002C7206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EF7BD0" w14:textId="77777777" w:rsidR="00B242AE" w:rsidRPr="0043106C" w:rsidRDefault="00B242AE" w:rsidP="002C720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6DE27C" w14:textId="77777777" w:rsidR="00B242AE" w:rsidRPr="0043106C" w:rsidRDefault="00B242AE" w:rsidP="002C720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FormI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9675B5" w14:textId="77777777" w:rsidR="00B242AE" w:rsidRPr="0043106C" w:rsidRDefault="00B242AE" w:rsidP="002C720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หัสฟอร์ม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2E5F3E" w14:textId="77777777" w:rsidR="00B242AE" w:rsidRPr="0043106C" w:rsidRDefault="00B242AE" w:rsidP="002C720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gramStart"/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NUMBER(</w:t>
            </w:r>
            <w:proofErr w:type="gramEnd"/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08BA18" w14:textId="77777777" w:rsidR="00B242AE" w:rsidRPr="0043106C" w:rsidRDefault="00B242AE" w:rsidP="002C720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23456789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D80C20" w14:textId="77777777" w:rsidR="00B242AE" w:rsidRPr="0043106C" w:rsidRDefault="00B242AE" w:rsidP="002C720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</w:t>
            </w:r>
          </w:p>
        </w:tc>
      </w:tr>
    </w:tbl>
    <w:p w14:paraId="62AC0F17" w14:textId="76604873" w:rsidR="00F84CC8" w:rsidRDefault="00F84CC8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6"/>
        <w:gridCol w:w="1481"/>
        <w:gridCol w:w="2116"/>
        <w:gridCol w:w="1448"/>
        <w:gridCol w:w="1367"/>
        <w:gridCol w:w="1013"/>
      </w:tblGrid>
      <w:tr w:rsidR="00B242AE" w:rsidRPr="0043106C" w14:paraId="47872F34" w14:textId="77777777" w:rsidTr="002C7206">
        <w:trPr>
          <w:trHeight w:val="2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BD5589" w14:textId="77777777" w:rsidR="00B242AE" w:rsidRPr="0043106C" w:rsidRDefault="00B242AE" w:rsidP="002C720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ชื่อตาราง : </w:t>
            </w:r>
            <w:proofErr w:type="spellStart"/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SubjectTrackingSystem</w:t>
            </w:r>
            <w:proofErr w:type="spellEnd"/>
          </w:p>
        </w:tc>
      </w:tr>
      <w:tr w:rsidR="00B242AE" w:rsidRPr="0043106C" w14:paraId="085BE3AE" w14:textId="77777777" w:rsidTr="002C7206">
        <w:trPr>
          <w:trHeight w:val="2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2AADD7" w14:textId="77777777" w:rsidR="00B242AE" w:rsidRPr="0043106C" w:rsidRDefault="00B242AE" w:rsidP="002C720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ีย์หลัก (</w:t>
            </w:r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Primary Key) : </w:t>
            </w:r>
            <w:proofErr w:type="spellStart"/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SubjectID</w:t>
            </w:r>
            <w:proofErr w:type="spellEnd"/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, </w:t>
            </w:r>
            <w:proofErr w:type="spellStart"/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StudentID</w:t>
            </w:r>
            <w:proofErr w:type="spellEnd"/>
          </w:p>
        </w:tc>
      </w:tr>
      <w:tr w:rsidR="00B242AE" w:rsidRPr="0043106C" w14:paraId="7E548F7C" w14:textId="77777777" w:rsidTr="002C7206">
        <w:trPr>
          <w:trHeight w:val="2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3A4421" w14:textId="77777777" w:rsidR="00B242AE" w:rsidRPr="0043106C" w:rsidRDefault="00B242AE" w:rsidP="002C720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ีย์นอก (</w:t>
            </w:r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Foreign Key) : </w:t>
            </w:r>
            <w:proofErr w:type="spellStart"/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StudentID</w:t>
            </w:r>
            <w:proofErr w:type="spellEnd"/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                                   </w:t>
            </w:r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้างอิงตาราง :</w:t>
            </w:r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 Student</w:t>
            </w:r>
          </w:p>
        </w:tc>
      </w:tr>
      <w:tr w:rsidR="00B242AE" w:rsidRPr="0043106C" w14:paraId="3F1C260A" w14:textId="77777777" w:rsidTr="002C7206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117EA9" w14:textId="77777777" w:rsidR="00B242AE" w:rsidRPr="0043106C" w:rsidRDefault="00B242AE" w:rsidP="002C720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34E18C" w14:textId="77777777" w:rsidR="00B242AE" w:rsidRPr="0043106C" w:rsidRDefault="00B242AE" w:rsidP="002C720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BDB4FD" w14:textId="77777777" w:rsidR="00B242AE" w:rsidRPr="0043106C" w:rsidRDefault="00B242AE" w:rsidP="002C720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D534EF" w14:textId="77777777" w:rsidR="00B242AE" w:rsidRPr="0043106C" w:rsidRDefault="00B242AE" w:rsidP="002C720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5CABA9" w14:textId="77777777" w:rsidR="00B242AE" w:rsidRPr="0043106C" w:rsidRDefault="00B242AE" w:rsidP="002C720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ัวอย่างข้อมูล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324F61" w14:textId="77777777" w:rsidR="00B242AE" w:rsidRPr="0043106C" w:rsidRDefault="00B242AE" w:rsidP="002C720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B242AE" w:rsidRPr="0043106C" w14:paraId="641909AA" w14:textId="77777777" w:rsidTr="002C7206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EC1364" w14:textId="77777777" w:rsidR="00B242AE" w:rsidRPr="0043106C" w:rsidRDefault="00B242AE" w:rsidP="002C720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B0C14A" w14:textId="77777777" w:rsidR="00B242AE" w:rsidRPr="0043106C" w:rsidRDefault="00B242AE" w:rsidP="002C720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SubjectI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F4052E" w14:textId="77777777" w:rsidR="00B242AE" w:rsidRPr="0043106C" w:rsidRDefault="00B242AE" w:rsidP="002C720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7792A0" w14:textId="77777777" w:rsidR="00B242AE" w:rsidRPr="0043106C" w:rsidRDefault="00B242AE" w:rsidP="002C720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gramStart"/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NUMBER(</w:t>
            </w:r>
            <w:proofErr w:type="gramEnd"/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40C098" w14:textId="77777777" w:rsidR="00B242AE" w:rsidRPr="0043106C" w:rsidRDefault="00B242AE" w:rsidP="002C720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41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295118" w14:textId="77777777" w:rsidR="00B242AE" w:rsidRPr="0043106C" w:rsidRDefault="00B242AE" w:rsidP="002C720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-</w:t>
            </w:r>
          </w:p>
        </w:tc>
      </w:tr>
      <w:tr w:rsidR="00B242AE" w:rsidRPr="0043106C" w14:paraId="32425447" w14:textId="77777777" w:rsidTr="002C7206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94BA04" w14:textId="77777777" w:rsidR="00B242AE" w:rsidRPr="0043106C" w:rsidRDefault="00B242AE" w:rsidP="002C720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B0FD92" w14:textId="77777777" w:rsidR="00B242AE" w:rsidRPr="0043106C" w:rsidRDefault="00B242AE" w:rsidP="002C720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StudentI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FCCD3D" w14:textId="77777777" w:rsidR="00B242AE" w:rsidRPr="0043106C" w:rsidRDefault="00B242AE" w:rsidP="002C720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หัสประจำตัวนักศึกษ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5A791A" w14:textId="77777777" w:rsidR="00B242AE" w:rsidRPr="0043106C" w:rsidRDefault="00B242AE" w:rsidP="002C720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gramStart"/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NUMBER(</w:t>
            </w:r>
            <w:proofErr w:type="gramEnd"/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E4890E" w14:textId="77777777" w:rsidR="00B242AE" w:rsidRPr="0043106C" w:rsidRDefault="00B242AE" w:rsidP="002C720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0051055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6A90D0" w14:textId="77777777" w:rsidR="00B242AE" w:rsidRPr="0043106C" w:rsidRDefault="00B242AE" w:rsidP="002C720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-</w:t>
            </w:r>
          </w:p>
        </w:tc>
      </w:tr>
      <w:tr w:rsidR="00B242AE" w:rsidRPr="0043106C" w14:paraId="3E53B5E1" w14:textId="77777777" w:rsidTr="002C7206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A80408" w14:textId="77777777" w:rsidR="00B242AE" w:rsidRPr="0043106C" w:rsidRDefault="00B242AE" w:rsidP="002C720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AF7163" w14:textId="77777777" w:rsidR="00B242AE" w:rsidRPr="0043106C" w:rsidRDefault="00B242AE" w:rsidP="002C720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SubjectNam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9DAB92" w14:textId="77777777" w:rsidR="00B242AE" w:rsidRPr="0043106C" w:rsidRDefault="00B242AE" w:rsidP="002C720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CBDA40" w14:textId="77777777" w:rsidR="00B242AE" w:rsidRPr="0043106C" w:rsidRDefault="00B242AE" w:rsidP="002C720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gramStart"/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VARCHAR(</w:t>
            </w:r>
            <w:proofErr w:type="gramEnd"/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80BDC4" w14:textId="77777777" w:rsidR="00B242AE" w:rsidRPr="0043106C" w:rsidRDefault="00B242AE" w:rsidP="002C720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Calculus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FCCD10" w14:textId="77777777" w:rsidR="00B242AE" w:rsidRPr="0043106C" w:rsidRDefault="00B242AE" w:rsidP="002C720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</w:t>
            </w:r>
          </w:p>
        </w:tc>
      </w:tr>
    </w:tbl>
    <w:p w14:paraId="66C86AB9" w14:textId="77777777" w:rsidR="00B242AE" w:rsidRDefault="00B242AE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6"/>
        <w:gridCol w:w="1176"/>
        <w:gridCol w:w="2034"/>
        <w:gridCol w:w="1448"/>
        <w:gridCol w:w="1367"/>
        <w:gridCol w:w="1013"/>
      </w:tblGrid>
      <w:tr w:rsidR="00B242AE" w:rsidRPr="0043106C" w14:paraId="58750C88" w14:textId="77777777" w:rsidTr="002C7206">
        <w:trPr>
          <w:trHeight w:val="2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C5D479" w14:textId="77777777" w:rsidR="00B242AE" w:rsidRPr="0043106C" w:rsidRDefault="00B242AE" w:rsidP="002C720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lastRenderedPageBreak/>
              <w:t xml:space="preserve">ชื่อตาราง : </w:t>
            </w:r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Advisor</w:t>
            </w:r>
          </w:p>
        </w:tc>
      </w:tr>
      <w:tr w:rsidR="00B242AE" w:rsidRPr="0043106C" w14:paraId="3A843154" w14:textId="77777777" w:rsidTr="002C7206">
        <w:trPr>
          <w:trHeight w:val="2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6EB0E0" w14:textId="77777777" w:rsidR="00B242AE" w:rsidRPr="0043106C" w:rsidRDefault="00B242AE" w:rsidP="002C720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ีย์หลัก (</w:t>
            </w:r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Primary Key) : </w:t>
            </w:r>
            <w:proofErr w:type="spellStart"/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TeacherID</w:t>
            </w:r>
            <w:proofErr w:type="spellEnd"/>
          </w:p>
        </w:tc>
      </w:tr>
      <w:tr w:rsidR="00B242AE" w:rsidRPr="0043106C" w14:paraId="545F8D2D" w14:textId="77777777" w:rsidTr="002C7206">
        <w:trPr>
          <w:trHeight w:val="2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6546F1" w14:textId="77777777" w:rsidR="00B242AE" w:rsidRPr="0043106C" w:rsidRDefault="00B242AE" w:rsidP="002C720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ีย์นอก (</w:t>
            </w:r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Foreign Key) :  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-                                                  </w:t>
            </w:r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้างอิงจากตาราง : -</w:t>
            </w:r>
          </w:p>
        </w:tc>
      </w:tr>
      <w:tr w:rsidR="00B242AE" w:rsidRPr="0043106C" w14:paraId="7D890BC0" w14:textId="77777777" w:rsidTr="002C7206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B7DA7A" w14:textId="77777777" w:rsidR="00B242AE" w:rsidRPr="0043106C" w:rsidRDefault="00B242AE" w:rsidP="002C720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456012" w14:textId="77777777" w:rsidR="00B242AE" w:rsidRPr="0043106C" w:rsidRDefault="00B242AE" w:rsidP="002C720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838626" w14:textId="77777777" w:rsidR="00B242AE" w:rsidRPr="0043106C" w:rsidRDefault="00B242AE" w:rsidP="002C720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BE6A6B" w14:textId="77777777" w:rsidR="00B242AE" w:rsidRPr="0043106C" w:rsidRDefault="00B242AE" w:rsidP="002C720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058C92" w14:textId="77777777" w:rsidR="00B242AE" w:rsidRPr="0043106C" w:rsidRDefault="00B242AE" w:rsidP="002C720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ัวอย่างข้อมูล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EEA6FD" w14:textId="77777777" w:rsidR="00B242AE" w:rsidRPr="0043106C" w:rsidRDefault="00B242AE" w:rsidP="002C720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B242AE" w:rsidRPr="0043106C" w14:paraId="1CD5C803" w14:textId="77777777" w:rsidTr="002C7206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94CEC5" w14:textId="77777777" w:rsidR="00B242AE" w:rsidRPr="0043106C" w:rsidRDefault="00B242AE" w:rsidP="002C720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CD2586" w14:textId="77777777" w:rsidR="00B242AE" w:rsidRPr="0043106C" w:rsidRDefault="00B242AE" w:rsidP="002C720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TeacherI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2543DE" w14:textId="77777777" w:rsidR="00B242AE" w:rsidRPr="0043106C" w:rsidRDefault="00B242AE" w:rsidP="002C720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หัสประจำตัวอาจารย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A992B6" w14:textId="77777777" w:rsidR="00B242AE" w:rsidRPr="0043106C" w:rsidRDefault="00B242AE" w:rsidP="002C720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gramStart"/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NUMBER(</w:t>
            </w:r>
            <w:proofErr w:type="gramEnd"/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6E1BB8" w14:textId="77777777" w:rsidR="00B242AE" w:rsidRPr="0043106C" w:rsidRDefault="00B242AE" w:rsidP="002C720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2233344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2A4640" w14:textId="77777777" w:rsidR="00B242AE" w:rsidRPr="0043106C" w:rsidRDefault="00B242AE" w:rsidP="002C720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-</w:t>
            </w:r>
          </w:p>
        </w:tc>
      </w:tr>
      <w:tr w:rsidR="00B242AE" w:rsidRPr="0043106C" w14:paraId="113DF105" w14:textId="77777777" w:rsidTr="002C7206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66EEDC" w14:textId="77777777" w:rsidR="00B242AE" w:rsidRPr="0043106C" w:rsidRDefault="00B242AE" w:rsidP="002C720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E64A9C" w14:textId="77777777" w:rsidR="00B242AE" w:rsidRPr="0043106C" w:rsidRDefault="00B242AE" w:rsidP="002C720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FNam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C91098" w14:textId="77777777" w:rsidR="00B242AE" w:rsidRPr="0043106C" w:rsidRDefault="00B242AE" w:rsidP="002C720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ื่อจริง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8E93D3" w14:textId="77777777" w:rsidR="00B242AE" w:rsidRPr="0043106C" w:rsidRDefault="00B242AE" w:rsidP="002C720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gramStart"/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CHAR(</w:t>
            </w:r>
            <w:proofErr w:type="gramEnd"/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C9E22F" w14:textId="77777777" w:rsidR="00B242AE" w:rsidRPr="0043106C" w:rsidRDefault="00B242AE" w:rsidP="002C720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ร.แตงโม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F731CA" w14:textId="77777777" w:rsidR="00B242AE" w:rsidRPr="0043106C" w:rsidRDefault="00B242AE" w:rsidP="002C720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-</w:t>
            </w:r>
          </w:p>
        </w:tc>
      </w:tr>
      <w:tr w:rsidR="00B242AE" w:rsidRPr="0043106C" w14:paraId="6155603C" w14:textId="77777777" w:rsidTr="002C7206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54101B" w14:textId="77777777" w:rsidR="00B242AE" w:rsidRPr="0043106C" w:rsidRDefault="00B242AE" w:rsidP="002C720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FA93A2" w14:textId="77777777" w:rsidR="00B242AE" w:rsidRPr="0043106C" w:rsidRDefault="00B242AE" w:rsidP="002C720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LNam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FE6DB1" w14:textId="77777777" w:rsidR="00B242AE" w:rsidRPr="0043106C" w:rsidRDefault="00B242AE" w:rsidP="002C720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มสกุล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C2EFD9" w14:textId="77777777" w:rsidR="00B242AE" w:rsidRPr="0043106C" w:rsidRDefault="00B242AE" w:rsidP="002C720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gramStart"/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CHAR(</w:t>
            </w:r>
            <w:proofErr w:type="gramEnd"/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783BC9" w14:textId="77777777" w:rsidR="00B242AE" w:rsidRPr="0043106C" w:rsidRDefault="00B242AE" w:rsidP="002C720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ดงฉ่ำ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9A73B3" w14:textId="77777777" w:rsidR="00B242AE" w:rsidRPr="0043106C" w:rsidRDefault="00B242AE" w:rsidP="002C720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-</w:t>
            </w:r>
          </w:p>
        </w:tc>
      </w:tr>
      <w:tr w:rsidR="00B242AE" w:rsidRPr="0043106C" w14:paraId="5FA936C3" w14:textId="77777777" w:rsidTr="002C7206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59BF35" w14:textId="77777777" w:rsidR="00B242AE" w:rsidRPr="0043106C" w:rsidRDefault="00B242AE" w:rsidP="002C720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090CD3" w14:textId="77777777" w:rsidR="00B242AE" w:rsidRPr="0043106C" w:rsidRDefault="00B242AE" w:rsidP="002C720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User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3DD9D1" w14:textId="77777777" w:rsidR="00B242AE" w:rsidRPr="0043106C" w:rsidRDefault="00B242AE" w:rsidP="002C720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ื่อผู้ใช้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D9CE43" w14:textId="77777777" w:rsidR="00B242AE" w:rsidRPr="0043106C" w:rsidRDefault="00B242AE" w:rsidP="002C720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gramStart"/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VARCHAR(</w:t>
            </w:r>
            <w:proofErr w:type="gramEnd"/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CAC80A" w14:textId="77777777" w:rsidR="00B242AE" w:rsidRPr="0043106C" w:rsidRDefault="00B242AE" w:rsidP="002C720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aaaa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691075" w14:textId="77777777" w:rsidR="00B242AE" w:rsidRPr="0043106C" w:rsidRDefault="00B242AE" w:rsidP="002C720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</w:t>
            </w:r>
          </w:p>
        </w:tc>
      </w:tr>
      <w:tr w:rsidR="00B242AE" w:rsidRPr="0043106C" w14:paraId="79F75116" w14:textId="77777777" w:rsidTr="002C7206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A6C402" w14:textId="77777777" w:rsidR="00B242AE" w:rsidRPr="0043106C" w:rsidRDefault="00B242AE" w:rsidP="002C720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BA7385" w14:textId="77777777" w:rsidR="00B242AE" w:rsidRPr="0043106C" w:rsidRDefault="00B242AE" w:rsidP="002C720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Passwor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EE7348" w14:textId="77777777" w:rsidR="00B242AE" w:rsidRPr="0043106C" w:rsidRDefault="00B242AE" w:rsidP="002C720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หัสผ่าน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C97351" w14:textId="77777777" w:rsidR="00B242AE" w:rsidRPr="0043106C" w:rsidRDefault="00B242AE" w:rsidP="002C720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gramStart"/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VARCHAR(</w:t>
            </w:r>
            <w:proofErr w:type="gramEnd"/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599BF3" w14:textId="77777777" w:rsidR="00B242AE" w:rsidRPr="0043106C" w:rsidRDefault="00B242AE" w:rsidP="002C720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23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C0BBF4" w14:textId="77777777" w:rsidR="00B242AE" w:rsidRPr="0043106C" w:rsidRDefault="00B242AE" w:rsidP="002C720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</w:t>
            </w:r>
          </w:p>
        </w:tc>
      </w:tr>
    </w:tbl>
    <w:p w14:paraId="67FA8E12" w14:textId="2775226F" w:rsidR="00F84CC8" w:rsidRDefault="00F84CC8"/>
    <w:p w14:paraId="53B6BF62" w14:textId="24D9023F" w:rsidR="00B242AE" w:rsidRDefault="00B242AE"/>
    <w:p w14:paraId="3437F717" w14:textId="77777777" w:rsidR="00B242AE" w:rsidRDefault="00B242A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2"/>
        <w:gridCol w:w="1703"/>
        <w:gridCol w:w="1559"/>
        <w:gridCol w:w="1701"/>
        <w:gridCol w:w="2161"/>
        <w:gridCol w:w="1383"/>
      </w:tblGrid>
      <w:tr w:rsidR="00B242AE" w:rsidRPr="00A0291D" w14:paraId="32C8F5A7" w14:textId="77777777" w:rsidTr="002C7206">
        <w:tc>
          <w:tcPr>
            <w:tcW w:w="9209" w:type="dxa"/>
            <w:gridSpan w:val="6"/>
          </w:tcPr>
          <w:p w14:paraId="475569CF" w14:textId="77777777" w:rsidR="00B242AE" w:rsidRPr="00A0291D" w:rsidRDefault="00B242AE" w:rsidP="002C7206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A0291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ชื่อตาราง</w:t>
            </w:r>
            <w:r w:rsidRPr="00A0291D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: </w:t>
            </w:r>
            <w:proofErr w:type="spellStart"/>
            <w:r w:rsidRPr="00A0291D">
              <w:rPr>
                <w:rFonts w:ascii="TH Sarabun New" w:eastAsia="Times New Roman" w:hAnsi="TH Sarabun New" w:cs="TH Sarabun New"/>
                <w:sz w:val="32"/>
                <w:szCs w:val="32"/>
              </w:rPr>
              <w:t>QuitForm</w:t>
            </w:r>
            <w:proofErr w:type="spellEnd"/>
          </w:p>
        </w:tc>
      </w:tr>
      <w:tr w:rsidR="00B242AE" w:rsidRPr="00A0291D" w14:paraId="1E4AAFB8" w14:textId="77777777" w:rsidTr="002C7206">
        <w:tc>
          <w:tcPr>
            <w:tcW w:w="9209" w:type="dxa"/>
            <w:gridSpan w:val="6"/>
          </w:tcPr>
          <w:p w14:paraId="6284DE22" w14:textId="77777777" w:rsidR="00B242AE" w:rsidRPr="00A0291D" w:rsidRDefault="00B242AE" w:rsidP="002C7206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ีย์หลัก (</w:t>
            </w:r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Primary Key) : </w:t>
            </w:r>
            <w:proofErr w:type="spellStart"/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FormID</w:t>
            </w:r>
            <w:proofErr w:type="spellEnd"/>
            <w:r w:rsidRPr="00A0291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                                                        </w:t>
            </w:r>
          </w:p>
        </w:tc>
      </w:tr>
      <w:tr w:rsidR="00B242AE" w:rsidRPr="00A0291D" w14:paraId="74AF1A03" w14:textId="77777777" w:rsidTr="002C7206">
        <w:tc>
          <w:tcPr>
            <w:tcW w:w="9209" w:type="dxa"/>
            <w:gridSpan w:val="6"/>
          </w:tcPr>
          <w:p w14:paraId="3243F8DE" w14:textId="77777777" w:rsidR="00B242AE" w:rsidRPr="00A0291D" w:rsidRDefault="00B242AE" w:rsidP="002C7206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ีย์นอก (</w:t>
            </w:r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Foreign Key) : -</w:t>
            </w:r>
            <w:r w:rsidRPr="00A0291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                                                                        </w:t>
            </w:r>
            <w:r w:rsidRPr="004310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้างอิงจากตาราง : -</w:t>
            </w:r>
          </w:p>
        </w:tc>
      </w:tr>
      <w:tr w:rsidR="00B242AE" w:rsidRPr="00A0291D" w14:paraId="6DC8E70F" w14:textId="77777777" w:rsidTr="002C7206">
        <w:tc>
          <w:tcPr>
            <w:tcW w:w="702" w:type="dxa"/>
          </w:tcPr>
          <w:p w14:paraId="7C85DC39" w14:textId="77777777" w:rsidR="00B242AE" w:rsidRPr="00A0291D" w:rsidRDefault="00B242AE" w:rsidP="002C7206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A0291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ลำดับ</w:t>
            </w:r>
          </w:p>
        </w:tc>
        <w:tc>
          <w:tcPr>
            <w:tcW w:w="1703" w:type="dxa"/>
          </w:tcPr>
          <w:p w14:paraId="365E6FB8" w14:textId="77777777" w:rsidR="00B242AE" w:rsidRPr="00A0291D" w:rsidRDefault="00B242AE" w:rsidP="002C7206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0291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1559" w:type="dxa"/>
          </w:tcPr>
          <w:p w14:paraId="5FF0A6CE" w14:textId="77777777" w:rsidR="00B242AE" w:rsidRPr="00A0291D" w:rsidRDefault="00B242AE" w:rsidP="002C7206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0291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701" w:type="dxa"/>
          </w:tcPr>
          <w:p w14:paraId="2E3C192F" w14:textId="77777777" w:rsidR="00B242AE" w:rsidRPr="00A0291D" w:rsidRDefault="00B242AE" w:rsidP="002C7206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0291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2161" w:type="dxa"/>
          </w:tcPr>
          <w:p w14:paraId="529EEC93" w14:textId="77777777" w:rsidR="00B242AE" w:rsidRPr="00A0291D" w:rsidRDefault="00B242AE" w:rsidP="002C7206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0291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ัวอย่างข้อมูล</w:t>
            </w:r>
          </w:p>
        </w:tc>
        <w:tc>
          <w:tcPr>
            <w:tcW w:w="1383" w:type="dxa"/>
          </w:tcPr>
          <w:p w14:paraId="35E6AEB3" w14:textId="77777777" w:rsidR="00B242AE" w:rsidRPr="00A0291D" w:rsidRDefault="00B242AE" w:rsidP="002C7206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0291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มายเหตุ</w:t>
            </w:r>
          </w:p>
        </w:tc>
      </w:tr>
      <w:tr w:rsidR="00B242AE" w:rsidRPr="00A0291D" w14:paraId="52A7A533" w14:textId="77777777" w:rsidTr="002C7206">
        <w:tc>
          <w:tcPr>
            <w:tcW w:w="702" w:type="dxa"/>
          </w:tcPr>
          <w:p w14:paraId="4F552914" w14:textId="77777777" w:rsidR="00B242AE" w:rsidRPr="00A0291D" w:rsidRDefault="00B242AE" w:rsidP="002C7206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0291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1.</w:t>
            </w:r>
          </w:p>
        </w:tc>
        <w:tc>
          <w:tcPr>
            <w:tcW w:w="1703" w:type="dxa"/>
          </w:tcPr>
          <w:p w14:paraId="1115BD35" w14:textId="77777777" w:rsidR="00B242AE" w:rsidRPr="00A0291D" w:rsidRDefault="00B242AE" w:rsidP="002C7206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A0291D">
              <w:rPr>
                <w:rFonts w:ascii="TH Sarabun New" w:eastAsia="Times New Roman" w:hAnsi="TH Sarabun New" w:cs="TH Sarabun New"/>
                <w:sz w:val="32"/>
                <w:szCs w:val="32"/>
              </w:rPr>
              <w:t>FormID</w:t>
            </w:r>
            <w:proofErr w:type="spellEnd"/>
          </w:p>
        </w:tc>
        <w:tc>
          <w:tcPr>
            <w:tcW w:w="1559" w:type="dxa"/>
          </w:tcPr>
          <w:p w14:paraId="0A086509" w14:textId="77777777" w:rsidR="00B242AE" w:rsidRPr="00A0291D" w:rsidRDefault="00B242AE" w:rsidP="002C7206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A0291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ฟอร์ม</w:t>
            </w:r>
          </w:p>
        </w:tc>
        <w:tc>
          <w:tcPr>
            <w:tcW w:w="1701" w:type="dxa"/>
          </w:tcPr>
          <w:p w14:paraId="7F18C862" w14:textId="77777777" w:rsidR="00B242AE" w:rsidRPr="00A0291D" w:rsidRDefault="00B242AE" w:rsidP="002C7206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gramStart"/>
            <w:r w:rsidRPr="00A0291D">
              <w:rPr>
                <w:rFonts w:ascii="TH Sarabun New" w:eastAsia="Times New Roman" w:hAnsi="TH Sarabun New" w:cs="TH Sarabun New"/>
                <w:sz w:val="32"/>
                <w:szCs w:val="32"/>
              </w:rPr>
              <w:t>NUMBER(</w:t>
            </w:r>
            <w:proofErr w:type="gramEnd"/>
            <w:r w:rsidRPr="00A0291D">
              <w:rPr>
                <w:rFonts w:ascii="TH Sarabun New" w:eastAsia="Times New Roman" w:hAnsi="TH Sarabun New" w:cs="TH Sarabun New"/>
                <w:sz w:val="32"/>
                <w:szCs w:val="32"/>
              </w:rPr>
              <w:t>9)</w:t>
            </w:r>
          </w:p>
        </w:tc>
        <w:tc>
          <w:tcPr>
            <w:tcW w:w="2161" w:type="dxa"/>
          </w:tcPr>
          <w:p w14:paraId="74CC47B1" w14:textId="77777777" w:rsidR="00B242AE" w:rsidRPr="00A0291D" w:rsidRDefault="00B242AE" w:rsidP="002C7206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0291D">
              <w:rPr>
                <w:rFonts w:ascii="TH Sarabun New" w:eastAsia="Times New Roman" w:hAnsi="TH Sarabun New" w:cs="TH Sarabun New"/>
                <w:sz w:val="32"/>
                <w:szCs w:val="32"/>
              </w:rPr>
              <w:t>123465789</w:t>
            </w:r>
          </w:p>
        </w:tc>
        <w:tc>
          <w:tcPr>
            <w:tcW w:w="1383" w:type="dxa"/>
          </w:tcPr>
          <w:p w14:paraId="5BE74750" w14:textId="77777777" w:rsidR="00B242AE" w:rsidRPr="00A0291D" w:rsidRDefault="00B242AE" w:rsidP="002C7206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0291D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</w:tr>
      <w:tr w:rsidR="00B242AE" w:rsidRPr="00A0291D" w14:paraId="35D876F9" w14:textId="77777777" w:rsidTr="002C7206">
        <w:tc>
          <w:tcPr>
            <w:tcW w:w="702" w:type="dxa"/>
          </w:tcPr>
          <w:p w14:paraId="047966E7" w14:textId="77777777" w:rsidR="00B242AE" w:rsidRPr="00A0291D" w:rsidRDefault="00B242AE" w:rsidP="002C7206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0291D">
              <w:rPr>
                <w:rFonts w:ascii="TH Sarabun New" w:eastAsia="Times New Roman" w:hAnsi="TH Sarabun New" w:cs="TH Sarabun New"/>
                <w:sz w:val="32"/>
                <w:szCs w:val="32"/>
              </w:rPr>
              <w:t>2.</w:t>
            </w:r>
          </w:p>
        </w:tc>
        <w:tc>
          <w:tcPr>
            <w:tcW w:w="1703" w:type="dxa"/>
          </w:tcPr>
          <w:p w14:paraId="406D696F" w14:textId="77777777" w:rsidR="00B242AE" w:rsidRPr="00A0291D" w:rsidRDefault="00B242AE" w:rsidP="002C7206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0291D">
              <w:rPr>
                <w:rFonts w:ascii="TH Sarabun New" w:eastAsia="Times New Roman" w:hAnsi="TH Sarabun New" w:cs="TH Sarabun New"/>
                <w:sz w:val="32"/>
                <w:szCs w:val="32"/>
              </w:rPr>
              <w:t>Reason</w:t>
            </w:r>
          </w:p>
        </w:tc>
        <w:tc>
          <w:tcPr>
            <w:tcW w:w="1559" w:type="dxa"/>
          </w:tcPr>
          <w:p w14:paraId="4072A609" w14:textId="77777777" w:rsidR="00B242AE" w:rsidRPr="00A0291D" w:rsidRDefault="00B242AE" w:rsidP="002C7206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A0291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หตุผลที่ลาออก</w:t>
            </w:r>
          </w:p>
        </w:tc>
        <w:tc>
          <w:tcPr>
            <w:tcW w:w="1701" w:type="dxa"/>
          </w:tcPr>
          <w:p w14:paraId="09587187" w14:textId="77777777" w:rsidR="00B242AE" w:rsidRPr="00A0291D" w:rsidRDefault="00B242AE" w:rsidP="002C7206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gramStart"/>
            <w:r w:rsidRPr="00A0291D">
              <w:rPr>
                <w:rFonts w:ascii="TH Sarabun New" w:eastAsia="Times New Roman" w:hAnsi="TH Sarabun New" w:cs="TH Sarabun New"/>
                <w:sz w:val="32"/>
                <w:szCs w:val="32"/>
              </w:rPr>
              <w:t>VARCHAR(</w:t>
            </w:r>
            <w:proofErr w:type="gramEnd"/>
            <w:r w:rsidRPr="00A0291D">
              <w:rPr>
                <w:rFonts w:ascii="TH Sarabun New" w:eastAsia="Times New Roman" w:hAnsi="TH Sarabun New" w:cs="TH Sarabun New"/>
                <w:sz w:val="32"/>
                <w:szCs w:val="32"/>
              </w:rPr>
              <w:t>30)</w:t>
            </w:r>
          </w:p>
        </w:tc>
        <w:tc>
          <w:tcPr>
            <w:tcW w:w="2161" w:type="dxa"/>
          </w:tcPr>
          <w:p w14:paraId="2107FBBF" w14:textId="77777777" w:rsidR="00B242AE" w:rsidRPr="00A0291D" w:rsidRDefault="00B242AE" w:rsidP="002C7206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A0291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กรดต่ำกว่าเกณฑ์</w:t>
            </w:r>
          </w:p>
        </w:tc>
        <w:tc>
          <w:tcPr>
            <w:tcW w:w="1383" w:type="dxa"/>
          </w:tcPr>
          <w:p w14:paraId="4A518E9A" w14:textId="77777777" w:rsidR="00B242AE" w:rsidRPr="00A0291D" w:rsidRDefault="00B242AE" w:rsidP="002C7206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0291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-</w:t>
            </w:r>
          </w:p>
        </w:tc>
      </w:tr>
    </w:tbl>
    <w:p w14:paraId="6CEFD1ED" w14:textId="77777777" w:rsidR="00B242AE" w:rsidRDefault="00B242AE"/>
    <w:p w14:paraId="52F8684B" w14:textId="1EC5DC51" w:rsidR="00F84CC8" w:rsidRPr="00F84CC8" w:rsidRDefault="00F84CC8" w:rsidP="00F84CC8"/>
    <w:p w14:paraId="27A1C573" w14:textId="0420A532" w:rsidR="00F84CC8" w:rsidRPr="00F84CC8" w:rsidRDefault="00F84CC8" w:rsidP="00F84CC8"/>
    <w:p w14:paraId="736E2F86" w14:textId="65222901" w:rsidR="00F84CC8" w:rsidRPr="00F84CC8" w:rsidRDefault="00F84CC8" w:rsidP="00F84CC8"/>
    <w:p w14:paraId="6A8BF8FB" w14:textId="16DBAB6C" w:rsidR="00F84CC8" w:rsidRPr="00F84CC8" w:rsidRDefault="00F84CC8" w:rsidP="00F84CC8"/>
    <w:p w14:paraId="4F8B8327" w14:textId="36333FB8" w:rsidR="00F84CC8" w:rsidRDefault="00F84CC8" w:rsidP="00F84CC8"/>
    <w:p w14:paraId="36022F19" w14:textId="75E5C088" w:rsidR="00F84CC8" w:rsidRDefault="00F84CC8" w:rsidP="00F84CC8">
      <w:pPr>
        <w:spacing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lastRenderedPageBreak/>
        <w:t xml:space="preserve">12. </w:t>
      </w:r>
      <w:r w:rsidR="00A44364">
        <w:rPr>
          <w:rFonts w:ascii="TH Sarabun New" w:hAnsi="TH Sarabun New" w:cs="TH Sarabun New"/>
          <w:b/>
          <w:bCs/>
          <w:sz w:val="36"/>
          <w:szCs w:val="36"/>
        </w:rPr>
        <w:t>Create table</w:t>
      </w:r>
    </w:p>
    <w:p w14:paraId="561DF6A2" w14:textId="77777777" w:rsidR="00F809E8" w:rsidRPr="00F84CC8" w:rsidRDefault="00F809E8" w:rsidP="00F84CC8">
      <w:pPr>
        <w:spacing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14:paraId="375A10C8" w14:textId="501E81D2" w:rsidR="00F84CC8" w:rsidRDefault="00F84CC8" w:rsidP="0077717E">
      <w:pPr>
        <w:ind w:firstLine="720"/>
        <w:jc w:val="center"/>
      </w:pPr>
      <w:r>
        <w:rPr>
          <w:rFonts w:ascii="Arial" w:hAnsi="Arial" w:cs="Arial"/>
          <w:noProof/>
          <w:color w:val="000000"/>
          <w:szCs w:val="22"/>
          <w:bdr w:val="none" w:sz="0" w:space="0" w:color="auto" w:frame="1"/>
        </w:rPr>
        <w:drawing>
          <wp:inline distT="0" distB="0" distL="0" distR="0" wp14:anchorId="3D673486" wp14:editId="3B56CD59">
            <wp:extent cx="5730240" cy="6583680"/>
            <wp:effectExtent l="0" t="0" r="381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658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3A010" w14:textId="77777777" w:rsidR="00F84CC8" w:rsidRPr="00F84CC8" w:rsidRDefault="00F84CC8" w:rsidP="00F84CC8">
      <w:pPr>
        <w:ind w:firstLine="720"/>
      </w:pPr>
    </w:p>
    <w:sectPr w:rsidR="00F84CC8" w:rsidRPr="00F84CC8" w:rsidSect="005B0D01">
      <w:headerReference w:type="default" r:id="rId26"/>
      <w:footerReference w:type="default" r:id="rId27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1F3C9A" w14:textId="77777777" w:rsidR="004175F1" w:rsidRDefault="004175F1" w:rsidP="0086546C">
      <w:pPr>
        <w:spacing w:after="0" w:line="240" w:lineRule="auto"/>
      </w:pPr>
      <w:r>
        <w:separator/>
      </w:r>
    </w:p>
  </w:endnote>
  <w:endnote w:type="continuationSeparator" w:id="0">
    <w:p w14:paraId="06740086" w14:textId="77777777" w:rsidR="004175F1" w:rsidRDefault="004175F1" w:rsidP="00865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21000007" w:usb1="00000000" w:usb2="00000000" w:usb3="00000000" w:csb0="0001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44642488"/>
      <w:docPartObj>
        <w:docPartGallery w:val="Page Numbers (Bottom of Page)"/>
        <w:docPartUnique/>
      </w:docPartObj>
    </w:sdtPr>
    <w:sdtEndPr/>
    <w:sdtContent>
      <w:p w14:paraId="16889CF8" w14:textId="77777777" w:rsidR="004760E8" w:rsidRDefault="004175F1">
        <w:pPr>
          <w:pStyle w:val="Footer"/>
          <w:jc w:val="right"/>
        </w:pPr>
      </w:p>
    </w:sdtContent>
  </w:sdt>
  <w:p w14:paraId="11FA87A0" w14:textId="77777777" w:rsidR="004760E8" w:rsidRDefault="004175F1" w:rsidP="005B0D01">
    <w:pPr>
      <w:pStyle w:val="Footer"/>
      <w:tabs>
        <w:tab w:val="clear" w:pos="4680"/>
        <w:tab w:val="clear" w:pos="9360"/>
        <w:tab w:val="left" w:pos="7176"/>
      </w:tabs>
      <w:rPr>
        <w: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B9CC4" w14:textId="2D74281D" w:rsidR="0086546C" w:rsidRDefault="0086546C">
    <w:pPr>
      <w:pStyle w:val="Footer"/>
      <w:jc w:val="right"/>
    </w:pPr>
  </w:p>
  <w:p w14:paraId="2A33959E" w14:textId="77777777" w:rsidR="0086546C" w:rsidRDefault="0086546C" w:rsidP="005B0D01">
    <w:pPr>
      <w:pStyle w:val="Footer"/>
      <w:tabs>
        <w:tab w:val="clear" w:pos="4680"/>
        <w:tab w:val="clear" w:pos="9360"/>
        <w:tab w:val="left" w:pos="7176"/>
      </w:tabs>
      <w:rPr>
        <w: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412D67" w14:textId="77777777" w:rsidR="004175F1" w:rsidRDefault="004175F1" w:rsidP="0086546C">
      <w:pPr>
        <w:spacing w:after="0" w:line="240" w:lineRule="auto"/>
      </w:pPr>
      <w:r>
        <w:separator/>
      </w:r>
    </w:p>
  </w:footnote>
  <w:footnote w:type="continuationSeparator" w:id="0">
    <w:p w14:paraId="24AF3799" w14:textId="77777777" w:rsidR="004175F1" w:rsidRDefault="004175F1" w:rsidP="008654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s/>
      </w:rPr>
      <w:id w:val="-2047978678"/>
      <w:docPartObj>
        <w:docPartGallery w:val="Page Numbers (Top of Page)"/>
        <w:docPartUnique/>
      </w:docPartObj>
    </w:sdtPr>
    <w:sdtEndPr/>
    <w:sdtContent>
      <w:p w14:paraId="191CBDFD" w14:textId="24D2B85C" w:rsidR="00180F7F" w:rsidRDefault="00180F7F">
        <w:pPr>
          <w:pStyle w:val="Header"/>
          <w:ind w:right="-864"/>
          <w:jc w:val="right"/>
        </w:pPr>
        <w:r>
          <w:rPr>
            <w:noProof/>
          </w:rPr>
          <mc:AlternateContent>
            <mc:Choice Requires="wpg">
              <w:drawing>
                <wp:inline distT="0" distB="0" distL="0" distR="0" wp14:anchorId="280F18CF" wp14:editId="36273726">
                  <wp:extent cx="548640" cy="237490"/>
                  <wp:effectExtent l="9525" t="9525" r="13335" b="10160"/>
                  <wp:docPr id="8" name="Group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9" name="AutoShape 4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AutoShape 4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1255B0" w14:textId="77777777" w:rsidR="00180F7F" w:rsidRDefault="00180F7F"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280F18CF" id="Group 8" o:spid="_x0000_s1031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">
                  <v:roundrect id="AutoShape 42" o:spid="_x0000_s1032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" strokecolor="#e4be84"/>
                  <v:roundrect id="AutoShape 43" o:spid="_x0000_s1033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34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  <v:textbox inset="0,0,0,0">
                      <w:txbxContent>
                        <w:p w14:paraId="7A1255B0" w14:textId="77777777" w:rsidR="00180F7F" w:rsidRDefault="00180F7F"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14:paraId="3DBD811F" w14:textId="77777777" w:rsidR="0086546C" w:rsidRDefault="008654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A66C2"/>
    <w:multiLevelType w:val="hybridMultilevel"/>
    <w:tmpl w:val="75C200A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A522AEB"/>
    <w:multiLevelType w:val="multilevel"/>
    <w:tmpl w:val="73F4C7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000000"/>
      </w:rPr>
    </w:lvl>
  </w:abstractNum>
  <w:abstractNum w:abstractNumId="2" w15:restartNumberingAfterBreak="0">
    <w:nsid w:val="0A725696"/>
    <w:multiLevelType w:val="multilevel"/>
    <w:tmpl w:val="DFCEA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C60337"/>
    <w:multiLevelType w:val="multilevel"/>
    <w:tmpl w:val="EE76B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AA15C5"/>
    <w:multiLevelType w:val="hybridMultilevel"/>
    <w:tmpl w:val="FFDE8D98"/>
    <w:lvl w:ilvl="0" w:tplc="C77A11B8">
      <w:start w:val="1"/>
      <w:numFmt w:val="bullet"/>
      <w:lvlText w:val="•"/>
      <w:lvlJc w:val="left"/>
      <w:pPr>
        <w:ind w:left="1795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5" w:hanging="360"/>
      </w:pPr>
      <w:rPr>
        <w:rFonts w:ascii="Wingdings" w:hAnsi="Wingdings" w:hint="default"/>
      </w:rPr>
    </w:lvl>
  </w:abstractNum>
  <w:abstractNum w:abstractNumId="5" w15:restartNumberingAfterBreak="0">
    <w:nsid w:val="1DD123C0"/>
    <w:multiLevelType w:val="multilevel"/>
    <w:tmpl w:val="5FB29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E76225"/>
    <w:multiLevelType w:val="hybridMultilevel"/>
    <w:tmpl w:val="FAA88B70"/>
    <w:lvl w:ilvl="0" w:tplc="90385DB2">
      <w:start w:val="3"/>
      <w:numFmt w:val="bullet"/>
      <w:lvlText w:val="-"/>
      <w:lvlJc w:val="left"/>
      <w:pPr>
        <w:ind w:left="1440" w:hanging="360"/>
      </w:pPr>
      <w:rPr>
        <w:rFonts w:ascii="TH Sarabun New" w:eastAsia="Times New Roman" w:hAnsi="TH Sarabun New" w:cs="TH Sarabun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AF71165"/>
    <w:multiLevelType w:val="multilevel"/>
    <w:tmpl w:val="08724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A118E7"/>
    <w:multiLevelType w:val="hybridMultilevel"/>
    <w:tmpl w:val="745A2768"/>
    <w:lvl w:ilvl="0" w:tplc="AE18449C">
      <w:start w:val="8"/>
      <w:numFmt w:val="bullet"/>
      <w:lvlText w:val="-"/>
      <w:lvlJc w:val="left"/>
      <w:pPr>
        <w:ind w:left="1800" w:hanging="360"/>
      </w:pPr>
      <w:rPr>
        <w:rFonts w:ascii="TH Sarabun New" w:eastAsia="Times New Roman" w:hAnsi="TH Sarabun New" w:cs="TH Sarabun New" w:hint="default"/>
        <w:color w:val="000000"/>
        <w:sz w:val="3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F654BA9"/>
    <w:multiLevelType w:val="multilevel"/>
    <w:tmpl w:val="5504F9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4A3D5D35"/>
    <w:multiLevelType w:val="multilevel"/>
    <w:tmpl w:val="24AE8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7274B6"/>
    <w:multiLevelType w:val="multilevel"/>
    <w:tmpl w:val="6FFA45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6E144FE1"/>
    <w:multiLevelType w:val="hybridMultilevel"/>
    <w:tmpl w:val="BA920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AD27D8"/>
    <w:multiLevelType w:val="multilevel"/>
    <w:tmpl w:val="9D7C4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6766D42"/>
    <w:multiLevelType w:val="hybridMultilevel"/>
    <w:tmpl w:val="9BAEE92E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BF57F8"/>
    <w:multiLevelType w:val="hybridMultilevel"/>
    <w:tmpl w:val="F48889B4"/>
    <w:lvl w:ilvl="0" w:tplc="CD4EC79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5"/>
  </w:num>
  <w:num w:numId="4">
    <w:abstractNumId w:val="0"/>
  </w:num>
  <w:num w:numId="5">
    <w:abstractNumId w:val="10"/>
  </w:num>
  <w:num w:numId="6">
    <w:abstractNumId w:val="3"/>
  </w:num>
  <w:num w:numId="7">
    <w:abstractNumId w:val="2"/>
  </w:num>
  <w:num w:numId="8">
    <w:abstractNumId w:val="9"/>
  </w:num>
  <w:num w:numId="9">
    <w:abstractNumId w:val="1"/>
  </w:num>
  <w:num w:numId="10">
    <w:abstractNumId w:val="6"/>
  </w:num>
  <w:num w:numId="11">
    <w:abstractNumId w:val="11"/>
  </w:num>
  <w:num w:numId="12">
    <w:abstractNumId w:val="15"/>
  </w:num>
  <w:num w:numId="13">
    <w:abstractNumId w:val="14"/>
  </w:num>
  <w:num w:numId="14">
    <w:abstractNumId w:val="12"/>
  </w:num>
  <w:num w:numId="15">
    <w:abstractNumId w:val="8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9E5B56"/>
    <w:rsid w:val="00083C33"/>
    <w:rsid w:val="00090ED3"/>
    <w:rsid w:val="00090F39"/>
    <w:rsid w:val="000B384E"/>
    <w:rsid w:val="0017277E"/>
    <w:rsid w:val="00180F7F"/>
    <w:rsid w:val="001F5EC4"/>
    <w:rsid w:val="00263795"/>
    <w:rsid w:val="002B75BE"/>
    <w:rsid w:val="004175F1"/>
    <w:rsid w:val="00443205"/>
    <w:rsid w:val="004750C5"/>
    <w:rsid w:val="005E57A3"/>
    <w:rsid w:val="00606F3C"/>
    <w:rsid w:val="006E44DC"/>
    <w:rsid w:val="0077717E"/>
    <w:rsid w:val="00787E1E"/>
    <w:rsid w:val="00823E7E"/>
    <w:rsid w:val="0086546C"/>
    <w:rsid w:val="00937EE2"/>
    <w:rsid w:val="00971614"/>
    <w:rsid w:val="009E5B56"/>
    <w:rsid w:val="00A44364"/>
    <w:rsid w:val="00B242AE"/>
    <w:rsid w:val="00B9079B"/>
    <w:rsid w:val="00BD617E"/>
    <w:rsid w:val="00C52647"/>
    <w:rsid w:val="00CA454E"/>
    <w:rsid w:val="00D323AD"/>
    <w:rsid w:val="00DE65F0"/>
    <w:rsid w:val="00E55691"/>
    <w:rsid w:val="00E9688B"/>
    <w:rsid w:val="00E97857"/>
    <w:rsid w:val="00F809E8"/>
    <w:rsid w:val="00F84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13BAFD"/>
  <w15:chartTrackingRefBased/>
  <w15:docId w15:val="{03AE21D5-2FD3-4731-8FC2-A0AE65856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B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ocessTitle">
    <w:name w:val="Process Title"/>
    <w:basedOn w:val="Normal"/>
    <w:rsid w:val="009E5B5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Angsana New"/>
      <w:b/>
      <w:i/>
      <w:sz w:val="92"/>
      <w:szCs w:val="20"/>
      <w:lang w:bidi="ar-SA"/>
    </w:rPr>
  </w:style>
  <w:style w:type="paragraph" w:styleId="NormalWeb">
    <w:name w:val="Normal (Web)"/>
    <w:basedOn w:val="Normal"/>
    <w:uiPriority w:val="99"/>
    <w:unhideWhenUsed/>
    <w:rsid w:val="009E5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1Light-Accent6">
    <w:name w:val="Grid Table 1 Light Accent 6"/>
    <w:basedOn w:val="TableNormal"/>
    <w:uiPriority w:val="46"/>
    <w:rsid w:val="009E5B56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9E5B56"/>
    <w:pPr>
      <w:ind w:left="720"/>
      <w:contextualSpacing/>
    </w:pPr>
  </w:style>
  <w:style w:type="table" w:styleId="GridTable4-Accent5">
    <w:name w:val="Grid Table 4 Accent 5"/>
    <w:basedOn w:val="TableNormal"/>
    <w:uiPriority w:val="49"/>
    <w:rsid w:val="009E5B5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9E5B5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9E5B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5B56"/>
  </w:style>
  <w:style w:type="paragraph" w:styleId="Footer">
    <w:name w:val="footer"/>
    <w:basedOn w:val="Normal"/>
    <w:link w:val="FooterChar"/>
    <w:uiPriority w:val="99"/>
    <w:unhideWhenUsed/>
    <w:rsid w:val="009E5B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B56"/>
  </w:style>
  <w:style w:type="character" w:customStyle="1" w:styleId="gt-baf-back">
    <w:name w:val="gt-baf-back"/>
    <w:basedOn w:val="DefaultParagraphFont"/>
    <w:rsid w:val="00C52647"/>
  </w:style>
  <w:style w:type="table" w:styleId="TableGrid">
    <w:name w:val="Table Grid"/>
    <w:basedOn w:val="TableNormal"/>
    <w:uiPriority w:val="59"/>
    <w:rsid w:val="00B24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3AD6A-E14D-46F7-8104-42F85E64B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5</Pages>
  <Words>1931</Words>
  <Characters>11013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krit Boonnet</dc:creator>
  <cp:keywords/>
  <dc:description/>
  <cp:lastModifiedBy>Jakkrit Boonnet</cp:lastModifiedBy>
  <cp:revision>26</cp:revision>
  <dcterms:created xsi:type="dcterms:W3CDTF">2019-11-18T08:46:00Z</dcterms:created>
  <dcterms:modified xsi:type="dcterms:W3CDTF">2019-11-20T12:37:00Z</dcterms:modified>
</cp:coreProperties>
</file>